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77142" w14:textId="77777777" w:rsidR="00092BC3" w:rsidRDefault="00351825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599168" behindDoc="1" locked="0" layoutInCell="1" allowOverlap="1" wp14:anchorId="738FBED2" wp14:editId="6C987B44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B276E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FBED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7.05pt;margin-top:730.6pt;width:2.8pt;height:1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DipCL+4wAAAA8BAAAPAAAAAAAAAAAAAAAAAP8DAABkcnMvZG93bnJldi54bWxQ&#10;SwUGAAAAAAQABADzAAAADwUAAAAA&#10;" filled="f" stroked="f">
                <v:path arrowok="t"/>
                <v:textbox inset="0,0,0,0">
                  <w:txbxContent>
                    <w:p w14:paraId="237B276E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599680" behindDoc="1" locked="0" layoutInCell="1" allowOverlap="1" wp14:anchorId="30BDDF02" wp14:editId="7F211A94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76233" w14:textId="14258EF0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B88A1E4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DDF02" id="Group 2" o:spid="_x0000_s1027" style="position:absolute;margin-left:56.05pt;margin-top:725.65pt;width:495.75pt;height:23.4pt;z-index:-1671680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">
                <v:shape id="Graphic 3" o:spid="_x0000_s102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" path="m,l6239256,38100e" filled="f" strokeweight=".16931mm">
                  <v:path arrowok="t"/>
                </v:shape>
                <v:shape id="Graphic 4" o:spid="_x0000_s102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5" o:spid="_x0000_s103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DD76233" w14:textId="14258EF0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" fillcolor="#70ac46" stroked="f">
                  <v:textbox inset="0,0,0,0">
                    <w:txbxContent>
                      <w:p w14:paraId="1B88A1E4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00192" behindDoc="1" locked="0" layoutInCell="1" allowOverlap="1" wp14:anchorId="34058B37" wp14:editId="53BA82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DA5569" id="Group 7" o:spid="_x0000_s1026" style="position:absolute;margin-left:24pt;margin-top:24pt;width:564pt;height:744pt;z-index:-167162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zTMfiAUAACU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" path="m36576,27444r-9144,l27432,36576r9144,l36576,27444xem36576,l18275,,,,,18288,,36576r18275,l18275,18288r18301,l36576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">
                  <v:imagedata r:id="rId8" o:title=""/>
                </v:shape>
                <v:shape id="Graphic 1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">
                  <v:imagedata r:id="rId8" o:title=""/>
                </v:shape>
                <v:shape id="Graphic 1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0D0BB01" w14:textId="77777777" w:rsidR="00092BC3" w:rsidRDefault="00092BC3">
      <w:pPr>
        <w:pStyle w:val="BodyText"/>
        <w:rPr>
          <w:rFonts w:ascii="Times New Roman"/>
          <w:sz w:val="36"/>
        </w:rPr>
      </w:pPr>
    </w:p>
    <w:p w14:paraId="42A300E3" w14:textId="77777777" w:rsidR="00092BC3" w:rsidRDefault="00092BC3">
      <w:pPr>
        <w:pStyle w:val="BodyText"/>
        <w:rPr>
          <w:rFonts w:ascii="Times New Roman"/>
          <w:sz w:val="36"/>
        </w:rPr>
      </w:pPr>
    </w:p>
    <w:p w14:paraId="0265D10C" w14:textId="77777777" w:rsidR="00092BC3" w:rsidRDefault="00092BC3">
      <w:pPr>
        <w:pStyle w:val="BodyText"/>
        <w:rPr>
          <w:rFonts w:ascii="Times New Roman"/>
          <w:sz w:val="36"/>
        </w:rPr>
      </w:pPr>
    </w:p>
    <w:p w14:paraId="17115EE7" w14:textId="77777777" w:rsidR="00092BC3" w:rsidRDefault="00092BC3">
      <w:pPr>
        <w:pStyle w:val="BodyText"/>
        <w:rPr>
          <w:rFonts w:ascii="Times New Roman"/>
          <w:sz w:val="36"/>
        </w:rPr>
      </w:pPr>
    </w:p>
    <w:p w14:paraId="10727779" w14:textId="77777777" w:rsidR="00092BC3" w:rsidRDefault="00092BC3">
      <w:pPr>
        <w:pStyle w:val="BodyText"/>
        <w:rPr>
          <w:rFonts w:ascii="Times New Roman"/>
          <w:sz w:val="36"/>
        </w:rPr>
      </w:pPr>
    </w:p>
    <w:p w14:paraId="125E263D" w14:textId="77777777" w:rsidR="00092BC3" w:rsidRDefault="00092BC3">
      <w:pPr>
        <w:pStyle w:val="BodyText"/>
        <w:rPr>
          <w:rFonts w:ascii="Times New Roman"/>
          <w:sz w:val="36"/>
        </w:rPr>
      </w:pPr>
    </w:p>
    <w:p w14:paraId="40EDBE5D" w14:textId="77777777" w:rsidR="00092BC3" w:rsidRDefault="00092BC3">
      <w:pPr>
        <w:pStyle w:val="BodyText"/>
        <w:rPr>
          <w:rFonts w:ascii="Times New Roman"/>
          <w:sz w:val="36"/>
        </w:rPr>
      </w:pPr>
    </w:p>
    <w:p w14:paraId="7BACC535" w14:textId="77777777" w:rsidR="00092BC3" w:rsidRDefault="00092BC3">
      <w:pPr>
        <w:pStyle w:val="BodyText"/>
        <w:rPr>
          <w:rFonts w:ascii="Times New Roman"/>
          <w:sz w:val="36"/>
        </w:rPr>
      </w:pPr>
    </w:p>
    <w:p w14:paraId="2E1670C6" w14:textId="77777777" w:rsidR="00092BC3" w:rsidRDefault="00092BC3">
      <w:pPr>
        <w:pStyle w:val="BodyText"/>
        <w:rPr>
          <w:rFonts w:ascii="Times New Roman"/>
          <w:sz w:val="36"/>
        </w:rPr>
      </w:pPr>
    </w:p>
    <w:p w14:paraId="2DF132C6" w14:textId="77777777" w:rsidR="00092BC3" w:rsidRDefault="00092BC3">
      <w:pPr>
        <w:pStyle w:val="BodyText"/>
        <w:rPr>
          <w:rFonts w:ascii="Times New Roman"/>
          <w:sz w:val="36"/>
        </w:rPr>
      </w:pPr>
    </w:p>
    <w:p w14:paraId="19359D6A" w14:textId="77777777" w:rsidR="00092BC3" w:rsidRDefault="00092BC3">
      <w:pPr>
        <w:pStyle w:val="BodyText"/>
        <w:rPr>
          <w:rFonts w:ascii="Times New Roman"/>
          <w:sz w:val="36"/>
        </w:rPr>
      </w:pPr>
    </w:p>
    <w:p w14:paraId="38E4A9ED" w14:textId="77777777" w:rsidR="00092BC3" w:rsidRDefault="00092BC3">
      <w:pPr>
        <w:pStyle w:val="BodyText"/>
        <w:rPr>
          <w:rFonts w:ascii="Times New Roman"/>
          <w:sz w:val="36"/>
        </w:rPr>
      </w:pPr>
    </w:p>
    <w:p w14:paraId="3757A857" w14:textId="77777777" w:rsidR="00092BC3" w:rsidRDefault="00092BC3">
      <w:pPr>
        <w:pStyle w:val="BodyText"/>
        <w:spacing w:before="377"/>
        <w:rPr>
          <w:rFonts w:ascii="Times New Roman"/>
          <w:sz w:val="36"/>
        </w:rPr>
      </w:pPr>
    </w:p>
    <w:p w14:paraId="38E1D0C5" w14:textId="16C52668" w:rsidR="00092BC3" w:rsidRDefault="00351825">
      <w:pPr>
        <w:ind w:left="716" w:right="716"/>
        <w:jc w:val="center"/>
        <w:rPr>
          <w:rFonts w:ascii="Cambria"/>
          <w:b/>
          <w:sz w:val="36"/>
        </w:rPr>
      </w:pPr>
      <w:r>
        <w:rPr>
          <w:rFonts w:ascii="Cambria"/>
          <w:b/>
          <w:w w:val="110"/>
          <w:sz w:val="36"/>
        </w:rPr>
        <w:t>05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-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List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in</w:t>
      </w:r>
      <w:r>
        <w:rPr>
          <w:rFonts w:ascii="Cambria"/>
          <w:b/>
          <w:spacing w:val="13"/>
          <w:w w:val="110"/>
          <w:sz w:val="36"/>
        </w:rPr>
        <w:t xml:space="preserve"> </w:t>
      </w:r>
      <w:r w:rsidR="00283C3F">
        <w:rPr>
          <w:rFonts w:ascii="Cambria"/>
          <w:b/>
          <w:spacing w:val="-2"/>
          <w:w w:val="110"/>
          <w:sz w:val="36"/>
        </w:rPr>
        <w:t>P</w:t>
      </w:r>
      <w:r>
        <w:rPr>
          <w:rFonts w:ascii="Cambria"/>
          <w:b/>
          <w:spacing w:val="-2"/>
          <w:w w:val="110"/>
          <w:sz w:val="36"/>
        </w:rPr>
        <w:t>ython</w:t>
      </w:r>
    </w:p>
    <w:p w14:paraId="4A12F420" w14:textId="77777777" w:rsidR="00092BC3" w:rsidRDefault="00092BC3">
      <w:pPr>
        <w:jc w:val="center"/>
        <w:rPr>
          <w:rFonts w:ascii="Cambria"/>
          <w:sz w:val="36"/>
        </w:rPr>
        <w:sectPr w:rsidR="00092BC3">
          <w:type w:val="continuous"/>
          <w:pgSz w:w="12240" w:h="15840"/>
          <w:pgMar w:top="1820" w:right="1220" w:bottom="280" w:left="1220" w:header="720" w:footer="720" w:gutter="0"/>
          <w:cols w:space="720"/>
        </w:sectPr>
      </w:pPr>
    </w:p>
    <w:p w14:paraId="542C524E" w14:textId="19FA8704" w:rsidR="00092BC3" w:rsidRDefault="00351825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04480" behindDoc="1" locked="0" layoutInCell="1" allowOverlap="1" wp14:anchorId="35366A9F" wp14:editId="03A527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A0F766" id="Group 13" o:spid="_x0000_s1026" style="position:absolute;margin-left:24pt;margin-top:24pt;width:564pt;height:744pt;z-index:-25171200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">
                <v:shape id="Graphic 1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" path="m36576,27444r-9144,l27432,36576r9144,l36576,27444xem36576,l18275,,,,,18288,,36576r18275,l18275,18288r18301,l36576,xe" fillcolor="black" stroked="f">
                  <v:path arrowok="t"/>
                </v:shape>
                <v:shape id="Image 1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">
                  <v:imagedata r:id="rId8" o:title=""/>
                </v:shape>
                <v:shape id="Graphic 1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">
                  <v:imagedata r:id="rId8" o:title=""/>
                </v:shape>
                <v:shape id="Graphic 1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435E5CA4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1614E569" w14:textId="22A43CD8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</w:t>
      </w:r>
      <w:r w:rsidR="00283C3F">
        <w:rPr>
          <w:rFonts w:ascii="Cambria"/>
          <w:b/>
          <w:spacing w:val="-4"/>
          <w:w w:val="110"/>
        </w:rPr>
        <w:t xml:space="preserve">: </w:t>
      </w:r>
      <w:r w:rsidR="00FC3D10">
        <w:rPr>
          <w:rFonts w:ascii="Cambria"/>
          <w:b/>
          <w:spacing w:val="-4"/>
          <w:w w:val="110"/>
        </w:rPr>
        <w:t>S AKASH</w:t>
      </w:r>
    </w:p>
    <w:p w14:paraId="3AB19ADA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71D8475C" wp14:editId="11367741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88FAA" id="Graphic 19" o:spid="_x0000_s1026" style="position:absolute;margin-left:1in;margin-top:18.45pt;width:474pt;height:.8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A8E6F64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55543322" w14:textId="77777777" w:rsidR="00092BC3" w:rsidRDefault="00351825">
      <w:pPr>
        <w:pStyle w:val="Heading1"/>
        <w:spacing w:before="1" w:line="374" w:lineRule="exact"/>
        <w:ind w:left="720" w:right="6"/>
        <w:rPr>
          <w:u w:val="none"/>
        </w:rPr>
      </w:pPr>
      <w:r>
        <w:rPr>
          <w:w w:val="115"/>
        </w:rPr>
        <w:t>Balanced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Array</w:t>
      </w:r>
    </w:p>
    <w:p w14:paraId="1A3A7718" w14:textId="498692F6" w:rsidR="00092BC3" w:rsidRDefault="00351825">
      <w:pPr>
        <w:spacing w:line="480" w:lineRule="auto"/>
        <w:ind w:left="220" w:right="421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7189C291" wp14:editId="4CFA193B">
                <wp:simplePos x="0" y="0"/>
                <wp:positionH relativeFrom="page">
                  <wp:posOffset>914400</wp:posOffset>
                </wp:positionH>
                <wp:positionV relativeFrom="paragraph">
                  <wp:posOffset>535872</wp:posOffset>
                </wp:positionV>
                <wp:extent cx="33655" cy="17843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5C8FBD" id="Graphic 20" o:spid="_x0000_s1026" style="position:absolute;margin-left:1in;margin-top:42.2pt;width:2.65pt;height:14.05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z w:val="24"/>
        </w:rPr>
        <w:t>Assume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that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given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has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enough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memory. Don't use any extra s</w:t>
      </w:r>
      <w:r w:rsidR="00283C3F">
        <w:rPr>
          <w:rFonts w:ascii="Cambria"/>
          <w:color w:val="001A1D"/>
          <w:sz w:val="24"/>
        </w:rPr>
        <w:t>P</w:t>
      </w:r>
      <w:r>
        <w:rPr>
          <w:rFonts w:ascii="Cambria"/>
          <w:color w:val="001A1D"/>
          <w:sz w:val="24"/>
        </w:rPr>
        <w:t>ace(IN-</w:t>
      </w:r>
      <w:r w:rsidR="00283C3F">
        <w:rPr>
          <w:rFonts w:ascii="Cambria"/>
          <w:color w:val="001A1D"/>
          <w:sz w:val="24"/>
        </w:rPr>
        <w:t>P</w:t>
      </w:r>
      <w:r>
        <w:rPr>
          <w:rFonts w:ascii="Cambria"/>
          <w:color w:val="001A1D"/>
          <w:sz w:val="24"/>
        </w:rPr>
        <w:t>LACE)</w:t>
      </w:r>
    </w:p>
    <w:p w14:paraId="4FF7A218" w14:textId="07906F5F" w:rsidR="00092BC3" w:rsidRDefault="00351825">
      <w:pPr>
        <w:pStyle w:val="Heading2"/>
        <w:spacing w:line="281" w:lineRule="exact"/>
      </w:pP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In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6A124C68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31A6BD48" wp14:editId="64B84C9E">
                <wp:extent cx="38100" cy="178435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E6650C" id="Group 21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N6thrd0AgAA9AUAAA4AAAAAAAAAAAAA&#10;AAAALgIAAGRycy9lMm9Eb2MueG1sUEsBAi0AFAAGAAgAAAAhAKD3N5fZAAAAAgEAAA8AAAAAAAAA&#10;AAAAAAAAzgQAAGRycy9kb3ducmV2LnhtbFBLBQYAAAAABAAEAPMAAADUBQAAAAA=&#10;">
                <v:shape id="Graphic 22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5B0A1BE1" w14:textId="77777777" w:rsidR="00092BC3" w:rsidRDefault="00351825">
      <w:pPr>
        <w:ind w:left="22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0D6044F5" wp14:editId="414232A3">
                <wp:simplePos x="0" y="0"/>
                <wp:positionH relativeFrom="page">
                  <wp:posOffset>914400</wp:posOffset>
                </wp:positionH>
                <wp:positionV relativeFrom="paragraph">
                  <wp:posOffset>160960</wp:posOffset>
                </wp:positionV>
                <wp:extent cx="33655" cy="17843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AD37F" id="Graphic 23" o:spid="_x0000_s1026" style="position:absolute;margin-left:1in;margin-top:12.65pt;width:2.65pt;height:14.05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pacing w:val="-2"/>
          <w:sz w:val="24"/>
          <w:shd w:val="clear" w:color="auto" w:fill="F4F4F4"/>
        </w:rPr>
        <w:t>a2b4c6</w:t>
      </w:r>
    </w:p>
    <w:p w14:paraId="2DDC685F" w14:textId="42196260" w:rsidR="00092BC3" w:rsidRDefault="00351825">
      <w:pPr>
        <w:pStyle w:val="Heading2"/>
        <w:spacing w:before="253"/>
      </w:pP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7B9CD1FC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239D6392" wp14:editId="68018F09">
                <wp:extent cx="38100" cy="17843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54CC90" id="Group 24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MtefZ10AgAA9AUAAA4AAAAAAAAAAAAA&#10;AAAALgIAAGRycy9lMm9Eb2MueG1sUEsBAi0AFAAGAAgAAAAhAKD3N5fZAAAAAgEAAA8AAAAAAAAA&#10;AAAAAAAAzgQAAGRycy9kb3ducmV2LnhtbFBLBQYAAAAABAAEAPMAAADUBQAAAAA=&#10;">
                <v:shape id="Graphic 25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4A30A9B5" w14:textId="77777777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pacing w:val="-2"/>
          <w:sz w:val="24"/>
          <w:shd w:val="clear" w:color="auto" w:fill="F4F4F4"/>
        </w:rPr>
        <w:t>aabbbbcccccc</w:t>
      </w:r>
    </w:p>
    <w:p w14:paraId="47EB53A7" w14:textId="77777777" w:rsidR="00092BC3" w:rsidRDefault="00092BC3">
      <w:pPr>
        <w:pStyle w:val="BodyText"/>
        <w:spacing w:before="87"/>
        <w:rPr>
          <w:rFonts w:ascii="Cambria"/>
          <w:sz w:val="24"/>
        </w:rPr>
      </w:pPr>
    </w:p>
    <w:p w14:paraId="29F511C6" w14:textId="4181CD8A" w:rsidR="00092BC3" w:rsidRDefault="00283C3F">
      <w:pPr>
        <w:pStyle w:val="Heading1"/>
        <w:ind w:left="220"/>
        <w:jc w:val="left"/>
        <w:rPr>
          <w:u w:val="none"/>
        </w:rPr>
      </w:pPr>
      <w:r>
        <w:rPr>
          <w:spacing w:val="-2"/>
          <w:w w:val="110"/>
        </w:rPr>
        <w:t>Program</w:t>
      </w:r>
    </w:p>
    <w:p w14:paraId="39B7A62E" w14:textId="24C9A8DA" w:rsidR="00092BC3" w:rsidRDefault="00351825">
      <w:pPr>
        <w:spacing w:before="193" w:line="429" w:lineRule="auto"/>
        <w:ind w:left="450" w:right="5339" w:hanging="231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>def generate_re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eated_chars(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 xml:space="preserve">ut_str): </w:t>
      </w:r>
      <w:r>
        <w:rPr>
          <w:rFonts w:ascii="Cambria"/>
          <w:b/>
          <w:spacing w:val="-2"/>
          <w:w w:val="110"/>
          <w:sz w:val="20"/>
        </w:rPr>
        <w:t>result=[]</w:t>
      </w:r>
    </w:p>
    <w:p w14:paraId="556F16F7" w14:textId="77777777" w:rsidR="00092BC3" w:rsidRDefault="00351825">
      <w:pPr>
        <w:ind w:left="450"/>
        <w:rPr>
          <w:rFonts w:ascii="Cambria"/>
          <w:b/>
          <w:sz w:val="20"/>
        </w:rPr>
      </w:pPr>
      <w:r>
        <w:rPr>
          <w:rFonts w:ascii="Cambria"/>
          <w:b/>
          <w:w w:val="105"/>
          <w:sz w:val="20"/>
        </w:rPr>
        <w:t>i</w:t>
      </w:r>
      <w:r>
        <w:rPr>
          <w:rFonts w:ascii="Cambria"/>
          <w:b/>
          <w:spacing w:val="12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=</w:t>
      </w:r>
      <w:r>
        <w:rPr>
          <w:rFonts w:ascii="Cambria"/>
          <w:b/>
          <w:spacing w:val="10"/>
          <w:w w:val="105"/>
          <w:sz w:val="20"/>
        </w:rPr>
        <w:t xml:space="preserve"> </w:t>
      </w:r>
      <w:r>
        <w:rPr>
          <w:rFonts w:ascii="Cambria"/>
          <w:b/>
          <w:spacing w:val="-12"/>
          <w:w w:val="105"/>
          <w:sz w:val="20"/>
        </w:rPr>
        <w:t>0</w:t>
      </w:r>
    </w:p>
    <w:p w14:paraId="21D0DCEC" w14:textId="330915C1" w:rsidR="00092BC3" w:rsidRDefault="00351825">
      <w:pPr>
        <w:spacing w:before="186" w:line="429" w:lineRule="auto"/>
        <w:ind w:left="565" w:right="6979" w:hanging="115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>while i&lt;len (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 xml:space="preserve">ut_str): </w:t>
      </w:r>
      <w:r>
        <w:rPr>
          <w:rFonts w:ascii="Cambria"/>
          <w:b/>
          <w:spacing w:val="-2"/>
          <w:w w:val="110"/>
          <w:sz w:val="20"/>
        </w:rPr>
        <w:t>char=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 xml:space="preserve">ut_str[i] </w:t>
      </w:r>
      <w:r>
        <w:rPr>
          <w:rFonts w:ascii="Cambria"/>
          <w:b/>
          <w:w w:val="110"/>
          <w:sz w:val="20"/>
        </w:rPr>
        <w:t>count = 0</w:t>
      </w:r>
    </w:p>
    <w:p w14:paraId="64B7FF62" w14:textId="77777777" w:rsidR="00092BC3" w:rsidRDefault="00351825">
      <w:pPr>
        <w:spacing w:line="233" w:lineRule="exact"/>
        <w:ind w:left="565"/>
        <w:rPr>
          <w:rFonts w:ascii="Cambria"/>
          <w:b/>
          <w:sz w:val="20"/>
        </w:rPr>
      </w:pPr>
      <w:r>
        <w:rPr>
          <w:rFonts w:ascii="Cambria"/>
          <w:b/>
          <w:w w:val="105"/>
          <w:sz w:val="20"/>
        </w:rPr>
        <w:t>i</w:t>
      </w:r>
      <w:r>
        <w:rPr>
          <w:rFonts w:ascii="Cambria"/>
          <w:b/>
          <w:spacing w:val="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=</w:t>
      </w:r>
      <w:r>
        <w:rPr>
          <w:rFonts w:ascii="Cambria"/>
          <w:b/>
          <w:spacing w:val="10"/>
          <w:w w:val="105"/>
          <w:sz w:val="20"/>
        </w:rPr>
        <w:t xml:space="preserve"> </w:t>
      </w:r>
      <w:r>
        <w:rPr>
          <w:rFonts w:ascii="Cambria"/>
          <w:b/>
          <w:spacing w:val="-10"/>
          <w:w w:val="105"/>
          <w:sz w:val="20"/>
        </w:rPr>
        <w:t>1</w:t>
      </w:r>
    </w:p>
    <w:p w14:paraId="01CD2E8B" w14:textId="4F95A589" w:rsidR="00092BC3" w:rsidRDefault="00351825">
      <w:pPr>
        <w:spacing w:before="185" w:line="429" w:lineRule="auto"/>
        <w:ind w:left="795" w:right="4210" w:hanging="231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>while i &lt; len</w:t>
      </w:r>
      <w:r>
        <w:rPr>
          <w:rFonts w:ascii="Cambria"/>
          <w:b/>
          <w:w w:val="110"/>
          <w:sz w:val="20"/>
        </w:rPr>
        <w:t>(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) and 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[i].isdigit(): count = count*10+ int(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[i])</w:t>
      </w:r>
    </w:p>
    <w:p w14:paraId="377F391A" w14:textId="77777777" w:rsidR="00092BC3" w:rsidRDefault="00351825">
      <w:pPr>
        <w:spacing w:line="233" w:lineRule="exact"/>
        <w:ind w:left="795"/>
        <w:rPr>
          <w:rFonts w:ascii="Cambria"/>
          <w:b/>
          <w:sz w:val="20"/>
        </w:rPr>
      </w:pPr>
      <w:r>
        <w:rPr>
          <w:rFonts w:ascii="Cambria"/>
          <w:b/>
          <w:w w:val="105"/>
          <w:sz w:val="20"/>
        </w:rPr>
        <w:t>i</w:t>
      </w:r>
      <w:r>
        <w:rPr>
          <w:rFonts w:ascii="Cambria"/>
          <w:b/>
          <w:spacing w:val="8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=</w:t>
      </w:r>
      <w:r>
        <w:rPr>
          <w:rFonts w:ascii="Cambria"/>
          <w:b/>
          <w:spacing w:val="9"/>
          <w:w w:val="105"/>
          <w:sz w:val="20"/>
        </w:rPr>
        <w:t xml:space="preserve"> </w:t>
      </w:r>
      <w:r>
        <w:rPr>
          <w:rFonts w:ascii="Cambria"/>
          <w:b/>
          <w:spacing w:val="-10"/>
          <w:w w:val="105"/>
          <w:sz w:val="20"/>
        </w:rPr>
        <w:t>1</w:t>
      </w:r>
    </w:p>
    <w:p w14:paraId="26BE738A" w14:textId="3F965C5F" w:rsidR="00092BC3" w:rsidRDefault="00351825">
      <w:pPr>
        <w:spacing w:before="186" w:line="429" w:lineRule="auto"/>
        <w:ind w:left="450" w:right="6023" w:firstLine="114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>result.a</w:t>
      </w:r>
      <w:r w:rsidR="00283C3F">
        <w:rPr>
          <w:rFonts w:ascii="Cambria"/>
          <w:b/>
          <w:w w:val="110"/>
          <w:sz w:val="20"/>
        </w:rPr>
        <w:t>PP</w:t>
      </w:r>
      <w:r>
        <w:rPr>
          <w:rFonts w:ascii="Cambria"/>
          <w:b/>
          <w:w w:val="110"/>
          <w:sz w:val="20"/>
        </w:rPr>
        <w:t>end(char * count) return ''.join(result)</w:t>
      </w:r>
    </w:p>
    <w:p w14:paraId="73633E7C" w14:textId="3AFA4D8B" w:rsidR="00092BC3" w:rsidRDefault="00351825">
      <w:pPr>
        <w:spacing w:line="429" w:lineRule="auto"/>
        <w:ind w:left="220" w:right="42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ED9328D" wp14:editId="0D74FC61">
                <wp:simplePos x="0" y="0"/>
                <wp:positionH relativeFrom="page">
                  <wp:posOffset>6820609</wp:posOffset>
                </wp:positionH>
                <wp:positionV relativeFrom="paragraph">
                  <wp:posOffset>1307215</wp:posOffset>
                </wp:positionV>
                <wp:extent cx="35560" cy="15240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72232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328D" id="Textbox 26" o:spid="_x0000_s1032" type="#_x0000_t202" style="position:absolute;left:0;text-align:left;margin-left:537.05pt;margin-top:102.95pt;width:2.8pt;height:12pt;z-index:-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bSqwEAAEYDAAAOAAAAZHJzL2Uyb0RvYy54bWysUsGO0zAQvSPxD5bv1GmX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" filled="f" stroked="f">
                <v:path arrowok="t"/>
                <v:textbox inset="0,0,0,0">
                  <w:txbxContent>
                    <w:p w14:paraId="10472232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1440" behindDoc="1" locked="0" layoutInCell="1" allowOverlap="1" wp14:anchorId="5C02CEB5" wp14:editId="72C0DBCE">
                <wp:simplePos x="0" y="0"/>
                <wp:positionH relativeFrom="page">
                  <wp:posOffset>711708</wp:posOffset>
                </wp:positionH>
                <wp:positionV relativeFrom="paragraph">
                  <wp:posOffset>1244227</wp:posOffset>
                </wp:positionV>
                <wp:extent cx="6296025" cy="29718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A5D87" w14:textId="6B776035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2C7605A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2CEB5" id="Group 27" o:spid="_x0000_s1033" style="position:absolute;left:0;text-align:left;margin-left:56.05pt;margin-top:97.95pt;width:495.75pt;height:23.4pt;z-index:-251735040;mso-wrap-distance-left:0;mso-wrap-distance-right:0;mso-position-horizont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">
                <v:shape id="Graphic 28" o:spid="_x0000_s103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" path="m,l6239256,38100e" filled="f" strokeweight=".16931mm">
                  <v:path arrowok="t"/>
                </v:shape>
                <v:shape id="Graphic 29" o:spid="_x0000_s103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0" o:spid="_x0000_s103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B4A5D87" w14:textId="6B776035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1" o:spid="_x0000_s103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" fillcolor="#70ac46" stroked="f">
                  <v:textbox inset="0,0,0,0">
                    <w:txbxContent>
                      <w:p w14:paraId="12C7605A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spacing w:val="-2"/>
          <w:w w:val="110"/>
          <w:sz w:val="20"/>
        </w:rPr>
        <w:t>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_str1=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() out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_str1=generate_re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eated_chars(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 xml:space="preserve">ut_str1) 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rint (out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1)</w:t>
      </w:r>
    </w:p>
    <w:p w14:paraId="41611495" w14:textId="77777777" w:rsidR="00092BC3" w:rsidRDefault="00092BC3">
      <w:pPr>
        <w:spacing w:line="429" w:lineRule="auto"/>
        <w:rPr>
          <w:rFonts w:ascii="Cambria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445F6395" w14:textId="77777777" w:rsidR="00092BC3" w:rsidRDefault="00351825">
      <w:pPr>
        <w:pStyle w:val="BodyText"/>
        <w:spacing w:before="9"/>
        <w:rPr>
          <w:rFonts w:ascii="Cambria"/>
          <w:b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90656" behindDoc="1" locked="0" layoutInCell="1" allowOverlap="1" wp14:anchorId="6BBD56CF" wp14:editId="59B82F78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5242F7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56CF" id="Textbox 32" o:spid="_x0000_s1038" type="#_x0000_t202" style="position:absolute;margin-left:537.05pt;margin-top:730.6pt;width:2.8pt;height:12pt;z-index:-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E2qwEAAEYDAAAOAAAAZHJzL2Uyb0RvYy54bWysUsGO0zAQvSPxD5bv1GmX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" filled="f" stroked="f">
                <v:path arrowok="t"/>
                <v:textbox inset="0,0,0,0">
                  <w:txbxContent>
                    <w:p w14:paraId="665242F7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0A01FA92" wp14:editId="08F65CB4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55DDC" w14:textId="2621589D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70986C79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1FA92" id="Group 33" o:spid="_x0000_s1039" style="position:absolute;margin-left:56.05pt;margin-top:725.65pt;width:495.75pt;height:23.4pt;z-index:-25172275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">
                <v:shape id="Graphic 34" o:spid="_x0000_s104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" path="m,l6239256,38100e" filled="f" strokeweight=".16931mm">
                  <v:path arrowok="t"/>
                </v:shape>
                <v:shape id="Graphic 35" o:spid="_x0000_s104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36" o:spid="_x0000_s104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6855DDC" w14:textId="2621589D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7" o:spid="_x0000_s104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" fillcolor="#70ac46" stroked="f">
                  <v:textbox inset="0,0,0,0">
                    <w:txbxContent>
                      <w:p w14:paraId="70986C79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6E4F1890" wp14:editId="6B6E4ED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88"/>
                                </a:lnTo>
                                <a:lnTo>
                                  <a:pt x="18275" y="36588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185951" id="Group 38" o:spid="_x0000_s1026" style="position:absolute;margin-left:24pt;margin-top:24pt;width:564pt;height:744pt;z-index:-2517166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ngnrIYFAAAB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39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" path="m36576,27444r-9144,l27432,36576r9144,l36576,27444xem36576,l,,,18288,,36588r18275,l18275,18288r18301,l36576,xe" fillcolor="black" stroked="f">
                  <v:path arrowok="t"/>
                </v:shape>
                <v:shape id="Image 40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">
                  <v:imagedata r:id="rId8" o:title=""/>
                </v:shape>
                <v:shape id="Graphic 41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2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">
                  <v:imagedata r:id="rId8" o:title=""/>
                </v:shape>
                <v:shape id="Graphic 43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960"/>
        <w:gridCol w:w="2282"/>
        <w:gridCol w:w="2282"/>
        <w:gridCol w:w="199"/>
      </w:tblGrid>
      <w:tr w:rsidR="00092BC3" w14:paraId="6C068BCE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A7C2199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721B596" w14:textId="01922B0A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228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3400E83" w14:textId="469BBED8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228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B799B51" w14:textId="77777777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348698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795B67C9" w14:textId="77777777">
        <w:trPr>
          <w:trHeight w:val="321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22E5D83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7C65835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07712" behindDoc="0" locked="0" layoutInCell="1" allowOverlap="1" wp14:anchorId="01D351C5" wp14:editId="22F4A6F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3761740" cy="7048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1740" cy="70485"/>
                                <a:chOff x="0" y="0"/>
                                <a:chExt cx="376174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Image 4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144932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416" y="0"/>
                                  <a:ext cx="144932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8079A9" id="Group 44" o:spid="_x0000_s1026" style="position:absolute;margin-left:-10.3pt;margin-top:-5.75pt;width:296.2pt;height:5.55pt;z-index:251507712;mso-wrap-distance-left:0;mso-wrap-distance-right:0" coordsize="3761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">
                      <v:shape id="Image 4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">
                        <v:imagedata r:id="rId12" o:title=""/>
                      </v:shape>
                      <v:shape id="Image 46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">
                        <v:imagedata r:id="rId13" o:title=""/>
                      </v:shape>
                      <v:shape id="Image 47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">
                        <v:imagedata r:id="rId14" o:title=""/>
                      </v:shape>
                      <v:shape id="Image 48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">
                        <v:imagedata r:id="rId14" o:title=""/>
                      </v:shape>
                      <v:shape id="Image 49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a2b4c6</w:t>
            </w:r>
          </w:p>
        </w:tc>
        <w:tc>
          <w:tcPr>
            <w:tcW w:w="22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F32DF7D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abbbbcccccc</w:t>
            </w:r>
          </w:p>
        </w:tc>
        <w:tc>
          <w:tcPr>
            <w:tcW w:w="22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DB4B061" w14:textId="77777777" w:rsidR="00092BC3" w:rsidRDefault="00351825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abbbbcccccc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7DF375A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E6AF608" w14:textId="77777777">
        <w:trPr>
          <w:trHeight w:val="326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F4F4F4"/>
          </w:tcPr>
          <w:p w14:paraId="42A98008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8" w:space="0" w:color="FFFFFF"/>
            </w:tcBorders>
            <w:shd w:val="clear" w:color="auto" w:fill="F4F4F4"/>
          </w:tcPr>
          <w:p w14:paraId="7BA1900A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0784" behindDoc="0" locked="0" layoutInCell="1" allowOverlap="1" wp14:anchorId="1EB5441F" wp14:editId="2B031834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3761740" cy="7048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1740" cy="70485"/>
                                <a:chOff x="0" y="0"/>
                                <a:chExt cx="376174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416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1D09FA9" id="Group 50" o:spid="_x0000_s1026" style="position:absolute;margin-left:-10.3pt;margin-top:-5.75pt;width:296.2pt;height:5.55pt;z-index:251510784;mso-wrap-distance-left:0;mso-wrap-distance-right:0" coordsize="3761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">
                      <v:shape id="Image 5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">
                        <v:imagedata r:id="rId18" o:title=""/>
                      </v:shape>
                      <v:shape id="Image 52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">
                        <v:imagedata r:id="rId19" o:title=""/>
                      </v:shape>
                      <v:shape id="Image 53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">
                        <v:imagedata r:id="rId20" o:title=""/>
                      </v:shape>
                      <v:shape id="Image 54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">
                        <v:imagedata r:id="rId20" o:title=""/>
                      </v:shape>
                      <v:shape id="Image 55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">
                        <v:imagedata r:id="rId18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a12b3d4</w:t>
            </w:r>
          </w:p>
        </w:tc>
        <w:tc>
          <w:tcPr>
            <w:tcW w:w="2282" w:type="dxa"/>
            <w:tcBorders>
              <w:top w:val="single" w:sz="48" w:space="0" w:color="FFFFFF"/>
            </w:tcBorders>
            <w:shd w:val="clear" w:color="auto" w:fill="F4F4F4"/>
          </w:tcPr>
          <w:p w14:paraId="001FC75F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aaaaaaaaaaabbbdddd</w:t>
            </w:r>
          </w:p>
        </w:tc>
        <w:tc>
          <w:tcPr>
            <w:tcW w:w="2282" w:type="dxa"/>
            <w:tcBorders>
              <w:top w:val="single" w:sz="48" w:space="0" w:color="FFFFFF"/>
            </w:tcBorders>
            <w:shd w:val="clear" w:color="auto" w:fill="F4F4F4"/>
          </w:tcPr>
          <w:p w14:paraId="5E30452D" w14:textId="77777777" w:rsidR="00092BC3" w:rsidRDefault="00351825">
            <w:pPr>
              <w:pStyle w:val="TableParagraph"/>
              <w:spacing w:line="228" w:lineRule="exact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aaaaaaaaaaabbbdddd</w:t>
            </w:r>
          </w:p>
        </w:tc>
        <w:tc>
          <w:tcPr>
            <w:tcW w:w="199" w:type="dxa"/>
            <w:tcBorders>
              <w:top w:val="single" w:sz="48" w:space="0" w:color="FFFFFF"/>
            </w:tcBorders>
            <w:shd w:val="clear" w:color="auto" w:fill="F4F4F4"/>
          </w:tcPr>
          <w:p w14:paraId="7CDABBFE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6D8D5D" w14:textId="77777777" w:rsidR="00092BC3" w:rsidRDefault="00351825">
      <w:pPr>
        <w:spacing w:before="20"/>
        <w:ind w:left="220"/>
        <w:rPr>
          <w:rFonts w:ascii="Cambria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6800" behindDoc="1" locked="0" layoutInCell="1" allowOverlap="1" wp14:anchorId="30C44C8C" wp14:editId="75B95F89">
                <wp:simplePos x="0" y="0"/>
                <wp:positionH relativeFrom="page">
                  <wp:posOffset>848868</wp:posOffset>
                </wp:positionH>
                <wp:positionV relativeFrom="paragraph">
                  <wp:posOffset>-1043431</wp:posOffset>
                </wp:positionV>
                <wp:extent cx="3770629" cy="7048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0629" cy="70485"/>
                          <a:chOff x="0" y="0"/>
                          <a:chExt cx="3770629" cy="7048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60959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6091" y="0"/>
                            <a:ext cx="144932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5416" y="0"/>
                            <a:ext cx="144932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74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3761232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4652F" id="Group 56" o:spid="_x0000_s1026" style="position:absolute;margin-left:66.85pt;margin-top:-82.15pt;width:296.9pt;height:5.55pt;z-index:-251719680;mso-wrap-distance-left:0;mso-wrap-distance-right:0;mso-position-horizontal-relative:page" coordsize="3770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">
                <v:shape id="Image 57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">
                  <v:imagedata r:id="rId24" o:title=""/>
                </v:shape>
                <v:shape id="Image 58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">
                  <v:imagedata r:id="rId25" o:title=""/>
                </v:shape>
                <v:shape id="Image 59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">
                  <v:imagedata r:id="rId26" o:title=""/>
                </v:shape>
                <v:shape id="Image 60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">
                  <v:imagedata r:id="rId26" o:title=""/>
                </v:shape>
                <v:shape id="Image 61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">
                  <v:imagedata r:id="rId24" o:title=""/>
                </v:shape>
                <v:shape id="Graphic 62" o:spid="_x0000_s1032" style="position:absolute;left:37612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spacing w:val="-10"/>
          <w:sz w:val="32"/>
          <w:u w:val="single"/>
        </w:rPr>
        <w:t>-</w:t>
      </w:r>
    </w:p>
    <w:p w14:paraId="3DD4F763" w14:textId="77777777" w:rsidR="00092BC3" w:rsidRDefault="00092BC3">
      <w:pPr>
        <w:rPr>
          <w:rFonts w:ascii="Cambria"/>
          <w:sz w:val="32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2E235932" w14:textId="7C4A8804" w:rsidR="00092BC3" w:rsidRDefault="00351825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12160" behindDoc="1" locked="0" layoutInCell="1" allowOverlap="1" wp14:anchorId="63931250" wp14:editId="1C32778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780510" id="Group 63" o:spid="_x0000_s1026" style="position:absolute;margin-left:24pt;margin-top:24pt;width:564pt;height:744pt;z-index:-25170432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Sf7ebQUAACk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6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" path="m36576,27444r-9144,l27432,36576r9144,l36576,27444xem36576,l18275,,,,,18288,,36576r18275,l18275,18288r18301,l36576,xe" fillcolor="black" stroked="f">
                  <v:path arrowok="t"/>
                </v:shape>
                <v:shape id="Image 6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">
                  <v:imagedata r:id="rId8" o:title=""/>
                </v:shape>
                <v:shape id="Graphic 6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6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">
                  <v:imagedata r:id="rId8" o:title=""/>
                </v:shape>
                <v:shape id="Graphic 6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2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1D21B0E7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308C4A50" w14:textId="6529BDFE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110BA1FA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57206888" wp14:editId="1157183A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1A735" id="Graphic 69" o:spid="_x0000_s1026" style="position:absolute;margin-left:1in;margin-top:18.45pt;width:474pt;height:.85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651AF2B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06B9B2B5" w14:textId="383A4919" w:rsidR="00092BC3" w:rsidRDefault="00351825">
      <w:pPr>
        <w:pStyle w:val="Heading1"/>
        <w:spacing w:before="1" w:line="374" w:lineRule="exact"/>
        <w:ind w:right="8"/>
        <w:rPr>
          <w:u w:val="none"/>
        </w:rPr>
      </w:pPr>
      <w:r>
        <w:rPr>
          <w:w w:val="115"/>
        </w:rPr>
        <w:t>Check</w:t>
      </w:r>
      <w:r>
        <w:rPr>
          <w:spacing w:val="-1"/>
          <w:w w:val="115"/>
        </w:rPr>
        <w:t xml:space="preserve"> </w:t>
      </w:r>
      <w:r w:rsidR="00283C3F">
        <w:rPr>
          <w:w w:val="115"/>
        </w:rPr>
        <w:t>P</w:t>
      </w:r>
      <w:r>
        <w:rPr>
          <w:w w:val="115"/>
        </w:rPr>
        <w:t>air with difference</w:t>
      </w:r>
      <w:r>
        <w:rPr>
          <w:spacing w:val="-4"/>
          <w:w w:val="115"/>
        </w:rPr>
        <w:t xml:space="preserve"> </w:t>
      </w:r>
      <w:r>
        <w:rPr>
          <w:spacing w:val="-10"/>
          <w:w w:val="115"/>
        </w:rPr>
        <w:t>k</w:t>
      </w:r>
    </w:p>
    <w:p w14:paraId="1D097211" w14:textId="514F923F" w:rsidR="00092BC3" w:rsidRDefault="00351825">
      <w:pPr>
        <w:pStyle w:val="BodyText"/>
        <w:ind w:left="220"/>
      </w:pPr>
      <w:r>
        <w:rPr>
          <w:color w:val="001A1D"/>
        </w:rPr>
        <w:t>Robert</w:t>
      </w:r>
      <w:r>
        <w:rPr>
          <w:color w:val="001A1D"/>
          <w:spacing w:val="40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having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nsis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u</w:t>
      </w:r>
      <w:r w:rsidR="00283C3F">
        <w:rPr>
          <w:color w:val="001A1D"/>
        </w:rPr>
        <w:t>PP</w:t>
      </w:r>
      <w:r>
        <w:rPr>
          <w:color w:val="001A1D"/>
        </w:rPr>
        <w:t>er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&amp;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owercas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nglish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tters.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 com</w:t>
      </w:r>
      <w:r w:rsidR="00283C3F">
        <w:rPr>
          <w:color w:val="001A1D"/>
        </w:rPr>
        <w:t>P</w:t>
      </w:r>
      <w:r>
        <w:rPr>
          <w:color w:val="001A1D"/>
        </w:rPr>
        <w:t>are those two strings lexicogra</w:t>
      </w:r>
      <w:r w:rsidR="00283C3F">
        <w:rPr>
          <w:color w:val="001A1D"/>
        </w:rPr>
        <w:t>P</w:t>
      </w:r>
      <w:r>
        <w:rPr>
          <w:color w:val="001A1D"/>
        </w:rPr>
        <w:t>hically. The letters' case does not matter, that is an u</w:t>
      </w:r>
      <w:r w:rsidR="00283C3F">
        <w:rPr>
          <w:color w:val="001A1D"/>
        </w:rPr>
        <w:t>PP</w:t>
      </w:r>
      <w:r>
        <w:rPr>
          <w:color w:val="001A1D"/>
        </w:rPr>
        <w:t>ercase letter is considered equivalent to the corres</w:t>
      </w:r>
      <w:r w:rsidR="00283C3F">
        <w:rPr>
          <w:color w:val="001A1D"/>
        </w:rPr>
        <w:t>P</w:t>
      </w:r>
      <w:r>
        <w:rPr>
          <w:color w:val="001A1D"/>
        </w:rPr>
        <w:t>onding lowercase letter.</w:t>
      </w:r>
    </w:p>
    <w:p w14:paraId="0E69C561" w14:textId="47C5DB1E" w:rsidR="00092BC3" w:rsidRDefault="00351825">
      <w:pPr>
        <w:pStyle w:val="Heading2"/>
        <w:spacing w:before="119"/>
        <w:rPr>
          <w:rFonts w:ascii="Gadugi"/>
        </w:rPr>
      </w:pPr>
      <w:r>
        <w:rPr>
          <w:rFonts w:ascii="Gadugi"/>
          <w:color w:val="001A1D"/>
          <w:spacing w:val="-4"/>
        </w:rPr>
        <w:t>In</w:t>
      </w:r>
      <w:r w:rsidR="00283C3F">
        <w:rPr>
          <w:rFonts w:ascii="Gadugi"/>
          <w:color w:val="001A1D"/>
          <w:spacing w:val="-4"/>
        </w:rPr>
        <w:t>P</w:t>
      </w:r>
      <w:r>
        <w:rPr>
          <w:rFonts w:ascii="Gadugi"/>
          <w:color w:val="001A1D"/>
          <w:spacing w:val="-4"/>
        </w:rPr>
        <w:t>ut</w:t>
      </w:r>
    </w:p>
    <w:p w14:paraId="0AC5CD7E" w14:textId="77777777" w:rsidR="00092BC3" w:rsidRDefault="00351825">
      <w:pPr>
        <w:pStyle w:val="BodyText"/>
        <w:spacing w:before="25"/>
        <w:ind w:left="220"/>
      </w:pP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first lin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contains </w:t>
      </w:r>
      <w:r>
        <w:rPr>
          <w:b/>
          <w:color w:val="001A1D"/>
        </w:rPr>
        <w:t>T</w:t>
      </w:r>
      <w:r>
        <w:rPr>
          <w:color w:val="001A1D"/>
        </w:rPr>
        <w:t>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-3"/>
        </w:rPr>
        <w:t xml:space="preserve"> </w:t>
      </w:r>
      <w:r>
        <w:rPr>
          <w:b/>
          <w:color w:val="001A1D"/>
        </w:rPr>
        <w:t>T</w:t>
      </w:r>
      <w:r>
        <w:rPr>
          <w:b/>
          <w:color w:val="001A1D"/>
          <w:spacing w:val="-1"/>
        </w:rPr>
        <w:t xml:space="preserve"> </w:t>
      </w:r>
      <w:r>
        <w:rPr>
          <w:color w:val="001A1D"/>
        </w:rPr>
        <w:t>test cases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llow.</w:t>
      </w:r>
    </w:p>
    <w:p w14:paraId="6169178A" w14:textId="6661C84D" w:rsidR="00092BC3" w:rsidRDefault="00351825">
      <w:pPr>
        <w:pStyle w:val="BodyText"/>
        <w:spacing w:before="119"/>
        <w:ind w:left="220" w:right="646"/>
        <w:jc w:val="both"/>
      </w:pPr>
      <w:r>
        <w:rPr>
          <w:color w:val="001A1D"/>
        </w:rPr>
        <w:t>Each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.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s'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length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ang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 100 inclusive. It i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guaranteed 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 strings are of the same lengt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nd also consist of u</w:t>
      </w:r>
      <w:r w:rsidR="00283C3F">
        <w:rPr>
          <w:color w:val="001A1D"/>
        </w:rPr>
        <w:t>PP</w:t>
      </w:r>
      <w:r>
        <w:rPr>
          <w:color w:val="001A1D"/>
        </w:rPr>
        <w:t>ercase and lowercase Latin letters.</w:t>
      </w:r>
    </w:p>
    <w:p w14:paraId="17B8EEE3" w14:textId="5D6CF921" w:rsidR="00092BC3" w:rsidRDefault="00351825">
      <w:pPr>
        <w:pStyle w:val="Heading2"/>
        <w:spacing w:before="122"/>
        <w:rPr>
          <w:rFonts w:ascii="Gadugi"/>
        </w:rPr>
      </w:pPr>
      <w:r>
        <w:rPr>
          <w:rFonts w:ascii="Gadugi"/>
          <w:color w:val="001A1D"/>
          <w:spacing w:val="-2"/>
        </w:rPr>
        <w:t>Out</w:t>
      </w:r>
      <w:r w:rsidR="00283C3F">
        <w:rPr>
          <w:rFonts w:ascii="Gadugi"/>
          <w:color w:val="001A1D"/>
          <w:spacing w:val="-2"/>
        </w:rPr>
        <w:t>P</w:t>
      </w:r>
      <w:r>
        <w:rPr>
          <w:rFonts w:ascii="Gadugi"/>
          <w:color w:val="001A1D"/>
          <w:spacing w:val="-2"/>
        </w:rPr>
        <w:t>ut</w:t>
      </w:r>
    </w:p>
    <w:p w14:paraId="2CB14791" w14:textId="47748B9F" w:rsidR="00092BC3" w:rsidRDefault="00351825">
      <w:pPr>
        <w:pStyle w:val="BodyText"/>
        <w:spacing w:before="23"/>
        <w:ind w:left="220" w:right="4051"/>
      </w:pP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s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ne,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"-1". If the second string is less than the first one, </w:t>
      </w:r>
      <w:r w:rsidR="00283C3F">
        <w:rPr>
          <w:color w:val="001A1D"/>
        </w:rPr>
        <w:t>P</w:t>
      </w:r>
      <w:r>
        <w:rPr>
          <w:color w:val="001A1D"/>
        </w:rPr>
        <w:t xml:space="preserve">rint "1". If the strings are equal, </w:t>
      </w:r>
      <w:r w:rsidR="00283C3F">
        <w:rPr>
          <w:color w:val="001A1D"/>
        </w:rPr>
        <w:t>P</w:t>
      </w:r>
      <w:r>
        <w:rPr>
          <w:color w:val="001A1D"/>
        </w:rPr>
        <w:t>rint "0".</w:t>
      </w:r>
    </w:p>
    <w:p w14:paraId="28135BFF" w14:textId="45C8C4A6" w:rsidR="00092BC3" w:rsidRDefault="00351825">
      <w:pPr>
        <w:pStyle w:val="BodyText"/>
        <w:spacing w:before="1"/>
        <w:ind w:left="220"/>
      </w:pPr>
      <w:r>
        <w:rPr>
          <w:color w:val="001A1D"/>
        </w:rPr>
        <w:t>Not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letters'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ase i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ot take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sideratio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are </w:t>
      </w:r>
      <w:r>
        <w:rPr>
          <w:color w:val="001A1D"/>
          <w:spacing w:val="-2"/>
        </w:rPr>
        <w:t>co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ared.</w:t>
      </w:r>
    </w:p>
    <w:p w14:paraId="09BD02B5" w14:textId="77777777" w:rsidR="00092BC3" w:rsidRDefault="00351825">
      <w:pPr>
        <w:pStyle w:val="Heading2"/>
        <w:spacing w:before="121"/>
        <w:rPr>
          <w:rFonts w:ascii="Gadugi"/>
        </w:rPr>
      </w:pPr>
      <w:r>
        <w:rPr>
          <w:rFonts w:ascii="Gadugi"/>
          <w:color w:val="001A1D"/>
          <w:spacing w:val="-2"/>
        </w:rPr>
        <w:t>Constraints</w:t>
      </w:r>
    </w:p>
    <w:p w14:paraId="331D8EA8" w14:textId="77777777" w:rsidR="00092BC3" w:rsidRDefault="00351825">
      <w:pPr>
        <w:spacing w:before="24"/>
        <w:ind w:left="2637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124"/>
          <w:spacing w:val="-2"/>
          <w:sz w:val="20"/>
        </w:rPr>
        <w:t>1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T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50</w:t>
      </w:r>
    </w:p>
    <w:p w14:paraId="0FF67FA7" w14:textId="77777777" w:rsidR="00092BC3" w:rsidRDefault="00351825">
      <w:pPr>
        <w:spacing w:before="1"/>
        <w:ind w:left="2637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124"/>
          <w:sz w:val="20"/>
        </w:rPr>
        <w:t>String</w:t>
      </w:r>
      <w:r>
        <w:rPr>
          <w:rFonts w:ascii="Consolas" w:hAnsi="Consolas"/>
          <w:b/>
          <w:color w:val="1C2124"/>
          <w:spacing w:val="-2"/>
          <w:sz w:val="20"/>
        </w:rPr>
        <w:t xml:space="preserve"> length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100</w:t>
      </w:r>
    </w:p>
    <w:p w14:paraId="7E8BDB1E" w14:textId="77777777" w:rsidR="00092BC3" w:rsidRDefault="00092BC3">
      <w:pPr>
        <w:pStyle w:val="BodyText"/>
        <w:rPr>
          <w:rFonts w:ascii="Consolas"/>
          <w:b/>
        </w:rPr>
      </w:pPr>
    </w:p>
    <w:p w14:paraId="5662099B" w14:textId="77777777" w:rsidR="00092BC3" w:rsidRDefault="00092BC3">
      <w:pPr>
        <w:pStyle w:val="BodyText"/>
        <w:spacing w:before="224"/>
        <w:rPr>
          <w:rFonts w:ascii="Consolas"/>
          <w:b/>
        </w:rPr>
      </w:pPr>
    </w:p>
    <w:p w14:paraId="0A1754F5" w14:textId="504B9807" w:rsidR="00092BC3" w:rsidRDefault="00351825">
      <w:pPr>
        <w:ind w:left="220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9088" behindDoc="1" locked="0" layoutInCell="1" allowOverlap="1" wp14:anchorId="55493559" wp14:editId="74906DB9">
                <wp:simplePos x="0" y="0"/>
                <wp:positionH relativeFrom="page">
                  <wp:posOffset>848868</wp:posOffset>
                </wp:positionH>
                <wp:positionV relativeFrom="paragraph">
                  <wp:posOffset>270536</wp:posOffset>
                </wp:positionV>
                <wp:extent cx="1104900" cy="7048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900" cy="70485"/>
                          <a:chOff x="0" y="0"/>
                          <a:chExt cx="1104900" cy="70485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3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123" y="0"/>
                            <a:ext cx="484632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1095755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7B93B6" id="Group 70" o:spid="_x0000_s1026" style="position:absolute;margin-left:66.85pt;margin-top:21.3pt;width:87pt;height:5.55pt;z-index:-251707392;mso-wrap-distance-left:0;mso-wrap-distance-right:0;mso-position-horizontal-relative:page" coordsize="1104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">
                <v:shape id="Image 71" o:spid="_x0000_s1027" type="#_x0000_t75" style="position:absolute;width:611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">
                  <v:imagedata r:id="rId29" o:title=""/>
                </v:shape>
                <v:shape id="Image 72" o:spid="_x0000_s1028" type="#_x0000_t75" style="position:absolute;left:6111;width:484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">
                  <v:imagedata r:id="rId30" o:title=""/>
                </v:shape>
                <v:shape id="Graphic 73" o:spid="_x0000_s1029" style="position:absolute;left:10957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001A1D"/>
          <w:sz w:val="23"/>
        </w:rPr>
        <w:t>For</w:t>
      </w:r>
      <w:r>
        <w:rPr>
          <w:b/>
          <w:color w:val="001A1D"/>
          <w:spacing w:val="-2"/>
          <w:sz w:val="23"/>
        </w:rPr>
        <w:t xml:space="preserve"> exam</w:t>
      </w:r>
      <w:r w:rsidR="00283C3F">
        <w:rPr>
          <w:b/>
          <w:color w:val="001A1D"/>
          <w:spacing w:val="-2"/>
          <w:sz w:val="23"/>
        </w:rPr>
        <w:t>P</w:t>
      </w:r>
      <w:r>
        <w:rPr>
          <w:b/>
          <w:color w:val="001A1D"/>
          <w:spacing w:val="-2"/>
          <w:sz w:val="23"/>
        </w:rPr>
        <w:t>le:</w:t>
      </w:r>
    </w:p>
    <w:p w14:paraId="3C22DFB8" w14:textId="77777777" w:rsidR="00092BC3" w:rsidRDefault="00092BC3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763"/>
      </w:tblGrid>
      <w:tr w:rsidR="00092BC3" w14:paraId="16D3440F" w14:textId="77777777">
        <w:trPr>
          <w:trHeight w:val="626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7F7FF"/>
          </w:tcPr>
          <w:p w14:paraId="20ED6FD6" w14:textId="4245E29E" w:rsidR="00092BC3" w:rsidRDefault="00351825">
            <w:pPr>
              <w:pStyle w:val="TableParagraph"/>
              <w:spacing w:line="268" w:lineRule="exact"/>
              <w:ind w:lef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In</w:t>
            </w:r>
            <w:r w:rsidR="00283C3F">
              <w:rPr>
                <w:rFonts w:ascii="Calibri"/>
                <w:b/>
                <w:spacing w:val="-2"/>
              </w:rPr>
              <w:t>P</w:t>
            </w:r>
            <w:r>
              <w:rPr>
                <w:rFonts w:ascii="Calibri"/>
                <w:b/>
                <w:spacing w:val="-2"/>
              </w:rPr>
              <w:t>ut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7F7FF"/>
          </w:tcPr>
          <w:p w14:paraId="4FE81DFD" w14:textId="77777777" w:rsidR="00092BC3" w:rsidRDefault="00351825">
            <w:pPr>
              <w:pStyle w:val="TableParagraph"/>
              <w:spacing w:line="268" w:lineRule="exact"/>
              <w:ind w:left="9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Result</w:t>
            </w:r>
          </w:p>
        </w:tc>
      </w:tr>
      <w:tr w:rsidR="00092BC3" w14:paraId="4CBD944E" w14:textId="77777777">
        <w:trPr>
          <w:trHeight w:val="11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</w:tcBorders>
          </w:tcPr>
          <w:p w14:paraId="41E6C26D" w14:textId="77777777" w:rsidR="00092BC3" w:rsidRDefault="00351825">
            <w:pPr>
              <w:pStyle w:val="TableParagraph"/>
              <w:spacing w:line="110" w:lineRule="exact"/>
              <w:ind w:right="-72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3CE3C9A" wp14:editId="79F7DD72">
                      <wp:extent cx="1096010" cy="70485"/>
                      <wp:effectExtent l="0" t="0" r="0" b="571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6010" cy="70485"/>
                                <a:chOff x="0" y="0"/>
                                <a:chExt cx="109601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1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1123" y="0"/>
                                  <a:ext cx="48463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08EBCD8" id="Group 74" o:spid="_x0000_s1026" style="width:86.3pt;height:5.55pt;mso-position-horizontal-relative:char;mso-position-vertical-relative:line" coordsize="10960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">
                      <v:shape id="Image 75" o:spid="_x0000_s1027" type="#_x0000_t75" style="position:absolute;width:611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">
                        <v:imagedata r:id="rId33" o:title=""/>
                      </v:shape>
                      <v:shape id="Image 76" o:spid="_x0000_s1028" type="#_x0000_t75" style="position:absolute;left:6111;width:484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4780B19B" w14:textId="77777777">
        <w:trPr>
          <w:trHeight w:val="25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1FEF63D5" w14:textId="77777777" w:rsidR="00092BC3" w:rsidRDefault="00351825">
            <w:pPr>
              <w:pStyle w:val="TableParagraph"/>
              <w:spacing w:before="1" w:line="233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3DD5A0A5" w14:textId="77777777" w:rsidR="00092BC3" w:rsidRDefault="00351825">
            <w:pPr>
              <w:pStyle w:val="TableParagraph"/>
              <w:spacing w:before="1" w:line="233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0</w:t>
            </w:r>
          </w:p>
        </w:tc>
      </w:tr>
      <w:tr w:rsidR="00092BC3" w14:paraId="7657E8A0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2F2A7514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aaaa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0ADA5E14" w14:textId="77777777" w:rsidR="00092BC3" w:rsidRDefault="00351825">
            <w:pPr>
              <w:pStyle w:val="TableParagraph"/>
              <w:spacing w:line="214" w:lineRule="exact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</w:tr>
      <w:tr w:rsidR="00092BC3" w14:paraId="0F0B120B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25842748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aaaA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59E3B106" w14:textId="77777777" w:rsidR="00092BC3" w:rsidRDefault="00351825">
            <w:pPr>
              <w:pStyle w:val="TableParagraph"/>
              <w:spacing w:line="214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</w:tr>
      <w:tr w:rsidR="00092BC3" w14:paraId="17A86249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36BFE1D3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s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7A472D79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BC3" w14:paraId="02C911FA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31CF5094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z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7953113C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BC3" w14:paraId="1F68EFD9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76C35BF0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bcdefg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3FAB0844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BC3" w14:paraId="668C4903" w14:textId="77777777">
        <w:trPr>
          <w:trHeight w:val="313"/>
        </w:trPr>
        <w:tc>
          <w:tcPr>
            <w:tcW w:w="962" w:type="dxa"/>
            <w:tcBorders>
              <w:top w:val="nil"/>
            </w:tcBorders>
            <w:shd w:val="clear" w:color="auto" w:fill="F4F4F4"/>
          </w:tcPr>
          <w:p w14:paraId="17C614D4" w14:textId="77777777" w:rsidR="00092BC3" w:rsidRDefault="00351825">
            <w:pPr>
              <w:pStyle w:val="TableParagraph"/>
              <w:spacing w:line="215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bCdEfF</w:t>
            </w:r>
          </w:p>
        </w:tc>
        <w:tc>
          <w:tcPr>
            <w:tcW w:w="763" w:type="dxa"/>
            <w:tcBorders>
              <w:top w:val="nil"/>
            </w:tcBorders>
            <w:shd w:val="clear" w:color="auto" w:fill="F4F4F4"/>
          </w:tcPr>
          <w:p w14:paraId="2519B6F3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2ED9F5E5" w14:textId="77777777" w:rsidR="00092BC3" w:rsidRDefault="00092BC3">
      <w:pPr>
        <w:pStyle w:val="BodyText"/>
        <w:spacing w:before="96"/>
        <w:rPr>
          <w:b/>
        </w:rPr>
      </w:pPr>
    </w:p>
    <w:p w14:paraId="7ABB2B0E" w14:textId="22D56A8F" w:rsidR="00092BC3" w:rsidRDefault="00283C3F">
      <w:pPr>
        <w:pStyle w:val="Heading1"/>
        <w:ind w:left="940"/>
        <w:jc w:val="left"/>
        <w:rPr>
          <w:u w:val="none"/>
        </w:rPr>
      </w:pPr>
      <w:r>
        <w:rPr>
          <w:spacing w:val="-2"/>
          <w:w w:val="110"/>
        </w:rPr>
        <w:t>Program</w:t>
      </w:r>
    </w:p>
    <w:p w14:paraId="796FA242" w14:textId="0B08CFC8" w:rsidR="00092BC3" w:rsidRDefault="00351825">
      <w:pPr>
        <w:spacing w:before="5" w:line="247" w:lineRule="auto"/>
        <w:ind w:left="1111" w:right="6023" w:hanging="58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4F76822" wp14:editId="1262B4CD">
                <wp:simplePos x="0" y="0"/>
                <wp:positionH relativeFrom="page">
                  <wp:posOffset>6820609</wp:posOffset>
                </wp:positionH>
                <wp:positionV relativeFrom="paragraph">
                  <wp:posOffset>793826</wp:posOffset>
                </wp:positionV>
                <wp:extent cx="35560" cy="15240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E72A1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76822" id="Textbox 77" o:spid="_x0000_s1044" type="#_x0000_t202" style="position:absolute;left:0;text-align:left;margin-left:537.05pt;margin-top:62.5pt;width:2.8pt;height:12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" filled="f" stroked="f">
                <v:path arrowok="t"/>
                <v:textbox inset="0,0,0,0">
                  <w:txbxContent>
                    <w:p w14:paraId="15EE72A1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6FBEC4C8" wp14:editId="04902239">
                <wp:simplePos x="0" y="0"/>
                <wp:positionH relativeFrom="page">
                  <wp:posOffset>711708</wp:posOffset>
                </wp:positionH>
                <wp:positionV relativeFrom="paragraph">
                  <wp:posOffset>730838</wp:posOffset>
                </wp:positionV>
                <wp:extent cx="6296025" cy="29718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C141D2" w14:textId="1326AFC6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C80861B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EC4C8" id="Group 78" o:spid="_x0000_s1045" style="position:absolute;left:0;text-align:left;margin-left:56.05pt;margin-top:57.55pt;width:495.75pt;height:23.4pt;z-index:-251710464;mso-wrap-distance-left:0;mso-wrap-distance-right:0;mso-position-horizont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">
                <v:shape id="Graphic 79" o:spid="_x0000_s104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" path="m,l6239256,38100e" filled="f" strokeweight=".16931mm">
                  <v:path arrowok="t"/>
                </v:shape>
                <v:shape id="Graphic 80" o:spid="_x0000_s104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81" o:spid="_x0000_s104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1C141D2" w14:textId="1326AFC6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4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" fillcolor="#70ac46" stroked="f">
                  <v:textbox inset="0,0,0,0">
                    <w:txbxContent>
                      <w:p w14:paraId="5C80861B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w w:val="105"/>
          <w:sz w:val="20"/>
        </w:rPr>
        <w:t>for _ in range(int(in</w:t>
      </w:r>
      <w:r w:rsidR="00283C3F">
        <w:rPr>
          <w:rFonts w:ascii="Cambria"/>
          <w:b/>
          <w:w w:val="105"/>
          <w:sz w:val="20"/>
        </w:rPr>
        <w:t>P</w:t>
      </w:r>
      <w:r>
        <w:rPr>
          <w:rFonts w:ascii="Cambria"/>
          <w:b/>
          <w:w w:val="105"/>
          <w:sz w:val="20"/>
        </w:rPr>
        <w:t xml:space="preserve">ut())): </w:t>
      </w:r>
      <w:r>
        <w:rPr>
          <w:rFonts w:ascii="Cambria"/>
          <w:b/>
          <w:spacing w:val="-2"/>
          <w:w w:val="105"/>
          <w:sz w:val="20"/>
        </w:rPr>
        <w:t>s1=in</w:t>
      </w:r>
      <w:r w:rsidR="00283C3F">
        <w:rPr>
          <w:rFonts w:ascii="Cambria"/>
          <w:b/>
          <w:spacing w:val="-2"/>
          <w:w w:val="105"/>
          <w:sz w:val="20"/>
        </w:rPr>
        <w:t>P</w:t>
      </w:r>
      <w:r>
        <w:rPr>
          <w:rFonts w:ascii="Cambria"/>
          <w:b/>
          <w:spacing w:val="-2"/>
          <w:w w:val="105"/>
          <w:sz w:val="20"/>
        </w:rPr>
        <w:t>ut().lower() s2=in</w:t>
      </w:r>
      <w:r w:rsidR="00283C3F">
        <w:rPr>
          <w:rFonts w:ascii="Cambria"/>
          <w:b/>
          <w:spacing w:val="-2"/>
          <w:w w:val="105"/>
          <w:sz w:val="20"/>
        </w:rPr>
        <w:t>P</w:t>
      </w:r>
      <w:r>
        <w:rPr>
          <w:rFonts w:ascii="Cambria"/>
          <w:b/>
          <w:spacing w:val="-2"/>
          <w:w w:val="105"/>
          <w:sz w:val="20"/>
        </w:rPr>
        <w:t>ut().lower()</w:t>
      </w:r>
      <w:r>
        <w:rPr>
          <w:rFonts w:ascii="Cambria"/>
          <w:b/>
          <w:spacing w:val="80"/>
          <w:w w:val="105"/>
          <w:sz w:val="20"/>
        </w:rPr>
        <w:t xml:space="preserve"> </w:t>
      </w:r>
      <w:r w:rsidR="00283C3F">
        <w:rPr>
          <w:rFonts w:ascii="Cambria"/>
          <w:b/>
          <w:w w:val="105"/>
          <w:sz w:val="20"/>
        </w:rPr>
        <w:t>P</w:t>
      </w:r>
      <w:r>
        <w:rPr>
          <w:rFonts w:ascii="Cambria"/>
          <w:b/>
          <w:w w:val="105"/>
          <w:sz w:val="20"/>
        </w:rPr>
        <w:t xml:space="preserve">rint((s1 &gt; s2) - </w:t>
      </w:r>
      <w:r>
        <w:rPr>
          <w:rFonts w:ascii="Cambria"/>
          <w:b/>
          <w:w w:val="105"/>
          <w:sz w:val="20"/>
        </w:rPr>
        <w:t>(s1 &lt; s2))</w:t>
      </w:r>
    </w:p>
    <w:p w14:paraId="4AB0A6A7" w14:textId="77777777" w:rsidR="00092BC3" w:rsidRDefault="00092BC3">
      <w:pPr>
        <w:spacing w:line="247" w:lineRule="auto"/>
        <w:rPr>
          <w:rFonts w:ascii="Cambria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75F62510" w14:textId="77777777" w:rsidR="00092BC3" w:rsidRDefault="00351825">
      <w:pPr>
        <w:pStyle w:val="BodyText"/>
        <w:spacing w:before="9"/>
        <w:rPr>
          <w:rFonts w:ascii="Cambria"/>
          <w:b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5232" behindDoc="1" locked="0" layoutInCell="1" allowOverlap="1" wp14:anchorId="287D9809" wp14:editId="753E5500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CC932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9809" id="Textbox 83" o:spid="_x0000_s1050" type="#_x0000_t202" style="position:absolute;margin-left:537.05pt;margin-top:730.6pt;width:2.8pt;height:12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i0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" filled="f" stroked="f">
                <v:path arrowok="t"/>
                <v:textbox inset="0,0,0,0">
                  <w:txbxContent>
                    <w:p w14:paraId="717CC932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8304" behindDoc="1" locked="0" layoutInCell="1" allowOverlap="1" wp14:anchorId="734FE8FE" wp14:editId="5BAA4C30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F306A8" w14:textId="4766C261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3E9DA2A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FE8FE" id="Group 84" o:spid="_x0000_s1051" style="position:absolute;margin-left:56.05pt;margin-top:725.65pt;width:495.75pt;height:23.4pt;z-index:-25169817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">
                <v:shape id="Graphic 85" o:spid="_x0000_s105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" path="m,l6239256,38100e" filled="f" strokeweight=".16931mm">
                  <v:path arrowok="t"/>
                </v:shape>
                <v:shape id="Graphic 86" o:spid="_x0000_s105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87" o:spid="_x0000_s105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DF306A8" w14:textId="4766C261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8" o:spid="_x0000_s105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" fillcolor="#70ac46" stroked="f">
                  <v:textbox inset="0,0,0,0">
                    <w:txbxContent>
                      <w:p w14:paraId="13E9DA2A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7520" behindDoc="1" locked="0" layoutInCell="1" allowOverlap="1" wp14:anchorId="2F39A747" wp14:editId="51D3207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648EE" id="Group 89" o:spid="_x0000_s1026" style="position:absolute;margin-left:24pt;margin-top:24pt;width:564pt;height:744pt;z-index:-2516889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fc6v4YFAAAp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9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" path="m36576,27444r-9144,l27432,36576r9144,l36576,27444xem36576,l18275,,,,,18288,,36576r18275,l18275,18288r18301,l36576,xe" fillcolor="black" stroked="f">
                  <v:path arrowok="t"/>
                </v:shape>
                <v:shape id="Image 9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">
                  <v:imagedata r:id="rId8" o:title=""/>
                </v:shape>
                <v:shape id="Graphic 9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9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">
                  <v:imagedata r:id="rId8" o:title=""/>
                </v:shape>
                <v:shape id="Graphic 9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960"/>
        <w:gridCol w:w="1176"/>
        <w:gridCol w:w="588"/>
        <w:gridCol w:w="197"/>
      </w:tblGrid>
      <w:tr w:rsidR="00092BC3" w14:paraId="6746EFC1" w14:textId="77777777">
        <w:trPr>
          <w:trHeight w:val="535"/>
        </w:trPr>
        <w:tc>
          <w:tcPr>
            <w:tcW w:w="199" w:type="dxa"/>
            <w:tcBorders>
              <w:top w:val="nil"/>
              <w:bottom w:val="nil"/>
            </w:tcBorders>
            <w:shd w:val="clear" w:color="auto" w:fill="F7F7FF"/>
          </w:tcPr>
          <w:p w14:paraId="7EF8D33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7F7FF"/>
          </w:tcPr>
          <w:p w14:paraId="2ACAECB9" w14:textId="6BA403D7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376" behindDoc="1" locked="0" layoutInCell="1" allowOverlap="1" wp14:anchorId="2B914E9F" wp14:editId="0081F7FE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104</wp:posOffset>
                      </wp:positionV>
                      <wp:extent cx="1990725" cy="47879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90725" cy="478790"/>
                                <a:chOff x="0" y="0"/>
                                <a:chExt cx="1990725" cy="47879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1863851" y="9143"/>
                                  <a:ext cx="117475" cy="469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469900">
                                      <a:moveTo>
                                        <a:pt x="117348" y="469392"/>
                                      </a:moveTo>
                                      <a:lnTo>
                                        <a:pt x="0" y="46939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117348" y="4693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2852" y="0"/>
                                  <a:ext cx="37337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Image 101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6232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1981200" y="0"/>
                                  <a:ext cx="952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0485">
                                      <a:moveTo>
                                        <a:pt x="9143" y="70104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9143" y="70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E9437F" id="Group 95" o:spid="_x0000_s1026" style="position:absolute;margin-left:-10.3pt;margin-top:-5.5pt;width:156.75pt;height:37.7pt;z-index:-251695104;mso-wrap-distance-left:0;mso-wrap-distance-right:0" coordsize="19907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">
                      <v:shape id="Graphic 96" o:spid="_x0000_s1027" style="position:absolute;left:18638;top:91;width:1175;height:4699;visibility:visible;mso-wrap-style:square;v-text-anchor:top" coordsize="11747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" path="m117348,469392l,469392,,,117348,r,469392xe" fillcolor="#f7f7ff" stroked="f">
                        <v:path arrowok="t"/>
                      </v:shape>
                      <v:shape id="Image 97" o:spid="_x0000_s1028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">
                        <v:imagedata r:id="rId24" o:title=""/>
                      </v:shape>
                      <v:shape id="Image 98" o:spid="_x0000_s1029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">
                        <v:imagedata r:id="rId25" o:title=""/>
                      </v:shape>
                      <v:shape id="Image 99" o:spid="_x0000_s1030" type="#_x0000_t75" style="position:absolute;left:7360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">
                        <v:imagedata r:id="rId38" o:title=""/>
                      </v:shape>
                      <v:shape id="Image 100" o:spid="_x0000_s1031" type="#_x0000_t75" style="position:absolute;left:14828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">
                        <v:imagedata r:id="rId39" o:title=""/>
                      </v:shape>
                      <v:shape id="Image 101" o:spid="_x0000_s1032" type="#_x0000_t75" style="position:absolute;left:1856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">
                        <v:imagedata r:id="rId40" o:title=""/>
                      </v:shape>
                      <v:shape id="Graphic 102" o:spid="_x0000_s1033" style="position:absolute;left:19812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" path="m9143,70104l,70104,,,9143,r,70104xe" fillcolor="#afafa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45E83AAA" w14:textId="042A459C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588" w:type="dxa"/>
            <w:tcBorders>
              <w:top w:val="nil"/>
              <w:bottom w:val="single" w:sz="48" w:space="0" w:color="F7F7FF"/>
            </w:tcBorders>
            <w:shd w:val="clear" w:color="auto" w:fill="F7F7FF"/>
          </w:tcPr>
          <w:p w14:paraId="791F7434" w14:textId="77777777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7" w:type="dxa"/>
            <w:tcBorders>
              <w:top w:val="nil"/>
              <w:bottom w:val="nil"/>
            </w:tcBorders>
            <w:shd w:val="clear" w:color="auto" w:fill="F7F7FF"/>
          </w:tcPr>
          <w:p w14:paraId="46B9F709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3CBA749C" w14:textId="77777777">
        <w:trPr>
          <w:trHeight w:val="98"/>
        </w:trPr>
        <w:tc>
          <w:tcPr>
            <w:tcW w:w="1159" w:type="dxa"/>
            <w:gridSpan w:val="2"/>
            <w:tcBorders>
              <w:top w:val="nil"/>
              <w:bottom w:val="nil"/>
            </w:tcBorders>
            <w:shd w:val="clear" w:color="auto" w:fill="F7F7FF"/>
          </w:tcPr>
          <w:p w14:paraId="2768B700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77414673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8" w:type="dxa"/>
            <w:tcBorders>
              <w:top w:val="single" w:sz="48" w:space="0" w:color="F7F7FF"/>
              <w:bottom w:val="nil"/>
            </w:tcBorders>
            <w:shd w:val="clear" w:color="auto" w:fill="F7F7FF"/>
          </w:tcPr>
          <w:p w14:paraId="1E38A69C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shd w:val="clear" w:color="auto" w:fill="E4E4E4"/>
          </w:tcPr>
          <w:p w14:paraId="7E5C79D2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92BC3" w14:paraId="1AF3EE1D" w14:textId="77777777">
        <w:trPr>
          <w:trHeight w:val="245"/>
        </w:trPr>
        <w:tc>
          <w:tcPr>
            <w:tcW w:w="199" w:type="dxa"/>
            <w:vMerge w:val="restart"/>
            <w:tcBorders>
              <w:top w:val="nil"/>
            </w:tcBorders>
            <w:shd w:val="clear" w:color="auto" w:fill="E4E4E4"/>
          </w:tcPr>
          <w:p w14:paraId="5818604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3A339629" w14:textId="77777777" w:rsidR="00092BC3" w:rsidRDefault="00351825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3856" behindDoc="0" locked="0" layoutInCell="1" allowOverlap="1" wp14:anchorId="151370AA" wp14:editId="25D5F5BD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69986</wp:posOffset>
                      </wp:positionV>
                      <wp:extent cx="1981200" cy="7048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0" cy="70485"/>
                                <a:chOff x="0" y="0"/>
                                <a:chExt cx="198120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2852" y="0"/>
                                  <a:ext cx="37337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6232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3C8844" id="Group 103" o:spid="_x0000_s1026" style="position:absolute;margin-left:-10.3pt;margin-top:-5.5pt;width:156pt;height:5.55pt;z-index:251513856;mso-wrap-distance-left:0;mso-wrap-distance-right:0" coordsize="1981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">
                      <v:shape id="Image 104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">
                        <v:imagedata r:id="rId12" o:title=""/>
                      </v:shape>
                      <v:shape id="Image 105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">
                        <v:imagedata r:id="rId13" o:title=""/>
                      </v:shape>
                      <v:shape id="Image 106" o:spid="_x0000_s1029" type="#_x0000_t75" style="position:absolute;left:7360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">
                        <v:imagedata r:id="rId44" o:title=""/>
                      </v:shape>
                      <v:shape id="Image 107" o:spid="_x0000_s1030" type="#_x0000_t75" style="position:absolute;left:14828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">
                        <v:imagedata r:id="rId45" o:title=""/>
                      </v:shape>
                      <v:shape id="Image 108" o:spid="_x0000_s1031" type="#_x0000_t75" style="position:absolute;left:1856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">
                        <v:imagedata r:id="rId46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6814661A" w14:textId="77777777" w:rsidR="00092BC3" w:rsidRDefault="00351825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0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719DF106" w14:textId="77777777" w:rsidR="00092BC3" w:rsidRDefault="00351825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1C4119AF" wp14:editId="08830B6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30946</wp:posOffset>
                      </wp:positionV>
                      <wp:extent cx="125095" cy="6096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095" cy="60960"/>
                                <a:chOff x="0" y="0"/>
                                <a:chExt cx="125095" cy="6096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125095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60960">
                                      <a:moveTo>
                                        <a:pt x="124967" y="60960"/>
                                      </a:moveTo>
                                      <a:lnTo>
                                        <a:pt x="0" y="609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967" y="0"/>
                                      </a:lnTo>
                                      <a:lnTo>
                                        <a:pt x="124967" y="609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B8D817" id="Group 109" o:spid="_x0000_s1026" style="position:absolute;margin-left:29.4pt;margin-top:-10.3pt;width:9.85pt;height:4.8pt;z-index:-251692032;mso-wrap-distance-left:0;mso-wrap-distance-right:0" coordsize="12509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">
                      <v:shape id="Graphic 110" o:spid="_x0000_s1027" style="position:absolute;width:125095;height:60960;visibility:visible;mso-wrap-style:square;v-text-anchor:top" coordsize="12509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" path="m124967,60960l,60960,,,124967,r,60960xe" fillcolor="#f7f7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10"/>
                <w:sz w:val="20"/>
              </w:rPr>
              <w:t>0</w:t>
            </w:r>
          </w:p>
        </w:tc>
        <w:tc>
          <w:tcPr>
            <w:tcW w:w="197" w:type="dxa"/>
            <w:vMerge w:val="restart"/>
            <w:tcBorders>
              <w:top w:val="nil"/>
            </w:tcBorders>
            <w:shd w:val="clear" w:color="auto" w:fill="E4E4E4"/>
          </w:tcPr>
          <w:p w14:paraId="53345D8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1D0C650E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1B02969E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4D58FB32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aaaa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69A99829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2A3F456C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5857029F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3A097B21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7F8D9503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759A8681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aaaA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4426EACA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240A1ED3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334D5D85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0CA607BF" w14:textId="77777777">
        <w:trPr>
          <w:trHeight w:val="219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18C5633A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677C716C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2C1835C5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37D391DF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4A8FE08B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7F3C410D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5883D64B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54C0E605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z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07452171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02209471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36EB62DB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5DA639E5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45988A3B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07FBD2AD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bcdefg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62CDF722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128ECDB6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0B768A59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6E6D9C7F" w14:textId="77777777">
        <w:trPr>
          <w:trHeight w:val="304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4D07DD8F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E4E4E4"/>
          </w:tcPr>
          <w:p w14:paraId="41CB88D9" w14:textId="77777777" w:rsidR="00092BC3" w:rsidRDefault="00351825">
            <w:pPr>
              <w:pStyle w:val="TableParagraph"/>
              <w:spacing w:line="209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AbCdEfF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E4E4E4"/>
          </w:tcPr>
          <w:p w14:paraId="384DB4C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E4E4E4"/>
          </w:tcPr>
          <w:p w14:paraId="181C851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1929AA0E" w14:textId="77777777" w:rsidR="00092BC3" w:rsidRDefault="00092BC3">
            <w:pPr>
              <w:rPr>
                <w:sz w:val="2"/>
                <w:szCs w:val="2"/>
              </w:rPr>
            </w:pPr>
          </w:p>
        </w:tc>
      </w:tr>
    </w:tbl>
    <w:p w14:paraId="7E19A3ED" w14:textId="77777777" w:rsidR="00092BC3" w:rsidRDefault="00092BC3">
      <w:pPr>
        <w:rPr>
          <w:sz w:val="2"/>
          <w:szCs w:val="2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38B2BB9A" w14:textId="77777777" w:rsidR="00092BC3" w:rsidRDefault="00351825">
      <w:pPr>
        <w:pStyle w:val="BodyText"/>
        <w:spacing w:before="65"/>
        <w:rPr>
          <w:rFonts w:ascii="Cambria"/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0592" behindDoc="1" locked="0" layoutInCell="1" allowOverlap="1" wp14:anchorId="26585E4C" wp14:editId="27264178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EC403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85E4C" id="Textbox 111" o:spid="_x0000_s1056" type="#_x0000_t202" style="position:absolute;margin-left:537.05pt;margin-top:730.6pt;width:2.8pt;height:12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" filled="f" stroked="f">
                <v:path arrowok="t"/>
                <v:textbox inset="0,0,0,0">
                  <w:txbxContent>
                    <w:p w14:paraId="322EC403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664" behindDoc="1" locked="0" layoutInCell="1" allowOverlap="1" wp14:anchorId="01AA6F1A" wp14:editId="0274F3C1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82EE3" w14:textId="57175DA7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artment of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3C8442D9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A6F1A" id="Group 112" o:spid="_x0000_s1057" style="position:absolute;margin-left:56.05pt;margin-top:725.65pt;width:495.75pt;height:23.4pt;z-index:-25168281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">
                <v:shape id="Graphic 113" o:spid="_x0000_s105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" path="m,l6239256,38100e" filled="f" strokeweight=".16931mm">
                  <v:path arrowok="t"/>
                </v:shape>
                <v:shape id="Graphic 114" o:spid="_x0000_s105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115" o:spid="_x0000_s106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10182EE3" w14:textId="57175DA7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artment of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6" o:spid="_x0000_s106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" fillcolor="#70ac46" stroked="f">
                  <v:textbox inset="0,0,0,0">
                    <w:txbxContent>
                      <w:p w14:paraId="3C8442D9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5BB7F0E5" wp14:editId="3AA155B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C4DC11" id="Group 117" o:spid="_x0000_s1026" style="position:absolute;margin-left:24pt;margin-top:24pt;width:564pt;height:744pt;z-index:-25167360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4QVjQ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">
                <v:shape id="Graphic 11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11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">
                  <v:imagedata r:id="rId8" o:title=""/>
                </v:shape>
                <v:shape id="Graphic 12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2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">
                  <v:imagedata r:id="rId8" o:title=""/>
                </v:shape>
                <v:shape id="Graphic 12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BD3CA34" w14:textId="05890083" w:rsidR="00092BC3" w:rsidRDefault="00351825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3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bookmarkStart w:id="0" w:name="_Hlk169333122"/>
      <w:r w:rsidR="006F5B7D">
        <w:rPr>
          <w:rFonts w:ascii="Cambria"/>
          <w:b/>
          <w:spacing w:val="-4"/>
          <w:w w:val="110"/>
        </w:rPr>
        <w:t>21-04-2024</w:t>
      </w:r>
    </w:p>
    <w:bookmarkEnd w:id="0"/>
    <w:p w14:paraId="4700FCC4" w14:textId="77777777" w:rsidR="00092BC3" w:rsidRDefault="00092BC3">
      <w:pPr>
        <w:pStyle w:val="BodyText"/>
        <w:spacing w:before="29"/>
        <w:rPr>
          <w:rFonts w:ascii="Cambria"/>
          <w:b/>
          <w:sz w:val="22"/>
        </w:rPr>
      </w:pPr>
    </w:p>
    <w:p w14:paraId="0BEDB6CF" w14:textId="51E1946C" w:rsidR="00092BC3" w:rsidRDefault="00351825">
      <w:pPr>
        <w:tabs>
          <w:tab w:val="left" w:pos="5258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398AE13E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5A633EBA" wp14:editId="2C6A4435">
                <wp:simplePos x="0" y="0"/>
                <wp:positionH relativeFrom="page">
                  <wp:posOffset>914400</wp:posOffset>
                </wp:positionH>
                <wp:positionV relativeFrom="paragraph">
                  <wp:posOffset>234137</wp:posOffset>
                </wp:positionV>
                <wp:extent cx="6019800" cy="9525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143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E9873" id="Graphic 123" o:spid="_x0000_s1026" style="position:absolute;margin-left:1in;margin-top:18.45pt;width:474pt;height:.75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" path="m,9143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FEFCA49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4D30264A" w14:textId="77777777" w:rsidR="00092BC3" w:rsidRDefault="00351825">
      <w:pPr>
        <w:pStyle w:val="Heading1"/>
        <w:spacing w:before="1"/>
        <w:ind w:left="721" w:right="6"/>
        <w:rPr>
          <w:u w:val="none"/>
        </w:rPr>
      </w:pPr>
      <w:r>
        <w:rPr>
          <w:w w:val="115"/>
        </w:rPr>
        <w:t>Count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Elements</w:t>
      </w:r>
    </w:p>
    <w:p w14:paraId="4B39C192" w14:textId="39210903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Given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two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String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s1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nd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s2,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remove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ll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character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from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s1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which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is</w:t>
      </w:r>
      <w:r>
        <w:rPr>
          <w:rFonts w:ascii="Cambria"/>
          <w:color w:val="001A1D"/>
          <w:spacing w:val="-6"/>
          <w:sz w:val="24"/>
        </w:rPr>
        <w:t xml:space="preserve"> </w:t>
      </w:r>
      <w:r w:rsidR="00283C3F">
        <w:rPr>
          <w:rFonts w:ascii="Cambria"/>
          <w:color w:val="001A1D"/>
          <w:sz w:val="24"/>
        </w:rPr>
        <w:t>P</w:t>
      </w:r>
      <w:r>
        <w:rPr>
          <w:rFonts w:ascii="Cambria"/>
          <w:color w:val="001A1D"/>
          <w:sz w:val="24"/>
        </w:rPr>
        <w:t>resent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in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pacing w:val="-5"/>
          <w:sz w:val="24"/>
        </w:rPr>
        <w:t>s2.</w:t>
      </w:r>
    </w:p>
    <w:p w14:paraId="01C3CBF8" w14:textId="77777777" w:rsidR="00092BC3" w:rsidRDefault="00351825">
      <w:pPr>
        <w:pStyle w:val="Heading2"/>
        <w:spacing w:before="281"/>
      </w:pPr>
      <w:r>
        <w:rPr>
          <w:color w:val="001A1D"/>
          <w:spacing w:val="-2"/>
          <w:shd w:val="clear" w:color="auto" w:fill="F4F4F4"/>
        </w:rPr>
        <w:t>Constraints</w:t>
      </w:r>
    </w:p>
    <w:p w14:paraId="4F7498F9" w14:textId="77777777" w:rsidR="00092BC3" w:rsidRDefault="00351825">
      <w:pPr>
        <w:spacing w:before="280" w:after="2"/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1&lt;=</w:t>
      </w:r>
      <w:r>
        <w:rPr>
          <w:rFonts w:ascii="Cambria"/>
          <w:color w:val="001A1D"/>
          <w:spacing w:val="-9"/>
          <w:sz w:val="24"/>
        </w:rPr>
        <w:t xml:space="preserve"> </w:t>
      </w: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length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&lt;=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pacing w:val="-5"/>
          <w:sz w:val="24"/>
        </w:rPr>
        <w:t>200</w:t>
      </w:r>
    </w:p>
    <w:p w14:paraId="471D64EC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3C7688B" wp14:editId="14025452">
                <wp:extent cx="33655" cy="178435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178435"/>
                          <a:chOff x="0" y="0"/>
                          <a:chExt cx="33655" cy="17843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3365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78435">
                                <a:moveTo>
                                  <a:pt x="33527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B02365" id="Group 124" o:spid="_x0000_s1026" style="width:2.65pt;height:14.05pt;mso-position-horizontal-relative:char;mso-position-vertical-relative:line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">
                <v:shape id="Graphic 125" o:spid="_x0000_s1027" style="position:absolute;width:33655;height:178435;visibility:visible;mso-wrap-style:square;v-text-anchor:top" coordsize="3365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" path="m33527,178308l,178308,,,33527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4DB581C2" w14:textId="15DB7911" w:rsidR="00092BC3" w:rsidRDefault="0035182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38698DA1" wp14:editId="446B2A09">
                <wp:simplePos x="0" y="0"/>
                <wp:positionH relativeFrom="page">
                  <wp:posOffset>914400</wp:posOffset>
                </wp:positionH>
                <wp:positionV relativeFrom="paragraph">
                  <wp:posOffset>159766</wp:posOffset>
                </wp:positionV>
                <wp:extent cx="38100" cy="178435"/>
                <wp:effectExtent l="0" t="0" r="0" b="0"/>
                <wp:wrapNone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78435">
                              <a:moveTo>
                                <a:pt x="38100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  <a:lnTo>
                                <a:pt x="38100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5D869" id="Graphic 126" o:spid="_x0000_s1026" style="position:absolute;margin-left:1in;margin-top:12.6pt;width:3pt;height:14.0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" path="m38100,178308l,178308,,,38100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In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473FC904" w14:textId="2DF28259" w:rsidR="00092BC3" w:rsidRDefault="00351825">
      <w:pPr>
        <w:spacing w:before="251"/>
        <w:ind w:left="220" w:right="8151"/>
        <w:rPr>
          <w:rFonts w:ascii="Cambria"/>
          <w:sz w:val="24"/>
        </w:rPr>
      </w:pPr>
      <w:r>
        <w:rPr>
          <w:rFonts w:ascii="Cambria"/>
          <w:color w:val="001A1D"/>
          <w:spacing w:val="-2"/>
          <w:sz w:val="24"/>
          <w:shd w:val="clear" w:color="auto" w:fill="F4F4F4"/>
        </w:rPr>
        <w:t>ex</w:t>
      </w:r>
      <w:r w:rsidR="00283C3F">
        <w:rPr>
          <w:rFonts w:ascii="Cambria"/>
          <w:color w:val="001A1D"/>
          <w:spacing w:val="-2"/>
          <w:sz w:val="24"/>
          <w:shd w:val="clear" w:color="auto" w:fill="F4F4F4"/>
        </w:rPr>
        <w:t>P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erience</w:t>
      </w:r>
      <w:r>
        <w:rPr>
          <w:rFonts w:ascii="Cambria"/>
          <w:color w:val="001A1D"/>
          <w:spacing w:val="-2"/>
          <w:sz w:val="24"/>
        </w:rPr>
        <w:t xml:space="preserve"> 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enc</w:t>
      </w:r>
    </w:p>
    <w:p w14:paraId="750F7A9D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5E387F39" wp14:editId="38759363">
                <wp:extent cx="33655" cy="178435"/>
                <wp:effectExtent l="0" t="0" r="0" b="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178435"/>
                          <a:chOff x="0" y="0"/>
                          <a:chExt cx="33655" cy="17843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3365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78435">
                                <a:moveTo>
                                  <a:pt x="33527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FC0002" id="Group 127" o:spid="_x0000_s1026" style="width:2.65pt;height:14.05pt;mso-position-horizontal-relative:char;mso-position-vertical-relative:line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">
                <v:shape id="Graphic 128" o:spid="_x0000_s1027" style="position:absolute;width:33655;height:178435;visibility:visible;mso-wrap-style:square;v-text-anchor:top" coordsize="3365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" path="m33527,178308l,178308,,,33527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6DDFC2E8" w14:textId="71C3DFCD" w:rsidR="00092BC3" w:rsidRDefault="0035182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1A4031A" wp14:editId="5C17B085">
                <wp:simplePos x="0" y="0"/>
                <wp:positionH relativeFrom="page">
                  <wp:posOffset>914400</wp:posOffset>
                </wp:positionH>
                <wp:positionV relativeFrom="paragraph">
                  <wp:posOffset>159766</wp:posOffset>
                </wp:positionV>
                <wp:extent cx="38100" cy="180340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80340">
                              <a:moveTo>
                                <a:pt x="38100" y="179831"/>
                              </a:moveTo>
                              <a:lnTo>
                                <a:pt x="0" y="179831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  <a:lnTo>
                                <a:pt x="38100" y="179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AD332D" id="Graphic 129" o:spid="_x0000_s1026" style="position:absolute;margin-left:1in;margin-top:12.6pt;width:3pt;height:14.2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" path="m38100,179831l,179831,,,38100,r,179831xe" fillcolor="#f4f4f4" stroked="f">
                <v:path arrowok="t"/>
                <w10:wrap anchorx="page"/>
              </v:shape>
            </w:pict>
          </mc:Fallback>
        </mc:AlternateContent>
      </w: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3C453172" w14:textId="46C2CDCC" w:rsidR="00092BC3" w:rsidRDefault="00351825">
      <w:pPr>
        <w:spacing w:before="253"/>
        <w:ind w:left="220"/>
        <w:rPr>
          <w:rFonts w:ascii="Cambria"/>
          <w:sz w:val="24"/>
        </w:rPr>
      </w:pPr>
      <w:r>
        <w:rPr>
          <w:rFonts w:ascii="Cambria"/>
          <w:color w:val="001A1D"/>
          <w:spacing w:val="-4"/>
          <w:sz w:val="24"/>
          <w:shd w:val="clear" w:color="auto" w:fill="F4F4F4"/>
        </w:rPr>
        <w:t>x</w:t>
      </w:r>
      <w:r w:rsidR="00283C3F">
        <w:rPr>
          <w:rFonts w:ascii="Cambria"/>
          <w:color w:val="001A1D"/>
          <w:spacing w:val="-4"/>
          <w:sz w:val="24"/>
          <w:shd w:val="clear" w:color="auto" w:fill="F4F4F4"/>
        </w:rPr>
        <w:t>P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ri</w:t>
      </w:r>
    </w:p>
    <w:p w14:paraId="4586C34C" w14:textId="77777777" w:rsidR="00092BC3" w:rsidRDefault="00092BC3">
      <w:pPr>
        <w:pStyle w:val="BodyText"/>
        <w:spacing w:before="201"/>
        <w:rPr>
          <w:rFonts w:ascii="Cambria"/>
          <w:sz w:val="24"/>
        </w:rPr>
      </w:pPr>
    </w:p>
    <w:p w14:paraId="5DFF0F21" w14:textId="41C8A890" w:rsidR="00092BC3" w:rsidRDefault="00283C3F">
      <w:pPr>
        <w:ind w:left="220"/>
        <w:rPr>
          <w:rFonts w:ascii="Times New Roman"/>
          <w:sz w:val="28"/>
        </w:rPr>
      </w:pPr>
      <w:r>
        <w:rPr>
          <w:rFonts w:ascii="Times New Roman"/>
          <w:color w:val="001A1D"/>
          <w:spacing w:val="-2"/>
          <w:sz w:val="28"/>
        </w:rPr>
        <w:t>PROGRAM</w:t>
      </w:r>
    </w:p>
    <w:p w14:paraId="1CF43AA2" w14:textId="13570F45" w:rsidR="00092BC3" w:rsidRDefault="00351825">
      <w:pPr>
        <w:spacing w:before="162" w:line="391" w:lineRule="auto"/>
        <w:ind w:left="330" w:right="8227" w:firstLine="55"/>
        <w:jc w:val="both"/>
        <w:rPr>
          <w:rFonts w:ascii="Trebuchet MS"/>
        </w:rPr>
      </w:pPr>
      <w:r>
        <w:rPr>
          <w:rFonts w:ascii="Trebuchet MS"/>
          <w:color w:val="001A1D"/>
          <w:spacing w:val="-4"/>
          <w:w w:val="110"/>
        </w:rPr>
        <w:t>s1</w:t>
      </w:r>
      <w:r>
        <w:rPr>
          <w:rFonts w:ascii="Trebuchet MS"/>
          <w:color w:val="001A1D"/>
          <w:spacing w:val="-15"/>
          <w:w w:val="110"/>
        </w:rPr>
        <w:t xml:space="preserve"> </w:t>
      </w:r>
      <w:r>
        <w:rPr>
          <w:rFonts w:ascii="Trebuchet MS"/>
          <w:color w:val="001A1D"/>
          <w:spacing w:val="-4"/>
          <w:w w:val="110"/>
        </w:rPr>
        <w:t>=</w:t>
      </w:r>
      <w:r>
        <w:rPr>
          <w:rFonts w:ascii="Trebuchet MS"/>
          <w:color w:val="001A1D"/>
          <w:spacing w:val="-14"/>
          <w:w w:val="110"/>
        </w:rPr>
        <w:t xml:space="preserve"> </w:t>
      </w:r>
      <w:r>
        <w:rPr>
          <w:rFonts w:ascii="Trebuchet MS"/>
          <w:color w:val="001A1D"/>
          <w:spacing w:val="-4"/>
          <w:w w:val="110"/>
        </w:rPr>
        <w:t>in</w:t>
      </w:r>
      <w:r w:rsidR="00283C3F">
        <w:rPr>
          <w:rFonts w:ascii="Trebuchet MS"/>
          <w:color w:val="001A1D"/>
          <w:spacing w:val="-4"/>
          <w:w w:val="110"/>
        </w:rPr>
        <w:t>P</w:t>
      </w:r>
      <w:r>
        <w:rPr>
          <w:rFonts w:ascii="Trebuchet MS"/>
          <w:color w:val="001A1D"/>
          <w:spacing w:val="-4"/>
          <w:w w:val="110"/>
        </w:rPr>
        <w:t xml:space="preserve">ut()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 w:rsidR="00283C3F">
        <w:rPr>
          <w:rFonts w:ascii="Trebuchet MS"/>
          <w:color w:val="001A1D"/>
          <w:w w:val="110"/>
        </w:rPr>
        <w:t>P</w:t>
      </w:r>
      <w:r>
        <w:rPr>
          <w:rFonts w:ascii="Trebuchet MS"/>
          <w:color w:val="001A1D"/>
          <w:w w:val="110"/>
        </w:rPr>
        <w:t xml:space="preserve">ut() </w:t>
      </w:r>
      <w:r>
        <w:rPr>
          <w:rFonts w:ascii="Trebuchet MS"/>
          <w:color w:val="001A1D"/>
          <w:w w:val="115"/>
        </w:rPr>
        <w:t xml:space="preserve">result = </w:t>
      </w:r>
      <w:r>
        <w:rPr>
          <w:rFonts w:ascii="Trebuchet MS"/>
          <w:color w:val="001A1D"/>
          <w:w w:val="120"/>
        </w:rPr>
        <w:t>""</w:t>
      </w:r>
    </w:p>
    <w:p w14:paraId="607A23EE" w14:textId="77777777" w:rsidR="00092BC3" w:rsidRDefault="00351825">
      <w:pPr>
        <w:spacing w:line="252" w:lineRule="exact"/>
        <w:ind w:left="330"/>
        <w:rPr>
          <w:rFonts w:ascii="Trebuchet MS"/>
        </w:rPr>
      </w:pPr>
      <w:r>
        <w:rPr>
          <w:rFonts w:ascii="Trebuchet MS"/>
          <w:color w:val="001A1D"/>
        </w:rPr>
        <w:t>for</w:t>
      </w:r>
      <w:r>
        <w:rPr>
          <w:rFonts w:ascii="Trebuchet MS"/>
          <w:color w:val="001A1D"/>
          <w:spacing w:val="11"/>
        </w:rPr>
        <w:t xml:space="preserve"> </w:t>
      </w:r>
      <w:r>
        <w:rPr>
          <w:rFonts w:ascii="Trebuchet MS"/>
          <w:color w:val="001A1D"/>
        </w:rPr>
        <w:t>char</w:t>
      </w:r>
      <w:r>
        <w:rPr>
          <w:rFonts w:ascii="Trebuchet MS"/>
          <w:color w:val="001A1D"/>
          <w:spacing w:val="15"/>
        </w:rPr>
        <w:t xml:space="preserve"> </w:t>
      </w:r>
      <w:r>
        <w:rPr>
          <w:rFonts w:ascii="Trebuchet MS"/>
          <w:color w:val="001A1D"/>
        </w:rPr>
        <w:t>in</w:t>
      </w:r>
      <w:r>
        <w:rPr>
          <w:rFonts w:ascii="Trebuchet MS"/>
          <w:color w:val="001A1D"/>
          <w:spacing w:val="20"/>
        </w:rPr>
        <w:t xml:space="preserve"> </w:t>
      </w:r>
      <w:r>
        <w:rPr>
          <w:rFonts w:ascii="Trebuchet MS"/>
          <w:color w:val="001A1D"/>
          <w:spacing w:val="-5"/>
        </w:rPr>
        <w:t>s1:</w:t>
      </w:r>
    </w:p>
    <w:p w14:paraId="48C13B73" w14:textId="77777777" w:rsidR="00092BC3" w:rsidRDefault="00351825">
      <w:pPr>
        <w:spacing w:before="158" w:line="391" w:lineRule="auto"/>
        <w:ind w:left="660" w:right="7659" w:hanging="221"/>
        <w:rPr>
          <w:rFonts w:ascii="Trebuchet MS"/>
        </w:rPr>
      </w:pPr>
      <w:r>
        <w:rPr>
          <w:rFonts w:ascii="Trebuchet MS"/>
          <w:color w:val="001A1D"/>
          <w:w w:val="105"/>
        </w:rPr>
        <w:t>if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char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not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in</w:t>
      </w:r>
      <w:r>
        <w:rPr>
          <w:rFonts w:ascii="Trebuchet MS"/>
          <w:color w:val="001A1D"/>
          <w:spacing w:val="-15"/>
          <w:w w:val="105"/>
        </w:rPr>
        <w:t xml:space="preserve"> </w:t>
      </w:r>
      <w:r>
        <w:rPr>
          <w:rFonts w:ascii="Trebuchet MS"/>
          <w:color w:val="001A1D"/>
          <w:w w:val="105"/>
        </w:rPr>
        <w:t>s2: result</w:t>
      </w:r>
      <w:r>
        <w:rPr>
          <w:rFonts w:ascii="Trebuchet MS"/>
          <w:color w:val="001A1D"/>
          <w:spacing w:val="2"/>
          <w:w w:val="105"/>
        </w:rPr>
        <w:t xml:space="preserve"> </w:t>
      </w:r>
      <w:r>
        <w:rPr>
          <w:rFonts w:ascii="Trebuchet MS"/>
          <w:color w:val="001A1D"/>
          <w:w w:val="105"/>
        </w:rPr>
        <w:t xml:space="preserve">+= </w:t>
      </w:r>
      <w:r>
        <w:rPr>
          <w:rFonts w:ascii="Trebuchet MS"/>
          <w:color w:val="001A1D"/>
          <w:spacing w:val="-4"/>
          <w:w w:val="105"/>
        </w:rPr>
        <w:t>char</w:t>
      </w:r>
    </w:p>
    <w:p w14:paraId="38128A63" w14:textId="03111EB1" w:rsidR="00092BC3" w:rsidRDefault="00283C3F">
      <w:pPr>
        <w:spacing w:line="253" w:lineRule="exact"/>
        <w:ind w:left="385"/>
        <w:rPr>
          <w:rFonts w:ascii="Trebuchet MS"/>
        </w:rPr>
      </w:pPr>
      <w:r>
        <w:rPr>
          <w:rFonts w:ascii="Trebuchet MS"/>
          <w:color w:val="001A1D"/>
          <w:spacing w:val="-2"/>
          <w:w w:val="105"/>
        </w:rPr>
        <w:t>Print(result)</w:t>
      </w:r>
    </w:p>
    <w:p w14:paraId="3A53C91D" w14:textId="77777777" w:rsidR="00092BC3" w:rsidRDefault="00092BC3">
      <w:pPr>
        <w:pStyle w:val="BodyText"/>
        <w:rPr>
          <w:rFonts w:ascii="Trebuchet MS"/>
          <w:sz w:val="20"/>
        </w:rPr>
      </w:pPr>
    </w:p>
    <w:p w14:paraId="3B572C83" w14:textId="77777777" w:rsidR="00092BC3" w:rsidRDefault="00092BC3">
      <w:pPr>
        <w:pStyle w:val="BodyText"/>
        <w:rPr>
          <w:rFonts w:ascii="Trebuchet MS"/>
          <w:sz w:val="20"/>
        </w:rPr>
      </w:pPr>
    </w:p>
    <w:p w14:paraId="1A53624D" w14:textId="77777777" w:rsidR="00092BC3" w:rsidRDefault="00092BC3">
      <w:pPr>
        <w:pStyle w:val="BodyText"/>
        <w:rPr>
          <w:rFonts w:ascii="Trebuchet MS"/>
          <w:sz w:val="20"/>
        </w:rPr>
      </w:pPr>
    </w:p>
    <w:p w14:paraId="0BEEED1B" w14:textId="77777777" w:rsidR="00092BC3" w:rsidRDefault="00092BC3">
      <w:pPr>
        <w:pStyle w:val="BodyText"/>
        <w:spacing w:before="176"/>
        <w:rPr>
          <w:rFonts w:ascii="Trebuchet MS"/>
          <w:sz w:val="2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291"/>
        <w:gridCol w:w="1176"/>
        <w:gridCol w:w="631"/>
        <w:gridCol w:w="199"/>
      </w:tblGrid>
      <w:tr w:rsidR="00092BC3" w14:paraId="5B18D372" w14:textId="77777777">
        <w:trPr>
          <w:trHeight w:val="95"/>
        </w:trPr>
        <w:tc>
          <w:tcPr>
            <w:tcW w:w="3297" w:type="dxa"/>
            <w:gridSpan w:val="4"/>
          </w:tcPr>
          <w:p w14:paraId="680AE312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DBC160" wp14:editId="7096384B">
                      <wp:extent cx="2094230" cy="70485"/>
                      <wp:effectExtent l="0" t="0" r="0" b="5715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4230" cy="70485"/>
                                <a:chOff x="0" y="0"/>
                                <a:chExt cx="209423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 131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ge 132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81991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Image 133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403" y="0"/>
                                  <a:ext cx="74676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Image 134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164" y="0"/>
                                  <a:ext cx="40081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0F3DB17" id="Group 130" o:spid="_x0000_s1026" style="width:164.9pt;height:5.55pt;mso-position-horizontal-relative:char;mso-position-vertical-relative:line" coordsize="2094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">
                      <v:shape id="Image 13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">
                        <v:imagedata r:id="rId51" o:title=""/>
                      </v:shape>
                      <v:shape id="Image 132" o:spid="_x0000_s1028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">
                        <v:imagedata r:id="rId52" o:title=""/>
                      </v:shape>
                      <v:shape id="Image 133" o:spid="_x0000_s1029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">
                        <v:imagedata r:id="rId53" o:title=""/>
                      </v:shape>
                      <v:shape id="Image 134" o:spid="_x0000_s1030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" w:type="dxa"/>
            <w:vMerge w:val="restart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04B62793" w14:textId="77777777" w:rsidR="00092BC3" w:rsidRDefault="00351825">
            <w:pPr>
              <w:pStyle w:val="TableParagraph"/>
              <w:spacing w:line="96" w:lineRule="exact"/>
              <w:ind w:left="-7" w:right="-58"/>
              <w:rPr>
                <w:rFonts w:ascii="Trebuchet MS"/>
                <w:sz w:val="9"/>
              </w:rPr>
            </w:pPr>
            <w:r>
              <w:rPr>
                <w:rFonts w:ascii="Trebuchet MS"/>
                <w:noProof/>
                <w:position w:val="-1"/>
                <w:sz w:val="9"/>
              </w:rPr>
              <w:drawing>
                <wp:inline distT="0" distB="0" distL="0" distR="0" wp14:anchorId="4DFA8CD5" wp14:editId="1FF99D53">
                  <wp:extent cx="127283" cy="61341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" cy="6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C3" w14:paraId="3FFCA539" w14:textId="77777777">
        <w:trPr>
          <w:trHeight w:val="521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62749A39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2E4D666F" w14:textId="37C4AEFC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6A5F6F1D" w14:textId="511C5E36" w:rsidR="00092BC3" w:rsidRDefault="00351825">
            <w:pPr>
              <w:pStyle w:val="TableParagraph"/>
              <w:spacing w:line="291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631" w:type="dxa"/>
            <w:tcBorders>
              <w:left w:val="single" w:sz="6" w:space="0" w:color="AFAFAF"/>
              <w:bottom w:val="single" w:sz="48" w:space="0" w:color="F7F7FF"/>
              <w:right w:val="single" w:sz="6" w:space="0" w:color="AFAFAF"/>
            </w:tcBorders>
            <w:shd w:val="clear" w:color="auto" w:fill="F7F7FF"/>
          </w:tcPr>
          <w:p w14:paraId="6A368D9D" w14:textId="77777777" w:rsidR="00092BC3" w:rsidRDefault="00351825">
            <w:pPr>
              <w:pStyle w:val="TableParagraph"/>
              <w:spacing w:line="291" w:lineRule="exact"/>
              <w:ind w:right="28"/>
              <w:jc w:val="center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vMerge/>
            <w:tcBorders>
              <w:top w:val="nil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49E3B752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31286390" w14:textId="77777777">
        <w:trPr>
          <w:trHeight w:val="98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5A5B4CC7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B9D5CA9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5EF8AE96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1" w:type="dxa"/>
            <w:tcBorders>
              <w:top w:val="single" w:sz="48" w:space="0" w:color="F7F7FF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054E9F9D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" w:type="dxa"/>
            <w:vMerge w:val="restart"/>
            <w:shd w:val="clear" w:color="auto" w:fill="E4E4E4"/>
          </w:tcPr>
          <w:p w14:paraId="344E0BD3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  <w:tr w:rsidR="00092BC3" w14:paraId="760FBAAA" w14:textId="77777777">
        <w:trPr>
          <w:trHeight w:val="230"/>
        </w:trPr>
        <w:tc>
          <w:tcPr>
            <w:tcW w:w="199" w:type="dxa"/>
            <w:tcBorders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758050D8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56AA5DE3" w14:textId="52287E49" w:rsidR="00092BC3" w:rsidRDefault="00351825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6928" behindDoc="0" locked="0" layoutInCell="1" allowOverlap="1" wp14:anchorId="461539BE" wp14:editId="3754F787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104</wp:posOffset>
                      </wp:positionV>
                      <wp:extent cx="2230120" cy="28956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0120" cy="289560"/>
                                <a:chOff x="0" y="0"/>
                                <a:chExt cx="2230120" cy="28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ge 137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Image 138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81991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Image 139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403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Image 140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164" y="0"/>
                                  <a:ext cx="40081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ge 141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975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975" y="70104"/>
                                  <a:ext cx="135636" cy="2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A13A63" id="Group 136" o:spid="_x0000_s1026" style="position:absolute;margin-left:-10.3pt;margin-top:-5.5pt;width:175.6pt;height:22.8pt;z-index:251516928;mso-wrap-distance-left:0;mso-wrap-distance-right:0" coordsize="22301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">
                      <v:shape id="Image 137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">
                        <v:imagedata r:id="rId62" o:title=""/>
                      </v:shape>
                      <v:shape id="Image 138" o:spid="_x0000_s1028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">
                        <v:imagedata r:id="rId63" o:title=""/>
                      </v:shape>
                      <v:shape id="Image 139" o:spid="_x0000_s1029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">
                        <v:imagedata r:id="rId64" o:title=""/>
                      </v:shape>
                      <v:shape id="Image 140" o:spid="_x0000_s1030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">
                        <v:imagedata r:id="rId65" o:title=""/>
                      </v:shape>
                      <v:shape id="Image 141" o:spid="_x0000_s1031" type="#_x0000_t75" style="position:absolute;left:2093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">
                        <v:imagedata r:id="rId66" o:title=""/>
                      </v:shape>
                      <v:shape id="Image 142" o:spid="_x0000_s1032" type="#_x0000_t75" style="position:absolute;left:20939;top:701;width:1357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">
                        <v:imagedata r:id="rId6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ex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erience</w:t>
            </w:r>
          </w:p>
        </w:tc>
        <w:tc>
          <w:tcPr>
            <w:tcW w:w="1176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60E0AB33" w14:textId="63668CC6" w:rsidR="00092BC3" w:rsidRDefault="00351825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x</w:t>
            </w:r>
            <w:r w:rsidR="00283C3F">
              <w:rPr>
                <w:color w:val="1C2124"/>
                <w:spacing w:val="-4"/>
                <w:sz w:val="20"/>
              </w:rPr>
              <w:t>P</w:t>
            </w:r>
            <w:r>
              <w:rPr>
                <w:color w:val="1C2124"/>
                <w:spacing w:val="-4"/>
                <w:sz w:val="20"/>
              </w:rPr>
              <w:t>ri</w:t>
            </w:r>
          </w:p>
        </w:tc>
        <w:tc>
          <w:tcPr>
            <w:tcW w:w="631" w:type="dxa"/>
            <w:tcBorders>
              <w:left w:val="single" w:sz="6" w:space="0" w:color="AFAFAF"/>
              <w:bottom w:val="single" w:sz="48" w:space="0" w:color="E4E4E4"/>
            </w:tcBorders>
            <w:shd w:val="clear" w:color="auto" w:fill="E4E4E4"/>
          </w:tcPr>
          <w:p w14:paraId="2614A649" w14:textId="0073BAA3" w:rsidR="00092BC3" w:rsidRDefault="0035182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x</w:t>
            </w:r>
            <w:r w:rsidR="00283C3F">
              <w:rPr>
                <w:color w:val="1C2124"/>
                <w:spacing w:val="-4"/>
                <w:sz w:val="20"/>
              </w:rPr>
              <w:t>P</w:t>
            </w:r>
            <w:r>
              <w:rPr>
                <w:color w:val="1C2124"/>
                <w:spacing w:val="-4"/>
                <w:sz w:val="20"/>
              </w:rPr>
              <w:t>ri</w:t>
            </w:r>
          </w:p>
        </w:tc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013C016F" w14:textId="77777777" w:rsidR="00092BC3" w:rsidRDefault="00092BC3">
            <w:pPr>
              <w:rPr>
                <w:sz w:val="2"/>
                <w:szCs w:val="2"/>
              </w:rPr>
            </w:pPr>
          </w:p>
        </w:tc>
      </w:tr>
    </w:tbl>
    <w:p w14:paraId="54790691" w14:textId="77777777" w:rsidR="00092BC3" w:rsidRDefault="00092BC3">
      <w:pPr>
        <w:rPr>
          <w:sz w:val="2"/>
          <w:szCs w:val="2"/>
        </w:r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41FDC2F7" w14:textId="77777777" w:rsidR="00092BC3" w:rsidRDefault="00351825">
      <w:pPr>
        <w:pStyle w:val="BodyText"/>
        <w:ind w:left="116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5952" behindDoc="1" locked="0" layoutInCell="1" allowOverlap="1" wp14:anchorId="51A8D726" wp14:editId="5552B63A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433E9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8D726" id="Textbox 143" o:spid="_x0000_s1062" type="#_x0000_t202" style="position:absolute;left:0;text-align:left;margin-left:537.05pt;margin-top:730.6pt;width:2.8pt;height:12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" filled="f" stroked="f">
                <v:path arrowok="t"/>
                <v:textbox inset="0,0,0,0">
                  <w:txbxContent>
                    <w:p w14:paraId="1CD433E9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6125BEB6" wp14:editId="00123EB0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D4114" w14:textId="30C49998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1BFC7F4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5BEB6" id="Group 144" o:spid="_x0000_s1063" style="position:absolute;left:0;text-align:left;margin-left:56.05pt;margin-top:725.65pt;width:495.75pt;height:23.4pt;z-index:-25166745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">
                <v:shape id="Graphic 145" o:spid="_x0000_s106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" path="m,l6239256,38100e" filled="f" strokeweight=".16931mm">
                  <v:path arrowok="t"/>
                </v:shape>
                <v:shape id="Graphic 146" o:spid="_x0000_s106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147" o:spid="_x0000_s106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6AD4114" w14:textId="30C49998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48" o:spid="_x0000_s106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" fillcolor="#70ac46" stroked="f">
                  <v:textbox inset="0,0,0,0">
                    <w:txbxContent>
                      <w:p w14:paraId="51BFC7F4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56FB8EFF" wp14:editId="0BA9BB2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Graphic 15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306185" id="Group 149" o:spid="_x0000_s1026" style="position:absolute;margin-left:24pt;margin-top:24pt;width:564pt;height:744pt;z-index:-25166438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E3jdiAUAADM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15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15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">
                  <v:imagedata r:id="rId8" o:title=""/>
                </v:shape>
                <v:shape id="Graphic 15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5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">
                  <v:imagedata r:id="rId8" o:title=""/>
                </v:shape>
                <v:shape id="Graphic 15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 wp14:anchorId="097DD1F0" wp14:editId="3AEBA6F3">
                <wp:extent cx="2230120" cy="768350"/>
                <wp:effectExtent l="0" t="0" r="0" b="3175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768350"/>
                          <a:chOff x="0" y="0"/>
                          <a:chExt cx="2230120" cy="768350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9144" y="9143"/>
                            <a:ext cx="221170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705" h="469900">
                                <a:moveTo>
                                  <a:pt x="117348" y="60972"/>
                                </a:moveTo>
                                <a:lnTo>
                                  <a:pt x="0" y="60972"/>
                                </a:lnTo>
                                <a:lnTo>
                                  <a:pt x="0" y="469404"/>
                                </a:lnTo>
                                <a:lnTo>
                                  <a:pt x="117348" y="469404"/>
                                </a:lnTo>
                                <a:lnTo>
                                  <a:pt x="117348" y="60972"/>
                                </a:lnTo>
                                <a:close/>
                              </a:path>
                              <a:path w="2211705" h="469900">
                                <a:moveTo>
                                  <a:pt x="2211311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469404"/>
                                </a:lnTo>
                                <a:lnTo>
                                  <a:pt x="2211311" y="469404"/>
                                </a:lnTo>
                                <a:lnTo>
                                  <a:pt x="221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8199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403" y="0"/>
                            <a:ext cx="746760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4" y="0"/>
                            <a:ext cx="4008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2220467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4571" y="417575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0" y="70116"/>
                            <a:ext cx="9556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408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432"/>
                                </a:lnTo>
                                <a:lnTo>
                                  <a:pt x="9144" y="4084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955675" h="408940">
                                <a:moveTo>
                                  <a:pt x="135636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408432"/>
                                </a:lnTo>
                                <a:lnTo>
                                  <a:pt x="135636" y="408432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  <a:path w="955675" h="408940">
                                <a:moveTo>
                                  <a:pt x="955548" y="0"/>
                                </a:moveTo>
                                <a:lnTo>
                                  <a:pt x="946391" y="0"/>
                                </a:lnTo>
                                <a:lnTo>
                                  <a:pt x="946391" y="408432"/>
                                </a:lnTo>
                                <a:lnTo>
                                  <a:pt x="955548" y="408432"/>
                                </a:lnTo>
                                <a:lnTo>
                                  <a:pt x="955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697735" y="417575"/>
                            <a:ext cx="4013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60960">
                                <a:moveTo>
                                  <a:pt x="400812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400812" y="0"/>
                                </a:lnTo>
                                <a:lnTo>
                                  <a:pt x="400812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693164" y="70104"/>
                            <a:ext cx="952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8940">
                                <a:moveTo>
                                  <a:pt x="9143" y="408432"/>
                                </a:move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408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098548" y="417575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093976" y="70116"/>
                            <a:ext cx="13589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408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432"/>
                                </a:lnTo>
                                <a:lnTo>
                                  <a:pt x="9144" y="4084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135890" h="408940">
                                <a:moveTo>
                                  <a:pt x="135636" y="0"/>
                                </a:moveTo>
                                <a:lnTo>
                                  <a:pt x="126479" y="0"/>
                                </a:lnTo>
                                <a:lnTo>
                                  <a:pt x="126479" y="408432"/>
                                </a:lnTo>
                                <a:lnTo>
                                  <a:pt x="135636" y="408432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144" y="487692"/>
                            <a:ext cx="221170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705" h="271780">
                                <a:moveTo>
                                  <a:pt x="117348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271259"/>
                                </a:lnTo>
                                <a:lnTo>
                                  <a:pt x="117348" y="271259"/>
                                </a:lnTo>
                                <a:lnTo>
                                  <a:pt x="117348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1684020" y="60960"/>
                                </a:moveTo>
                                <a:lnTo>
                                  <a:pt x="946404" y="60960"/>
                                </a:lnTo>
                                <a:lnTo>
                                  <a:pt x="946404" y="271259"/>
                                </a:lnTo>
                                <a:lnTo>
                                  <a:pt x="1684020" y="271259"/>
                                </a:lnTo>
                                <a:lnTo>
                                  <a:pt x="1684020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2084832" y="60960"/>
                                </a:moveTo>
                                <a:lnTo>
                                  <a:pt x="1693164" y="60960"/>
                                </a:lnTo>
                                <a:lnTo>
                                  <a:pt x="1693164" y="271259"/>
                                </a:lnTo>
                                <a:lnTo>
                                  <a:pt x="2084832" y="271259"/>
                                </a:lnTo>
                                <a:lnTo>
                                  <a:pt x="2084832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2211311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271259"/>
                                </a:lnTo>
                                <a:lnTo>
                                  <a:pt x="2211311" y="271259"/>
                                </a:lnTo>
                                <a:lnTo>
                                  <a:pt x="221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8536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478536"/>
                            <a:ext cx="8199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403" y="478536"/>
                            <a:ext cx="746760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4" y="478536"/>
                            <a:ext cx="4008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478536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2220467" y="478536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4571" y="697991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59"/>
                                </a:moveTo>
                                <a:lnTo>
                                  <a:pt x="0" y="60959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0" y="548652"/>
                            <a:ext cx="169354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219710">
                                <a:moveTo>
                                  <a:pt x="1693164" y="210299"/>
                                </a:moveTo>
                                <a:lnTo>
                                  <a:pt x="955548" y="210299"/>
                                </a:lnTo>
                                <a:lnTo>
                                  <a:pt x="955548" y="0"/>
                                </a:lnTo>
                                <a:lnTo>
                                  <a:pt x="946391" y="0"/>
                                </a:lnTo>
                                <a:lnTo>
                                  <a:pt x="946391" y="210299"/>
                                </a:lnTo>
                                <a:lnTo>
                                  <a:pt x="135636" y="210299"/>
                                </a:lnTo>
                                <a:lnTo>
                                  <a:pt x="135636" y="0"/>
                                </a:lnTo>
                                <a:lnTo>
                                  <a:pt x="126492" y="0"/>
                                </a:lnTo>
                                <a:lnTo>
                                  <a:pt x="126492" y="210299"/>
                                </a:lnTo>
                                <a:lnTo>
                                  <a:pt x="9144" y="210299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299"/>
                                </a:lnTo>
                                <a:lnTo>
                                  <a:pt x="0" y="219443"/>
                                </a:lnTo>
                                <a:lnTo>
                                  <a:pt x="9144" y="219443"/>
                                </a:lnTo>
                                <a:lnTo>
                                  <a:pt x="1693164" y="219443"/>
                                </a:lnTo>
                                <a:lnTo>
                                  <a:pt x="1693164" y="2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697735" y="697991"/>
                            <a:ext cx="4013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60960">
                                <a:moveTo>
                                  <a:pt x="400812" y="60959"/>
                                </a:moveTo>
                                <a:lnTo>
                                  <a:pt x="0" y="60959"/>
                                </a:lnTo>
                                <a:lnTo>
                                  <a:pt x="0" y="0"/>
                                </a:lnTo>
                                <a:lnTo>
                                  <a:pt x="400812" y="0"/>
                                </a:lnTo>
                                <a:lnTo>
                                  <a:pt x="400812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93164" y="548652"/>
                            <a:ext cx="40132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219710">
                                <a:moveTo>
                                  <a:pt x="400799" y="210299"/>
                                </a:moveTo>
                                <a:lnTo>
                                  <a:pt x="9131" y="210299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443"/>
                                </a:lnTo>
                                <a:lnTo>
                                  <a:pt x="9131" y="219443"/>
                                </a:lnTo>
                                <a:lnTo>
                                  <a:pt x="400799" y="219443"/>
                                </a:lnTo>
                                <a:lnTo>
                                  <a:pt x="400799" y="2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548640"/>
                            <a:ext cx="135636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Textbox 181"/>
                        <wps:cNvSpPr txBox="1"/>
                        <wps:spPr>
                          <a:xfrm>
                            <a:off x="135635" y="548640"/>
                            <a:ext cx="810895" cy="1803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</wps:spPr>
                        <wps:txbx>
                          <w:txbxContent>
                            <w:p w14:paraId="0EF6F0C0" w14:textId="77777777" w:rsidR="00092BC3" w:rsidRDefault="00351825">
                              <w:pPr>
                                <w:spacing w:before="1"/>
                                <w:ind w:left="88"/>
                                <w:rPr>
                                  <w:rFonts w:ascii="Consolas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onsolas"/>
                                  <w:color w:val="1C2124"/>
                                  <w:spacing w:val="-5"/>
                                  <w:sz w:val="20"/>
                                </w:rPr>
                                <w:t>en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702307" y="70104"/>
                            <a:ext cx="391795" cy="34798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3EDE96E0" w14:textId="77777777" w:rsidR="00092BC3" w:rsidRDefault="00351825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3"/>
                                </w:rPr>
                                <w:t>Go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955547" y="70104"/>
                            <a:ext cx="737870" cy="37846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77C93202" w14:textId="5388D98A" w:rsidR="00092BC3" w:rsidRDefault="00351825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Ex</w:t>
                              </w:r>
                              <w:r w:rsidR="00283C3F"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ec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135635" y="70104"/>
                            <a:ext cx="810895" cy="37846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49978397" w14:textId="77594AD9" w:rsidR="00092BC3" w:rsidRDefault="00351825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In</w:t>
                              </w:r>
                              <w:r w:rsidR="00283C3F"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DD1F0" id="Group 155" o:spid="_x0000_s1068" style="width:175.6pt;height:60.5pt;mso-position-horizontal-relative:char;mso-position-vertical-relative:line" coordsize="22301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">
                <v:shape id="Graphic 156" o:spid="_x0000_s1069" style="position:absolute;left:91;top:91;width:22117;height:4699;visibility:visible;mso-wrap-style:square;v-text-anchor:top" coordsize="221170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" path="m117348,60972l,60972,,469404r117348,l117348,60972xem2211311,l2093976,r,469404l2211311,469404,2211311,xe" fillcolor="#f7f7f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7" o:spid="_x0000_s1070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">
                  <v:imagedata r:id="rId74" o:title=""/>
                </v:shape>
                <v:shape id="Image 158" o:spid="_x0000_s1071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">
                  <v:imagedata r:id="rId75" o:title=""/>
                </v:shape>
                <v:shape id="Image 159" o:spid="_x0000_s1072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">
                  <v:imagedata r:id="rId76" o:title=""/>
                </v:shape>
                <v:shape id="Image 160" o:spid="_x0000_s1073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">
                  <v:imagedata r:id="rId77" o:title=""/>
                </v:shape>
                <v:shape id="Image 161" o:spid="_x0000_s1074" type="#_x0000_t75" style="position:absolute;left:2093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">
                  <v:imagedata r:id="rId78" o:title=""/>
                </v:shape>
                <v:shape id="Graphic 162" o:spid="_x0000_s1075" style="position:absolute;left:22204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" path="m9144,70104l,70104,,,9144,r,70104xe" fillcolor="#afafaf" stroked="f">
                  <v:path arrowok="t"/>
                </v:shape>
                <v:shape id="Graphic 163" o:spid="_x0000_s1076" style="position:absolute;left:45;top:4175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" path="m126491,60960l,60960,,,126491,r,60960xe" fillcolor="#f7f7ff" stroked="f">
                  <v:path arrowok="t"/>
                </v:shape>
                <v:shape id="Graphic 164" o:spid="_x0000_s1077" style="position:absolute;top:701;width:9556;height:4089;visibility:visible;mso-wrap-style:square;v-text-anchor:top" coordsize="9556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" path="m9144,l,,,408432r9144,l9144,xem135636,r-9144,l126492,408432r9144,l135636,xem955548,r-9157,l946391,408432r9157,l955548,xe" fillcolor="#afafaf" stroked="f">
                  <v:path arrowok="t"/>
                </v:shape>
                <v:shape id="Graphic 165" o:spid="_x0000_s1078" style="position:absolute;left:16977;top:4175;width:4013;height:610;visibility:visible;mso-wrap-style:square;v-text-anchor:top" coordsize="4013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" path="m400812,60960l,60960,,,400812,r,60960xe" fillcolor="#f7f7ff" stroked="f">
                  <v:path arrowok="t"/>
                </v:shape>
                <v:shape id="Graphic 166" o:spid="_x0000_s1079" style="position:absolute;left:16931;top:701;width:95;height:4089;visibility:visible;mso-wrap-style:square;v-text-anchor:top" coordsize="952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" path="m9143,408432r-9143,l,,9143,r,408432xe" fillcolor="#afafaf" stroked="f">
                  <v:path arrowok="t"/>
                </v:shape>
                <v:shape id="Graphic 167" o:spid="_x0000_s1080" style="position:absolute;left:20985;top:4175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" path="m126491,60960l,60960,,,126491,r,60960xe" fillcolor="#f7f7ff" stroked="f">
                  <v:path arrowok="t"/>
                </v:shape>
                <v:shape id="Graphic 168" o:spid="_x0000_s1081" style="position:absolute;left:20939;top:701;width:1359;height:4089;visibility:visible;mso-wrap-style:square;v-text-anchor:top" coordsize="13589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" path="m9144,l,,,408432r9144,l9144,xem135636,r-9157,l126479,408432r9157,l135636,xe" fillcolor="#afafaf" stroked="f">
                  <v:path arrowok="t"/>
                </v:shape>
                <v:shape id="Graphic 169" o:spid="_x0000_s1082" style="position:absolute;left:91;top:4876;width:22117;height:2718;visibility:visible;mso-wrap-style:square;v-text-anchor:top" coordsize="221170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" path="m117348,60960l,60960,,271259r117348,l117348,60960xem1684020,60960r-737616,l946404,271259r737616,l1684020,60960xem2084832,60960r-391668,l1693164,271259r391668,l2084832,60960xem2211311,l2093976,r,271259l2211311,271259,2211311,xe" fillcolor="#e4e4e4" stroked="f">
                  <v:path arrowok="t"/>
                </v:shape>
                <v:shape id="Image 170" o:spid="_x0000_s1083" type="#_x0000_t75" style="position:absolute;top:4785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">
                  <v:imagedata r:id="rId79" o:title=""/>
                </v:shape>
                <v:shape id="Image 171" o:spid="_x0000_s1084" type="#_x0000_t75" style="position:absolute;left:1264;top:4785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">
                  <v:imagedata r:id="rId80" o:title=""/>
                </v:shape>
                <v:shape id="Image 172" o:spid="_x0000_s1085" type="#_x0000_t75" style="position:absolute;left:9464;top:4785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">
                  <v:imagedata r:id="rId81" o:title=""/>
                </v:shape>
                <v:shape id="Image 173" o:spid="_x0000_s1086" type="#_x0000_t75" style="position:absolute;left:16931;top:4785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">
                  <v:imagedata r:id="rId82" o:title=""/>
                </v:shape>
                <v:shape id="Image 174" o:spid="_x0000_s1087" type="#_x0000_t75" style="position:absolute;left:20939;top:4785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">
                  <v:imagedata r:id="rId83" o:title=""/>
                </v:shape>
                <v:shape id="Graphic 175" o:spid="_x0000_s1088" style="position:absolute;left:22204;top:4785;width:95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" path="m9144,70104l,70104,,,9144,r,70104xe" fillcolor="#afafaf" stroked="f">
                  <v:path arrowok="t"/>
                </v:shape>
                <v:shape id="Graphic 176" o:spid="_x0000_s1089" style="position:absolute;left:45;top:6979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" path="m126491,60959l,60959,,,126491,r,60959xe" fillcolor="#e4e4e4" stroked="f">
                  <v:path arrowok="t"/>
                </v:shape>
                <v:shape id="Graphic 177" o:spid="_x0000_s1090" style="position:absolute;top:5486;width:16935;height:2197;visibility:visible;mso-wrap-style:square;v-text-anchor:top" coordsize="169354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" path="m1693164,210299r-737616,l955548,r-9157,l946391,210299r-810755,l135636,r-9144,l126492,210299r-117348,l9144,,,,,210299r,9144l9144,219443r1684020,l1693164,210299xe" fillcolor="#afafaf" stroked="f">
                  <v:path arrowok="t"/>
                </v:shape>
                <v:shape id="Graphic 178" o:spid="_x0000_s1091" style="position:absolute;left:16977;top:6979;width:4013;height:610;visibility:visible;mso-wrap-style:square;v-text-anchor:top" coordsize="4013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" path="m400812,60959l,60959,,,400812,r,60959xe" fillcolor="#e4e4e4" stroked="f">
                  <v:path arrowok="t"/>
                </v:shape>
                <v:shape id="Graphic 179" o:spid="_x0000_s1092" style="position:absolute;left:16931;top:5486;width:4013;height:2197;visibility:visible;mso-wrap-style:square;v-text-anchor:top" coordsize="40132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" path="m400799,210299r-391668,l9131,,,,,219443r9131,l400799,219443r,-9144xe" fillcolor="#afafaf" stroked="f">
                  <v:path arrowok="t"/>
                </v:shape>
                <v:shape id="Image 180" o:spid="_x0000_s1093" type="#_x0000_t75" style="position:absolute;left:20939;top:5486;width:1357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">
                  <v:imagedata r:id="rId84" o:title=""/>
                </v:shape>
                <v:shape id="Textbox 181" o:spid="_x0000_s1094" type="#_x0000_t202" style="position:absolute;left:1356;top:5486;width:810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" fillcolor="#e4e4e4" stroked="f">
                  <v:textbox inset="0,0,0,0">
                    <w:txbxContent>
                      <w:p w14:paraId="0EF6F0C0" w14:textId="77777777" w:rsidR="00092BC3" w:rsidRDefault="00351825">
                        <w:pPr>
                          <w:spacing w:before="1"/>
                          <w:ind w:left="88"/>
                          <w:rPr>
                            <w:rFonts w:ascii="Consolas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onsolas"/>
                            <w:color w:val="1C2124"/>
                            <w:spacing w:val="-5"/>
                            <w:sz w:val="20"/>
                          </w:rPr>
                          <w:t>enc</w:t>
                        </w:r>
                      </w:p>
                    </w:txbxContent>
                  </v:textbox>
                </v:shape>
                <v:shape id="Textbox 182" o:spid="_x0000_s1095" type="#_x0000_t202" style="position:absolute;left:17023;top:701;width:391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" fillcolor="#f7f7ff" stroked="f">
                  <v:textbox inset="0,0,0,0">
                    <w:txbxContent>
                      <w:p w14:paraId="3EDE96E0" w14:textId="77777777" w:rsidR="00092BC3" w:rsidRDefault="00351825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5"/>
                            <w:sz w:val="23"/>
                          </w:rPr>
                          <w:t>Got</w:t>
                        </w:r>
                      </w:p>
                    </w:txbxContent>
                  </v:textbox>
                </v:shape>
                <v:shape id="Textbox 183" o:spid="_x0000_s1096" type="#_x0000_t202" style="position:absolute;left:9555;top:701;width:737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" fillcolor="#f7f7ff" stroked="f">
                  <v:textbox inset="0,0,0,0">
                    <w:txbxContent>
                      <w:p w14:paraId="77C93202" w14:textId="5388D98A" w:rsidR="00092BC3" w:rsidRDefault="00351825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Ex</w:t>
                        </w:r>
                        <w:r w:rsidR="00283C3F"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P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ected</w:t>
                        </w:r>
                      </w:p>
                    </w:txbxContent>
                  </v:textbox>
                </v:shape>
                <v:shape id="Textbox 184" o:spid="_x0000_s1097" type="#_x0000_t202" style="position:absolute;left:1356;top:701;width:810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" fillcolor="#f7f7ff" stroked="f">
                  <v:textbox inset="0,0,0,0">
                    <w:txbxContent>
                      <w:p w14:paraId="49978397" w14:textId="77594AD9" w:rsidR="00092BC3" w:rsidRDefault="00351825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In</w:t>
                        </w:r>
                        <w:r w:rsidR="00283C3F"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P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2D52D9" w14:textId="77777777" w:rsidR="00092BC3" w:rsidRDefault="00092BC3">
      <w:pPr>
        <w:rPr>
          <w:rFonts w:ascii="Trebuchet MS"/>
          <w:sz w:val="20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48D035DC" w14:textId="77777777" w:rsidR="00092BC3" w:rsidRDefault="00351825">
      <w:pPr>
        <w:pStyle w:val="BodyText"/>
        <w:rPr>
          <w:rFonts w:ascii="Trebuchet MS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7D708C0B" wp14:editId="61B9850B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F88721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8C0B" id="Textbox 185" o:spid="_x0000_s1098" type="#_x0000_t202" style="position:absolute;margin-left:537.05pt;margin-top:730.6pt;width:2.8pt;height:1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" filled="f" stroked="f">
                <v:path arrowok="t"/>
                <v:textbox inset="0,0,0,0">
                  <w:txbxContent>
                    <w:p w14:paraId="1EF88721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31EB5D" wp14:editId="071F05A3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E5CDB" w14:textId="08D76652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B603C99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1EB5D" id="Group 186" o:spid="_x0000_s1099" style="position:absolute;margin-left:56.05pt;margin-top:725.65pt;width:495.75pt;height:23.4pt;z-index:-25165824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">
                <v:shape id="Graphic 187" o:spid="_x0000_s110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" path="m,l6239256,38100e" filled="f" strokeweight=".16931mm">
                  <v:path arrowok="t"/>
                </v:shape>
                <v:shape id="Graphic 188" o:spid="_x0000_s110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189" o:spid="_x0000_s110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144E5CDB" w14:textId="08D76652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90" o:spid="_x0000_s110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" fillcolor="#70ac46" stroked="f">
                  <v:textbox inset="0,0,0,0">
                    <w:txbxContent>
                      <w:p w14:paraId="2B603C99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C27F031" wp14:editId="3336678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0A0588" id="Group 191" o:spid="_x0000_s1026" style="position:absolute;margin-left:24pt;margin-top:24pt;width:564pt;height:744pt;z-index:-251652096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">
                <v:shape id="Graphic 192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" path="m36576,27444r-9144,l27432,36576r9144,l36576,27444xem36576,l18275,,,,,18288,,36576r18275,l18275,18288r18301,l36576,xe" fillcolor="black" stroked="f">
                  <v:path arrowok="t"/>
                </v:shape>
                <v:shape id="Image 193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">
                  <v:imagedata r:id="rId8" o:title=""/>
                </v:shape>
                <v:shape id="Graphic 194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95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">
                  <v:imagedata r:id="rId8" o:title=""/>
                </v:shape>
                <v:shape id="Graphic 196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6AF0964" w14:textId="77777777" w:rsidR="00092BC3" w:rsidRDefault="00092BC3">
      <w:pPr>
        <w:pStyle w:val="BodyText"/>
        <w:rPr>
          <w:rFonts w:ascii="Trebuchet MS"/>
          <w:sz w:val="22"/>
        </w:rPr>
      </w:pPr>
    </w:p>
    <w:p w14:paraId="340844AE" w14:textId="77777777" w:rsidR="00092BC3" w:rsidRDefault="00092BC3">
      <w:pPr>
        <w:pStyle w:val="BodyText"/>
        <w:rPr>
          <w:rFonts w:ascii="Trebuchet MS"/>
          <w:sz w:val="22"/>
        </w:rPr>
      </w:pPr>
    </w:p>
    <w:p w14:paraId="3C3F8AB9" w14:textId="77777777" w:rsidR="00092BC3" w:rsidRDefault="00092BC3">
      <w:pPr>
        <w:pStyle w:val="BodyText"/>
        <w:spacing w:before="201"/>
        <w:rPr>
          <w:rFonts w:ascii="Trebuchet MS"/>
          <w:sz w:val="22"/>
        </w:rPr>
      </w:pPr>
    </w:p>
    <w:p w14:paraId="6CB9A7EE" w14:textId="426C24F0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4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296C55AA" w14:textId="77777777" w:rsidR="00092BC3" w:rsidRDefault="00092BC3">
      <w:pPr>
        <w:pStyle w:val="BodyText"/>
        <w:spacing w:before="29"/>
        <w:rPr>
          <w:rFonts w:ascii="Cambria"/>
          <w:b/>
          <w:sz w:val="22"/>
        </w:rPr>
      </w:pPr>
    </w:p>
    <w:p w14:paraId="7F3CE862" w14:textId="07330278" w:rsidR="00283C3F" w:rsidRDefault="00351825" w:rsidP="00283C3F">
      <w:pPr>
        <w:tabs>
          <w:tab w:val="left" w:pos="5258"/>
        </w:tabs>
        <w:ind w:left="220"/>
        <w:rPr>
          <w:rFonts w:ascii="Cambria"/>
          <w:b/>
          <w:spacing w:val="-4"/>
          <w:w w:val="110"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12FB3139" w14:textId="54E8BA38" w:rsidR="00092BC3" w:rsidRPr="00283C3F" w:rsidRDefault="00351825" w:rsidP="00283C3F">
      <w:pPr>
        <w:tabs>
          <w:tab w:val="left" w:pos="5258"/>
        </w:tabs>
        <w:ind w:left="22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492FB808" wp14:editId="46B3F800">
                <wp:simplePos x="0" y="0"/>
                <wp:positionH relativeFrom="page">
                  <wp:posOffset>914400</wp:posOffset>
                </wp:positionH>
                <wp:positionV relativeFrom="paragraph">
                  <wp:posOffset>234215</wp:posOffset>
                </wp:positionV>
                <wp:extent cx="6019800" cy="10795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EB579F" id="Graphic 197" o:spid="_x0000_s1026" style="position:absolute;margin-left:1in;margin-top:18.45pt;width:474pt;height:.85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99C21D0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05C9F4B2" w14:textId="77777777" w:rsidR="00092BC3" w:rsidRDefault="00351825">
      <w:pPr>
        <w:pStyle w:val="Heading1"/>
        <w:spacing w:before="1" w:line="374" w:lineRule="exact"/>
        <w:ind w:left="720" w:right="6"/>
        <w:rPr>
          <w:u w:val="none"/>
        </w:rPr>
      </w:pPr>
      <w:r>
        <w:rPr>
          <w:w w:val="115"/>
        </w:rPr>
        <w:t>Distinct Element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Array</w:t>
      </w:r>
    </w:p>
    <w:p w14:paraId="2FBCF2C2" w14:textId="72728FF1" w:rsidR="00092BC3" w:rsidRDefault="00351825">
      <w:pPr>
        <w:spacing w:line="281" w:lineRule="exact"/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should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contain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only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word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re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not</w:t>
      </w:r>
      <w:r>
        <w:rPr>
          <w:rFonts w:ascii="Cambria"/>
          <w:color w:val="001A1D"/>
          <w:spacing w:val="-6"/>
          <w:sz w:val="24"/>
        </w:rPr>
        <w:t xml:space="preserve"> </w:t>
      </w:r>
      <w:r w:rsidR="00283C3F">
        <w:rPr>
          <w:rFonts w:ascii="Cambria"/>
          <w:color w:val="001A1D"/>
          <w:spacing w:val="-2"/>
          <w:sz w:val="24"/>
        </w:rPr>
        <w:t>P</w:t>
      </w:r>
      <w:r>
        <w:rPr>
          <w:rFonts w:ascii="Cambria"/>
          <w:color w:val="001A1D"/>
          <w:spacing w:val="-2"/>
          <w:sz w:val="24"/>
        </w:rPr>
        <w:t>alindrome.</w:t>
      </w:r>
    </w:p>
    <w:p w14:paraId="7EB9C8C0" w14:textId="77777777" w:rsidR="00092BC3" w:rsidRDefault="00092BC3">
      <w:pPr>
        <w:pStyle w:val="BodyText"/>
        <w:spacing w:before="1"/>
        <w:rPr>
          <w:rFonts w:ascii="Cambria"/>
          <w:sz w:val="24"/>
        </w:rPr>
      </w:pPr>
    </w:p>
    <w:p w14:paraId="38576A82" w14:textId="1543D97C" w:rsidR="00092BC3" w:rsidRDefault="00351825">
      <w:pPr>
        <w:pStyle w:val="Heading2"/>
      </w:pP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In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0C9DC157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13E03D3" wp14:editId="432577BD">
                <wp:extent cx="38100" cy="178435"/>
                <wp:effectExtent l="0" t="0" r="0" b="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31960E" id="Group 198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">
                <v:shape id="Graphic 199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1B0EDE5B" w14:textId="77777777" w:rsidR="00092BC3" w:rsidRDefault="00351825">
      <w:pPr>
        <w:ind w:left="22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6F6F72" wp14:editId="411328ED">
                <wp:simplePos x="0" y="0"/>
                <wp:positionH relativeFrom="page">
                  <wp:posOffset>914400</wp:posOffset>
                </wp:positionH>
                <wp:positionV relativeFrom="paragraph">
                  <wp:posOffset>159488</wp:posOffset>
                </wp:positionV>
                <wp:extent cx="33655" cy="178435"/>
                <wp:effectExtent l="0" t="0" r="0" b="0"/>
                <wp:wrapNone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5A4005" id="Graphic 200" o:spid="_x0000_s1026" style="position:absolute;margin-left:1in;margin-top:12.55pt;width:2.65pt;height:14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z w:val="24"/>
          <w:shd w:val="clear" w:color="auto" w:fill="F4F4F4"/>
        </w:rPr>
        <w:t>Malayalam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is</w:t>
      </w:r>
      <w:r>
        <w:rPr>
          <w:rFonts w:ascii="Cambria"/>
          <w:color w:val="001A1D"/>
          <w:spacing w:val="28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y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other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ongue</w:t>
      </w:r>
    </w:p>
    <w:p w14:paraId="247501EE" w14:textId="0FC1BD9E" w:rsidR="00092BC3" w:rsidRDefault="00351825">
      <w:pPr>
        <w:pStyle w:val="Heading2"/>
        <w:spacing w:before="250" w:after="2"/>
      </w:pP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37D7DC21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1715F500" wp14:editId="4064BFDD">
                <wp:extent cx="38100" cy="178435"/>
                <wp:effectExtent l="0" t="0" r="0" b="0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8F3AE5" id="Group 201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FdQAvV0AgAA9gUAAA4AAAAAAAAAAAAA&#10;AAAALgIAAGRycy9lMm9Eb2MueG1sUEsBAi0AFAAGAAgAAAAhAKD3N5fZAAAAAgEAAA8AAAAAAAAA&#10;AAAAAAAAzgQAAGRycy9kb3ducmV2LnhtbFBLBQYAAAAABAAEAPMAAADUBQAAAAA=&#10;">
                <v:shape id="Graphic 202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6F24C191" w14:textId="77777777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  <w:shd w:val="clear" w:color="auto" w:fill="F4F4F4"/>
        </w:rPr>
        <w:t>is</w:t>
      </w:r>
      <w:r>
        <w:rPr>
          <w:rFonts w:ascii="Cambria"/>
          <w:color w:val="001A1D"/>
          <w:spacing w:val="20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y</w:t>
      </w:r>
      <w:r>
        <w:rPr>
          <w:rFonts w:ascii="Cambria"/>
          <w:color w:val="001A1D"/>
          <w:spacing w:val="23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other</w:t>
      </w:r>
      <w:r>
        <w:rPr>
          <w:rFonts w:ascii="Cambria"/>
          <w:color w:val="001A1D"/>
          <w:spacing w:val="19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ongue</w:t>
      </w:r>
    </w:p>
    <w:p w14:paraId="7022C0DF" w14:textId="48F5406B" w:rsidR="00092BC3" w:rsidRDefault="00283C3F">
      <w:pPr>
        <w:spacing w:before="249"/>
        <w:ind w:left="220"/>
        <w:rPr>
          <w:rFonts w:ascii="Trebuchet MS"/>
          <w:sz w:val="24"/>
        </w:rPr>
      </w:pPr>
      <w:r>
        <w:rPr>
          <w:rFonts w:ascii="Trebuchet MS"/>
          <w:spacing w:val="-2"/>
          <w:w w:val="115"/>
          <w:sz w:val="24"/>
        </w:rPr>
        <w:t>Program</w:t>
      </w:r>
    </w:p>
    <w:p w14:paraId="004E2C1E" w14:textId="54FEE8F0" w:rsidR="00092BC3" w:rsidRDefault="00351825">
      <w:pPr>
        <w:spacing w:before="276"/>
        <w:ind w:left="620"/>
        <w:rPr>
          <w:rFonts w:ascii="Arial MT"/>
          <w:sz w:val="24"/>
        </w:rPr>
      </w:pPr>
      <w:r>
        <w:rPr>
          <w:rFonts w:ascii="Arial MT"/>
          <w:sz w:val="24"/>
        </w:rPr>
        <w:t>def</w:t>
      </w:r>
      <w:r>
        <w:rPr>
          <w:rFonts w:ascii="Arial MT"/>
          <w:spacing w:val="-9"/>
          <w:sz w:val="24"/>
        </w:rPr>
        <w:t xml:space="preserve"> </w:t>
      </w:r>
      <w:r>
        <w:rPr>
          <w:rFonts w:ascii="Arial MT"/>
          <w:sz w:val="24"/>
        </w:rPr>
        <w:t>is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e</w:t>
      </w:r>
      <w:r>
        <w:rPr>
          <w:rFonts w:ascii="Arial MT"/>
          <w:spacing w:val="-11"/>
          <w:sz w:val="24"/>
        </w:rPr>
        <w:t xml:space="preserve"> </w:t>
      </w:r>
      <w:r>
        <w:rPr>
          <w:rFonts w:ascii="Arial MT"/>
          <w:spacing w:val="-2"/>
          <w:sz w:val="24"/>
        </w:rPr>
        <w:t>(word):</w:t>
      </w:r>
    </w:p>
    <w:p w14:paraId="51FF2D2D" w14:textId="77777777" w:rsidR="00092BC3" w:rsidRDefault="00351825">
      <w:pPr>
        <w:ind w:left="489"/>
        <w:rPr>
          <w:rFonts w:ascii="Arial MT"/>
          <w:sz w:val="24"/>
        </w:rPr>
      </w:pPr>
      <w:r>
        <w:rPr>
          <w:rFonts w:ascii="Arial MT"/>
          <w:sz w:val="24"/>
        </w:rPr>
        <w:t>return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z w:val="24"/>
        </w:rPr>
        <w:t>word</w:t>
      </w:r>
      <w:r>
        <w:rPr>
          <w:rFonts w:ascii="Arial MT"/>
          <w:spacing w:val="-9"/>
          <w:sz w:val="24"/>
        </w:rPr>
        <w:t xml:space="preserve"> </w:t>
      </w:r>
      <w:r>
        <w:rPr>
          <w:rFonts w:ascii="Arial MT"/>
          <w:sz w:val="24"/>
        </w:rPr>
        <w:t>==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z w:val="24"/>
        </w:rPr>
        <w:t>word[::-</w:t>
      </w:r>
      <w:r>
        <w:rPr>
          <w:rFonts w:ascii="Arial MT"/>
          <w:spacing w:val="-5"/>
          <w:sz w:val="24"/>
        </w:rPr>
        <w:t>1]</w:t>
      </w:r>
    </w:p>
    <w:p w14:paraId="4574EC9E" w14:textId="605B3239" w:rsidR="00092BC3" w:rsidRDefault="00351825">
      <w:pPr>
        <w:ind w:left="489" w:right="4588" w:hanging="270"/>
        <w:rPr>
          <w:rFonts w:ascii="Arial MT"/>
          <w:sz w:val="24"/>
        </w:rPr>
      </w:pPr>
      <w:r>
        <w:rPr>
          <w:rFonts w:ascii="Arial MT"/>
          <w:sz w:val="24"/>
        </w:rPr>
        <w:t>def</w:t>
      </w:r>
      <w:r>
        <w:rPr>
          <w:rFonts w:ascii="Arial MT"/>
          <w:spacing w:val="-17"/>
          <w:sz w:val="24"/>
        </w:rPr>
        <w:t xml:space="preserve"> </w:t>
      </w:r>
      <w:r>
        <w:rPr>
          <w:rFonts w:ascii="Arial MT"/>
          <w:sz w:val="24"/>
        </w:rPr>
        <w:t>filter_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(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): words = 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.s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lit()</w:t>
      </w:r>
    </w:p>
    <w:p w14:paraId="31A64663" w14:textId="4FD08C88" w:rsidR="00092BC3" w:rsidRDefault="00351825">
      <w:pPr>
        <w:ind w:left="489" w:right="644"/>
        <w:rPr>
          <w:rFonts w:ascii="Arial MT"/>
          <w:sz w:val="24"/>
        </w:rPr>
      </w:pPr>
      <w:r>
        <w:rPr>
          <w:rFonts w:ascii="Arial MT"/>
          <w:sz w:val="24"/>
        </w:rPr>
        <w:t>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[wor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for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wor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n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words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f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not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s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e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(word)] return ' '.join(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)</w:t>
      </w:r>
    </w:p>
    <w:p w14:paraId="52E70766" w14:textId="34985054" w:rsidR="00092BC3" w:rsidRDefault="00351825">
      <w:pPr>
        <w:ind w:left="220"/>
        <w:rPr>
          <w:rFonts w:ascii="Arial MT"/>
          <w:sz w:val="24"/>
        </w:rPr>
      </w:pPr>
      <w:r>
        <w:rPr>
          <w:rFonts w:ascii="Arial MT"/>
          <w:sz w:val="24"/>
        </w:rPr>
        <w:t>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8"/>
          <w:sz w:val="24"/>
        </w:rPr>
        <w:t xml:space="preserve"> </w:t>
      </w:r>
      <w:r>
        <w:rPr>
          <w:rFonts w:ascii="Arial MT"/>
          <w:spacing w:val="-2"/>
          <w:sz w:val="24"/>
        </w:rPr>
        <w:t>in</w:t>
      </w:r>
      <w:r w:rsidR="00283C3F">
        <w:rPr>
          <w:rFonts w:ascii="Arial MT"/>
          <w:spacing w:val="-2"/>
          <w:sz w:val="24"/>
        </w:rPr>
        <w:t>P</w:t>
      </w:r>
      <w:r>
        <w:rPr>
          <w:rFonts w:ascii="Arial MT"/>
          <w:spacing w:val="-2"/>
          <w:sz w:val="24"/>
        </w:rPr>
        <w:t>ut().lower()</w:t>
      </w:r>
    </w:p>
    <w:p w14:paraId="0413C02E" w14:textId="68194738" w:rsidR="00092BC3" w:rsidRDefault="00351825">
      <w:pPr>
        <w:ind w:left="220" w:right="1418"/>
        <w:rPr>
          <w:rFonts w:ascii="Arial MT"/>
          <w:sz w:val="24"/>
        </w:rPr>
      </w:pPr>
      <w:r>
        <w:rPr>
          <w:rFonts w:ascii="Arial MT"/>
          <w:sz w:val="24"/>
        </w:rPr>
        <w:t>out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z w:val="24"/>
        </w:rPr>
        <w:t>filter_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</w:t>
      </w:r>
      <w:r>
        <w:rPr>
          <w:rFonts w:ascii="Arial MT"/>
          <w:spacing w:val="-15"/>
          <w:sz w:val="24"/>
        </w:rPr>
        <w:t xml:space="preserve"> </w:t>
      </w:r>
      <w:r>
        <w:rPr>
          <w:rFonts w:ascii="Arial MT"/>
          <w:sz w:val="24"/>
        </w:rPr>
        <w:t>(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 xml:space="preserve">ut_string) </w:t>
      </w:r>
      <w:r w:rsidR="00283C3F">
        <w:rPr>
          <w:rFonts w:ascii="Arial MT"/>
          <w:spacing w:val="-2"/>
          <w:sz w:val="24"/>
        </w:rPr>
        <w:t>P</w:t>
      </w:r>
      <w:r>
        <w:rPr>
          <w:rFonts w:ascii="Arial MT"/>
          <w:spacing w:val="-2"/>
          <w:sz w:val="24"/>
        </w:rPr>
        <w:t>rint(out</w:t>
      </w:r>
      <w:r w:rsidR="00283C3F">
        <w:rPr>
          <w:rFonts w:ascii="Arial MT"/>
          <w:spacing w:val="-2"/>
          <w:sz w:val="24"/>
        </w:rPr>
        <w:t>P</w:t>
      </w:r>
      <w:r>
        <w:rPr>
          <w:rFonts w:ascii="Arial MT"/>
          <w:spacing w:val="-2"/>
          <w:sz w:val="24"/>
        </w:rPr>
        <w:t>ut_string)</w:t>
      </w:r>
    </w:p>
    <w:p w14:paraId="04C05C50" w14:textId="77777777" w:rsidR="00092BC3" w:rsidRDefault="00092BC3">
      <w:pPr>
        <w:pStyle w:val="BodyText"/>
        <w:rPr>
          <w:rFonts w:ascii="Arial MT"/>
          <w:sz w:val="20"/>
        </w:rPr>
      </w:pPr>
    </w:p>
    <w:p w14:paraId="62A213FF" w14:textId="77777777" w:rsidR="00092BC3" w:rsidRDefault="00092BC3">
      <w:pPr>
        <w:pStyle w:val="BodyText"/>
        <w:spacing w:before="98" w:after="1"/>
        <w:rPr>
          <w:rFonts w:ascii="Arial MT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81"/>
        <w:gridCol w:w="2282"/>
        <w:gridCol w:w="2282"/>
        <w:gridCol w:w="196"/>
      </w:tblGrid>
      <w:tr w:rsidR="00092BC3" w14:paraId="4D3DC4A4" w14:textId="77777777">
        <w:trPr>
          <w:trHeight w:val="1043"/>
        </w:trPr>
        <w:tc>
          <w:tcPr>
            <w:tcW w:w="775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7EE5FA8B" w14:textId="77777777" w:rsidR="00092BC3" w:rsidRDefault="00092BC3">
            <w:pPr>
              <w:pStyle w:val="TableParagraph"/>
              <w:spacing w:before="135"/>
              <w:rPr>
                <w:rFonts w:ascii="Arial MT"/>
                <w:sz w:val="23"/>
              </w:rPr>
            </w:pPr>
          </w:p>
          <w:p w14:paraId="57C9AFB0" w14:textId="7BEC0C13" w:rsidR="00092BC3" w:rsidRDefault="00351825">
            <w:pPr>
              <w:pStyle w:val="TableParagraph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0000" behindDoc="0" locked="0" layoutInCell="1" allowOverlap="1" wp14:anchorId="74216A55" wp14:editId="40F9320B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63021</wp:posOffset>
                      </wp:positionV>
                      <wp:extent cx="5538470" cy="70485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38470" cy="70485"/>
                                <a:chOff x="0" y="0"/>
                                <a:chExt cx="553847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Image 205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2147315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9567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Image 207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8892" y="0"/>
                                  <a:ext cx="14493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00C337" id="Group 203" o:spid="_x0000_s1026" style="position:absolute;margin-left:-.35pt;margin-top:-20.7pt;width:436.1pt;height:5.55pt;z-index:251520000;mso-wrap-distance-left:0;mso-wrap-distance-right:0" coordsize="5538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">
                      <v:shape id="Image 204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">
                        <v:imagedata r:id="rId89" o:title=""/>
                      </v:shape>
                      <v:shape id="Image 205" o:spid="_x0000_s1028" type="#_x0000_t75" style="position:absolute;left:4922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">
                        <v:imagedata r:id="rId90" o:title=""/>
                      </v:shape>
                      <v:shape id="Image 206" o:spid="_x0000_s1029" type="#_x0000_t75" style="position:absolute;left:26395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">
                        <v:imagedata r:id="rId91" o:title=""/>
                      </v:shape>
                      <v:shape id="Image 207" o:spid="_x0000_s1030" type="#_x0000_t75" style="position:absolute;left:40888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">
                        <v:imagedata r:id="rId92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3072" behindDoc="0" locked="0" layoutInCell="1" allowOverlap="1" wp14:anchorId="3301B0E1" wp14:editId="62EB7C41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409062</wp:posOffset>
                      </wp:positionV>
                      <wp:extent cx="5663565" cy="70485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63565" cy="70485"/>
                                <a:chOff x="0" y="0"/>
                                <a:chExt cx="566356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Image 209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Image 210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2147315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Image 211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9567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Image 21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8892" y="0"/>
                                  <a:ext cx="14493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Image 213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38215" y="0"/>
                                  <a:ext cx="12496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302D4D" id="Group 208" o:spid="_x0000_s1026" style="position:absolute;margin-left:-.35pt;margin-top:32.2pt;width:445.95pt;height:5.55pt;z-index:251523072;mso-wrap-distance-left:0;mso-wrap-distance-right:0" coordsize="5663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">
                      <v:shape id="Image 209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">
                        <v:imagedata r:id="rId97" o:title=""/>
                      </v:shape>
                      <v:shape id="Image 210" o:spid="_x0000_s1028" type="#_x0000_t75" style="position:absolute;left:4922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">
                        <v:imagedata r:id="rId98" o:title=""/>
                      </v:shape>
                      <v:shape id="Image 211" o:spid="_x0000_s1029" type="#_x0000_t75" style="position:absolute;left:26395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">
                        <v:imagedata r:id="rId99" o:title=""/>
                      </v:shape>
                      <v:shape id="Image 212" o:spid="_x0000_s1030" type="#_x0000_t75" style="position:absolute;left:40888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">
                        <v:imagedata r:id="rId14" o:title=""/>
                      </v:shape>
                      <v:shape id="Image 213" o:spid="_x0000_s1031" type="#_x0000_t75" style="position:absolute;left:5538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">
                        <v:imagedata r:id="rId100" o:title=""/>
                      </v:shape>
                    </v:group>
                  </w:pict>
                </mc:Fallback>
              </mc:AlternateContent>
            </w: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3381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6F65E341" w14:textId="4BD325AA" w:rsidR="00092BC3" w:rsidRDefault="00351825">
            <w:pPr>
              <w:pStyle w:val="TableParagraph"/>
              <w:spacing w:before="248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228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32CC192B" w14:textId="77777777" w:rsidR="00092BC3" w:rsidRDefault="00351825">
            <w:pPr>
              <w:pStyle w:val="TableParagraph"/>
              <w:spacing w:before="248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228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5AEE5778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" w:type="dxa"/>
            <w:tcBorders>
              <w:top w:val="nil"/>
              <w:bottom w:val="single" w:sz="6" w:space="0" w:color="FFFFFF"/>
              <w:right w:val="nil"/>
            </w:tcBorders>
          </w:tcPr>
          <w:p w14:paraId="049E7010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  <w:tr w:rsidR="00092BC3" w14:paraId="26D346E6" w14:textId="77777777">
        <w:trPr>
          <w:trHeight w:val="426"/>
        </w:trPr>
        <w:tc>
          <w:tcPr>
            <w:tcW w:w="775" w:type="dxa"/>
            <w:tcBorders>
              <w:top w:val="single" w:sz="6" w:space="0" w:color="FFFFFF"/>
            </w:tcBorders>
            <w:shd w:val="clear" w:color="auto" w:fill="E4E4E4"/>
          </w:tcPr>
          <w:p w14:paraId="55ADB592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1" w:type="dxa"/>
            <w:tcBorders>
              <w:top w:val="single" w:sz="6" w:space="0" w:color="FFFFFF"/>
            </w:tcBorders>
            <w:shd w:val="clear" w:color="auto" w:fill="E4E4E4"/>
          </w:tcPr>
          <w:p w14:paraId="041B94C2" w14:textId="77777777" w:rsidR="00092BC3" w:rsidRDefault="00351825">
            <w:pPr>
              <w:pStyle w:val="TableParagraph"/>
              <w:spacing w:before="96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Malayalam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tongue</w:t>
            </w:r>
          </w:p>
        </w:tc>
        <w:tc>
          <w:tcPr>
            <w:tcW w:w="2282" w:type="dxa"/>
            <w:tcBorders>
              <w:top w:val="single" w:sz="6" w:space="0" w:color="FFFFFF"/>
            </w:tcBorders>
            <w:shd w:val="clear" w:color="auto" w:fill="E4E4E4"/>
          </w:tcPr>
          <w:p w14:paraId="31268D7A" w14:textId="77777777" w:rsidR="00092BC3" w:rsidRDefault="00351825">
            <w:pPr>
              <w:pStyle w:val="TableParagraph"/>
              <w:spacing w:before="96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2"/>
                <w:sz w:val="20"/>
              </w:rPr>
              <w:t xml:space="preserve"> tongue</w:t>
            </w:r>
          </w:p>
        </w:tc>
        <w:tc>
          <w:tcPr>
            <w:tcW w:w="2282" w:type="dxa"/>
            <w:tcBorders>
              <w:top w:val="single" w:sz="6" w:space="0" w:color="FFFFFF"/>
            </w:tcBorders>
            <w:shd w:val="clear" w:color="auto" w:fill="E4E4E4"/>
          </w:tcPr>
          <w:p w14:paraId="2F0E413C" w14:textId="77777777" w:rsidR="00092BC3" w:rsidRDefault="00351825">
            <w:pPr>
              <w:pStyle w:val="TableParagraph"/>
              <w:spacing w:before="96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2"/>
                <w:sz w:val="20"/>
              </w:rPr>
              <w:t xml:space="preserve"> tongue</w:t>
            </w:r>
          </w:p>
        </w:tc>
        <w:tc>
          <w:tcPr>
            <w:tcW w:w="196" w:type="dxa"/>
            <w:tcBorders>
              <w:top w:val="single" w:sz="6" w:space="0" w:color="FFFFFF"/>
            </w:tcBorders>
            <w:shd w:val="clear" w:color="auto" w:fill="E4E4E4"/>
          </w:tcPr>
          <w:p w14:paraId="50E97250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1253A53F" w14:textId="77777777" w:rsidR="00092BC3" w:rsidRDefault="00092BC3">
      <w:pPr>
        <w:rPr>
          <w:rFonts w:ascii="Times New Roman"/>
        </w:r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2DF72480" w14:textId="77777777" w:rsidR="00092BC3" w:rsidRDefault="00351825">
      <w:pPr>
        <w:pStyle w:val="BodyText"/>
        <w:spacing w:before="53"/>
        <w:rPr>
          <w:rFonts w:ascii="Arial MT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7F0AC59E" wp14:editId="5B4C2FD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3BCC14" id="Group 214" o:spid="_x0000_s1026" style="position:absolute;margin-left:24pt;margin-top:24pt;width:564pt;height:744pt;z-index:-2516398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0vaVbQUAADM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215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216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">
                  <v:imagedata r:id="rId8" o:title=""/>
                </v:shape>
                <v:shape id="Graphic 21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18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">
                  <v:imagedata r:id="rId8" o:title=""/>
                </v:shape>
                <v:shape id="Graphic 219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D400854" w14:textId="16B6136A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4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1C8C89CF" w14:textId="77777777" w:rsidR="00092BC3" w:rsidRDefault="00092BC3">
      <w:pPr>
        <w:pStyle w:val="BodyText"/>
        <w:spacing w:before="29"/>
        <w:rPr>
          <w:rFonts w:ascii="Cambria"/>
          <w:b/>
          <w:sz w:val="22"/>
        </w:rPr>
      </w:pPr>
    </w:p>
    <w:p w14:paraId="568F9773" w14:textId="538448E1" w:rsidR="00092BC3" w:rsidRDefault="00351825">
      <w:pPr>
        <w:tabs>
          <w:tab w:val="left" w:pos="5258"/>
        </w:tabs>
        <w:ind w:left="22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D4253F" wp14:editId="29A5A912">
                <wp:simplePos x="0" y="0"/>
                <wp:positionH relativeFrom="page">
                  <wp:posOffset>772668</wp:posOffset>
                </wp:positionH>
                <wp:positionV relativeFrom="paragraph">
                  <wp:posOffset>283706</wp:posOffset>
                </wp:positionV>
                <wp:extent cx="6297295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7295">
                              <a:moveTo>
                                <a:pt x="0" y="0"/>
                              </a:moveTo>
                              <a:lnTo>
                                <a:pt x="629716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1E1684" id="Graphic 220" o:spid="_x0000_s1026" style="position:absolute;margin-left:60.85pt;margin-top:22.35pt;width:495.8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" path="m,l6297167,e" filled="f" strokeweight=".48pt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S AKASH</w:t>
      </w:r>
    </w:p>
    <w:p w14:paraId="5DB1FB08" w14:textId="77777777" w:rsidR="00092BC3" w:rsidRDefault="00092BC3">
      <w:pPr>
        <w:pStyle w:val="BodyText"/>
        <w:rPr>
          <w:rFonts w:ascii="Cambria"/>
          <w:b/>
          <w:sz w:val="22"/>
        </w:rPr>
      </w:pPr>
    </w:p>
    <w:p w14:paraId="0FF83D19" w14:textId="77777777" w:rsidR="00092BC3" w:rsidRDefault="00092BC3">
      <w:pPr>
        <w:pStyle w:val="BodyText"/>
        <w:spacing w:before="78"/>
        <w:rPr>
          <w:rFonts w:ascii="Cambria"/>
          <w:b/>
          <w:sz w:val="22"/>
        </w:rPr>
      </w:pPr>
    </w:p>
    <w:p w14:paraId="414C9DBB" w14:textId="77777777" w:rsidR="00092BC3" w:rsidRDefault="00351825">
      <w:pPr>
        <w:spacing w:before="1"/>
        <w:ind w:left="205"/>
        <w:rPr>
          <w:rFonts w:ascii="Segoe UI Symbol"/>
        </w:rPr>
      </w:pPr>
      <w:r>
        <w:rPr>
          <w:rFonts w:ascii="Segoe UI Symbol"/>
          <w:color w:val="001A1D"/>
          <w:w w:val="105"/>
        </w:rPr>
        <w:t>Question</w:t>
      </w:r>
      <w:r>
        <w:rPr>
          <w:rFonts w:ascii="Segoe UI Symbol"/>
          <w:color w:val="001A1D"/>
          <w:spacing w:val="-15"/>
          <w:w w:val="105"/>
        </w:rPr>
        <w:t xml:space="preserve"> </w:t>
      </w:r>
      <w:r>
        <w:rPr>
          <w:rFonts w:ascii="Segoe UI Symbol"/>
          <w:color w:val="001A1D"/>
          <w:spacing w:val="-4"/>
          <w:w w:val="110"/>
        </w:rPr>
        <w:t>text</w:t>
      </w:r>
    </w:p>
    <w:p w14:paraId="334BEADF" w14:textId="5ADDEF30" w:rsidR="00092BC3" w:rsidRDefault="00351825">
      <w:pPr>
        <w:pStyle w:val="BodyText"/>
        <w:spacing w:before="23"/>
        <w:ind w:left="220" w:right="274"/>
      </w:pPr>
      <w:r>
        <w:rPr>
          <w:color w:val="001A1D"/>
        </w:rPr>
        <w:t>Give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vera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s,</w:t>
      </w:r>
      <w:r>
        <w:rPr>
          <w:color w:val="001A1D"/>
          <w:spacing w:val="-3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un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ord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length is atleast L. (You can include </w:t>
      </w:r>
      <w:r w:rsidR="00283C3F">
        <w:rPr>
          <w:color w:val="001A1D"/>
        </w:rPr>
        <w:t>P</w:t>
      </w:r>
      <w:r>
        <w:rPr>
          <w:color w:val="001A1D"/>
        </w:rPr>
        <w:t>unctuation marks like comma, full sto</w:t>
      </w:r>
      <w:r w:rsidR="00283C3F">
        <w:rPr>
          <w:color w:val="001A1D"/>
        </w:rPr>
        <w:t>P</w:t>
      </w:r>
      <w:r>
        <w:rPr>
          <w:color w:val="001A1D"/>
        </w:rPr>
        <w:t xml:space="preserve"> also as </w:t>
      </w:r>
      <w:r w:rsidR="00283C3F">
        <w:rPr>
          <w:color w:val="001A1D"/>
        </w:rPr>
        <w:t>P</w:t>
      </w:r>
      <w:r>
        <w:rPr>
          <w:color w:val="001A1D"/>
        </w:rPr>
        <w:t>art of the word length. S</w:t>
      </w:r>
      <w:r w:rsidR="00283C3F">
        <w:rPr>
          <w:color w:val="001A1D"/>
        </w:rPr>
        <w:t>P</w:t>
      </w:r>
      <w:r>
        <w:rPr>
          <w:color w:val="001A1D"/>
        </w:rPr>
        <w:t>ace alone must be ignored)</w:t>
      </w:r>
    </w:p>
    <w:p w14:paraId="027E41FC" w14:textId="6EB21015" w:rsidR="00092BC3" w:rsidRDefault="00351825">
      <w:pPr>
        <w:pStyle w:val="Heading3"/>
        <w:spacing w:before="119"/>
      </w:pP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Format:</w:t>
      </w:r>
    </w:p>
    <w:p w14:paraId="40B61346" w14:textId="77777777" w:rsidR="00092BC3" w:rsidRDefault="00092BC3">
      <w:pPr>
        <w:pStyle w:val="BodyText"/>
        <w:spacing w:before="120"/>
        <w:rPr>
          <w:b/>
        </w:rPr>
      </w:pPr>
    </w:p>
    <w:p w14:paraId="240E3D26" w14:textId="77777777" w:rsidR="00092BC3" w:rsidRDefault="00351825">
      <w:pPr>
        <w:pStyle w:val="BodyText"/>
        <w:ind w:left="220" w:right="6839"/>
      </w:pPr>
      <w:r>
        <w:rPr>
          <w:color w:val="001A1D"/>
        </w:rPr>
        <w:t>The first line contains S. 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.</w:t>
      </w:r>
    </w:p>
    <w:p w14:paraId="514CA7AE" w14:textId="77777777" w:rsidR="00092BC3" w:rsidRDefault="00092BC3">
      <w:pPr>
        <w:pStyle w:val="BodyText"/>
        <w:spacing w:before="241"/>
      </w:pPr>
    </w:p>
    <w:p w14:paraId="04C9A5FE" w14:textId="227A9CE8" w:rsidR="00092BC3" w:rsidRDefault="00351825">
      <w:pPr>
        <w:pStyle w:val="Heading3"/>
      </w:pPr>
      <w:r>
        <w:rPr>
          <w:color w:val="001A1D"/>
        </w:rPr>
        <w:t>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rmat:</w:t>
      </w:r>
    </w:p>
    <w:p w14:paraId="46F1A457" w14:textId="77777777" w:rsidR="00092BC3" w:rsidRDefault="00092BC3">
      <w:pPr>
        <w:pStyle w:val="BodyText"/>
        <w:spacing w:before="120"/>
        <w:rPr>
          <w:b/>
        </w:rPr>
      </w:pPr>
    </w:p>
    <w:p w14:paraId="3F3A77BF" w14:textId="77777777" w:rsidR="00092BC3" w:rsidRDefault="00351825">
      <w:pPr>
        <w:pStyle w:val="BodyText"/>
        <w:ind w:left="220"/>
      </w:pP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2"/>
        </w:rPr>
        <w:t>C</w:t>
      </w:r>
    </w:p>
    <w:p w14:paraId="4110A192" w14:textId="77777777" w:rsidR="00092BC3" w:rsidRDefault="00351825">
      <w:pPr>
        <w:pStyle w:val="Heading3"/>
        <w:spacing w:before="119"/>
      </w:pPr>
      <w:r>
        <w:rPr>
          <w:color w:val="001A1D"/>
        </w:rPr>
        <w:t>Boundary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Conditions:</w:t>
      </w:r>
    </w:p>
    <w:p w14:paraId="361326F2" w14:textId="77777777" w:rsidR="00092BC3" w:rsidRDefault="00092BC3">
      <w:pPr>
        <w:pStyle w:val="BodyText"/>
        <w:spacing w:before="120"/>
        <w:rPr>
          <w:b/>
        </w:rPr>
      </w:pPr>
    </w:p>
    <w:p w14:paraId="17C9E1A4" w14:textId="77777777" w:rsidR="00092BC3" w:rsidRDefault="00351825">
      <w:pPr>
        <w:pStyle w:val="BodyText"/>
        <w:ind w:left="22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 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4"/>
        </w:rPr>
        <w:t>1000</w:t>
      </w:r>
    </w:p>
    <w:p w14:paraId="36E20E3F" w14:textId="336E0F56" w:rsidR="00092BC3" w:rsidRDefault="00351825">
      <w:pPr>
        <w:pStyle w:val="Heading3"/>
        <w:spacing w:before="122"/>
      </w:pPr>
      <w:r>
        <w:rPr>
          <w:color w:val="001A1D"/>
        </w:rPr>
        <w:t>Exam</w:t>
      </w:r>
      <w:r w:rsidR="00283C3F">
        <w:rPr>
          <w:color w:val="001A1D"/>
        </w:rPr>
        <w:t>P</w:t>
      </w:r>
      <w:r>
        <w:rPr>
          <w:color w:val="001A1D"/>
        </w:rPr>
        <w:t>l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/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:</w:t>
      </w:r>
    </w:p>
    <w:p w14:paraId="19494D2C" w14:textId="77777777" w:rsidR="00092BC3" w:rsidRDefault="00092BC3">
      <w:pPr>
        <w:pStyle w:val="BodyText"/>
        <w:spacing w:before="120"/>
        <w:rPr>
          <w:b/>
        </w:rPr>
      </w:pPr>
    </w:p>
    <w:p w14:paraId="2C2252FF" w14:textId="169BA255" w:rsidR="00092BC3" w:rsidRDefault="00351825">
      <w:pPr>
        <w:pStyle w:val="BodyText"/>
        <w:ind w:left="220"/>
      </w:pPr>
      <w:r>
        <w:rPr>
          <w:color w:val="001A1D"/>
          <w:spacing w:val="-2"/>
        </w:rPr>
        <w:t>In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:</w:t>
      </w:r>
    </w:p>
    <w:p w14:paraId="3BD6DB73" w14:textId="77777777" w:rsidR="00092BC3" w:rsidRDefault="00092BC3">
      <w:pPr>
        <w:pStyle w:val="BodyText"/>
        <w:spacing w:before="117"/>
      </w:pPr>
    </w:p>
    <w:p w14:paraId="3CADAA50" w14:textId="6BAD8248" w:rsidR="00092BC3" w:rsidRDefault="00351825">
      <w:pPr>
        <w:pStyle w:val="BodyText"/>
        <w:spacing w:before="1"/>
        <w:ind w:left="220" w:right="644"/>
      </w:pPr>
      <w:r>
        <w:rPr>
          <w:color w:val="001A1D"/>
        </w:rPr>
        <w:t>During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fter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Kenyatta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auguration</w:t>
      </w:r>
      <w:r>
        <w:rPr>
          <w:color w:val="001A1D"/>
          <w:spacing w:val="-5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olic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lsewher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ca</w:t>
      </w:r>
      <w:r w:rsidR="00283C3F">
        <w:rPr>
          <w:color w:val="001A1D"/>
        </w:rPr>
        <w:t>P</w:t>
      </w:r>
      <w:r>
        <w:rPr>
          <w:color w:val="001A1D"/>
        </w:rPr>
        <w:t>ital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airobi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ri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o sto</w:t>
      </w:r>
      <w:r w:rsidR="00283C3F">
        <w:rPr>
          <w:color w:val="001A1D"/>
        </w:rPr>
        <w:t>P</w:t>
      </w:r>
      <w:r>
        <w:rPr>
          <w:color w:val="001A1D"/>
        </w:rPr>
        <w:t xml:space="preserve"> the o</w:t>
      </w:r>
      <w:r w:rsidR="00283C3F">
        <w:rPr>
          <w:color w:val="001A1D"/>
        </w:rPr>
        <w:t>PP</w:t>
      </w:r>
      <w:r>
        <w:rPr>
          <w:color w:val="001A1D"/>
        </w:rPr>
        <w:t xml:space="preserve">osition from holding </w:t>
      </w:r>
      <w:r w:rsidR="00283C3F">
        <w:rPr>
          <w:color w:val="001A1D"/>
        </w:rPr>
        <w:t>P</w:t>
      </w:r>
      <w:r>
        <w:rPr>
          <w:color w:val="001A1D"/>
        </w:rPr>
        <w:t>eaceful demonstrations.</w:t>
      </w:r>
    </w:p>
    <w:p w14:paraId="6D6B893D" w14:textId="77777777" w:rsidR="00092BC3" w:rsidRDefault="00351825">
      <w:pPr>
        <w:pStyle w:val="BodyText"/>
        <w:ind w:left="220"/>
      </w:pPr>
      <w:r>
        <w:rPr>
          <w:color w:val="001A1D"/>
          <w:spacing w:val="-10"/>
        </w:rPr>
        <w:t>5</w:t>
      </w:r>
    </w:p>
    <w:p w14:paraId="517CE29E" w14:textId="1CA27297" w:rsidR="00092BC3" w:rsidRDefault="00351825">
      <w:pPr>
        <w:pStyle w:val="BodyText"/>
        <w:spacing w:before="121"/>
        <w:ind w:left="220"/>
      </w:pPr>
      <w:r>
        <w:rPr>
          <w:color w:val="001A1D"/>
          <w:spacing w:val="-2"/>
        </w:rPr>
        <w:t>Out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:</w:t>
      </w:r>
    </w:p>
    <w:p w14:paraId="3F0EB22C" w14:textId="77777777" w:rsidR="00092BC3" w:rsidRDefault="00092BC3">
      <w:pPr>
        <w:pStyle w:val="BodyText"/>
        <w:spacing w:before="120"/>
      </w:pPr>
    </w:p>
    <w:p w14:paraId="31D6159B" w14:textId="77777777" w:rsidR="00092BC3" w:rsidRDefault="00351825">
      <w:pPr>
        <w:pStyle w:val="BodyText"/>
        <w:ind w:left="220"/>
      </w:pPr>
      <w:r>
        <w:rPr>
          <w:color w:val="001A1D"/>
          <w:spacing w:val="-5"/>
        </w:rPr>
        <w:t>13</w:t>
      </w:r>
    </w:p>
    <w:p w14:paraId="7D07AA0E" w14:textId="2C7B9BCB" w:rsidR="00092BC3" w:rsidRDefault="00351825">
      <w:pPr>
        <w:pStyle w:val="BodyText"/>
        <w:spacing w:before="119"/>
        <w:ind w:left="220"/>
      </w:pPr>
      <w:r>
        <w:rPr>
          <w:color w:val="001A1D"/>
          <w:spacing w:val="-2"/>
        </w:rPr>
        <w:t>Ex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anation:</w:t>
      </w:r>
    </w:p>
    <w:p w14:paraId="2A13D79E" w14:textId="77777777" w:rsidR="00092BC3" w:rsidRDefault="00092BC3">
      <w:pPr>
        <w:pStyle w:val="BodyText"/>
        <w:spacing w:before="120"/>
      </w:pPr>
    </w:p>
    <w:p w14:paraId="56439E0A" w14:textId="77777777" w:rsidR="00092BC3" w:rsidRDefault="00351825">
      <w:pPr>
        <w:pStyle w:val="BodyText"/>
        <w:ind w:left="220" w:right="5339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353E072" wp14:editId="53D64523">
                <wp:simplePos x="0" y="0"/>
                <wp:positionH relativeFrom="page">
                  <wp:posOffset>6820609</wp:posOffset>
                </wp:positionH>
                <wp:positionV relativeFrom="paragraph">
                  <wp:posOffset>723856</wp:posOffset>
                </wp:positionV>
                <wp:extent cx="35560" cy="152400"/>
                <wp:effectExtent l="0" t="0" r="0" b="0"/>
                <wp:wrapNone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CB17A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3E072" id="Textbox 221" o:spid="_x0000_s1104" type="#_x0000_t202" style="position:absolute;left:0;text-align:left;margin-left:537.05pt;margin-top:57pt;width:2.8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" filled="f" stroked="f">
                <v:path arrowok="t"/>
                <v:textbox inset="0,0,0,0">
                  <w:txbxContent>
                    <w:p w14:paraId="24ACB17A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E2733BE" wp14:editId="20F8ECAC">
                <wp:simplePos x="0" y="0"/>
                <wp:positionH relativeFrom="page">
                  <wp:posOffset>711708</wp:posOffset>
                </wp:positionH>
                <wp:positionV relativeFrom="paragraph">
                  <wp:posOffset>660868</wp:posOffset>
                </wp:positionV>
                <wp:extent cx="6296025" cy="29718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64DB4" w14:textId="222EF786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66ED68FC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733BE" id="Group 222" o:spid="_x0000_s1105" style="position:absolute;left:0;text-align:left;margin-left:56.05pt;margin-top:52.05pt;width:495.75pt;height:23.4pt;z-index:-251645952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">
                <v:shape id="Graphic 223" o:spid="_x0000_s110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" path="m,l6239256,38100e" filled="f" strokeweight=".16931mm">
                  <v:path arrowok="t"/>
                </v:shape>
                <v:shape id="Graphic 224" o:spid="_x0000_s110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225" o:spid="_x0000_s110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6D564DB4" w14:textId="222EF786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26" o:spid="_x0000_s110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" fillcolor="#70ac46" stroked="f">
                  <v:textbox inset="0,0,0,0">
                    <w:txbxContent>
                      <w:p w14:paraId="66ED68FC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word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 xml:space="preserve">are </w:t>
      </w:r>
      <w:r>
        <w:rPr>
          <w:color w:val="001A1D"/>
          <w:spacing w:val="-2"/>
        </w:rPr>
        <w:t>During</w:t>
      </w:r>
    </w:p>
    <w:p w14:paraId="7B12D712" w14:textId="77777777" w:rsidR="00092BC3" w:rsidRDefault="00092BC3">
      <w:p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1CD1CDE5" w14:textId="23EA5486" w:rsidR="00092BC3" w:rsidRDefault="00351825">
      <w:pPr>
        <w:pStyle w:val="BodyText"/>
        <w:spacing w:before="79"/>
        <w:ind w:left="220" w:right="828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089C4480" wp14:editId="6DFC96F3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E06D9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4480" id="Textbox 227" o:spid="_x0000_s1110" type="#_x0000_t202" style="position:absolute;left:0;text-align:left;margin-left:537.05pt;margin-top:730.6pt;width:2.8pt;height:12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" filled="f" stroked="f">
                <v:path arrowok="t"/>
                <v:textbox inset="0,0,0,0">
                  <w:txbxContent>
                    <w:p w14:paraId="324E06D9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E37C7D0" wp14:editId="0CF940D2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272C99" w14:textId="5C4607B2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E930482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7C7D0" id="Group 228" o:spid="_x0000_s1111" style="position:absolute;left:0;text-align:left;margin-left:56.05pt;margin-top:725.65pt;width:495.75pt;height:23.4pt;z-index:-25163366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">
                <v:shape id="Graphic 229" o:spid="_x0000_s111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" path="m,l6239256,38100e" filled="f" strokeweight=".16931mm">
                  <v:path arrowok="t"/>
                </v:shape>
                <v:shape id="Graphic 230" o:spid="_x0000_s111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" path="m,l428243,r,246888l,246888,,xe" filled="f" strokecolor="#507e31" strokeweight=".96pt">
                  <v:path arrowok="t"/>
                </v:shape>
                <v:shape id="Textbox 231" o:spid="_x0000_s111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8272C99" w14:textId="5C4607B2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32" o:spid="_x0000_s111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" fillcolor="#70ac46" stroked="f">
                  <v:textbox inset="0,0,0,0">
                    <w:txbxContent>
                      <w:p w14:paraId="2E930482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51386BFD" wp14:editId="7C93AF7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Graphic 23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9E02AF" id="Group 233" o:spid="_x0000_s1026" style="position:absolute;margin-left:24pt;margin-top:24pt;width:564pt;height:744pt;z-index:-25163059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">
                <v:shape id="Graphic 23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23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">
                  <v:imagedata r:id="rId8" o:title=""/>
                </v:shape>
                <v:shape id="Graphic 23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3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">
                  <v:imagedata r:id="rId8" o:title=""/>
                </v:shape>
                <v:shape id="Graphic 23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01A1D"/>
          <w:spacing w:val="-2"/>
        </w:rPr>
        <w:t xml:space="preserve">after Kenyattas inauguration 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olice elsewhere ca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ital, Nairobi,</w:t>
      </w:r>
      <w:r>
        <w:rPr>
          <w:color w:val="001A1D"/>
          <w:spacing w:val="40"/>
        </w:rPr>
        <w:t xml:space="preserve"> </w:t>
      </w:r>
      <w:r>
        <w:rPr>
          <w:color w:val="001A1D"/>
          <w:spacing w:val="-2"/>
        </w:rPr>
        <w:t>tried o</w:t>
      </w:r>
      <w:r w:rsidR="00283C3F">
        <w:rPr>
          <w:color w:val="001A1D"/>
          <w:spacing w:val="-2"/>
        </w:rPr>
        <w:t>PP</w:t>
      </w:r>
      <w:r>
        <w:rPr>
          <w:color w:val="001A1D"/>
          <w:spacing w:val="-2"/>
        </w:rPr>
        <w:t xml:space="preserve">osition holding 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eaceful</w:t>
      </w:r>
    </w:p>
    <w:p w14:paraId="37D48383" w14:textId="77777777" w:rsidR="00092BC3" w:rsidRDefault="00351825">
      <w:pPr>
        <w:pStyle w:val="BodyText"/>
        <w:spacing w:line="306" w:lineRule="exact"/>
        <w:ind w:left="220"/>
      </w:pPr>
      <w:r>
        <w:rPr>
          <w:color w:val="001A1D"/>
          <w:spacing w:val="-2"/>
        </w:rPr>
        <w:t>demonstrations</w:t>
      </w:r>
    </w:p>
    <w:p w14:paraId="6EC610B4" w14:textId="372378BB" w:rsidR="00092BC3" w:rsidRDefault="00283C3F">
      <w:pPr>
        <w:spacing w:before="123"/>
        <w:ind w:left="220"/>
        <w:rPr>
          <w:rFonts w:ascii="Trebuchet MS"/>
          <w:sz w:val="28"/>
        </w:rPr>
      </w:pPr>
      <w:r>
        <w:rPr>
          <w:rFonts w:ascii="Trebuchet MS"/>
          <w:color w:val="001A1D"/>
          <w:spacing w:val="-2"/>
          <w:w w:val="115"/>
          <w:sz w:val="28"/>
        </w:rPr>
        <w:t>Program</w:t>
      </w:r>
    </w:p>
    <w:p w14:paraId="3F7BBA9C" w14:textId="0DE7A916" w:rsidR="00092BC3" w:rsidRDefault="00351825">
      <w:pPr>
        <w:spacing w:before="278"/>
        <w:ind w:left="393"/>
        <w:rPr>
          <w:rFonts w:ascii="Trebuchet MS"/>
        </w:rPr>
      </w:pPr>
      <w:r>
        <w:rPr>
          <w:rFonts w:ascii="Trebuchet MS"/>
          <w:color w:val="001A1D"/>
        </w:rPr>
        <w:t>S</w:t>
      </w:r>
      <w:r>
        <w:rPr>
          <w:rFonts w:ascii="Trebuchet MS"/>
          <w:color w:val="001A1D"/>
          <w:spacing w:val="-20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18"/>
        </w:rPr>
        <w:t xml:space="preserve"> </w:t>
      </w:r>
      <w:r>
        <w:rPr>
          <w:rFonts w:ascii="Trebuchet MS"/>
          <w:color w:val="001A1D"/>
          <w:spacing w:val="-2"/>
        </w:rPr>
        <w:t>in</w:t>
      </w:r>
      <w:r w:rsidR="00283C3F">
        <w:rPr>
          <w:rFonts w:ascii="Trebuchet MS"/>
          <w:color w:val="001A1D"/>
          <w:spacing w:val="-2"/>
        </w:rPr>
        <w:t>P</w:t>
      </w:r>
      <w:r>
        <w:rPr>
          <w:rFonts w:ascii="Trebuchet MS"/>
          <w:color w:val="001A1D"/>
          <w:spacing w:val="-2"/>
        </w:rPr>
        <w:t>ut()</w:t>
      </w:r>
    </w:p>
    <w:p w14:paraId="08B2B7D6" w14:textId="77777777" w:rsidR="00092BC3" w:rsidRDefault="00092BC3">
      <w:pPr>
        <w:pStyle w:val="BodyText"/>
        <w:spacing w:before="37"/>
        <w:rPr>
          <w:rFonts w:ascii="Trebuchet MS"/>
          <w:sz w:val="22"/>
        </w:rPr>
      </w:pPr>
    </w:p>
    <w:p w14:paraId="4B4332F5" w14:textId="61029C15" w:rsidR="00092BC3" w:rsidRDefault="00351825">
      <w:pPr>
        <w:spacing w:line="516" w:lineRule="auto"/>
        <w:ind w:left="220" w:right="7659"/>
        <w:rPr>
          <w:rFonts w:ascii="Trebuchet MS"/>
        </w:rPr>
      </w:pPr>
      <w:r>
        <w:rPr>
          <w:rFonts w:ascii="Trebuchet MS"/>
          <w:color w:val="001A1D"/>
        </w:rPr>
        <w:t>L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</w:rPr>
        <w:t>int(in</w:t>
      </w:r>
      <w:r w:rsidR="00283C3F">
        <w:rPr>
          <w:rFonts w:ascii="Trebuchet MS"/>
          <w:color w:val="001A1D"/>
        </w:rPr>
        <w:t>P</w:t>
      </w:r>
      <w:r>
        <w:rPr>
          <w:rFonts w:ascii="Trebuchet MS"/>
          <w:color w:val="001A1D"/>
        </w:rPr>
        <w:t xml:space="preserve">ut()) </w:t>
      </w:r>
      <w:r>
        <w:rPr>
          <w:rFonts w:ascii="Trebuchet MS"/>
          <w:color w:val="001A1D"/>
          <w:w w:val="90"/>
        </w:rPr>
        <w:t>words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w w:val="90"/>
        </w:rPr>
        <w:t>=</w:t>
      </w:r>
      <w:r>
        <w:rPr>
          <w:rFonts w:ascii="Trebuchet MS"/>
          <w:color w:val="001A1D"/>
          <w:spacing w:val="-19"/>
          <w:w w:val="90"/>
        </w:rPr>
        <w:t xml:space="preserve"> </w:t>
      </w:r>
      <w:r>
        <w:rPr>
          <w:rFonts w:ascii="Trebuchet MS"/>
          <w:color w:val="001A1D"/>
          <w:w w:val="90"/>
        </w:rPr>
        <w:t>S.s</w:t>
      </w:r>
      <w:r w:rsidR="00283C3F">
        <w:rPr>
          <w:rFonts w:ascii="Trebuchet MS"/>
          <w:color w:val="001A1D"/>
          <w:w w:val="90"/>
        </w:rPr>
        <w:t>P</w:t>
      </w:r>
      <w:r>
        <w:rPr>
          <w:rFonts w:ascii="Trebuchet MS"/>
          <w:color w:val="001A1D"/>
          <w:w w:val="90"/>
        </w:rPr>
        <w:t xml:space="preserve">lit() </w:t>
      </w:r>
      <w:r>
        <w:rPr>
          <w:rFonts w:ascii="Trebuchet MS"/>
          <w:color w:val="001A1D"/>
        </w:rPr>
        <w:t>count</w:t>
      </w:r>
      <w:r>
        <w:rPr>
          <w:rFonts w:ascii="Trebuchet MS"/>
          <w:color w:val="001A1D"/>
          <w:spacing w:val="-2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2"/>
        </w:rPr>
        <w:t xml:space="preserve"> </w:t>
      </w:r>
      <w:r>
        <w:rPr>
          <w:rFonts w:ascii="Trebuchet MS"/>
          <w:color w:val="001A1D"/>
        </w:rPr>
        <w:t>0</w:t>
      </w:r>
    </w:p>
    <w:p w14:paraId="6C06ACE7" w14:textId="77777777" w:rsidR="00092BC3" w:rsidRDefault="00351825">
      <w:pPr>
        <w:spacing w:line="513" w:lineRule="auto"/>
        <w:ind w:left="393" w:right="7920" w:hanging="174"/>
        <w:rPr>
          <w:rFonts w:ascii="Trebuchet MS"/>
        </w:rPr>
      </w:pPr>
      <w:r>
        <w:rPr>
          <w:rFonts w:ascii="Trebuchet MS"/>
          <w:color w:val="001A1D"/>
          <w:w w:val="90"/>
        </w:rPr>
        <w:t>for</w:t>
      </w:r>
      <w:r>
        <w:rPr>
          <w:rFonts w:ascii="Trebuchet MS"/>
          <w:color w:val="001A1D"/>
          <w:spacing w:val="-5"/>
          <w:w w:val="90"/>
        </w:rPr>
        <w:t xml:space="preserve"> </w:t>
      </w:r>
      <w:r>
        <w:rPr>
          <w:rFonts w:ascii="Trebuchet MS"/>
          <w:color w:val="001A1D"/>
          <w:w w:val="90"/>
        </w:rPr>
        <w:t>word</w:t>
      </w:r>
      <w:r>
        <w:rPr>
          <w:rFonts w:ascii="Trebuchet MS"/>
          <w:color w:val="001A1D"/>
          <w:spacing w:val="-9"/>
          <w:w w:val="90"/>
        </w:rPr>
        <w:t xml:space="preserve"> </w:t>
      </w:r>
      <w:r>
        <w:rPr>
          <w:rFonts w:ascii="Trebuchet MS"/>
          <w:color w:val="001A1D"/>
          <w:w w:val="90"/>
        </w:rPr>
        <w:t>in</w:t>
      </w:r>
      <w:r>
        <w:rPr>
          <w:rFonts w:ascii="Trebuchet MS"/>
          <w:color w:val="001A1D"/>
          <w:spacing w:val="-6"/>
          <w:w w:val="90"/>
        </w:rPr>
        <w:t xml:space="preserve"> </w:t>
      </w:r>
      <w:r>
        <w:rPr>
          <w:rFonts w:ascii="Trebuchet MS"/>
          <w:color w:val="001A1D"/>
          <w:w w:val="90"/>
        </w:rPr>
        <w:t xml:space="preserve">words: </w:t>
      </w:r>
      <w:r>
        <w:rPr>
          <w:rFonts w:ascii="Trebuchet MS"/>
          <w:color w:val="001A1D"/>
          <w:spacing w:val="-2"/>
          <w:w w:val="90"/>
        </w:rPr>
        <w:t>if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len(word)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&gt;=</w:t>
      </w:r>
      <w:r>
        <w:rPr>
          <w:rFonts w:ascii="Trebuchet MS"/>
          <w:color w:val="001A1D"/>
          <w:spacing w:val="-20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L:</w:t>
      </w:r>
    </w:p>
    <w:p w14:paraId="57241A32" w14:textId="4C45E929" w:rsidR="00092BC3" w:rsidRDefault="00351825">
      <w:pPr>
        <w:spacing w:before="2" w:line="513" w:lineRule="auto"/>
        <w:ind w:left="220" w:right="8151" w:firstLine="340"/>
        <w:rPr>
          <w:rFonts w:ascii="Trebuchet MS"/>
        </w:rPr>
      </w:pPr>
      <w:r>
        <w:rPr>
          <w:rFonts w:ascii="Trebuchet MS"/>
          <w:color w:val="001A1D"/>
          <w:spacing w:val="-8"/>
        </w:rPr>
        <w:t>count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  <w:spacing w:val="-8"/>
        </w:rPr>
        <w:t>+=</w:t>
      </w:r>
      <w:r>
        <w:rPr>
          <w:rFonts w:ascii="Trebuchet MS"/>
          <w:color w:val="001A1D"/>
          <w:spacing w:val="-26"/>
        </w:rPr>
        <w:t xml:space="preserve"> </w:t>
      </w:r>
      <w:r>
        <w:rPr>
          <w:rFonts w:ascii="Trebuchet MS"/>
          <w:color w:val="001A1D"/>
          <w:spacing w:val="-8"/>
        </w:rPr>
        <w:t xml:space="preserve">1 </w:t>
      </w:r>
      <w:r w:rsidR="00283C3F">
        <w:rPr>
          <w:rFonts w:ascii="Trebuchet MS"/>
          <w:color w:val="001A1D"/>
          <w:spacing w:val="-2"/>
        </w:rPr>
        <w:t>P</w:t>
      </w:r>
      <w:r>
        <w:rPr>
          <w:rFonts w:ascii="Trebuchet MS"/>
          <w:color w:val="001A1D"/>
          <w:spacing w:val="-2"/>
        </w:rPr>
        <w:t>rint(count)</w:t>
      </w:r>
    </w:p>
    <w:p w14:paraId="1F0DC8CE" w14:textId="77777777" w:rsidR="00092BC3" w:rsidRDefault="00092BC3">
      <w:pPr>
        <w:pStyle w:val="BodyText"/>
        <w:spacing w:before="5"/>
        <w:rPr>
          <w:rFonts w:ascii="Trebuchet MS"/>
          <w:sz w:val="1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7392"/>
        <w:gridCol w:w="1176"/>
        <w:gridCol w:w="588"/>
        <w:gridCol w:w="197"/>
      </w:tblGrid>
      <w:tr w:rsidR="00092BC3" w14:paraId="0D50F274" w14:textId="77777777">
        <w:trPr>
          <w:trHeight w:val="95"/>
        </w:trPr>
        <w:tc>
          <w:tcPr>
            <w:tcW w:w="9355" w:type="dxa"/>
            <w:gridSpan w:val="4"/>
          </w:tcPr>
          <w:p w14:paraId="6EDD5C1A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8C01B70" wp14:editId="0CE9670A">
                      <wp:extent cx="5941060" cy="70485"/>
                      <wp:effectExtent l="0" t="0" r="0" b="5715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41060" cy="70485"/>
                                <a:chOff x="0" y="0"/>
                                <a:chExt cx="594106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" name="Image 240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Image 241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469392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Image 242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0411" y="0"/>
                                  <a:ext cx="74675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Image 243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7171" y="0"/>
                                  <a:ext cx="37338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226E5F" id="Group 239" o:spid="_x0000_s1026" style="width:467.8pt;height:5.55pt;mso-position-horizontal-relative:char;mso-position-vertical-relative:line" coordsize="59410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">
                      <v:shape id="Image 240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">
                        <v:imagedata r:id="rId51" o:title=""/>
                      </v:shape>
                      <v:shape id="Image 241" o:spid="_x0000_s1028" type="#_x0000_t75" style="position:absolute;left:1264;width:4694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">
                        <v:imagedata r:id="rId103" o:title=""/>
                      </v:shape>
                      <v:shape id="Image 242" o:spid="_x0000_s1029" type="#_x0000_t75" style="position:absolute;left:4820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">
                        <v:imagedata r:id="rId53" o:title=""/>
                      </v:shape>
                      <v:shape id="Image 243" o:spid="_x0000_s1030" type="#_x0000_t75" style="position:absolute;left:55671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" w:type="dxa"/>
            <w:vMerge w:val="restart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3D234669" w14:textId="77777777" w:rsidR="00092BC3" w:rsidRDefault="00351825">
            <w:pPr>
              <w:pStyle w:val="TableParagraph"/>
              <w:spacing w:line="96" w:lineRule="exact"/>
              <w:ind w:left="-8" w:right="-58"/>
              <w:rPr>
                <w:rFonts w:ascii="Trebuchet MS"/>
                <w:sz w:val="9"/>
              </w:rPr>
            </w:pPr>
            <w:r>
              <w:rPr>
                <w:rFonts w:ascii="Trebuchet MS"/>
                <w:noProof/>
                <w:position w:val="-1"/>
                <w:sz w:val="9"/>
              </w:rPr>
              <w:drawing>
                <wp:inline distT="0" distB="0" distL="0" distR="0" wp14:anchorId="7122ABD1" wp14:editId="5A26722D">
                  <wp:extent cx="125749" cy="61340"/>
                  <wp:effectExtent l="0" t="0" r="0" b="0"/>
                  <wp:docPr id="244" name="Imag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9" cy="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C3" w14:paraId="303F97A8" w14:textId="77777777">
        <w:trPr>
          <w:trHeight w:val="521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5720A7A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3308EF52" w14:textId="1C07D9D0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8D1E025" w14:textId="33EF18DB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588" w:type="dxa"/>
            <w:tcBorders>
              <w:left w:val="single" w:sz="6" w:space="0" w:color="AFAFAF"/>
              <w:bottom w:val="single" w:sz="48" w:space="0" w:color="F7F7FF"/>
              <w:right w:val="single" w:sz="6" w:space="0" w:color="AFAFAF"/>
            </w:tcBorders>
            <w:shd w:val="clear" w:color="auto" w:fill="F7F7FF"/>
          </w:tcPr>
          <w:p w14:paraId="2690F6F6" w14:textId="77777777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7" w:type="dxa"/>
            <w:vMerge/>
            <w:tcBorders>
              <w:top w:val="nil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225EF73D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524A1483" w14:textId="77777777">
        <w:trPr>
          <w:trHeight w:val="90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2A9E03A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A0BBC88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4F4C6E5E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8" w:type="dxa"/>
            <w:tcBorders>
              <w:top w:val="single" w:sz="48" w:space="0" w:color="F7F7FF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4232F87F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7" w:type="dxa"/>
            <w:vMerge w:val="restart"/>
            <w:tcBorders>
              <w:bottom w:val="single" w:sz="6" w:space="0" w:color="AFAFAF"/>
            </w:tcBorders>
            <w:shd w:val="clear" w:color="auto" w:fill="E4E4E4"/>
          </w:tcPr>
          <w:p w14:paraId="3873ECA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413137B3" w14:textId="77777777">
        <w:trPr>
          <w:trHeight w:val="926"/>
        </w:trPr>
        <w:tc>
          <w:tcPr>
            <w:tcW w:w="199" w:type="dxa"/>
            <w:tcBorders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7F01C39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01BAA965" w14:textId="1859E0D4" w:rsidR="00092BC3" w:rsidRDefault="00351825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6144" behindDoc="0" locked="0" layoutInCell="1" allowOverlap="1" wp14:anchorId="0FF70EEE" wp14:editId="14046720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621</wp:posOffset>
                      </wp:positionV>
                      <wp:extent cx="6065520" cy="7048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5520" cy="70485"/>
                                <a:chOff x="0" y="0"/>
                                <a:chExt cx="60655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Image 246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Image 247"/>
                                <pic:cNvPicPr/>
                              </pic:nvPicPr>
                              <pic:blipFill>
                                <a:blip r:embed="rId1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469392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Image 248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041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Image 249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7171" y="0"/>
                                  <a:ext cx="37338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Image 250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0551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2EBF4D" id="Group 245" o:spid="_x0000_s1026" style="position:absolute;margin-left:-10.3pt;margin-top:-5.55pt;width:477.6pt;height:5.55pt;z-index:251526144;mso-wrap-distance-left:0;mso-wrap-distance-right:0" coordsize="6065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">
                      <v:shape id="Image 24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">
                        <v:imagedata r:id="rId62" o:title=""/>
                      </v:shape>
                      <v:shape id="Image 247" o:spid="_x0000_s1028" type="#_x0000_t75" style="position:absolute;left:1264;width:4694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">
                        <v:imagedata r:id="rId109" o:title=""/>
                      </v:shape>
                      <v:shape id="Image 248" o:spid="_x0000_s1029" type="#_x0000_t75" style="position:absolute;left:4820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">
                        <v:imagedata r:id="rId64" o:title=""/>
                      </v:shape>
                      <v:shape id="Image 249" o:spid="_x0000_s1030" type="#_x0000_t75" style="position:absolute;left:55671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">
                        <v:imagedata r:id="rId110" o:title=""/>
                      </v:shape>
                      <v:shape id="Image 250" o:spid="_x0000_s1031" type="#_x0000_t75" style="position:absolute;left:59405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">
                        <v:imagedata r:id="rId11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During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nd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fter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Kenyatta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nauguration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olice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elsewhere</w:t>
            </w:r>
            <w:r>
              <w:rPr>
                <w:color w:val="1C2124"/>
                <w:spacing w:val="-9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n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he ca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ital, Nairobi, tried to sto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 xml:space="preserve"> the o</w:t>
            </w:r>
            <w:r w:rsidR="00283C3F">
              <w:rPr>
                <w:color w:val="1C2124"/>
                <w:sz w:val="20"/>
              </w:rPr>
              <w:t>PP</w:t>
            </w:r>
            <w:r>
              <w:rPr>
                <w:color w:val="1C2124"/>
                <w:sz w:val="20"/>
              </w:rPr>
              <w:t xml:space="preserve">osition from holding 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eaceful demonstrations.</w:t>
            </w:r>
          </w:p>
          <w:p w14:paraId="71013A44" w14:textId="77777777" w:rsidR="00092BC3" w:rsidRDefault="00351825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5</w:t>
            </w:r>
          </w:p>
        </w:tc>
        <w:tc>
          <w:tcPr>
            <w:tcW w:w="1176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572533D9" w14:textId="77777777" w:rsidR="00092BC3" w:rsidRDefault="00351825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13</w:t>
            </w:r>
          </w:p>
        </w:tc>
        <w:tc>
          <w:tcPr>
            <w:tcW w:w="588" w:type="dxa"/>
            <w:tcBorders>
              <w:left w:val="single" w:sz="6" w:space="0" w:color="AFAFAF"/>
              <w:bottom w:val="single" w:sz="48" w:space="0" w:color="E4E4E4"/>
            </w:tcBorders>
            <w:shd w:val="clear" w:color="auto" w:fill="E4E4E4"/>
          </w:tcPr>
          <w:p w14:paraId="4942E106" w14:textId="77777777" w:rsidR="00092BC3" w:rsidRDefault="00351825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13</w:t>
            </w:r>
          </w:p>
        </w:tc>
        <w:tc>
          <w:tcPr>
            <w:tcW w:w="197" w:type="dxa"/>
            <w:vMerge/>
            <w:tcBorders>
              <w:top w:val="nil"/>
              <w:bottom w:val="single" w:sz="6" w:space="0" w:color="AFAFAF"/>
            </w:tcBorders>
            <w:shd w:val="clear" w:color="auto" w:fill="E4E4E4"/>
          </w:tcPr>
          <w:p w14:paraId="25BF912D" w14:textId="77777777" w:rsidR="00092BC3" w:rsidRDefault="00092BC3">
            <w:pPr>
              <w:rPr>
                <w:sz w:val="2"/>
                <w:szCs w:val="2"/>
              </w:rPr>
            </w:pPr>
          </w:p>
        </w:tc>
      </w:tr>
    </w:tbl>
    <w:p w14:paraId="1832AB64" w14:textId="77777777" w:rsidR="00092BC3" w:rsidRDefault="00092BC3">
      <w:pPr>
        <w:rPr>
          <w:sz w:val="2"/>
          <w:szCs w:val="2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6AE5DB3D" w14:textId="20108855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07F505FA" wp14:editId="5DF30902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66B20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05FA" id="Textbox 251" o:spid="_x0000_s1116" type="#_x0000_t202" style="position:absolute;left:0;text-align:left;margin-left:537.05pt;margin-top:730.6pt;width:2.8pt;height:12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" filled="f" stroked="f">
                <v:path arrowok="t"/>
                <v:textbox inset="0,0,0,0">
                  <w:txbxContent>
                    <w:p w14:paraId="59166B20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FAD6C9D" wp14:editId="4B2CA989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box 25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563F4" w14:textId="7ED2329A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55BDBBB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D6C9D" id="Group 252" o:spid="_x0000_s1117" style="position:absolute;left:0;text-align:left;margin-left:56.05pt;margin-top:725.65pt;width:495.75pt;height:23.4pt;z-index:-25162240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">
                <v:shape id="Graphic 253" o:spid="_x0000_s111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" path="m,l6239256,38100e" filled="f" strokeweight=".16931mm">
                  <v:path arrowok="t"/>
                </v:shape>
                <v:shape id="Graphic 254" o:spid="_x0000_s111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255" o:spid="_x0000_s112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62D563F4" w14:textId="7ED2329A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56" o:spid="_x0000_s112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" fillcolor="#70ac46" stroked="f">
                  <v:textbox inset="0,0,0,0">
                    <w:txbxContent>
                      <w:p w14:paraId="555BDBBB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0B70D932" wp14:editId="0349004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Graphic 26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aphic 26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860161" id="Group 257" o:spid="_x0000_s1026" style="position:absolute;margin-left:24pt;margin-top:24pt;width:564pt;height:744pt;z-index:-25161523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Iwmjg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">
                <v:shape id="Graphic 25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" path="m36576,27444r-9144,l27432,36576r9144,l36576,27444xem36576,l18275,,,,,18288,,36576r18275,l18275,18288r18301,l36576,xe" fillcolor="black" stroked="f">
                  <v:path arrowok="t"/>
                </v:shape>
                <v:shape id="Image 25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">
                  <v:imagedata r:id="rId8" o:title=""/>
                </v:shape>
                <v:shape id="Graphic 26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6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">
                  <v:imagedata r:id="rId8" o:title=""/>
                </v:shape>
                <v:shape id="Graphic 26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6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0F18B10B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414CAC77" w14:textId="595BABA4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231401005</w:t>
      </w:r>
      <w:r w:rsidR="00283C3F">
        <w:rPr>
          <w:rFonts w:ascii="Cambria"/>
          <w:b/>
          <w:spacing w:val="-4"/>
          <w:w w:val="110"/>
        </w:rPr>
        <w:t xml:space="preserve"> 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  <w:r w:rsidR="00283C3F">
        <w:rPr>
          <w:rFonts w:ascii="Cambria"/>
          <w:b/>
          <w:spacing w:val="-4"/>
          <w:w w:val="110"/>
        </w:rPr>
        <w:t xml:space="preserve"> </w:t>
      </w:r>
    </w:p>
    <w:p w14:paraId="35813749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29C3E3F" wp14:editId="5F0CAEEF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17A8B" id="Graphic 263" o:spid="_x0000_s1026" style="position:absolute;margin-left:1in;margin-top:18.45pt;width:474pt;height:.85pt;z-index:-2515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932AE22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684F142F" w14:textId="77777777" w:rsidR="00092BC3" w:rsidRDefault="00351825">
      <w:pPr>
        <w:pStyle w:val="Heading1"/>
        <w:spacing w:before="1" w:line="374" w:lineRule="exact"/>
        <w:ind w:left="722" w:right="6"/>
        <w:rPr>
          <w:u w:val="none"/>
        </w:rPr>
      </w:pPr>
      <w:r>
        <w:rPr>
          <w:w w:val="115"/>
        </w:rPr>
        <w:t>Find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Factor</w:t>
      </w:r>
    </w:p>
    <w:p w14:paraId="3CC63401" w14:textId="77777777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Find if a String2 is substring of String1. If it is, return the index of the first occurrence. else return -1.</w:t>
      </w:r>
    </w:p>
    <w:p w14:paraId="1AC5D78B" w14:textId="599EEC80" w:rsidR="00092BC3" w:rsidRDefault="00351825">
      <w:pPr>
        <w:spacing w:before="118" w:line="343" w:lineRule="auto"/>
        <w:ind w:left="220" w:right="7659"/>
        <w:rPr>
          <w:rFonts w:ascii="Cambria"/>
          <w:sz w:val="24"/>
        </w:rPr>
      </w:pPr>
      <w:r>
        <w:rPr>
          <w:rFonts w:ascii="Cambria"/>
          <w:b/>
          <w:color w:val="001A1D"/>
          <w:sz w:val="24"/>
          <w:shd w:val="clear" w:color="auto" w:fill="F4F4F4"/>
        </w:rPr>
        <w:t>Sam</w:t>
      </w:r>
      <w:r w:rsidR="00283C3F">
        <w:rPr>
          <w:rFonts w:ascii="Cambria"/>
          <w:b/>
          <w:color w:val="001A1D"/>
          <w:sz w:val="24"/>
          <w:shd w:val="clear" w:color="auto" w:fill="F4F4F4"/>
        </w:rPr>
        <w:t>P</w:t>
      </w:r>
      <w:r>
        <w:rPr>
          <w:rFonts w:ascii="Cambria"/>
          <w:b/>
          <w:color w:val="001A1D"/>
          <w:sz w:val="24"/>
          <w:shd w:val="clear" w:color="auto" w:fill="F4F4F4"/>
        </w:rPr>
        <w:t>le In</w:t>
      </w:r>
      <w:r w:rsidR="00283C3F">
        <w:rPr>
          <w:rFonts w:ascii="Cambria"/>
          <w:b/>
          <w:color w:val="001A1D"/>
          <w:sz w:val="24"/>
          <w:shd w:val="clear" w:color="auto" w:fill="F4F4F4"/>
        </w:rPr>
        <w:t>P</w:t>
      </w:r>
      <w:r>
        <w:rPr>
          <w:rFonts w:ascii="Cambria"/>
          <w:b/>
          <w:color w:val="001A1D"/>
          <w:sz w:val="24"/>
          <w:shd w:val="clear" w:color="auto" w:fill="F4F4F4"/>
        </w:rPr>
        <w:t xml:space="preserve">ut 1 </w:t>
      </w:r>
      <w:r>
        <w:rPr>
          <w:rFonts w:ascii="Cambria"/>
          <w:b/>
          <w:color w:val="001A1D"/>
          <w:sz w:val="2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histest123string</w:t>
      </w:r>
      <w:r>
        <w:rPr>
          <w:rFonts w:ascii="Cambria"/>
          <w:color w:val="001A1D"/>
          <w:spacing w:val="-2"/>
          <w:sz w:val="24"/>
        </w:rPr>
        <w:t xml:space="preserve"> 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123</w:t>
      </w:r>
    </w:p>
    <w:p w14:paraId="32EAA66B" w14:textId="79863948" w:rsidR="00092BC3" w:rsidRDefault="00351825">
      <w:pPr>
        <w:pStyle w:val="Heading2"/>
        <w:spacing w:line="279" w:lineRule="exact"/>
      </w:pPr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  <w:r>
        <w:rPr>
          <w:color w:val="001A1D"/>
          <w:spacing w:val="40"/>
          <w:shd w:val="clear" w:color="auto" w:fill="F4F4F4"/>
        </w:rPr>
        <w:t xml:space="preserve"> </w:t>
      </w:r>
    </w:p>
    <w:p w14:paraId="6EFF362D" w14:textId="77777777" w:rsidR="00092BC3" w:rsidRDefault="00351825">
      <w:pPr>
        <w:spacing w:before="119"/>
        <w:ind w:left="220"/>
        <w:rPr>
          <w:rFonts w:ascii="Cambria"/>
          <w:sz w:val="24"/>
        </w:rPr>
      </w:pPr>
      <w:r>
        <w:rPr>
          <w:rFonts w:ascii="Cambria"/>
          <w:color w:val="001A1D"/>
          <w:spacing w:val="-10"/>
          <w:sz w:val="24"/>
          <w:shd w:val="clear" w:color="auto" w:fill="F4F4F4"/>
        </w:rPr>
        <w:t>8</w:t>
      </w:r>
    </w:p>
    <w:p w14:paraId="4FCE5E59" w14:textId="77777777" w:rsidR="00092BC3" w:rsidRDefault="00092BC3">
      <w:pPr>
        <w:pStyle w:val="BodyText"/>
        <w:rPr>
          <w:rFonts w:ascii="Cambria"/>
          <w:sz w:val="24"/>
        </w:rPr>
      </w:pPr>
    </w:p>
    <w:p w14:paraId="3B065BDE" w14:textId="77777777" w:rsidR="00092BC3" w:rsidRDefault="00092BC3">
      <w:pPr>
        <w:pStyle w:val="BodyText"/>
        <w:spacing w:before="210"/>
        <w:rPr>
          <w:rFonts w:ascii="Cambria"/>
          <w:sz w:val="24"/>
        </w:rPr>
      </w:pPr>
    </w:p>
    <w:p w14:paraId="7DFF1DD3" w14:textId="01CE79CB" w:rsidR="00092BC3" w:rsidRDefault="00283C3F">
      <w:pPr>
        <w:ind w:left="220"/>
        <w:rPr>
          <w:rFonts w:ascii="Cambria"/>
          <w:b/>
          <w:sz w:val="32"/>
        </w:rPr>
      </w:pPr>
      <w:r>
        <w:rPr>
          <w:rFonts w:ascii="Cambria"/>
          <w:b/>
          <w:spacing w:val="-2"/>
          <w:w w:val="110"/>
          <w:sz w:val="32"/>
        </w:rPr>
        <w:t>Program</w:t>
      </w:r>
    </w:p>
    <w:p w14:paraId="3F28211D" w14:textId="4CED4A30" w:rsidR="00092BC3" w:rsidRDefault="00351825">
      <w:pPr>
        <w:spacing w:before="195" w:line="429" w:lineRule="auto"/>
        <w:ind w:left="220" w:right="8151" w:firstLine="57"/>
        <w:rPr>
          <w:rFonts w:ascii="Cambria"/>
          <w:b/>
          <w:sz w:val="20"/>
        </w:rPr>
      </w:pPr>
      <w:r>
        <w:rPr>
          <w:rFonts w:ascii="Cambria"/>
          <w:b/>
          <w:spacing w:val="-2"/>
          <w:w w:val="110"/>
          <w:sz w:val="20"/>
        </w:rPr>
        <w:t>x=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() y=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 xml:space="preserve">ut() z=x.find(y) 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rint(z)</w:t>
      </w:r>
    </w:p>
    <w:p w14:paraId="018B19F3" w14:textId="77777777" w:rsidR="00092BC3" w:rsidRDefault="00092BC3">
      <w:pPr>
        <w:pStyle w:val="BodyText"/>
        <w:rPr>
          <w:rFonts w:ascii="Cambria"/>
          <w:b/>
          <w:sz w:val="20"/>
        </w:rPr>
      </w:pPr>
    </w:p>
    <w:p w14:paraId="506F2C89" w14:textId="77777777" w:rsidR="00092BC3" w:rsidRDefault="00092BC3">
      <w:pPr>
        <w:pStyle w:val="BodyText"/>
        <w:spacing w:before="56"/>
        <w:rPr>
          <w:rFonts w:ascii="Cambria"/>
          <w:b/>
          <w:sz w:val="20"/>
        </w:rPr>
      </w:pPr>
    </w:p>
    <w:p w14:paraId="540C5285" w14:textId="35FE3975" w:rsidR="00092BC3" w:rsidRDefault="00351825">
      <w:pPr>
        <w:ind w:left="220"/>
        <w:rPr>
          <w:rFonts w:ascii="Cambria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049FF293" wp14:editId="0729AC86">
                <wp:simplePos x="0" y="0"/>
                <wp:positionH relativeFrom="page">
                  <wp:posOffset>848868</wp:posOffset>
                </wp:positionH>
                <wp:positionV relativeFrom="paragraph">
                  <wp:posOffset>326367</wp:posOffset>
                </wp:positionV>
                <wp:extent cx="2688590" cy="70485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8590" cy="70485"/>
                          <a:chOff x="0" y="0"/>
                          <a:chExt cx="2688590" cy="70485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1309115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5607" y="0"/>
                            <a:ext cx="74675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2367" y="0"/>
                            <a:ext cx="37185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4223" y="0"/>
                            <a:ext cx="124967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Graphic 270"/>
                        <wps:cNvSpPr/>
                        <wps:spPr>
                          <a:xfrm>
                            <a:off x="2679191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5DC8E8" id="Group 264" o:spid="_x0000_s1026" style="position:absolute;margin-left:66.85pt;margin-top:25.7pt;width:211.7pt;height:5.55pt;z-index:-251619328;mso-wrap-distance-left:0;mso-wrap-distance-right:0;mso-position-horizontal-relative:page" coordsize="2688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">
                <v:shape id="Image 26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">
                  <v:imagedata r:id="rId24" o:title=""/>
                </v:shape>
                <v:shape id="Image 266" o:spid="_x0000_s1028" type="#_x0000_t75" style="position:absolute;left:1264;width:1309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">
                  <v:imagedata r:id="rId115" o:title=""/>
                </v:shape>
                <v:shape id="Image 267" o:spid="_x0000_s1029" type="#_x0000_t75" style="position:absolute;left:14356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">
                  <v:imagedata r:id="rId116" o:title=""/>
                </v:shape>
                <v:shape id="Image 268" o:spid="_x0000_s1030" type="#_x0000_t75" style="position:absolute;left:21823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">
                  <v:imagedata r:id="rId117" o:title=""/>
                </v:shape>
                <v:shape id="Image 269" o:spid="_x0000_s1031" type="#_x0000_t75" style="position:absolute;left:2554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">
                  <v:imagedata r:id="rId40" o:title=""/>
                </v:shape>
                <v:shape id="Graphic 270" o:spid="_x0000_s1032" style="position:absolute;left:26791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spacing w:val="-2"/>
          <w:w w:val="115"/>
          <w:sz w:val="28"/>
        </w:rPr>
        <w:t>out</w:t>
      </w:r>
      <w:r w:rsidR="00283C3F">
        <w:rPr>
          <w:rFonts w:ascii="Cambria"/>
          <w:b/>
          <w:spacing w:val="-2"/>
          <w:w w:val="115"/>
          <w:sz w:val="28"/>
        </w:rPr>
        <w:t>P</w:t>
      </w:r>
      <w:r>
        <w:rPr>
          <w:rFonts w:ascii="Cambria"/>
          <w:b/>
          <w:spacing w:val="-2"/>
          <w:w w:val="115"/>
          <w:sz w:val="28"/>
        </w:rPr>
        <w:t>ut</w:t>
      </w:r>
    </w:p>
    <w:p w14:paraId="77C699F2" w14:textId="77777777" w:rsidR="00092BC3" w:rsidRDefault="00092BC3">
      <w:pPr>
        <w:pStyle w:val="BodyText"/>
        <w:spacing w:before="54"/>
        <w:rPr>
          <w:rFonts w:ascii="Cambria"/>
          <w:b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2061"/>
        <w:gridCol w:w="1175"/>
        <w:gridCol w:w="585"/>
        <w:gridCol w:w="196"/>
      </w:tblGrid>
      <w:tr w:rsidR="00092BC3" w14:paraId="11726CE7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90CCCC2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B17DB10" w14:textId="140EB4C1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17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D3BAB35" w14:textId="0FCF6C90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58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5240B82" w14:textId="77777777" w:rsidR="00092BC3" w:rsidRDefault="00351825">
            <w:pPr>
              <w:pStyle w:val="TableParagraph"/>
              <w:spacing w:line="305" w:lineRule="exact"/>
              <w:ind w:left="97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6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2DA72CA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  <w:tr w:rsidR="00092BC3" w14:paraId="62F4EB1D" w14:textId="77777777">
        <w:trPr>
          <w:trHeight w:val="558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6DC89244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1" w:type="dxa"/>
            <w:tcBorders>
              <w:top w:val="single" w:sz="48" w:space="0" w:color="FFFFFF"/>
            </w:tcBorders>
            <w:shd w:val="clear" w:color="auto" w:fill="E4E4E4"/>
          </w:tcPr>
          <w:p w14:paraId="42A01BF6" w14:textId="77777777" w:rsidR="00092BC3" w:rsidRDefault="00351825">
            <w:pPr>
              <w:pStyle w:val="TableParagraph"/>
              <w:spacing w:line="237" w:lineRule="auto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9216" behindDoc="0" locked="0" layoutInCell="1" allowOverlap="1" wp14:anchorId="64CC5038" wp14:editId="0D2E4F63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1790</wp:posOffset>
                      </wp:positionV>
                      <wp:extent cx="2679700" cy="70485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9700" cy="70485"/>
                                <a:chOff x="0" y="0"/>
                                <a:chExt cx="267970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Image 272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Image 273"/>
                                <pic:cNvPicPr/>
                              </pic:nvPicPr>
                              <pic:blipFill>
                                <a:blip r:embed="rId1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1309115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Image 274"/>
                                <pic:cNvPicPr/>
                              </pic:nvPicPr>
                              <pic:blipFill>
                                <a:blip r:embed="rId1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607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Image 275"/>
                                <pic:cNvPicPr/>
                              </pic:nvPicPr>
                              <pic:blipFill>
                                <a:blip r:embed="rId1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0"/>
                                  <a:ext cx="37185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Image 276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4223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DBDE41" id="Group 271" o:spid="_x0000_s1026" style="position:absolute;margin-left:-10.3pt;margin-top:-5.65pt;width:211pt;height:5.55pt;z-index:251529216;mso-wrap-distance-left:0;mso-wrap-distance-right:0" coordsize="2679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">
                      <v:shape id="Image 27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">
                        <v:imagedata r:id="rId62" o:title=""/>
                      </v:shape>
                      <v:shape id="Image 273" o:spid="_x0000_s1028" type="#_x0000_t75" style="position:absolute;left:1264;width:1309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">
                        <v:imagedata r:id="rId121" o:title=""/>
                      </v:shape>
                      <v:shape id="Image 274" o:spid="_x0000_s1029" type="#_x0000_t75" style="position:absolute;left:14356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">
                        <v:imagedata r:id="rId122" o:title=""/>
                      </v:shape>
                      <v:shape id="Image 275" o:spid="_x0000_s1030" type="#_x0000_t75" style="position:absolute;left:21823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">
                        <v:imagedata r:id="rId123" o:title=""/>
                      </v:shape>
                      <v:shape id="Image 276" o:spid="_x0000_s1031" type="#_x0000_t75" style="position:absolute;left:2554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">
                        <v:imagedata r:id="rId11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 xml:space="preserve">thistest123string </w:t>
            </w:r>
            <w:r>
              <w:rPr>
                <w:color w:val="1C2124"/>
                <w:spacing w:val="-4"/>
                <w:sz w:val="20"/>
              </w:rPr>
              <w:t>123</w:t>
            </w:r>
          </w:p>
        </w:tc>
        <w:tc>
          <w:tcPr>
            <w:tcW w:w="1175" w:type="dxa"/>
            <w:tcBorders>
              <w:top w:val="single" w:sz="48" w:space="0" w:color="FFFFFF"/>
            </w:tcBorders>
            <w:shd w:val="clear" w:color="auto" w:fill="E4E4E4"/>
          </w:tcPr>
          <w:p w14:paraId="135D7D85" w14:textId="77777777" w:rsidR="00092BC3" w:rsidRDefault="00351825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8" w:space="0" w:color="FFFFFF"/>
            </w:tcBorders>
            <w:shd w:val="clear" w:color="auto" w:fill="E4E4E4"/>
          </w:tcPr>
          <w:p w14:paraId="04A4FFEE" w14:textId="77777777" w:rsidR="00092BC3" w:rsidRDefault="00351825">
            <w:pPr>
              <w:pStyle w:val="TableParagraph"/>
              <w:spacing w:line="230" w:lineRule="exact"/>
              <w:ind w:left="97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8</w:t>
            </w:r>
          </w:p>
        </w:tc>
        <w:tc>
          <w:tcPr>
            <w:tcW w:w="196" w:type="dxa"/>
            <w:tcBorders>
              <w:top w:val="single" w:sz="48" w:space="0" w:color="FFFFFF"/>
            </w:tcBorders>
            <w:shd w:val="clear" w:color="auto" w:fill="E4E4E4"/>
          </w:tcPr>
          <w:p w14:paraId="48FB122C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68EC9C29" w14:textId="77777777" w:rsidR="00092BC3" w:rsidRDefault="00092BC3">
      <w:pPr>
        <w:rPr>
          <w:rFonts w:ascii="Times New Roman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582FCEEC" w14:textId="1882515F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14560" behindDoc="1" locked="0" layoutInCell="1" allowOverlap="1" wp14:anchorId="44A830AD" wp14:editId="0360410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28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Graphic 28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CEA0C7" id="Group 277" o:spid="_x0000_s1026" style="position:absolute;margin-left:24pt;margin-top:24pt;width:564pt;height:744pt;z-index:-25160192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Al4jg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">
                <v:shape id="Graphic 27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" path="m36576,27444r-9144,l27432,36576r9144,l36576,27444xem36576,l18275,,,,,18288,,36576r18275,l18275,18288r18301,l36576,xe" fillcolor="black" stroked="f">
                  <v:path arrowok="t"/>
                </v:shape>
                <v:shape id="Image 27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">
                  <v:imagedata r:id="rId8" o:title=""/>
                </v:shape>
                <v:shape id="Graphic 28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8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">
                  <v:imagedata r:id="rId8" o:title=""/>
                </v:shape>
                <v:shape id="Graphic 28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7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3D222181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616C2FAC" w14:textId="7509C947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0E6DC336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1EAB7DC4" wp14:editId="340481F9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DB445" id="Graphic 283" o:spid="_x0000_s1026" style="position:absolute;margin-left:1in;margin-top:18.45pt;width:474pt;height:.85pt;z-index:-2515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3E6AD69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639750DC" w14:textId="77777777" w:rsidR="00092BC3" w:rsidRDefault="00351825">
      <w:pPr>
        <w:pStyle w:val="Heading1"/>
        <w:ind w:right="716"/>
        <w:rPr>
          <w:u w:val="none"/>
        </w:rPr>
      </w:pPr>
      <w:r>
        <w:rPr>
          <w:w w:val="110"/>
        </w:rPr>
        <w:t>Merge</w:t>
      </w:r>
      <w:r>
        <w:rPr>
          <w:spacing w:val="25"/>
          <w:w w:val="115"/>
        </w:rPr>
        <w:t xml:space="preserve"> </w:t>
      </w:r>
      <w:r>
        <w:rPr>
          <w:spacing w:val="-4"/>
          <w:w w:val="115"/>
        </w:rPr>
        <w:t>List</w:t>
      </w:r>
    </w:p>
    <w:p w14:paraId="3F05FF35" w14:textId="1ADD056A" w:rsidR="00092BC3" w:rsidRDefault="00351825">
      <w:pPr>
        <w:pStyle w:val="BodyText"/>
        <w:spacing w:before="156"/>
        <w:ind w:left="220"/>
      </w:pPr>
      <w:r>
        <w:rPr>
          <w:color w:val="001A1D"/>
        </w:rPr>
        <w:t>Wri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ake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(sentence)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eturn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 xml:space="preserve">in </w:t>
      </w:r>
      <w:r>
        <w:rPr>
          <w:color w:val="001A1D"/>
          <w:spacing w:val="-2"/>
        </w:rPr>
        <w:t>u</w:t>
      </w:r>
      <w:r w:rsidR="00283C3F">
        <w:rPr>
          <w:color w:val="001A1D"/>
          <w:spacing w:val="-2"/>
        </w:rPr>
        <w:t>PP</w:t>
      </w:r>
      <w:r>
        <w:rPr>
          <w:color w:val="001A1D"/>
          <w:spacing w:val="-2"/>
        </w:rPr>
        <w:t>ercase.</w:t>
      </w:r>
    </w:p>
    <w:p w14:paraId="641C74AF" w14:textId="330F01A9" w:rsidR="00092BC3" w:rsidRDefault="00351825">
      <w:pPr>
        <w:pStyle w:val="BodyText"/>
        <w:spacing w:before="118"/>
        <w:ind w:left="220"/>
      </w:pPr>
      <w:r>
        <w:rPr>
          <w:color w:val="001A1D"/>
        </w:rPr>
        <w:t>For</w:t>
      </w:r>
      <w:r>
        <w:rPr>
          <w:color w:val="001A1D"/>
          <w:spacing w:val="-2"/>
        </w:rPr>
        <w:t xml:space="preserve"> exa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e:</w:t>
      </w:r>
    </w:p>
    <w:p w14:paraId="32B55503" w14:textId="098FFD20" w:rsidR="00092BC3" w:rsidRDefault="00351825">
      <w:pPr>
        <w:pStyle w:val="BodyText"/>
        <w:spacing w:before="121" w:line="333" w:lineRule="auto"/>
        <w:ind w:left="220" w:right="644"/>
      </w:pP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“Wi</w:t>
      </w:r>
      <w:r w:rsidR="00283C3F">
        <w:rPr>
          <w:color w:val="001A1D"/>
        </w:rPr>
        <w:t>P</w:t>
      </w:r>
      <w:r>
        <w:rPr>
          <w:color w:val="001A1D"/>
        </w:rPr>
        <w:t>r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echnologie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Bangalore”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unctio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“TECHNOLOGIES” If in</w:t>
      </w:r>
      <w:r w:rsidR="00283C3F">
        <w:rPr>
          <w:color w:val="001A1D"/>
        </w:rPr>
        <w:t>P</w:t>
      </w:r>
      <w:r>
        <w:rPr>
          <w:color w:val="001A1D"/>
        </w:rPr>
        <w:t>ut is “Hello World” the function should return “WORLD”</w:t>
      </w:r>
    </w:p>
    <w:p w14:paraId="718B1C18" w14:textId="5E8E9397" w:rsidR="00092BC3" w:rsidRDefault="00351825">
      <w:pPr>
        <w:pStyle w:val="BodyText"/>
        <w:spacing w:before="1"/>
        <w:ind w:left="220"/>
      </w:pPr>
      <w:r>
        <w:rPr>
          <w:color w:val="001A1D"/>
        </w:rPr>
        <w:t>I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“Hello”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“LESS”</w:t>
      </w:r>
    </w:p>
    <w:p w14:paraId="00C1B3EB" w14:textId="01BC039A" w:rsidR="00092BC3" w:rsidRDefault="00351825">
      <w:pPr>
        <w:pStyle w:val="BodyText"/>
        <w:spacing w:before="119"/>
        <w:ind w:left="220"/>
      </w:pPr>
      <w:r>
        <w:rPr>
          <w:color w:val="001A1D"/>
        </w:rPr>
        <w:t>NO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ntenc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s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s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word </w:t>
      </w:r>
      <w:r>
        <w:rPr>
          <w:color w:val="001A1D"/>
          <w:spacing w:val="-2"/>
        </w:rPr>
        <w:t>“LESS”.</w:t>
      </w:r>
    </w:p>
    <w:p w14:paraId="221FE0C4" w14:textId="306730CC" w:rsidR="00092BC3" w:rsidRDefault="00351825">
      <w:pPr>
        <w:pStyle w:val="BodyText"/>
        <w:spacing w:before="120"/>
        <w:ind w:left="220"/>
      </w:pPr>
      <w:r>
        <w:rPr>
          <w:color w:val="001A1D"/>
        </w:rPr>
        <w:t>NO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esul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lead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railing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s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aces.</w:t>
      </w:r>
    </w:p>
    <w:p w14:paraId="3BFE80FE" w14:textId="77777777" w:rsidR="00092BC3" w:rsidRDefault="00092BC3">
      <w:pPr>
        <w:pStyle w:val="BodyText"/>
      </w:pPr>
    </w:p>
    <w:p w14:paraId="2DA761AF" w14:textId="77777777" w:rsidR="00092BC3" w:rsidRDefault="00092BC3">
      <w:pPr>
        <w:pStyle w:val="BodyText"/>
        <w:spacing w:before="91"/>
      </w:pPr>
    </w:p>
    <w:p w14:paraId="095B4ACC" w14:textId="66CFFEAD" w:rsidR="00092BC3" w:rsidRDefault="00351825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2BFB0905" wp14:editId="5895DD4E">
                <wp:simplePos x="0" y="0"/>
                <wp:positionH relativeFrom="page">
                  <wp:posOffset>848868</wp:posOffset>
                </wp:positionH>
                <wp:positionV relativeFrom="paragraph">
                  <wp:posOffset>271913</wp:posOffset>
                </wp:positionV>
                <wp:extent cx="3164205" cy="70485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4205" cy="70485"/>
                          <a:chOff x="0" y="0"/>
                          <a:chExt cx="3164205" cy="70485"/>
                        </a:xfrm>
                      </wpg:grpSpPr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307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3307" y="0"/>
                            <a:ext cx="1071372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Graphic 287"/>
                        <wps:cNvSpPr/>
                        <wps:spPr>
                          <a:xfrm>
                            <a:off x="3154680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535CEB" id="Group 284" o:spid="_x0000_s1026" style="position:absolute;margin-left:66.85pt;margin-top:21.4pt;width:249.15pt;height:5.55pt;z-index:-251606016;mso-wrap-distance-left:0;mso-wrap-distance-right:0;mso-position-horizontal-relative:page" coordsize="3164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">
                <v:shape id="Image 285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">
                  <v:imagedata r:id="rId126" o:title=""/>
                </v:shape>
                <v:shape id="Image 286" o:spid="_x0000_s1028" type="#_x0000_t75" style="position:absolute;left:20833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">
                  <v:imagedata r:id="rId127" o:title=""/>
                </v:shape>
                <v:shape id="Graphic 287" o:spid="_x0000_s1029" style="position:absolute;left:31546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exa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e:</w:t>
      </w:r>
    </w:p>
    <w:p w14:paraId="0E512DE2" w14:textId="77777777" w:rsidR="00092BC3" w:rsidRDefault="00092BC3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1687"/>
      </w:tblGrid>
      <w:tr w:rsidR="00092BC3" w14:paraId="425C8290" w14:textId="77777777">
        <w:trPr>
          <w:trHeight w:val="607"/>
        </w:trPr>
        <w:tc>
          <w:tcPr>
            <w:tcW w:w="328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B59EC4D" w14:textId="08F6253F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2288" behindDoc="0" locked="0" layoutInCell="1" allowOverlap="1" wp14:anchorId="0857E709" wp14:editId="2F46F4C0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388619</wp:posOffset>
                      </wp:positionV>
                      <wp:extent cx="2083435" cy="70485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Image 289"/>
                                <pic:cNvPicPr/>
                              </pic:nvPicPr>
                              <pic:blipFill>
                                <a:blip r:embed="rId1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0F3696" id="Group 288" o:spid="_x0000_s1026" style="position:absolute;margin-left:-.35pt;margin-top:30.6pt;width:164.05pt;height:5.55pt;z-index:251532288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">
                      <v:shape id="Image 289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">
                        <v:imagedata r:id="rId129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4"/>
                <w:sz w:val="24"/>
              </w:rPr>
              <w:t>In</w:t>
            </w:r>
            <w:r w:rsidR="00283C3F">
              <w:rPr>
                <w:rFonts w:ascii="Times New Roman"/>
                <w:b/>
                <w:spacing w:val="-4"/>
                <w:sz w:val="24"/>
              </w:rPr>
              <w:t>P</w:t>
            </w:r>
            <w:r>
              <w:rPr>
                <w:rFonts w:ascii="Times New Roman"/>
                <w:b/>
                <w:spacing w:val="-4"/>
                <w:sz w:val="24"/>
              </w:rPr>
              <w:t>ut</w:t>
            </w:r>
          </w:p>
        </w:tc>
        <w:tc>
          <w:tcPr>
            <w:tcW w:w="1687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3CB1E77" w14:textId="77777777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5360" behindDoc="0" locked="0" layoutInCell="1" allowOverlap="1" wp14:anchorId="5028313B" wp14:editId="30F58937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388619</wp:posOffset>
                      </wp:positionV>
                      <wp:extent cx="1071880" cy="70485"/>
                      <wp:effectExtent l="0" t="0" r="0" b="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Image 291"/>
                                <pic:cNvPicPr/>
                              </pic:nvPicPr>
                              <pic:blipFill>
                                <a:blip r:embed="rId1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23BADB" id="Group 290" o:spid="_x0000_s1026" style="position:absolute;margin-left:-.35pt;margin-top:30.6pt;width:84.4pt;height:5.55pt;z-index:251535360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">
                      <v:shape id="Image 291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">
                        <v:imagedata r:id="rId131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92BC3" w14:paraId="7DA6D304" w14:textId="77777777">
        <w:trPr>
          <w:trHeight w:val="321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7209A527" w14:textId="19BB7AD4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8432" behindDoc="0" locked="0" layoutInCell="1" allowOverlap="1" wp14:anchorId="569DC238" wp14:editId="7D30C3DE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7263</wp:posOffset>
                      </wp:positionV>
                      <wp:extent cx="2083435" cy="70485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age 293"/>
                                <pic:cNvPicPr/>
                              </pic:nvPicPr>
                              <pic:blipFill>
                                <a:blip r:embed="rId1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11DB3E" id="Group 292" o:spid="_x0000_s1026" style="position:absolute;margin-left:-.35pt;margin-top:16.3pt;width:164.05pt;height:5.55pt;z-index:251538432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">
                      <v:shape id="Image 293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">
                        <v:imagedata r:id="rId133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Wi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ro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chnologie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Bangalore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7711B703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1504" behindDoc="0" locked="0" layoutInCell="1" allowOverlap="1" wp14:anchorId="52D72092" wp14:editId="220963DF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7263</wp:posOffset>
                      </wp:positionV>
                      <wp:extent cx="1071880" cy="7048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Image 295"/>
                                <pic:cNvPicPr/>
                              </pic:nvPicPr>
                              <pic:blipFill>
                                <a:blip r:embed="rId1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986A55" id="Group 294" o:spid="_x0000_s1026" style="position:absolute;margin-left:-.35pt;margin-top:16.3pt;width:84.4pt;height:5.55pt;z-index:251541504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">
                      <v:shape id="Image 295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">
                        <v:imagedata r:id="rId135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TECHNOLOGIES</w:t>
            </w:r>
          </w:p>
        </w:tc>
      </w:tr>
      <w:tr w:rsidR="00092BC3" w14:paraId="5E32BB05" w14:textId="77777777">
        <w:trPr>
          <w:trHeight w:val="321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3FA3412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576" behindDoc="0" locked="0" layoutInCell="1" allowOverlap="1" wp14:anchorId="5D492BE4" wp14:editId="5B25A76A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7263</wp:posOffset>
                      </wp:positionV>
                      <wp:extent cx="2083435" cy="70485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Image 297"/>
                                <pic:cNvPicPr/>
                              </pic:nvPicPr>
                              <pic:blipFill>
                                <a:blip r:embed="rId1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90C7D9" id="Group 296" o:spid="_x0000_s1026" style="position:absolute;margin-left:-.35pt;margin-top:16.3pt;width:164.05pt;height:5.55pt;z-index:251544576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">
                      <v:shape id="Image 297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">
                        <v:imagedata r:id="rId129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Hell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World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0AC5482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7648" behindDoc="0" locked="0" layoutInCell="1" allowOverlap="1" wp14:anchorId="4E946253" wp14:editId="2D8CFBAC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7263</wp:posOffset>
                      </wp:positionV>
                      <wp:extent cx="1071880" cy="70485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Image 299"/>
                                <pic:cNvPicPr/>
                              </pic:nvPicPr>
                              <pic:blipFill>
                                <a:blip r:embed="rId1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3DB5462" id="Group 298" o:spid="_x0000_s1026" style="position:absolute;margin-left:-.35pt;margin-top:16.3pt;width:84.4pt;height:5.55pt;z-index:251547648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">
                      <v:shape id="Image 299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">
                        <v:imagedata r:id="rId13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WORLD</w:t>
            </w:r>
          </w:p>
        </w:tc>
      </w:tr>
      <w:tr w:rsidR="00092BC3" w14:paraId="713A1F9F" w14:textId="77777777">
        <w:trPr>
          <w:trHeight w:val="319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5B3D86B5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0720" behindDoc="0" locked="0" layoutInCell="1" allowOverlap="1" wp14:anchorId="149FB015" wp14:editId="4D32CAC1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5740</wp:posOffset>
                      </wp:positionV>
                      <wp:extent cx="2083435" cy="70485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Image 301"/>
                                <pic:cNvPicPr/>
                              </pic:nvPicPr>
                              <pic:blipFill>
                                <a:blip r:embed="rId1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CE6953" id="Group 300" o:spid="_x0000_s1026" style="position:absolute;margin-left:-.35pt;margin-top:16.2pt;width:164.05pt;height:5.55pt;z-index:251550720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">
                      <v:shape id="Image 301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">
                        <v:imagedata r:id="rId13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Hello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265AA10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3792" behindDoc="0" locked="0" layoutInCell="1" allowOverlap="1" wp14:anchorId="30991FA3" wp14:editId="7D5F7BAA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5740</wp:posOffset>
                      </wp:positionV>
                      <wp:extent cx="1071880" cy="70485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Image 303"/>
                                <pic:cNvPicPr/>
                              </pic:nvPicPr>
                              <pic:blipFill>
                                <a:blip r:embed="rId1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ABA211" id="Group 302" o:spid="_x0000_s1026" style="position:absolute;margin-left:-.35pt;margin-top:16.2pt;width:84.4pt;height:5.55pt;z-index:251553792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">
                      <v:shape id="Image 303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">
                        <v:imagedata r:id="rId139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4"/>
                <w:sz w:val="20"/>
              </w:rPr>
              <w:t>LESS</w:t>
            </w:r>
          </w:p>
        </w:tc>
      </w:tr>
      <w:tr w:rsidR="00092BC3" w14:paraId="3581CCB6" w14:textId="77777777">
        <w:trPr>
          <w:trHeight w:val="326"/>
        </w:trPr>
        <w:tc>
          <w:tcPr>
            <w:tcW w:w="3281" w:type="dxa"/>
            <w:tcBorders>
              <w:top w:val="single" w:sz="48" w:space="0" w:color="FFFFFF"/>
            </w:tcBorders>
            <w:shd w:val="clear" w:color="auto" w:fill="F4F4F4"/>
          </w:tcPr>
          <w:p w14:paraId="5DDC019C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48" w:space="0" w:color="FFFFFF"/>
            </w:tcBorders>
            <w:shd w:val="clear" w:color="auto" w:fill="F4F4F4"/>
          </w:tcPr>
          <w:p w14:paraId="5C369869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4F97306B" w14:textId="77777777" w:rsidR="00092BC3" w:rsidRDefault="00092BC3">
      <w:pPr>
        <w:pStyle w:val="BodyText"/>
        <w:spacing w:before="132"/>
        <w:rPr>
          <w:b/>
        </w:rPr>
      </w:pPr>
    </w:p>
    <w:p w14:paraId="76294B97" w14:textId="3B194A61" w:rsidR="00092BC3" w:rsidRDefault="00283C3F">
      <w:pPr>
        <w:pStyle w:val="BodyText"/>
        <w:ind w:left="220"/>
        <w:rPr>
          <w:rFonts w:ascii="Trebuchet MS"/>
        </w:rPr>
      </w:pPr>
      <w:r>
        <w:rPr>
          <w:rFonts w:ascii="Trebuchet MS"/>
          <w:spacing w:val="-2"/>
          <w:w w:val="115"/>
        </w:rPr>
        <w:t>Program</w:t>
      </w:r>
    </w:p>
    <w:p w14:paraId="2945CE14" w14:textId="26009B49" w:rsidR="00092BC3" w:rsidRDefault="00351825">
      <w:pPr>
        <w:pStyle w:val="BodyText"/>
        <w:spacing w:before="160" w:line="381" w:lineRule="auto"/>
        <w:ind w:left="449" w:right="4210" w:firstLine="57"/>
        <w:rPr>
          <w:rFonts w:ascii="Trebuchet MS"/>
        </w:rPr>
      </w:pPr>
      <w:r>
        <w:rPr>
          <w:rFonts w:ascii="Trebuchet MS"/>
          <w:spacing w:val="-2"/>
          <w:w w:val="110"/>
        </w:rPr>
        <w:t>def second_word_u</w:t>
      </w:r>
      <w:r w:rsidR="00283C3F">
        <w:rPr>
          <w:rFonts w:ascii="Trebuchet MS"/>
          <w:spacing w:val="-2"/>
          <w:w w:val="110"/>
        </w:rPr>
        <w:t>PP</w:t>
      </w:r>
      <w:r>
        <w:rPr>
          <w:rFonts w:ascii="Trebuchet MS"/>
          <w:spacing w:val="-2"/>
          <w:w w:val="110"/>
        </w:rPr>
        <w:t xml:space="preserve">ercase(sentence): </w:t>
      </w:r>
      <w:r>
        <w:rPr>
          <w:rFonts w:ascii="Trebuchet MS"/>
          <w:w w:val="110"/>
        </w:rPr>
        <w:t xml:space="preserve">words = </w:t>
      </w:r>
      <w:r>
        <w:rPr>
          <w:rFonts w:ascii="Trebuchet MS"/>
          <w:w w:val="110"/>
        </w:rPr>
        <w:t>sentence.s</w:t>
      </w:r>
      <w:r w:rsidR="00283C3F">
        <w:rPr>
          <w:rFonts w:ascii="Trebuchet MS"/>
          <w:w w:val="110"/>
        </w:rPr>
        <w:t>P</w:t>
      </w:r>
      <w:r>
        <w:rPr>
          <w:rFonts w:ascii="Trebuchet MS"/>
          <w:w w:val="110"/>
        </w:rPr>
        <w:t>lit()</w:t>
      </w:r>
    </w:p>
    <w:p w14:paraId="75FF903B" w14:textId="77777777" w:rsidR="00092BC3" w:rsidRDefault="00351825">
      <w:pPr>
        <w:pStyle w:val="BodyText"/>
        <w:spacing w:before="3" w:line="381" w:lineRule="auto"/>
        <w:ind w:left="679" w:right="6979" w:hanging="230"/>
        <w:rPr>
          <w:rFonts w:ascii="Trebuchet MS"/>
        </w:rPr>
      </w:pPr>
      <w:r>
        <w:rPr>
          <w:rFonts w:ascii="Trebuchet MS"/>
        </w:rPr>
        <w:t xml:space="preserve">if len(words) &lt; 2: </w:t>
      </w:r>
      <w:r>
        <w:rPr>
          <w:rFonts w:ascii="Trebuchet MS"/>
          <w:w w:val="105"/>
        </w:rPr>
        <w:t>return</w:t>
      </w:r>
      <w:r>
        <w:rPr>
          <w:rFonts w:ascii="Trebuchet MS"/>
          <w:spacing w:val="-3"/>
          <w:w w:val="105"/>
        </w:rPr>
        <w:t xml:space="preserve"> </w:t>
      </w:r>
      <w:r>
        <w:rPr>
          <w:rFonts w:ascii="Trebuchet MS"/>
          <w:spacing w:val="-2"/>
          <w:w w:val="115"/>
        </w:rPr>
        <w:t>"LESS"</w:t>
      </w:r>
    </w:p>
    <w:p w14:paraId="684D25C3" w14:textId="77777777" w:rsidR="00092BC3" w:rsidRDefault="00351825">
      <w:pPr>
        <w:pStyle w:val="BodyText"/>
        <w:spacing w:before="3"/>
        <w:ind w:left="449"/>
        <w:rPr>
          <w:rFonts w:ascii="Trebuchet MS"/>
        </w:rPr>
      </w:pPr>
      <w:r>
        <w:rPr>
          <w:rFonts w:ascii="Trebuchet MS"/>
          <w:spacing w:val="-2"/>
          <w:w w:val="105"/>
        </w:rPr>
        <w:t>else:</w:t>
      </w:r>
    </w:p>
    <w:p w14:paraId="72AE8D44" w14:textId="7A5A5555" w:rsidR="00092BC3" w:rsidRDefault="00351825">
      <w:pPr>
        <w:pStyle w:val="BodyText"/>
        <w:spacing w:before="157"/>
        <w:ind w:left="679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3182596" wp14:editId="6066DD02">
                <wp:simplePos x="0" y="0"/>
                <wp:positionH relativeFrom="page">
                  <wp:posOffset>6820609</wp:posOffset>
                </wp:positionH>
                <wp:positionV relativeFrom="paragraph">
                  <wp:posOffset>675163</wp:posOffset>
                </wp:positionV>
                <wp:extent cx="35560" cy="152400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AFB9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596" id="Textbox 304" o:spid="_x0000_s1122" type="#_x0000_t202" style="position:absolute;left:0;text-align:left;margin-left:537.05pt;margin-top:53.15pt;width:2.8pt;height:12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" filled="f" stroked="f">
                <v:path arrowok="t"/>
                <v:textbox inset="0,0,0,0">
                  <w:txbxContent>
                    <w:p w14:paraId="4541AFB9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53976AF" wp14:editId="688AF30F">
                <wp:simplePos x="0" y="0"/>
                <wp:positionH relativeFrom="page">
                  <wp:posOffset>711708</wp:posOffset>
                </wp:positionH>
                <wp:positionV relativeFrom="paragraph">
                  <wp:posOffset>612175</wp:posOffset>
                </wp:positionV>
                <wp:extent cx="6296025" cy="297180"/>
                <wp:effectExtent l="0" t="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box 308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A7B8C" w14:textId="5AD6771B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000C19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976AF" id="Group 305" o:spid="_x0000_s1123" style="position:absolute;left:0;text-align:left;margin-left:56.05pt;margin-top:48.2pt;width:495.75pt;height:23.4pt;z-index:-251609088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">
                <v:shape id="Graphic 306" o:spid="_x0000_s112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" path="m,l6239256,38100e" filled="f" strokeweight=".16931mm">
                  <v:path arrowok="t"/>
                </v:shape>
                <v:shape id="Graphic 307" o:spid="_x0000_s112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08" o:spid="_x0000_s112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6D0A7B8C" w14:textId="5AD6771B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09" o:spid="_x0000_s112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" fillcolor="#70ac46" stroked="f">
                  <v:textbox inset="0,0,0,0">
                    <w:txbxContent>
                      <w:p w14:paraId="2000C19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w w:val="105"/>
        </w:rPr>
        <w:t>return</w:t>
      </w:r>
      <w:r>
        <w:rPr>
          <w:rFonts w:ascii="Trebuchet MS"/>
          <w:spacing w:val="-3"/>
          <w:w w:val="105"/>
        </w:rPr>
        <w:t xml:space="preserve"> </w:t>
      </w:r>
      <w:r>
        <w:rPr>
          <w:rFonts w:ascii="Trebuchet MS"/>
          <w:spacing w:val="-2"/>
          <w:w w:val="105"/>
        </w:rPr>
        <w:t>words[1].u</w:t>
      </w:r>
      <w:r w:rsidR="00283C3F">
        <w:rPr>
          <w:rFonts w:ascii="Trebuchet MS"/>
          <w:spacing w:val="-2"/>
          <w:w w:val="105"/>
        </w:rPr>
        <w:t>PP</w:t>
      </w:r>
      <w:r>
        <w:rPr>
          <w:rFonts w:ascii="Trebuchet MS"/>
          <w:spacing w:val="-2"/>
          <w:w w:val="105"/>
        </w:rPr>
        <w:t>er()</w:t>
      </w:r>
    </w:p>
    <w:p w14:paraId="2D6E6B55" w14:textId="77777777" w:rsidR="00092BC3" w:rsidRDefault="00092BC3">
      <w:pPr>
        <w:rPr>
          <w:rFonts w:ascii="Trebuchet MS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001858A6" w14:textId="7289F8EC" w:rsidR="00092BC3" w:rsidRDefault="00351825">
      <w:pPr>
        <w:pStyle w:val="BodyText"/>
        <w:spacing w:before="89"/>
        <w:ind w:left="220"/>
        <w:rPr>
          <w:rFonts w:asci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7632" behindDoc="1" locked="0" layoutInCell="1" allowOverlap="1" wp14:anchorId="359B7E56" wp14:editId="294A74B2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10" name="Text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20B3B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7E56" id="Textbox 310" o:spid="_x0000_s1128" type="#_x0000_t202" style="position:absolute;left:0;text-align:left;margin-left:537.05pt;margin-top:730.6pt;width:2.8pt;height:12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" filled="f" stroked="f">
                <v:path arrowok="t"/>
                <v:textbox inset="0,0,0,0">
                  <w:txbxContent>
                    <w:p w14:paraId="57020B3B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286BA722" wp14:editId="44F78E5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box 314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3C8FD" w14:textId="068BA6B3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Rajalakshmi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3DBEFA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A722" id="Group 311" o:spid="_x0000_s1129" style="position:absolute;left:0;text-align:left;margin-left:56.05pt;margin-top:725.65pt;width:495.75pt;height:23.4pt;z-index:-25159577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">
                <v:shape id="Graphic 312" o:spid="_x0000_s113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" path="m,l6239256,38100e" filled="f" strokeweight=".16931mm">
                  <v:path arrowok="t"/>
                </v:shape>
                <v:shape id="Graphic 313" o:spid="_x0000_s113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14" o:spid="_x0000_s113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33E3C8FD" w14:textId="068BA6B3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Rajalakshmi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15" o:spid="_x0000_s113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" fillcolor="#70ac46" stroked="f">
                  <v:textbox inset="0,0,0,0">
                    <w:txbxContent>
                      <w:p w14:paraId="23DBEFA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681D0C14" wp14:editId="3D653EF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D53917" id="Group 316" o:spid="_x0000_s1026" style="position:absolute;margin-left:24pt;margin-top:24pt;width:564pt;height:744pt;z-index:-2515865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w4YRoYFAAAz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317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ETxgAAANwAAAAPAAAAZHJzL2Rvd25yZXYueG1sRI9Pa8JA&#10;FMTvgt9heYI33ajQ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Zh2hE8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318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">
                  <v:imagedata r:id="rId8" o:title=""/>
                </v:shape>
                <v:shape id="Graphic 319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20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">
                  <v:imagedata r:id="rId8" o:title=""/>
                </v:shape>
                <v:shape id="Graphic 321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w w:val="110"/>
        </w:rPr>
        <w:t>sentence</w:t>
      </w:r>
      <w:r>
        <w:rPr>
          <w:rFonts w:ascii="Trebuchet MS"/>
          <w:spacing w:val="-16"/>
          <w:w w:val="110"/>
        </w:rPr>
        <w:t xml:space="preserve"> </w:t>
      </w:r>
      <w:r>
        <w:rPr>
          <w:rFonts w:ascii="Trebuchet MS"/>
          <w:w w:val="110"/>
        </w:rPr>
        <w:t>=</w:t>
      </w:r>
      <w:r>
        <w:rPr>
          <w:rFonts w:ascii="Trebuchet MS"/>
          <w:spacing w:val="-15"/>
          <w:w w:val="110"/>
        </w:rPr>
        <w:t xml:space="preserve"> </w:t>
      </w:r>
      <w:r>
        <w:rPr>
          <w:rFonts w:ascii="Trebuchet MS"/>
          <w:spacing w:val="-2"/>
          <w:w w:val="110"/>
        </w:rPr>
        <w:t>in</w:t>
      </w:r>
      <w:r w:rsidR="00283C3F">
        <w:rPr>
          <w:rFonts w:ascii="Trebuchet MS"/>
          <w:spacing w:val="-2"/>
          <w:w w:val="110"/>
        </w:rPr>
        <w:t>P</w:t>
      </w:r>
      <w:r>
        <w:rPr>
          <w:rFonts w:ascii="Trebuchet MS"/>
          <w:spacing w:val="-2"/>
          <w:w w:val="110"/>
        </w:rPr>
        <w:t>ut()</w:t>
      </w:r>
    </w:p>
    <w:p w14:paraId="410D97B2" w14:textId="085292AD" w:rsidR="00092BC3" w:rsidRDefault="00351825">
      <w:pPr>
        <w:pStyle w:val="BodyText"/>
        <w:spacing w:before="158" w:line="384" w:lineRule="auto"/>
        <w:ind w:left="220" w:right="4210"/>
        <w:rPr>
          <w:rFonts w:ascii="Trebuchet MS"/>
        </w:rPr>
      </w:pPr>
      <w:r>
        <w:rPr>
          <w:rFonts w:ascii="Trebuchet MS"/>
          <w:w w:val="110"/>
        </w:rPr>
        <w:t>result</w:t>
      </w:r>
      <w:r>
        <w:rPr>
          <w:rFonts w:ascii="Trebuchet MS"/>
          <w:spacing w:val="-20"/>
          <w:w w:val="110"/>
        </w:rPr>
        <w:t xml:space="preserve"> </w:t>
      </w:r>
      <w:r>
        <w:rPr>
          <w:rFonts w:ascii="Trebuchet MS"/>
          <w:w w:val="110"/>
        </w:rPr>
        <w:t>=</w:t>
      </w:r>
      <w:r>
        <w:rPr>
          <w:rFonts w:ascii="Trebuchet MS"/>
          <w:spacing w:val="-19"/>
          <w:w w:val="110"/>
        </w:rPr>
        <w:t xml:space="preserve"> </w:t>
      </w:r>
      <w:r>
        <w:rPr>
          <w:rFonts w:ascii="Trebuchet MS"/>
          <w:w w:val="110"/>
        </w:rPr>
        <w:t>second_word_u</w:t>
      </w:r>
      <w:r w:rsidR="00283C3F">
        <w:rPr>
          <w:rFonts w:ascii="Trebuchet MS"/>
          <w:w w:val="110"/>
        </w:rPr>
        <w:t>PP</w:t>
      </w:r>
      <w:r>
        <w:rPr>
          <w:rFonts w:ascii="Trebuchet MS"/>
          <w:w w:val="110"/>
        </w:rPr>
        <w:t xml:space="preserve">ercase(sentence) </w:t>
      </w:r>
      <w:r w:rsidR="00283C3F">
        <w:rPr>
          <w:rFonts w:ascii="Trebuchet MS"/>
          <w:spacing w:val="-2"/>
          <w:w w:val="110"/>
        </w:rPr>
        <w:t>P</w:t>
      </w:r>
      <w:r>
        <w:rPr>
          <w:rFonts w:ascii="Trebuchet MS"/>
          <w:spacing w:val="-2"/>
          <w:w w:val="110"/>
        </w:rPr>
        <w:t>rint(result)</w:t>
      </w:r>
    </w:p>
    <w:p w14:paraId="418154C4" w14:textId="77777777" w:rsidR="00092BC3" w:rsidRDefault="00092BC3">
      <w:pPr>
        <w:pStyle w:val="BodyText"/>
        <w:spacing w:before="157"/>
        <w:rPr>
          <w:rFonts w:ascii="Trebuchet MS"/>
        </w:rPr>
      </w:pPr>
    </w:p>
    <w:p w14:paraId="199DC729" w14:textId="22D0292F" w:rsidR="00092BC3" w:rsidRDefault="00351825">
      <w:pPr>
        <w:pStyle w:val="BodyText"/>
        <w:spacing w:before="1"/>
        <w:ind w:left="220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702E8D68" wp14:editId="44F3C7A4">
                <wp:simplePos x="0" y="0"/>
                <wp:positionH relativeFrom="page">
                  <wp:posOffset>848868</wp:posOffset>
                </wp:positionH>
                <wp:positionV relativeFrom="paragraph">
                  <wp:posOffset>444045</wp:posOffset>
                </wp:positionV>
                <wp:extent cx="4258310" cy="70485"/>
                <wp:effectExtent l="0" t="0" r="0" b="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8310" cy="70485"/>
                          <a:chOff x="0" y="0"/>
                          <a:chExt cx="4258310" cy="70485"/>
                        </a:xfrm>
                      </wpg:grpSpPr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2075688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2180" y="0"/>
                            <a:ext cx="96011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96011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2419" y="0"/>
                            <a:ext cx="126492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Graphic 328"/>
                        <wps:cNvSpPr/>
                        <wps:spPr>
                          <a:xfrm>
                            <a:off x="4248911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FF6C09" id="Group 322" o:spid="_x0000_s1026" style="position:absolute;margin-left:66.85pt;margin-top:34.95pt;width:335.3pt;height:5.55pt;z-index:-251592704;mso-wrap-distance-left:0;mso-wrap-distance-right:0;mso-position-horizontal-relative:page" coordsize="42583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">
                <v:shape id="Image 323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">
                  <v:imagedata r:id="rId51" o:title=""/>
                </v:shape>
                <v:shape id="Image 324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">
                  <v:imagedata r:id="rId144" o:title=""/>
                </v:shape>
                <v:shape id="Image 325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">
                  <v:imagedata r:id="rId145" o:title=""/>
                </v:shape>
                <v:shape id="Image 326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">
                  <v:imagedata r:id="rId146" o:title=""/>
                </v:shape>
                <v:shape id="Image 327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">
                  <v:imagedata r:id="rId147" o:title=""/>
                </v:shape>
                <v:shape id="Graphic 328" o:spid="_x0000_s1032" style="position:absolute;left:42489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rebuchet MS"/>
          <w:spacing w:val="-2"/>
          <w:w w:val="105"/>
        </w:rPr>
        <w:t>out</w:t>
      </w:r>
      <w:r w:rsidR="00283C3F">
        <w:rPr>
          <w:rFonts w:ascii="Trebuchet MS"/>
          <w:spacing w:val="-2"/>
          <w:w w:val="105"/>
        </w:rPr>
        <w:t>P</w:t>
      </w:r>
      <w:r>
        <w:rPr>
          <w:rFonts w:ascii="Trebuchet MS"/>
          <w:spacing w:val="-2"/>
          <w:w w:val="105"/>
        </w:rPr>
        <w:t>ut</w:t>
      </w:r>
    </w:p>
    <w:p w14:paraId="54EE2F35" w14:textId="77777777" w:rsidR="00092BC3" w:rsidRDefault="00092BC3">
      <w:pPr>
        <w:pStyle w:val="BodyText"/>
        <w:rPr>
          <w:rFonts w:ascii="Trebuchet MS"/>
          <w:sz w:val="20"/>
        </w:rPr>
      </w:pPr>
    </w:p>
    <w:p w14:paraId="5095F0C0" w14:textId="77777777" w:rsidR="00092BC3" w:rsidRDefault="00092BC3">
      <w:pPr>
        <w:pStyle w:val="BodyText"/>
        <w:spacing w:before="69" w:after="1"/>
        <w:rPr>
          <w:rFonts w:ascii="Trebuchet MS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3269"/>
        <w:gridCol w:w="1512"/>
        <w:gridCol w:w="1512"/>
        <w:gridCol w:w="199"/>
      </w:tblGrid>
      <w:tr w:rsidR="00092BC3" w14:paraId="08901F0E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341D03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EDCA47E" w14:textId="7F27F0FD" w:rsidR="00092BC3" w:rsidRDefault="00351825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51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19F548E" w14:textId="6C3F6EA5" w:rsidR="00092BC3" w:rsidRDefault="00351825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151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387BC32C" w14:textId="77777777" w:rsidR="00092BC3" w:rsidRDefault="00351825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EFB44EC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5623A986" w14:textId="77777777">
        <w:trPr>
          <w:trHeight w:val="321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1C03FF6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068F4EB" w14:textId="72165343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6864" behindDoc="0" locked="0" layoutInCell="1" allowOverlap="1" wp14:anchorId="573EB7F7" wp14:editId="1C24735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4249420" cy="70485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Image 330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Image 331"/>
                                <pic:cNvPicPr/>
                              </pic:nvPicPr>
                              <pic:blipFill>
                                <a:blip r:embed="rId1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Image 332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Image 333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Image 334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8F2D55" id="Group 329" o:spid="_x0000_s1026" style="position:absolute;margin-left:-10.3pt;margin-top:-5.75pt;width:334.6pt;height:5.55pt;z-index:251556864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">
                      <v:shape id="Image 330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">
                        <v:imagedata r:id="rId62" o:title=""/>
                      </v:shape>
                      <v:shape id="Image 331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">
                        <v:imagedata r:id="rId152" o:title=""/>
                      </v:shape>
                      <v:shape id="Image 332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">
                        <v:imagedata r:id="rId153" o:title=""/>
                      </v:shape>
                      <v:shape id="Image 333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">
                        <v:imagedata r:id="rId154" o:title=""/>
                      </v:shape>
                      <v:shape id="Image 334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">
                        <v:imagedata r:id="rId155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Wi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ro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chnologie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Bangalore</w:t>
            </w:r>
          </w:p>
        </w:tc>
        <w:tc>
          <w:tcPr>
            <w:tcW w:w="151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588BC8E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TECHNOLOGIES</w:t>
            </w:r>
          </w:p>
        </w:tc>
        <w:tc>
          <w:tcPr>
            <w:tcW w:w="151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9B65D9D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TECHNOLOGIES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44323B8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F6D26B5" w14:textId="77777777">
        <w:trPr>
          <w:trHeight w:val="326"/>
        </w:trPr>
        <w:tc>
          <w:tcPr>
            <w:tcW w:w="19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312B6BF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69D8FCD3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9936" behindDoc="0" locked="0" layoutInCell="1" allowOverlap="1" wp14:anchorId="3D68DC8B" wp14:editId="7AE18C78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4249420" cy="70485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6" name="Image 336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Image 337"/>
                                <pic:cNvPicPr/>
                              </pic:nvPicPr>
                              <pic:blipFill>
                                <a:blip r:embed="rId1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Image 338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Image 339"/>
                                <pic:cNvPicPr/>
                              </pic:nvPicPr>
                              <pic:blipFill>
                                <a:blip r:embed="rId1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Image 340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B1966FC" id="Group 335" o:spid="_x0000_s1026" style="position:absolute;margin-left:-10.3pt;margin-top:-5.75pt;width:334.6pt;height:5.55pt;z-index:251559936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">
                      <v:shape id="Image 33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">
                        <v:imagedata r:id="rId161" o:title=""/>
                      </v:shape>
                      <v:shape id="Image 337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">
                        <v:imagedata r:id="rId162" o:title=""/>
                      </v:shape>
                      <v:shape id="Image 338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">
                        <v:imagedata r:id="rId163" o:title=""/>
                      </v:shape>
                      <v:shape id="Image 339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">
                        <v:imagedata r:id="rId164" o:title=""/>
                      </v:shape>
                      <v:shape id="Image 340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">
                        <v:imagedata r:id="rId165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Hell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World</w:t>
            </w:r>
          </w:p>
        </w:tc>
        <w:tc>
          <w:tcPr>
            <w:tcW w:w="1512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446829A8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WORLD</w:t>
            </w:r>
          </w:p>
        </w:tc>
        <w:tc>
          <w:tcPr>
            <w:tcW w:w="1512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6B12E74C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WORLD</w:t>
            </w:r>
          </w:p>
        </w:tc>
        <w:tc>
          <w:tcPr>
            <w:tcW w:w="19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4F40439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A6E4228" w14:textId="77777777">
        <w:trPr>
          <w:trHeight w:val="95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972D275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5500B123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698755E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DB4EF8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AFFAA"/>
            </w:tcBorders>
          </w:tcPr>
          <w:p w14:paraId="0571664D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92BC3" w14:paraId="6697C352" w14:textId="77777777">
        <w:trPr>
          <w:trHeight w:val="345"/>
        </w:trPr>
        <w:tc>
          <w:tcPr>
            <w:tcW w:w="199" w:type="dxa"/>
            <w:tcBorders>
              <w:top w:val="nil"/>
            </w:tcBorders>
            <w:shd w:val="clear" w:color="auto" w:fill="E4E4E4"/>
          </w:tcPr>
          <w:p w14:paraId="22ECDC7D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E4E4E4"/>
          </w:tcPr>
          <w:p w14:paraId="73D366B9" w14:textId="77777777" w:rsidR="00092BC3" w:rsidRDefault="00351825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39D6DED7" wp14:editId="032FB2B4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61096</wp:posOffset>
                      </wp:positionV>
                      <wp:extent cx="4249420" cy="70485"/>
                      <wp:effectExtent l="0" t="0" r="0" b="0"/>
                      <wp:wrapNone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Image 342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Image 343"/>
                                <pic:cNvPicPr/>
                              </pic:nvPicPr>
                              <pic:blipFill>
                                <a:blip r:embed="rId1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Image 344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Image 345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" name="Image 346"/>
                                <pic:cNvPicPr/>
                              </pic:nvPicPr>
                              <pic:blipFill>
                                <a:blip r:embed="rId1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EE44F6" id="Group 341" o:spid="_x0000_s1026" style="position:absolute;margin-left:-10.3pt;margin-top:-4.8pt;width:334.6pt;height:5.55pt;z-index:-251589632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">
                      <v:shape id="Image 34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">
                        <v:imagedata r:id="rId62" o:title=""/>
                      </v:shape>
                      <v:shape id="Image 343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">
                        <v:imagedata r:id="rId152" o:title=""/>
                      </v:shape>
                      <v:shape id="Image 344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">
                        <v:imagedata r:id="rId153" o:title=""/>
                      </v:shape>
                      <v:shape id="Image 345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">
                        <v:imagedata r:id="rId154" o:title=""/>
                      </v:shape>
                      <v:shape id="Image 346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">
                        <v:imagedata r:id="rId16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Hello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E4E4E4"/>
          </w:tcPr>
          <w:p w14:paraId="1018B3B5" w14:textId="77777777" w:rsidR="00092BC3" w:rsidRDefault="00351825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LESS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E4E4E4"/>
          </w:tcPr>
          <w:p w14:paraId="1EB2DAD5" w14:textId="77777777" w:rsidR="00092BC3" w:rsidRDefault="00351825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LESS</w:t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  <w:shd w:val="clear" w:color="auto" w:fill="AAFFAA"/>
          </w:tcPr>
          <w:p w14:paraId="4E81DA1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2D185F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780" w:right="1220" w:bottom="280" w:left="1220" w:header="720" w:footer="720" w:gutter="0"/>
          <w:cols w:space="720"/>
        </w:sectPr>
      </w:pPr>
    </w:p>
    <w:p w14:paraId="480CF0D1" w14:textId="77777777" w:rsidR="00092BC3" w:rsidRDefault="00351825">
      <w:pPr>
        <w:pStyle w:val="BodyText"/>
        <w:spacing w:before="2"/>
        <w:rPr>
          <w:rFonts w:ascii="Trebuchet MS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2992" behindDoc="1" locked="0" layoutInCell="1" allowOverlap="1" wp14:anchorId="57E759A3" wp14:editId="6166AF89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47" name="Text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A63ECF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759A3" id="Textbox 347" o:spid="_x0000_s1134" type="#_x0000_t202" style="position:absolute;margin-left:537.05pt;margin-top:730.6pt;width:2.8pt;height:12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" filled="f" stroked="f">
                <v:path arrowok="t"/>
                <v:textbox inset="0,0,0,0">
                  <w:txbxContent>
                    <w:p w14:paraId="5DA63ECF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3008" behindDoc="0" locked="0" layoutInCell="1" allowOverlap="1" wp14:anchorId="3B690C23" wp14:editId="48036DBC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49" name="Graphic 34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5BF01" w14:textId="059D23B6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0D928C27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90C23" id="Group 348" o:spid="_x0000_s1135" style="position:absolute;margin-left:56.05pt;margin-top:725.65pt;width:495.75pt;height:23.4pt;z-index:251563008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">
                <v:shape id="Graphic 349" o:spid="_x0000_s113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" path="m,l6239256,38100e" filled="f" strokeweight=".16931mm">
                  <v:path arrowok="t"/>
                </v:shape>
                <v:shape id="Graphic 350" o:spid="_x0000_s113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" path="m,l428243,r,246888l,246888,,xe" filled="f" strokecolor="#507e31" strokeweight=".96pt">
                  <v:path arrowok="t"/>
                </v:shape>
                <v:shape id="Textbox 351" o:spid="_x0000_s113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0575BF01" w14:textId="059D23B6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52" o:spid="_x0000_s113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" fillcolor="#70ac46" stroked="f">
                  <v:textbox inset="0,0,0,0">
                    <w:txbxContent>
                      <w:p w14:paraId="0D928C27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6080" behindDoc="0" locked="0" layoutInCell="1" allowOverlap="1" wp14:anchorId="4695A907" wp14:editId="7682425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Graphic 35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Graphic 35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AF390C" id="Group 353" o:spid="_x0000_s1026" style="position:absolute;margin-left:24pt;margin-top:24pt;width:564pt;height:744pt;z-index:25156608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">
                <v:shape id="Graphic 35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35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">
                  <v:imagedata r:id="rId8" o:title=""/>
                </v:shape>
                <v:shape id="Graphic 35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5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">
                  <v:imagedata r:id="rId8" o:title=""/>
                </v:shape>
                <v:shape id="Graphic 35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37F68E1" w14:textId="77777777" w:rsidR="00092BC3" w:rsidRDefault="00092BC3">
      <w:pPr>
        <w:rPr>
          <w:rFonts w:ascii="Trebuchet MS"/>
          <w:sz w:val="17"/>
        </w:r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39E7493E" w14:textId="5A7F5A72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6304" behindDoc="1" locked="0" layoutInCell="1" allowOverlap="1" wp14:anchorId="7E36EFEB" wp14:editId="1C9F0A2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Graphic 36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Graphic 36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B7B532" id="Group 359" o:spid="_x0000_s1026" style="position:absolute;margin-left:24pt;margin-top:24pt;width:564pt;height:744pt;z-index:-251570176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dz1RiAUAADM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36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" path="m36576,27444r-9144,l27432,36576r9144,l36576,27444xem36576,l18275,,,,,18288,,36576r18275,l18275,18288r18301,l36576,xe" fillcolor="black" stroked="f">
                  <v:path arrowok="t"/>
                </v:shape>
                <v:shape id="Image 36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">
                  <v:imagedata r:id="rId8" o:title=""/>
                </v:shape>
                <v:shape id="Graphic 36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6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">
                  <v:imagedata r:id="rId8" o:title=""/>
                </v:shape>
                <v:shape id="Graphic 36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8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78F1B0A1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6B11F9E9" w14:textId="068E38BD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2BAD4F5D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1C543BED" wp14:editId="668BC5D1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6DC1C" id="Graphic 365" o:spid="_x0000_s1026" style="position:absolute;margin-left:1in;margin-top:18.45pt;width:474pt;height:.85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2CA7608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1C1EE32E" w14:textId="4E69EDA4" w:rsidR="00092BC3" w:rsidRDefault="00351825">
      <w:pPr>
        <w:pStyle w:val="Heading1"/>
        <w:ind w:left="1019"/>
        <w:jc w:val="left"/>
        <w:rPr>
          <w:u w:val="none"/>
        </w:rPr>
      </w:pPr>
      <w:r>
        <w:rPr>
          <w:w w:val="110"/>
        </w:rPr>
        <w:t>Merge</w:t>
      </w:r>
      <w:r>
        <w:rPr>
          <w:spacing w:val="27"/>
          <w:w w:val="110"/>
        </w:rPr>
        <w:t xml:space="preserve"> </w:t>
      </w:r>
      <w:r>
        <w:rPr>
          <w:w w:val="110"/>
        </w:rPr>
        <w:t>Two</w:t>
      </w:r>
      <w:r>
        <w:rPr>
          <w:spacing w:val="26"/>
          <w:w w:val="110"/>
        </w:rPr>
        <w:t xml:space="preserve"> </w:t>
      </w:r>
      <w:r>
        <w:rPr>
          <w:w w:val="110"/>
        </w:rPr>
        <w:t>Sorted</w:t>
      </w:r>
      <w:r>
        <w:rPr>
          <w:spacing w:val="30"/>
          <w:w w:val="110"/>
        </w:rPr>
        <w:t xml:space="preserve"> </w:t>
      </w:r>
      <w:r>
        <w:rPr>
          <w:w w:val="110"/>
        </w:rPr>
        <w:t>Arrays</w:t>
      </w:r>
      <w:r>
        <w:rPr>
          <w:spacing w:val="29"/>
          <w:w w:val="110"/>
        </w:rPr>
        <w:t xml:space="preserve"> </w:t>
      </w:r>
      <w:r>
        <w:rPr>
          <w:w w:val="110"/>
        </w:rPr>
        <w:t>Without</w:t>
      </w:r>
      <w:r>
        <w:rPr>
          <w:spacing w:val="30"/>
          <w:w w:val="110"/>
        </w:rPr>
        <w:t xml:space="preserve"> </w:t>
      </w:r>
      <w:r>
        <w:rPr>
          <w:spacing w:val="-2"/>
          <w:w w:val="110"/>
        </w:rPr>
        <w:t>Du</w:t>
      </w:r>
      <w:r w:rsidR="00283C3F">
        <w:rPr>
          <w:spacing w:val="-2"/>
          <w:w w:val="110"/>
        </w:rPr>
        <w:t>P</w:t>
      </w:r>
      <w:r>
        <w:rPr>
          <w:spacing w:val="-2"/>
          <w:w w:val="110"/>
        </w:rPr>
        <w:t>lication</w:t>
      </w:r>
    </w:p>
    <w:p w14:paraId="67FE201E" w14:textId="3DB62ECE" w:rsidR="00092BC3" w:rsidRDefault="00351825">
      <w:pPr>
        <w:pStyle w:val="BodyText"/>
        <w:spacing w:before="156"/>
        <w:ind w:left="282"/>
      </w:pPr>
      <w:r>
        <w:rPr>
          <w:color w:val="001A1D"/>
        </w:rPr>
        <w:t>Writ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ytho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entenc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 xml:space="preserve">and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ts longe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ts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length</w:t>
      </w:r>
    </w:p>
    <w:p w14:paraId="1B2318E2" w14:textId="77777777" w:rsidR="00092BC3" w:rsidRDefault="00092BC3">
      <w:pPr>
        <w:pStyle w:val="BodyText"/>
      </w:pPr>
    </w:p>
    <w:p w14:paraId="2C7E64DA" w14:textId="77777777" w:rsidR="00092BC3" w:rsidRDefault="00092BC3">
      <w:pPr>
        <w:pStyle w:val="BodyText"/>
        <w:spacing w:before="87"/>
      </w:pPr>
    </w:p>
    <w:p w14:paraId="07EFD55E" w14:textId="3DDA0EB3" w:rsidR="00092BC3" w:rsidRDefault="00351825">
      <w:pPr>
        <w:pStyle w:val="Heading3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1B30D126" wp14:editId="3AD459B3">
                <wp:simplePos x="0" y="0"/>
                <wp:positionH relativeFrom="page">
                  <wp:posOffset>848868</wp:posOffset>
                </wp:positionH>
                <wp:positionV relativeFrom="paragraph">
                  <wp:posOffset>272522</wp:posOffset>
                </wp:positionV>
                <wp:extent cx="2697480" cy="70485"/>
                <wp:effectExtent l="0" t="0" r="0" b="0"/>
                <wp:wrapNone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7480" cy="70485"/>
                          <a:chOff x="0" y="0"/>
                          <a:chExt cx="2697480" cy="70485"/>
                        </a:xfrm>
                      </wpg:grpSpPr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15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Image 368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316" y="0"/>
                            <a:ext cx="541019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Graphic 369"/>
                        <wps:cNvSpPr/>
                        <wps:spPr>
                          <a:xfrm>
                            <a:off x="2688335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DFA7C2" id="Group 366" o:spid="_x0000_s1026" style="position:absolute;margin-left:66.85pt;margin-top:21.45pt;width:212.4pt;height:5.55pt;z-index:-251574272;mso-wrap-distance-left:0;mso-wrap-distance-right:0;mso-position-horizontal-relative:page" coordsize="2697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">
                <v:shape id="Image 367" o:spid="_x0000_s1027" type="#_x0000_t75" style="position:absolute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">
                  <v:imagedata r:id="rId170" o:title=""/>
                </v:shape>
                <v:shape id="Image 368" o:spid="_x0000_s1028" type="#_x0000_t75" style="position:absolute;left:21473;width:54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">
                  <v:imagedata r:id="rId171" o:title=""/>
                </v:shape>
                <v:shape id="Graphic 369" o:spid="_x0000_s1029" style="position:absolute;left:2688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" path="m9144,70104l,70104,,,9144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exa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e:</w:t>
      </w:r>
    </w:p>
    <w:p w14:paraId="16D92648" w14:textId="77777777" w:rsidR="00092BC3" w:rsidRDefault="00092BC3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852"/>
      </w:tblGrid>
      <w:tr w:rsidR="00092BC3" w14:paraId="544DE4F7" w14:textId="77777777">
        <w:trPr>
          <w:trHeight w:val="611"/>
        </w:trPr>
        <w:tc>
          <w:tcPr>
            <w:tcW w:w="3382" w:type="dxa"/>
            <w:tcBorders>
              <w:top w:val="nil"/>
              <w:bottom w:val="nil"/>
            </w:tcBorders>
            <w:shd w:val="clear" w:color="auto" w:fill="F7F7FF"/>
          </w:tcPr>
          <w:p w14:paraId="239E554D" w14:textId="5B8DA61A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In</w:t>
            </w:r>
            <w:r w:rsidR="00283C3F">
              <w:rPr>
                <w:rFonts w:ascii="Times New Roman"/>
                <w:b/>
                <w:spacing w:val="-4"/>
                <w:sz w:val="24"/>
              </w:rPr>
              <w:t>P</w:t>
            </w:r>
            <w:r>
              <w:rPr>
                <w:rFonts w:ascii="Times New Roman"/>
                <w:b/>
                <w:spacing w:val="-4"/>
                <w:sz w:val="24"/>
              </w:rPr>
              <w:t>ut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7F7FF"/>
          </w:tcPr>
          <w:p w14:paraId="0C3B26D8" w14:textId="77777777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92BC3" w14:paraId="314AC28F" w14:textId="77777777">
        <w:trPr>
          <w:trHeight w:val="110"/>
        </w:trPr>
        <w:tc>
          <w:tcPr>
            <w:tcW w:w="4234" w:type="dxa"/>
            <w:gridSpan w:val="2"/>
            <w:tcBorders>
              <w:top w:val="nil"/>
              <w:left w:val="nil"/>
              <w:bottom w:val="nil"/>
            </w:tcBorders>
          </w:tcPr>
          <w:p w14:paraId="4B55AFEC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81F905" wp14:editId="383B4295">
                      <wp:extent cx="2688590" cy="70485"/>
                      <wp:effectExtent l="0" t="0" r="0" b="5715"/>
                      <wp:docPr id="37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8590" cy="70485"/>
                                <a:chOff x="0" y="0"/>
                                <a:chExt cx="268859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" name="Image 371"/>
                                <pic:cNvPicPr/>
                              </pic:nvPicPr>
                              <pic:blipFill>
                                <a:blip r:embed="rId1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7315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Image 372"/>
                                <pic:cNvPicPr/>
                              </pic:nvPicPr>
                              <pic:blipFill>
                                <a:blip r:embed="rId1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7316" y="0"/>
                                  <a:ext cx="54101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590B3E" id="Group 370" o:spid="_x0000_s1026" style="width:211.7pt;height:5.55pt;mso-position-horizontal-relative:char;mso-position-vertical-relative:line" coordsize="2688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">
                      <v:shape id="Image 371" o:spid="_x0000_s1027" type="#_x0000_t75" style="position:absolute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">
                        <v:imagedata r:id="rId174" o:title=""/>
                      </v:shape>
                      <v:shape id="Image 372" o:spid="_x0000_s1028" type="#_x0000_t75" style="position:absolute;left:21473;width:54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">
                        <v:imagedata r:id="rId17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352982C7" w14:textId="77777777">
        <w:trPr>
          <w:trHeight w:val="566"/>
        </w:trPr>
        <w:tc>
          <w:tcPr>
            <w:tcW w:w="3382" w:type="dxa"/>
            <w:tcBorders>
              <w:top w:val="nil"/>
            </w:tcBorders>
            <w:shd w:val="clear" w:color="auto" w:fill="F4F4F4"/>
          </w:tcPr>
          <w:p w14:paraId="1C16A8EA" w14:textId="3F3219D3" w:rsidR="00092BC3" w:rsidRDefault="0035182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This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sam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le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xt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test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4F4F4"/>
          </w:tcPr>
          <w:p w14:paraId="2C5ADEFE" w14:textId="57745A57" w:rsidR="00092BC3" w:rsidRDefault="00351825">
            <w:pPr>
              <w:pStyle w:val="TableParagraph"/>
              <w:spacing w:before="1"/>
              <w:ind w:left="95" w:right="74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sam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 xml:space="preserve">le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</w:tr>
    </w:tbl>
    <w:p w14:paraId="148AD13B" w14:textId="77777777" w:rsidR="00092BC3" w:rsidRDefault="00092BC3">
      <w:pPr>
        <w:pStyle w:val="BodyText"/>
        <w:spacing w:before="124"/>
        <w:rPr>
          <w:b/>
        </w:rPr>
      </w:pPr>
    </w:p>
    <w:p w14:paraId="2C897C1B" w14:textId="01B95917" w:rsidR="00092BC3" w:rsidRDefault="00283C3F">
      <w:pPr>
        <w:ind w:left="220"/>
        <w:rPr>
          <w:rFonts w:ascii="Cambria"/>
        </w:rPr>
      </w:pPr>
      <w:r>
        <w:rPr>
          <w:rFonts w:ascii="Cambria"/>
          <w:spacing w:val="-2"/>
          <w:w w:val="110"/>
        </w:rPr>
        <w:t>Program</w:t>
      </w:r>
    </w:p>
    <w:p w14:paraId="316AF013" w14:textId="6CD859A8" w:rsidR="00092BC3" w:rsidRDefault="00351825">
      <w:pPr>
        <w:spacing w:before="138" w:line="369" w:lineRule="auto"/>
        <w:ind w:left="464" w:right="6644" w:hanging="120"/>
        <w:rPr>
          <w:rFonts w:ascii="Cambria"/>
        </w:rPr>
      </w:pPr>
      <w:r>
        <w:rPr>
          <w:rFonts w:ascii="Cambria"/>
          <w:w w:val="105"/>
        </w:rPr>
        <w:t>def</w:t>
      </w:r>
      <w:r>
        <w:rPr>
          <w:rFonts w:ascii="Cambria"/>
          <w:spacing w:val="-12"/>
          <w:w w:val="105"/>
        </w:rPr>
        <w:t xml:space="preserve"> </w:t>
      </w:r>
      <w:r>
        <w:rPr>
          <w:rFonts w:ascii="Cambria"/>
          <w:w w:val="105"/>
        </w:rPr>
        <w:t>longest_word(sentence): words = sentence.s</w:t>
      </w:r>
      <w:r w:rsidR="00283C3F">
        <w:rPr>
          <w:rFonts w:ascii="Cambria"/>
          <w:w w:val="105"/>
        </w:rPr>
        <w:t>P</w:t>
      </w:r>
      <w:r>
        <w:rPr>
          <w:rFonts w:ascii="Cambria"/>
          <w:w w:val="105"/>
        </w:rPr>
        <w:t>lit() max_length = 0 longest_word = ""</w:t>
      </w:r>
    </w:p>
    <w:p w14:paraId="6E88E1B1" w14:textId="77777777" w:rsidR="00092BC3" w:rsidRDefault="00092BC3">
      <w:pPr>
        <w:pStyle w:val="BodyText"/>
        <w:spacing w:before="136"/>
        <w:rPr>
          <w:rFonts w:ascii="Cambria"/>
          <w:sz w:val="22"/>
        </w:rPr>
      </w:pPr>
    </w:p>
    <w:p w14:paraId="14472682" w14:textId="77777777" w:rsidR="00092BC3" w:rsidRDefault="00351825">
      <w:pPr>
        <w:ind w:left="464"/>
        <w:jc w:val="both"/>
        <w:rPr>
          <w:rFonts w:ascii="Cambria"/>
        </w:rPr>
      </w:pPr>
      <w:r>
        <w:rPr>
          <w:rFonts w:ascii="Cambria"/>
          <w:w w:val="105"/>
        </w:rPr>
        <w:t>for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ord</w:t>
      </w:r>
      <w:r>
        <w:rPr>
          <w:rFonts w:ascii="Cambria"/>
          <w:spacing w:val="2"/>
          <w:w w:val="105"/>
        </w:rPr>
        <w:t xml:space="preserve"> </w:t>
      </w:r>
      <w:r>
        <w:rPr>
          <w:rFonts w:ascii="Cambria"/>
          <w:w w:val="105"/>
        </w:rPr>
        <w:t xml:space="preserve">in </w:t>
      </w:r>
      <w:r>
        <w:rPr>
          <w:rFonts w:ascii="Cambria"/>
          <w:spacing w:val="-2"/>
          <w:w w:val="105"/>
        </w:rPr>
        <w:t>words:</w:t>
      </w:r>
    </w:p>
    <w:p w14:paraId="089D0F97" w14:textId="77777777" w:rsidR="00092BC3" w:rsidRDefault="00351825">
      <w:pPr>
        <w:spacing w:before="141" w:line="369" w:lineRule="auto"/>
        <w:ind w:left="953" w:right="6406" w:hanging="244"/>
        <w:jc w:val="both"/>
        <w:rPr>
          <w:rFonts w:ascii="Cambria"/>
        </w:rPr>
      </w:pPr>
      <w:r>
        <w:rPr>
          <w:rFonts w:ascii="Cambria"/>
          <w:w w:val="105"/>
        </w:rPr>
        <w:t xml:space="preserve">if len(word) &gt; </w:t>
      </w:r>
      <w:r>
        <w:rPr>
          <w:rFonts w:ascii="Cambria"/>
          <w:w w:val="105"/>
        </w:rPr>
        <w:t>max_length: max_length = len(word) longest_word = word</w:t>
      </w:r>
    </w:p>
    <w:p w14:paraId="0C6BB67A" w14:textId="77777777" w:rsidR="00092BC3" w:rsidRDefault="00092BC3">
      <w:pPr>
        <w:pStyle w:val="BodyText"/>
        <w:spacing w:before="136"/>
        <w:rPr>
          <w:rFonts w:ascii="Cambria"/>
          <w:sz w:val="22"/>
        </w:rPr>
      </w:pPr>
    </w:p>
    <w:p w14:paraId="1B4416A7" w14:textId="77777777" w:rsidR="00092BC3" w:rsidRDefault="00351825">
      <w:pPr>
        <w:ind w:left="467"/>
        <w:jc w:val="both"/>
        <w:rPr>
          <w:rFonts w:ascii="Cambria"/>
        </w:rPr>
      </w:pPr>
      <w:r>
        <w:rPr>
          <w:rFonts w:ascii="Cambria"/>
          <w:spacing w:val="2"/>
        </w:rPr>
        <w:t>return</w:t>
      </w:r>
      <w:r>
        <w:rPr>
          <w:rFonts w:ascii="Cambria"/>
          <w:spacing w:val="54"/>
        </w:rPr>
        <w:t xml:space="preserve"> </w:t>
      </w:r>
      <w:r>
        <w:rPr>
          <w:rFonts w:ascii="Cambria"/>
          <w:spacing w:val="2"/>
        </w:rPr>
        <w:t>longest_word,</w:t>
      </w:r>
      <w:r>
        <w:rPr>
          <w:rFonts w:ascii="Cambria"/>
          <w:spacing w:val="55"/>
        </w:rPr>
        <w:t xml:space="preserve"> </w:t>
      </w:r>
      <w:r>
        <w:rPr>
          <w:rFonts w:ascii="Cambria"/>
          <w:spacing w:val="-2"/>
        </w:rPr>
        <w:t>max_length</w:t>
      </w:r>
    </w:p>
    <w:p w14:paraId="1E25BE37" w14:textId="77777777" w:rsidR="00092BC3" w:rsidRDefault="00092BC3">
      <w:pPr>
        <w:pStyle w:val="BodyText"/>
        <w:rPr>
          <w:rFonts w:ascii="Cambria"/>
          <w:sz w:val="22"/>
        </w:rPr>
      </w:pPr>
    </w:p>
    <w:p w14:paraId="28FF0AA4" w14:textId="77777777" w:rsidR="00092BC3" w:rsidRDefault="00092BC3">
      <w:pPr>
        <w:pStyle w:val="BodyText"/>
        <w:spacing w:before="19"/>
        <w:rPr>
          <w:rFonts w:ascii="Cambria"/>
          <w:sz w:val="22"/>
        </w:rPr>
      </w:pPr>
    </w:p>
    <w:p w14:paraId="5B47F411" w14:textId="35BCD195" w:rsidR="00092BC3" w:rsidRDefault="00351825">
      <w:pPr>
        <w:ind w:left="220"/>
        <w:rPr>
          <w:rFonts w:ascii="Cambria"/>
        </w:rPr>
      </w:pPr>
      <w:r>
        <w:rPr>
          <w:rFonts w:ascii="Cambria"/>
          <w:w w:val="105"/>
        </w:rPr>
        <w:t>sentence</w:t>
      </w:r>
      <w:r>
        <w:rPr>
          <w:rFonts w:ascii="Cambria"/>
          <w:spacing w:val="12"/>
          <w:w w:val="105"/>
        </w:rPr>
        <w:t xml:space="preserve"> </w:t>
      </w:r>
      <w:r>
        <w:rPr>
          <w:rFonts w:ascii="Cambria"/>
          <w:w w:val="105"/>
        </w:rPr>
        <w:t>=</w:t>
      </w:r>
      <w:r>
        <w:rPr>
          <w:rFonts w:ascii="Cambria"/>
          <w:spacing w:val="16"/>
          <w:w w:val="105"/>
        </w:rPr>
        <w:t xml:space="preserve"> </w:t>
      </w:r>
      <w:r>
        <w:rPr>
          <w:rFonts w:ascii="Cambria"/>
          <w:spacing w:val="-2"/>
          <w:w w:val="105"/>
        </w:rPr>
        <w:t>in</w:t>
      </w:r>
      <w:r w:rsidR="00283C3F">
        <w:rPr>
          <w:rFonts w:ascii="Cambria"/>
          <w:spacing w:val="-2"/>
          <w:w w:val="105"/>
        </w:rPr>
        <w:t>P</w:t>
      </w:r>
      <w:r>
        <w:rPr>
          <w:rFonts w:ascii="Cambria"/>
          <w:spacing w:val="-2"/>
          <w:w w:val="105"/>
        </w:rPr>
        <w:t>ut()</w:t>
      </w:r>
    </w:p>
    <w:p w14:paraId="726B1CBE" w14:textId="77777777" w:rsidR="00092BC3" w:rsidRDefault="00351825">
      <w:pPr>
        <w:spacing w:before="140"/>
        <w:ind w:left="220"/>
        <w:rPr>
          <w:rFonts w:ascii="Cambria"/>
        </w:rPr>
      </w:pPr>
      <w:r>
        <w:rPr>
          <w:rFonts w:ascii="Cambria"/>
          <w:w w:val="110"/>
        </w:rPr>
        <w:t>result</w:t>
      </w:r>
      <w:r>
        <w:rPr>
          <w:rFonts w:ascii="Cambria"/>
          <w:spacing w:val="2"/>
          <w:w w:val="110"/>
        </w:rPr>
        <w:t xml:space="preserve"> </w:t>
      </w:r>
      <w:r>
        <w:rPr>
          <w:rFonts w:ascii="Cambria"/>
          <w:w w:val="110"/>
        </w:rPr>
        <w:t>=</w:t>
      </w:r>
      <w:r>
        <w:rPr>
          <w:rFonts w:ascii="Cambria"/>
          <w:spacing w:val="2"/>
          <w:w w:val="110"/>
        </w:rPr>
        <w:t xml:space="preserve"> </w:t>
      </w:r>
      <w:r>
        <w:rPr>
          <w:rFonts w:ascii="Cambria"/>
          <w:spacing w:val="-2"/>
          <w:w w:val="110"/>
        </w:rPr>
        <w:t>longest_word(sentence)</w:t>
      </w:r>
    </w:p>
    <w:p w14:paraId="123AACCC" w14:textId="77777777" w:rsidR="00092BC3" w:rsidRDefault="00092BC3">
      <w:pPr>
        <w:pStyle w:val="BodyText"/>
        <w:rPr>
          <w:rFonts w:ascii="Cambria"/>
          <w:sz w:val="22"/>
        </w:rPr>
      </w:pPr>
    </w:p>
    <w:p w14:paraId="7003C6AD" w14:textId="77777777" w:rsidR="00092BC3" w:rsidRDefault="00092BC3">
      <w:pPr>
        <w:pStyle w:val="BodyText"/>
        <w:spacing w:before="18"/>
        <w:rPr>
          <w:rFonts w:ascii="Cambria"/>
          <w:sz w:val="22"/>
        </w:rPr>
      </w:pPr>
    </w:p>
    <w:p w14:paraId="5BE9E05E" w14:textId="53F78333" w:rsidR="00092BC3" w:rsidRDefault="00351825">
      <w:pPr>
        <w:spacing w:line="369" w:lineRule="auto"/>
        <w:ind w:left="220" w:right="697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4761B14" wp14:editId="51F9BD02">
                <wp:simplePos x="0" y="0"/>
                <wp:positionH relativeFrom="page">
                  <wp:posOffset>6820609</wp:posOffset>
                </wp:positionH>
                <wp:positionV relativeFrom="paragraph">
                  <wp:posOffset>875906</wp:posOffset>
                </wp:positionV>
                <wp:extent cx="35560" cy="152400"/>
                <wp:effectExtent l="0" t="0" r="0" b="0"/>
                <wp:wrapNone/>
                <wp:docPr id="373" name="Text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A30BA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61B14" id="Textbox 373" o:spid="_x0000_s1140" type="#_x0000_t202" style="position:absolute;left:0;text-align:left;margin-left:537.05pt;margin-top:68.95pt;width:2.8pt;height:12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" filled="f" stroked="f">
                <v:path arrowok="t"/>
                <v:textbox inset="0,0,0,0">
                  <w:txbxContent>
                    <w:p w14:paraId="023A30BA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74D4E165" wp14:editId="25D7E092">
                <wp:simplePos x="0" y="0"/>
                <wp:positionH relativeFrom="page">
                  <wp:posOffset>711708</wp:posOffset>
                </wp:positionH>
                <wp:positionV relativeFrom="paragraph">
                  <wp:posOffset>812918</wp:posOffset>
                </wp:positionV>
                <wp:extent cx="6296025" cy="297180"/>
                <wp:effectExtent l="0" t="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box 37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1F53D" w14:textId="000AF519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" name="Textbox 37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CC720A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4E165" id="Group 374" o:spid="_x0000_s1141" style="position:absolute;left:0;text-align:left;margin-left:56.05pt;margin-top:64pt;width:495.75pt;height:23.4pt;z-index:-251577344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">
                <v:shape id="Graphic 375" o:spid="_x0000_s114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" path="m,l6239256,38100e" filled="f" strokeweight=".16931mm">
                  <v:path arrowok="t"/>
                </v:shape>
                <v:shape id="Graphic 376" o:spid="_x0000_s114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77" o:spid="_x0000_s114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00F1F53D" w14:textId="000AF519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78" o:spid="_x0000_s114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" fillcolor="#70ac46" stroked="f">
                  <v:textbox inset="0,0,0,0">
                    <w:txbxContent>
                      <w:p w14:paraId="5CC720A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3C3F">
        <w:rPr>
          <w:rFonts w:ascii="Cambria"/>
          <w:w w:val="105"/>
        </w:rPr>
        <w:t>P</w:t>
      </w:r>
      <w:r>
        <w:rPr>
          <w:rFonts w:ascii="Cambria"/>
          <w:w w:val="105"/>
        </w:rPr>
        <w:t xml:space="preserve">rint( result[0]) </w:t>
      </w:r>
      <w:r w:rsidR="00283C3F">
        <w:rPr>
          <w:rFonts w:ascii="Cambria"/>
          <w:spacing w:val="-2"/>
        </w:rPr>
        <w:t>P</w:t>
      </w:r>
      <w:r>
        <w:rPr>
          <w:rFonts w:ascii="Cambria"/>
          <w:spacing w:val="-2"/>
        </w:rPr>
        <w:t>rint(str(result[1]))</w:t>
      </w:r>
    </w:p>
    <w:p w14:paraId="36516A5D" w14:textId="77777777" w:rsidR="00092BC3" w:rsidRDefault="00092BC3">
      <w:pPr>
        <w:spacing w:line="369" w:lineRule="auto"/>
        <w:rPr>
          <w:rFonts w:ascii="Cambria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6C6A410F" w14:textId="77777777" w:rsidR="00092BC3" w:rsidRDefault="00351825">
      <w:pPr>
        <w:pStyle w:val="BodyText"/>
        <w:spacing w:before="9"/>
        <w:rPr>
          <w:rFonts w:ascii="Cambria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9376" behindDoc="1" locked="0" layoutInCell="1" allowOverlap="1" wp14:anchorId="65CF04B3" wp14:editId="51F421B1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79" name="Text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47DDF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04B3" id="Textbox 379" o:spid="_x0000_s1146" type="#_x0000_t202" style="position:absolute;margin-left:537.05pt;margin-top:730.6pt;width:2.8pt;height:12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" filled="f" stroked="f">
                <v:path arrowok="t"/>
                <v:textbox inset="0,0,0,0">
                  <w:txbxContent>
                    <w:p w14:paraId="45847DDF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2448" behindDoc="1" locked="0" layoutInCell="1" allowOverlap="1" wp14:anchorId="1DBD54E6" wp14:editId="036ECDF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box 383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C1AD8" w14:textId="6D8D7565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C4F6B3C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D54E6" id="Group 380" o:spid="_x0000_s1147" style="position:absolute;margin-left:56.05pt;margin-top:725.65pt;width:495.75pt;height:23.4pt;z-index:-25156403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">
                <v:shape id="Graphic 381" o:spid="_x0000_s114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" path="m,l6239256,38100e" filled="f" strokeweight=".16931mm">
                  <v:path arrowok="t"/>
                </v:shape>
                <v:shape id="Graphic 382" o:spid="_x0000_s114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83" o:spid="_x0000_s115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03BC1AD8" w14:textId="6D8D7565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84" o:spid="_x0000_s115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" fillcolor="#70ac46" stroked="f">
                  <v:textbox inset="0,0,0,0">
                    <w:txbxContent>
                      <w:p w14:paraId="5C4F6B3C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4CE0C22B" wp14:editId="6585B6FF">
                <wp:simplePos x="0" y="0"/>
                <wp:positionH relativeFrom="page">
                  <wp:posOffset>848868</wp:posOffset>
                </wp:positionH>
                <wp:positionV relativeFrom="page">
                  <wp:posOffset>914400</wp:posOffset>
                </wp:positionV>
                <wp:extent cx="5655945" cy="70485"/>
                <wp:effectExtent l="0" t="0" r="0" b="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5945" cy="70485"/>
                          <a:chOff x="0" y="0"/>
                          <a:chExt cx="5655945" cy="70485"/>
                        </a:xfrm>
                      </wpg:grpSpPr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361340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9896" y="0"/>
                            <a:ext cx="89001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9911" y="0"/>
                            <a:ext cx="89001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9928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Graphic 391"/>
                        <wps:cNvSpPr/>
                        <wps:spPr>
                          <a:xfrm>
                            <a:off x="5646419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01433D" id="Group 385" o:spid="_x0000_s1026" style="position:absolute;margin-left:66.85pt;margin-top:1in;width:445.35pt;height:5.55pt;z-index:-251560960;mso-wrap-distance-left:0;mso-wrap-distance-right:0;mso-position-horizontal-relative:page;mso-position-vertical-relative:page" coordsize="5655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">
                <v:shape id="Image 38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">
                  <v:imagedata r:id="rId24" o:title=""/>
                </v:shape>
                <v:shape id="Image 387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">
                  <v:imagedata r:id="rId179" o:title=""/>
                </v:shape>
                <v:shape id="Image 388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">
                  <v:imagedata r:id="rId180" o:title=""/>
                </v:shape>
                <v:shape id="Image 389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">
                  <v:imagedata r:id="rId181" o:title=""/>
                </v:shape>
                <v:shape id="Image 390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">
                  <v:imagedata r:id="rId24" o:title=""/>
                </v:shape>
                <v:shape id="Graphic 391" o:spid="_x0000_s1032" style="position:absolute;left:56464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" path="m9144,70104l,70104,,,9144,r,70104xe" fillcolor="#afafa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8592" behindDoc="1" locked="0" layoutInCell="1" allowOverlap="1" wp14:anchorId="55CA4A7F" wp14:editId="4C98DFA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93" name="Graphic 393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Graphic 39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Graphic 397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8B233" id="Group 392" o:spid="_x0000_s1026" style="position:absolute;margin-left:24pt;margin-top:24pt;width:564pt;height:744pt;z-index:-2515578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">
                <v:shape id="Graphic 393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394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">
                  <v:imagedata r:id="rId8" o:title=""/>
                </v:shape>
                <v:shape id="Graphic 395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96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">
                  <v:imagedata r:id="rId8" o:title=""/>
                </v:shape>
                <v:shape id="Graphic 397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5690"/>
        <w:gridCol w:w="1401"/>
        <w:gridCol w:w="1401"/>
        <w:gridCol w:w="199"/>
      </w:tblGrid>
      <w:tr w:rsidR="00092BC3" w14:paraId="25F9838A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34EBD08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3EB6BAFE" w14:textId="626D2765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40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3306903" w14:textId="16D588AB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140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339372F" w14:textId="77777777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506EE86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0BE7EC2A" w14:textId="77777777">
        <w:trPr>
          <w:trHeight w:val="554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0381E85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3F7C8E8" w14:textId="3706A500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0" locked="0" layoutInCell="1" allowOverlap="1" wp14:anchorId="1FC7CFC6" wp14:editId="4F7A9FD1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5646420" cy="70485"/>
                      <wp:effectExtent l="0" t="0" r="0" b="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9" name="Image 39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0" name="Image 400"/>
                                <pic:cNvPicPr/>
                              </pic:nvPicPr>
                              <pic:blipFill>
                                <a:blip r:embed="rId1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Image 401"/>
                                <pic:cNvPicPr/>
                              </pic:nvPicPr>
                              <pic:blipFill>
                                <a:blip r:embed="rId1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Image 402"/>
                                <pic:cNvPicPr/>
                              </pic:nvPicPr>
                              <pic:blipFill>
                                <a:blip r:embed="rId1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Image 40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DBC4F1" id="Group 398" o:spid="_x0000_s1026" style="position:absolute;margin-left:-10.3pt;margin-top:-5.75pt;width:444.6pt;height:5.55pt;z-index:251569152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">
                      <v:shape id="Image 399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">
                        <v:imagedata r:id="rId12" o:title=""/>
                      </v:shape>
                      <v:shape id="Image 400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">
                        <v:imagedata r:id="rId185" o:title=""/>
                      </v:shape>
                      <v:shape id="Image 401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">
                        <v:imagedata r:id="rId186" o:title=""/>
                      </v:shape>
                      <v:shape id="Image 402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">
                        <v:imagedata r:id="rId187" o:title=""/>
                      </v:shape>
                      <v:shape id="Image 403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This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sam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le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xt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test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43E33809" w14:textId="0C7B5E46" w:rsidR="00092BC3" w:rsidRDefault="00351825">
            <w:pPr>
              <w:pStyle w:val="TableParagraph"/>
              <w:spacing w:line="237" w:lineRule="auto"/>
              <w:ind w:left="96" w:right="622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sam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 xml:space="preserve">le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EE97D3E" w14:textId="69015CCD" w:rsidR="00092BC3" w:rsidRDefault="00351825">
            <w:pPr>
              <w:pStyle w:val="TableParagraph"/>
              <w:spacing w:line="237" w:lineRule="auto"/>
              <w:ind w:left="96" w:right="622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sam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 xml:space="preserve">le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E76BAC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CF99096" w14:textId="77777777">
        <w:trPr>
          <w:trHeight w:val="556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5B5BBD8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981EB2E" w14:textId="0CA7E23F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2224" behindDoc="0" locked="0" layoutInCell="1" allowOverlap="1" wp14:anchorId="2E51FA4E" wp14:editId="19FC52F6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5646420" cy="70485"/>
                      <wp:effectExtent l="0" t="0" r="0" b="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Image 405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6" name="Image 406"/>
                                <pic:cNvPicPr/>
                              </pic:nvPicPr>
                              <pic:blipFill>
                                <a:blip r:embed="rId1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7" name="Image 407"/>
                                <pic:cNvPicPr/>
                              </pic:nvPicPr>
                              <pic:blipFill>
                                <a:blip r:embed="rId1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8" name="Image 408"/>
                                <pic:cNvPicPr/>
                              </pic:nvPicPr>
                              <pic:blipFill>
                                <a:blip r:embed="rId1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Image 409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3718A7" id="Group 404" o:spid="_x0000_s1026" style="position:absolute;margin-left:-10.3pt;margin-top:-5.75pt;width:444.6pt;height:5.55pt;z-index:251572224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">
                      <v:shape id="Image 40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">
                        <v:imagedata r:id="rId161" o:title=""/>
                      </v:shape>
                      <v:shape id="Image 406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">
                        <v:imagedata r:id="rId191" o:title=""/>
                      </v:shape>
                      <v:shape id="Image 407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">
                        <v:imagedata r:id="rId192" o:title=""/>
                      </v:shape>
                      <v:shape id="Image 408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">
                        <v:imagedata r:id="rId193" o:title=""/>
                      </v:shape>
                      <v:shape id="Image 409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">
                        <v:imagedata r:id="rId16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Rajalakshmi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Engineering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College,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 w:rsidR="00283C3F">
              <w:rPr>
                <w:color w:val="1C2124"/>
                <w:sz w:val="20"/>
              </w:rPr>
              <w:t>PP</w:t>
            </w:r>
            <w:r>
              <w:rPr>
                <w:color w:val="1C2124"/>
                <w:sz w:val="20"/>
              </w:rPr>
              <w:t>roved</w:t>
            </w:r>
            <w:r>
              <w:rPr>
                <w:color w:val="1C2124"/>
                <w:spacing w:val="-6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by</w:t>
            </w:r>
            <w:r>
              <w:rPr>
                <w:color w:val="1C2124"/>
                <w:spacing w:val="-6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AICTE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38284470" w14:textId="77777777" w:rsidR="00092BC3" w:rsidRDefault="00351825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Rajalakshmi </w:t>
            </w:r>
            <w:r>
              <w:rPr>
                <w:color w:val="1C2124"/>
                <w:spacing w:val="-6"/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7BD658C5" w14:textId="77777777" w:rsidR="00092BC3" w:rsidRDefault="00351825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Rajalakshmi </w:t>
            </w:r>
            <w:r>
              <w:rPr>
                <w:color w:val="1C2124"/>
                <w:spacing w:val="-6"/>
                <w:sz w:val="20"/>
              </w:rPr>
              <w:t>11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91886D5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5B7C67A6" w14:textId="77777777">
        <w:trPr>
          <w:trHeight w:val="558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3D2CCA5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</w:tcBorders>
            <w:shd w:val="clear" w:color="auto" w:fill="E4E4E4"/>
          </w:tcPr>
          <w:p w14:paraId="7A5A8121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5296" behindDoc="0" locked="0" layoutInCell="1" allowOverlap="1" wp14:anchorId="00076BEE" wp14:editId="37C444A8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5646420" cy="70485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Image 411"/>
                                <pic:cNvPicPr/>
                              </pic:nvPicPr>
                              <pic:blipFill>
                                <a:blip r:embed="rId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Image 412"/>
                                <pic:cNvPicPr/>
                              </pic:nvPicPr>
                              <pic:blipFill>
                                <a:blip r:embed="rId1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Image 413"/>
                                <pic:cNvPicPr/>
                              </pic:nvPicPr>
                              <pic:blipFill>
                                <a:blip r:embed="rId1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Image 414"/>
                                <pic:cNvPicPr/>
                              </pic:nvPicPr>
                              <pic:blipFill>
                                <a:blip r:embed="rId1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" name="Image 415"/>
                                <pic:cNvPicPr/>
                              </pic:nvPicPr>
                              <pic:blipFill>
                                <a:blip r:embed="rId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3EE7B8" id="Group 410" o:spid="_x0000_s1026" style="position:absolute;margin-left:-10.3pt;margin-top:-5.75pt;width:444.6pt;height:5.55pt;z-index:251575296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">
                      <v:shape id="Image 41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">
                        <v:imagedata r:id="rId198" o:title=""/>
                      </v:shape>
                      <v:shape id="Image 412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">
                        <v:imagedata r:id="rId199" o:title=""/>
                      </v:shape>
                      <v:shape id="Image 413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">
                        <v:imagedata r:id="rId200" o:title=""/>
                      </v:shape>
                      <v:shape id="Image 414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">
                        <v:imagedata r:id="rId201" o:title=""/>
                      </v:shape>
                      <v:shape id="Image 415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">
                        <v:imagedata r:id="rId198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Cse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T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CSBS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5"/>
                <w:sz w:val="20"/>
              </w:rPr>
              <w:t>MCT</w:t>
            </w:r>
          </w:p>
        </w:tc>
        <w:tc>
          <w:tcPr>
            <w:tcW w:w="1401" w:type="dxa"/>
            <w:tcBorders>
              <w:top w:val="single" w:sz="48" w:space="0" w:color="FFFFFF"/>
            </w:tcBorders>
            <w:shd w:val="clear" w:color="auto" w:fill="E4E4E4"/>
          </w:tcPr>
          <w:p w14:paraId="7D18CAEB" w14:textId="77777777" w:rsidR="00092BC3" w:rsidRDefault="00351825">
            <w:pPr>
              <w:pStyle w:val="TableParagraph"/>
              <w:ind w:left="96" w:right="84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 xml:space="preserve">CSBS </w:t>
            </w:r>
            <w:r>
              <w:rPr>
                <w:color w:val="1C2124"/>
                <w:spacing w:val="-10"/>
                <w:sz w:val="20"/>
              </w:rPr>
              <w:t>4</w:t>
            </w:r>
          </w:p>
        </w:tc>
        <w:tc>
          <w:tcPr>
            <w:tcW w:w="1401" w:type="dxa"/>
            <w:tcBorders>
              <w:top w:val="single" w:sz="48" w:space="0" w:color="FFFFFF"/>
            </w:tcBorders>
            <w:shd w:val="clear" w:color="auto" w:fill="E4E4E4"/>
          </w:tcPr>
          <w:p w14:paraId="3B2D83FF" w14:textId="77777777" w:rsidR="00092BC3" w:rsidRDefault="00351825">
            <w:pPr>
              <w:pStyle w:val="TableParagraph"/>
              <w:ind w:left="96" w:right="84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 xml:space="preserve">CSBS </w:t>
            </w:r>
            <w:r>
              <w:rPr>
                <w:color w:val="1C2124"/>
                <w:spacing w:val="-10"/>
                <w:sz w:val="20"/>
              </w:rPr>
              <w:t>4</w:t>
            </w:r>
          </w:p>
        </w:tc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5C2D9365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A142F7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1B92DAA5" w14:textId="22BD0B4F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68832" behindDoc="1" locked="0" layoutInCell="1" allowOverlap="1" wp14:anchorId="7F8AA789" wp14:editId="054A3DB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17" name="Graphic 417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Graphic 421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4DD2FC" id="Group 416" o:spid="_x0000_s1026" style="position:absolute;margin-left:24pt;margin-top:24pt;width:564pt;height:744pt;z-index:-25154764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">
                <v:shape id="Graphic 417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x2xgAAANwAAAAPAAAAZHJzL2Rvd25yZXYueG1sRI9Pa8JA&#10;FMTvgt9heYI33SjS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prdsds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418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">
                  <v:imagedata r:id="rId8" o:title=""/>
                </v:shape>
                <v:shape id="Graphic 419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20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">
                  <v:imagedata r:id="rId8" o:title=""/>
                </v:shape>
                <v:shape id="Graphic 421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9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6BDAA868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3E7B8E06" w14:textId="7B106B34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250459EB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0C2D59CA" wp14:editId="42DA4D7C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48FF7" id="Graphic 422" o:spid="_x0000_s1026" style="position:absolute;margin-left:1in;margin-top:18.45pt;width:474pt;height:.85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2FA48C4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46C64A1D" w14:textId="0A9ECA63" w:rsidR="00092BC3" w:rsidRDefault="00283C3F">
      <w:pPr>
        <w:pStyle w:val="Heading1"/>
        <w:ind w:left="0" w:right="4"/>
        <w:rPr>
          <w:u w:val="none"/>
        </w:rPr>
      </w:pPr>
      <w:r>
        <w:rPr>
          <w:w w:val="115"/>
        </w:rPr>
        <w:t>Print</w:t>
      </w:r>
      <w:r>
        <w:rPr>
          <w:spacing w:val="2"/>
          <w:w w:val="115"/>
        </w:rPr>
        <w:t xml:space="preserve"> </w:t>
      </w:r>
      <w:r>
        <w:rPr>
          <w:w w:val="115"/>
        </w:rPr>
        <w:t>Element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Location</w:t>
      </w:r>
    </w:p>
    <w:p w14:paraId="40161C3E" w14:textId="2BE31586" w:rsidR="00092BC3" w:rsidRDefault="00351825">
      <w:pPr>
        <w:pStyle w:val="BodyText"/>
        <w:spacing w:before="156"/>
        <w:ind w:left="220"/>
      </w:pPr>
      <w:r>
        <w:rPr>
          <w:color w:val="001A1D"/>
        </w:rPr>
        <w:t>Tw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value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S1,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ass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.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-2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characters </w:t>
      </w:r>
      <w:r w:rsidR="00283C3F">
        <w:rPr>
          <w:color w:val="001A1D"/>
        </w:rPr>
        <w:t>P</w:t>
      </w:r>
      <w:r>
        <w:rPr>
          <w:color w:val="001A1D"/>
        </w:rPr>
        <w:t xml:space="preserve">resent in S1 which are also </w:t>
      </w:r>
      <w:r w:rsidR="00283C3F">
        <w:rPr>
          <w:color w:val="001A1D"/>
        </w:rPr>
        <w:t>P</w:t>
      </w:r>
      <w:r>
        <w:rPr>
          <w:color w:val="001A1D"/>
        </w:rPr>
        <w:t>resent in S2.</w:t>
      </w:r>
    </w:p>
    <w:p w14:paraId="2B464AF8" w14:textId="1E044C57" w:rsidR="00092BC3" w:rsidRDefault="00351825">
      <w:pPr>
        <w:pStyle w:val="Heading3"/>
        <w:spacing w:before="118"/>
      </w:pP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Format:</w:t>
      </w:r>
    </w:p>
    <w:p w14:paraId="42B6DAC5" w14:textId="77777777" w:rsidR="00092BC3" w:rsidRDefault="00092BC3">
      <w:pPr>
        <w:pStyle w:val="BodyText"/>
        <w:spacing w:before="120"/>
        <w:rPr>
          <w:b/>
        </w:rPr>
      </w:pPr>
    </w:p>
    <w:p w14:paraId="7BF386C3" w14:textId="77777777" w:rsidR="00092BC3" w:rsidRDefault="00351825">
      <w:pPr>
        <w:pStyle w:val="BodyText"/>
        <w:ind w:left="220" w:right="6715"/>
      </w:pPr>
      <w:r>
        <w:rPr>
          <w:color w:val="001A1D"/>
        </w:rPr>
        <w:t>The first line contains S1. 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2. The third line contains N.</w:t>
      </w:r>
    </w:p>
    <w:p w14:paraId="4885E6D1" w14:textId="37328975" w:rsidR="00092BC3" w:rsidRDefault="00351825">
      <w:pPr>
        <w:pStyle w:val="Heading3"/>
        <w:spacing w:before="121"/>
      </w:pPr>
      <w:r>
        <w:rPr>
          <w:color w:val="001A1D"/>
        </w:rPr>
        <w:t>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rmat:</w:t>
      </w:r>
    </w:p>
    <w:p w14:paraId="53F4C30E" w14:textId="77777777" w:rsidR="00092BC3" w:rsidRDefault="00092BC3">
      <w:pPr>
        <w:pStyle w:val="BodyText"/>
        <w:spacing w:before="120"/>
        <w:rPr>
          <w:b/>
        </w:rPr>
      </w:pPr>
    </w:p>
    <w:p w14:paraId="6FEBD5D6" w14:textId="55469963" w:rsidR="00092BC3" w:rsidRDefault="00351825">
      <w:pPr>
        <w:pStyle w:val="BodyText"/>
        <w:ind w:left="220"/>
      </w:pP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characters </w:t>
      </w:r>
      <w:r w:rsidR="00283C3F">
        <w:rPr>
          <w:color w:val="001A1D"/>
        </w:rPr>
        <w:t>P</w:t>
      </w:r>
      <w:r>
        <w:rPr>
          <w:color w:val="001A1D"/>
        </w:rPr>
        <w:t>resent 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 xml:space="preserve">also </w:t>
      </w:r>
      <w:r w:rsidR="00283C3F">
        <w:rPr>
          <w:color w:val="001A1D"/>
        </w:rPr>
        <w:t>P</w:t>
      </w:r>
      <w:r>
        <w:rPr>
          <w:color w:val="001A1D"/>
        </w:rPr>
        <w:t>resent i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5"/>
        </w:rPr>
        <w:t>S2.</w:t>
      </w:r>
    </w:p>
    <w:p w14:paraId="45776635" w14:textId="77777777" w:rsidR="00092BC3" w:rsidRDefault="00351825">
      <w:pPr>
        <w:pStyle w:val="Heading3"/>
        <w:spacing w:before="119"/>
      </w:pPr>
      <w:r>
        <w:rPr>
          <w:color w:val="001A1D"/>
        </w:rPr>
        <w:t>Boundary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Conditions:</w:t>
      </w:r>
    </w:p>
    <w:p w14:paraId="1098D5A6" w14:textId="77777777" w:rsidR="00092BC3" w:rsidRDefault="00092BC3">
      <w:pPr>
        <w:pStyle w:val="BodyText"/>
        <w:spacing w:before="120"/>
        <w:rPr>
          <w:b/>
        </w:rPr>
      </w:pPr>
    </w:p>
    <w:p w14:paraId="52490557" w14:textId="77777777" w:rsidR="00092BC3" w:rsidRDefault="00351825">
      <w:pPr>
        <w:pStyle w:val="BodyText"/>
        <w:ind w:left="220"/>
      </w:pPr>
      <w:r>
        <w:rPr>
          <w:color w:val="001A1D"/>
        </w:rPr>
        <w:t>2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 N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&lt;= </w:t>
      </w:r>
      <w:r>
        <w:rPr>
          <w:color w:val="001A1D"/>
          <w:spacing w:val="-5"/>
        </w:rPr>
        <w:t>10</w:t>
      </w:r>
    </w:p>
    <w:p w14:paraId="565EB1BF" w14:textId="77777777" w:rsidR="00092BC3" w:rsidRDefault="00351825">
      <w:pPr>
        <w:pStyle w:val="BodyText"/>
        <w:spacing w:before="2"/>
        <w:ind w:left="22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 S1,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S2 &lt;= </w:t>
      </w:r>
      <w:r>
        <w:rPr>
          <w:color w:val="001A1D"/>
          <w:spacing w:val="-4"/>
        </w:rPr>
        <w:t>1000</w:t>
      </w:r>
    </w:p>
    <w:p w14:paraId="09D5CFBF" w14:textId="190C6F5E" w:rsidR="00092BC3" w:rsidRDefault="00351825">
      <w:pPr>
        <w:pStyle w:val="Heading3"/>
        <w:spacing w:before="119"/>
      </w:pPr>
      <w:r>
        <w:rPr>
          <w:color w:val="001A1D"/>
        </w:rPr>
        <w:t>Exam</w:t>
      </w:r>
      <w:r w:rsidR="00283C3F">
        <w:rPr>
          <w:color w:val="001A1D"/>
        </w:rPr>
        <w:t>P</w:t>
      </w:r>
      <w:r>
        <w:rPr>
          <w:color w:val="001A1D"/>
        </w:rPr>
        <w:t>l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/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:</w:t>
      </w:r>
    </w:p>
    <w:p w14:paraId="6A8F8051" w14:textId="77777777" w:rsidR="00092BC3" w:rsidRDefault="00092BC3">
      <w:pPr>
        <w:pStyle w:val="BodyText"/>
        <w:spacing w:before="120"/>
        <w:rPr>
          <w:b/>
        </w:rPr>
      </w:pPr>
    </w:p>
    <w:p w14:paraId="1E3A8A88" w14:textId="1B098E28" w:rsidR="00092BC3" w:rsidRDefault="00351825">
      <w:pPr>
        <w:pStyle w:val="BodyText"/>
        <w:ind w:left="220"/>
      </w:pPr>
      <w:r>
        <w:rPr>
          <w:color w:val="001A1D"/>
          <w:spacing w:val="-2"/>
        </w:rPr>
        <w:t>In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:</w:t>
      </w:r>
    </w:p>
    <w:p w14:paraId="46E1347C" w14:textId="77777777" w:rsidR="00092BC3" w:rsidRDefault="00092BC3">
      <w:pPr>
        <w:pStyle w:val="BodyText"/>
        <w:spacing w:before="120"/>
      </w:pPr>
    </w:p>
    <w:p w14:paraId="48A751E9" w14:textId="77777777" w:rsidR="00092BC3" w:rsidRDefault="00351825">
      <w:pPr>
        <w:pStyle w:val="BodyText"/>
        <w:ind w:left="220" w:right="8606"/>
      </w:pPr>
      <w:r>
        <w:rPr>
          <w:color w:val="001A1D"/>
          <w:spacing w:val="-2"/>
        </w:rPr>
        <w:t xml:space="preserve">abcbde cdefghbb </w:t>
      </w:r>
      <w:r>
        <w:rPr>
          <w:color w:val="001A1D"/>
          <w:spacing w:val="-10"/>
        </w:rPr>
        <w:t>3</w:t>
      </w:r>
    </w:p>
    <w:p w14:paraId="55FE41D1" w14:textId="73E4AC03" w:rsidR="00092BC3" w:rsidRDefault="00351825">
      <w:pPr>
        <w:pStyle w:val="BodyText"/>
        <w:spacing w:before="119"/>
        <w:ind w:left="220"/>
      </w:pPr>
      <w:r>
        <w:rPr>
          <w:color w:val="001A1D"/>
          <w:spacing w:val="-2"/>
        </w:rPr>
        <w:t>Out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:</w:t>
      </w:r>
    </w:p>
    <w:p w14:paraId="162FD787" w14:textId="77777777" w:rsidR="00092BC3" w:rsidRDefault="00092BC3">
      <w:pPr>
        <w:pStyle w:val="BodyText"/>
        <w:spacing w:before="120"/>
      </w:pPr>
    </w:p>
    <w:p w14:paraId="446C1F66" w14:textId="77777777" w:rsidR="00092BC3" w:rsidRDefault="00351825">
      <w:pPr>
        <w:pStyle w:val="BodyText"/>
        <w:ind w:left="220"/>
      </w:pPr>
      <w:r>
        <w:rPr>
          <w:color w:val="001A1D"/>
          <w:spacing w:val="-5"/>
        </w:rPr>
        <w:t>bcd</w:t>
      </w:r>
    </w:p>
    <w:p w14:paraId="02FD5F3B" w14:textId="77777777" w:rsidR="00092BC3" w:rsidRDefault="00351825">
      <w:pPr>
        <w:pStyle w:val="Heading3"/>
        <w:spacing w:before="121"/>
      </w:pPr>
      <w:r>
        <w:rPr>
          <w:color w:val="001A1D"/>
          <w:spacing w:val="-2"/>
        </w:rPr>
        <w:t>Note:</w:t>
      </w:r>
    </w:p>
    <w:p w14:paraId="4D3AFF5F" w14:textId="14011D15" w:rsidR="00092BC3" w:rsidRDefault="00351825">
      <w:pPr>
        <w:pStyle w:val="BodyText"/>
        <w:spacing w:before="119"/>
        <w:ind w:left="220"/>
      </w:pPr>
      <w:r>
        <w:rPr>
          <w:color w:val="001A1D"/>
        </w:rPr>
        <w:t>b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ccurs twic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but mu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-2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once.</w:t>
      </w:r>
    </w:p>
    <w:p w14:paraId="6B63CE68" w14:textId="74D2D1A8" w:rsidR="00092BC3" w:rsidRDefault="00283C3F">
      <w:pPr>
        <w:spacing w:before="124"/>
        <w:ind w:left="282"/>
        <w:rPr>
          <w:rFonts w:ascii="Trebuchet MS"/>
          <w:sz w:val="32"/>
        </w:rPr>
      </w:pPr>
      <w:r>
        <w:rPr>
          <w:rFonts w:ascii="Trebuchet MS"/>
          <w:color w:val="001A1D"/>
          <w:spacing w:val="-2"/>
          <w:w w:val="115"/>
          <w:sz w:val="32"/>
        </w:rPr>
        <w:t>Program</w:t>
      </w:r>
    </w:p>
    <w:p w14:paraId="6EF25607" w14:textId="77777777" w:rsidR="00092BC3" w:rsidRDefault="00351825">
      <w:pPr>
        <w:spacing w:before="280"/>
        <w:ind w:left="440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4BDB633D" wp14:editId="3A7B0928">
                <wp:simplePos x="0" y="0"/>
                <wp:positionH relativeFrom="page">
                  <wp:posOffset>6820609</wp:posOffset>
                </wp:positionH>
                <wp:positionV relativeFrom="paragraph">
                  <wp:posOffset>626419</wp:posOffset>
                </wp:positionV>
                <wp:extent cx="35560" cy="152400"/>
                <wp:effectExtent l="0" t="0" r="0" b="0"/>
                <wp:wrapNone/>
                <wp:docPr id="423" name="Text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EA9F46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B633D" id="Textbox 423" o:spid="_x0000_s1152" type="#_x0000_t202" style="position:absolute;left:0;text-align:left;margin-left:537.05pt;margin-top:49.3pt;width:2.8pt;height:12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" filled="f" stroked="f">
                <v:path arrowok="t"/>
                <v:textbox inset="0,0,0,0">
                  <w:txbxContent>
                    <w:p w14:paraId="23EA9F46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4736" behindDoc="1" locked="0" layoutInCell="1" allowOverlap="1" wp14:anchorId="1D1B0FE3" wp14:editId="323D2E77">
                <wp:simplePos x="0" y="0"/>
                <wp:positionH relativeFrom="page">
                  <wp:posOffset>711708</wp:posOffset>
                </wp:positionH>
                <wp:positionV relativeFrom="paragraph">
                  <wp:posOffset>563432</wp:posOffset>
                </wp:positionV>
                <wp:extent cx="6296025" cy="297180"/>
                <wp:effectExtent l="0" t="0" r="0" b="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25" name="Graphic 42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box 42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94C316" w14:textId="5DF6CC35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737A780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B0FE3" id="Group 424" o:spid="_x0000_s1153" style="position:absolute;left:0;text-align:left;margin-left:56.05pt;margin-top:44.35pt;width:495.75pt;height:23.4pt;z-index:-251551744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">
                <v:shape id="Graphic 425" o:spid="_x0000_s115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" path="m,l6239256,38100e" filled="f" strokeweight=".16931mm">
                  <v:path arrowok="t"/>
                </v:shape>
                <v:shape id="Graphic 426" o:spid="_x0000_s115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427" o:spid="_x0000_s115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7194C316" w14:textId="5DF6CC35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28" o:spid="_x0000_s115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" fillcolor="#70ac46" stroked="f">
                  <v:textbox inset="0,0,0,0">
                    <w:txbxContent>
                      <w:p w14:paraId="5737A780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001A1D"/>
          <w:w w:val="105"/>
        </w:rPr>
        <w:t>def</w:t>
      </w:r>
      <w:r>
        <w:rPr>
          <w:rFonts w:ascii="Trebuchet MS"/>
          <w:color w:val="001A1D"/>
          <w:spacing w:val="20"/>
          <w:w w:val="105"/>
        </w:rPr>
        <w:t xml:space="preserve"> </w:t>
      </w:r>
      <w:r>
        <w:rPr>
          <w:rFonts w:ascii="Trebuchet MS"/>
          <w:color w:val="001A1D"/>
          <w:w w:val="105"/>
        </w:rPr>
        <w:t>extract_common_chars(s1,</w:t>
      </w:r>
      <w:r>
        <w:rPr>
          <w:rFonts w:ascii="Trebuchet MS"/>
          <w:color w:val="001A1D"/>
          <w:spacing w:val="20"/>
          <w:w w:val="105"/>
        </w:rPr>
        <w:t xml:space="preserve"> </w:t>
      </w:r>
      <w:r>
        <w:rPr>
          <w:rFonts w:ascii="Trebuchet MS"/>
          <w:color w:val="001A1D"/>
          <w:w w:val="105"/>
        </w:rPr>
        <w:t>s2,</w:t>
      </w:r>
      <w:r>
        <w:rPr>
          <w:rFonts w:ascii="Trebuchet MS"/>
          <w:color w:val="001A1D"/>
          <w:spacing w:val="19"/>
          <w:w w:val="105"/>
        </w:rPr>
        <w:t xml:space="preserve"> </w:t>
      </w:r>
      <w:r>
        <w:rPr>
          <w:rFonts w:ascii="Trebuchet MS"/>
          <w:color w:val="001A1D"/>
          <w:spacing w:val="-5"/>
          <w:w w:val="105"/>
        </w:rPr>
        <w:t>n):</w:t>
      </w:r>
    </w:p>
    <w:p w14:paraId="61DB3A42" w14:textId="77777777" w:rsidR="00092BC3" w:rsidRDefault="00092BC3">
      <w:pPr>
        <w:rPr>
          <w:rFonts w:ascii="Trebuchet MS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3256EF96" w14:textId="77777777" w:rsidR="00092BC3" w:rsidRDefault="00351825">
      <w:pPr>
        <w:spacing w:before="82" w:line="504" w:lineRule="auto"/>
        <w:ind w:left="440" w:right="7316"/>
        <w:rPr>
          <w:rFonts w:asci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71904" behindDoc="1" locked="0" layoutInCell="1" allowOverlap="1" wp14:anchorId="702C4B24" wp14:editId="6E4BA1F5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429" name="Text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E523D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4B24" id="Textbox 429" o:spid="_x0000_s1158" type="#_x0000_t202" style="position:absolute;left:0;text-align:left;margin-left:537.05pt;margin-top:730.6pt;width:2.8pt;height:12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" filled="f" stroked="f">
                <v:path arrowok="t"/>
                <v:textbox inset="0,0,0,0">
                  <w:txbxContent>
                    <w:p w14:paraId="624E523D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669113D6" wp14:editId="66B2DEDE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D8D71" w14:textId="3DFB00B1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4" name="Textbox 434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2ED48F2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13D6" id="Group 430" o:spid="_x0000_s1159" style="position:absolute;left:0;text-align:left;margin-left:56.05pt;margin-top:725.65pt;width:495.75pt;height:23.4pt;z-index:-25154150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">
                <v:shape id="Graphic 431" o:spid="_x0000_s116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" path="m,l6239256,38100e" filled="f" strokeweight=".16931mm">
                  <v:path arrowok="t"/>
                </v:shape>
                <v:shape id="Graphic 432" o:spid="_x0000_s116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433" o:spid="_x0000_s116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699D8D71" w14:textId="3DFB00B1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34" o:spid="_x0000_s116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" fillcolor="#70ac46" stroked="f">
                  <v:textbox inset="0,0,0,0">
                    <w:txbxContent>
                      <w:p w14:paraId="52ED48F2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771CDA97" wp14:editId="28FABAE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Graphic 438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" name="Graphic 440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6968AF" id="Group 435" o:spid="_x0000_s1026" style="position:absolute;margin-left:24pt;margin-top:24pt;width:564pt;height:744pt;z-index:-2515353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">
                <v:shape id="Graphic 436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437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">
                  <v:imagedata r:id="rId8" o:title=""/>
                </v:shape>
                <v:shape id="Graphic 438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39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">
                  <v:imagedata r:id="rId8" o:title=""/>
                </v:shape>
                <v:shape id="Graphic 440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color w:val="001A1D"/>
          <w:w w:val="110"/>
        </w:rPr>
        <w:t>common_chars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20"/>
          <w:w w:val="110"/>
        </w:rPr>
        <w:t xml:space="preserve"> </w:t>
      </w:r>
      <w:r>
        <w:rPr>
          <w:rFonts w:ascii="Trebuchet MS"/>
          <w:color w:val="001A1D"/>
          <w:w w:val="110"/>
        </w:rPr>
        <w:t>[] for char in s1:</w:t>
      </w:r>
    </w:p>
    <w:p w14:paraId="4C321FC3" w14:textId="7D0432B8" w:rsidR="00092BC3" w:rsidRDefault="00351825">
      <w:pPr>
        <w:spacing w:line="504" w:lineRule="auto"/>
        <w:ind w:left="878" w:right="4210" w:hanging="219"/>
        <w:rPr>
          <w:rFonts w:ascii="Trebuchet MS"/>
        </w:rPr>
      </w:pPr>
      <w:r>
        <w:rPr>
          <w:rFonts w:ascii="Trebuchet MS"/>
          <w:color w:val="001A1D"/>
          <w:w w:val="110"/>
        </w:rPr>
        <w:t>if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char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and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char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not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>
        <w:rPr>
          <w:rFonts w:ascii="Trebuchet MS"/>
          <w:color w:val="001A1D"/>
          <w:spacing w:val="-22"/>
          <w:w w:val="110"/>
        </w:rPr>
        <w:t xml:space="preserve"> </w:t>
      </w:r>
      <w:r>
        <w:rPr>
          <w:rFonts w:ascii="Trebuchet MS"/>
          <w:color w:val="001A1D"/>
          <w:w w:val="110"/>
        </w:rPr>
        <w:t xml:space="preserve">common_chars: </w:t>
      </w:r>
      <w:r>
        <w:rPr>
          <w:rFonts w:ascii="Trebuchet MS"/>
          <w:color w:val="001A1D"/>
          <w:spacing w:val="-2"/>
          <w:w w:val="110"/>
        </w:rPr>
        <w:t>common_chars.a</w:t>
      </w:r>
      <w:r w:rsidR="00283C3F">
        <w:rPr>
          <w:rFonts w:ascii="Trebuchet MS"/>
          <w:color w:val="001A1D"/>
          <w:spacing w:val="-2"/>
          <w:w w:val="110"/>
        </w:rPr>
        <w:t>PP</w:t>
      </w:r>
      <w:r>
        <w:rPr>
          <w:rFonts w:ascii="Trebuchet MS"/>
          <w:color w:val="001A1D"/>
          <w:spacing w:val="-2"/>
          <w:w w:val="110"/>
        </w:rPr>
        <w:t>end(char)</w:t>
      </w:r>
    </w:p>
    <w:p w14:paraId="39F9669D" w14:textId="77777777" w:rsidR="00092BC3" w:rsidRDefault="00351825">
      <w:pPr>
        <w:spacing w:line="504" w:lineRule="auto"/>
        <w:ind w:left="1099" w:right="6023" w:hanging="219"/>
        <w:rPr>
          <w:rFonts w:ascii="Trebuchet MS"/>
        </w:rPr>
      </w:pPr>
      <w:r>
        <w:rPr>
          <w:rFonts w:ascii="Trebuchet MS"/>
          <w:color w:val="001A1D"/>
          <w:w w:val="105"/>
        </w:rPr>
        <w:t>if</w:t>
      </w:r>
      <w:r>
        <w:rPr>
          <w:rFonts w:ascii="Trebuchet MS"/>
          <w:color w:val="001A1D"/>
          <w:spacing w:val="-1"/>
          <w:w w:val="105"/>
        </w:rPr>
        <w:t xml:space="preserve"> </w:t>
      </w:r>
      <w:r>
        <w:rPr>
          <w:rFonts w:ascii="Trebuchet MS"/>
          <w:color w:val="001A1D"/>
          <w:w w:val="105"/>
        </w:rPr>
        <w:t>len(common_chars)</w:t>
      </w:r>
      <w:r>
        <w:rPr>
          <w:rFonts w:ascii="Trebuchet MS"/>
          <w:color w:val="001A1D"/>
          <w:spacing w:val="-1"/>
          <w:w w:val="105"/>
        </w:rPr>
        <w:t xml:space="preserve"> </w:t>
      </w:r>
      <w:r>
        <w:rPr>
          <w:rFonts w:ascii="Trebuchet MS"/>
          <w:color w:val="001A1D"/>
          <w:w w:val="105"/>
        </w:rPr>
        <w:t>==</w:t>
      </w:r>
      <w:r>
        <w:rPr>
          <w:rFonts w:ascii="Trebuchet MS"/>
          <w:color w:val="001A1D"/>
          <w:spacing w:val="-7"/>
          <w:w w:val="105"/>
        </w:rPr>
        <w:t xml:space="preserve"> </w:t>
      </w:r>
      <w:r>
        <w:rPr>
          <w:rFonts w:ascii="Trebuchet MS"/>
          <w:color w:val="001A1D"/>
          <w:w w:val="105"/>
        </w:rPr>
        <w:t xml:space="preserve">n: </w:t>
      </w:r>
      <w:r>
        <w:rPr>
          <w:rFonts w:ascii="Trebuchet MS"/>
          <w:color w:val="001A1D"/>
          <w:spacing w:val="-4"/>
          <w:w w:val="105"/>
        </w:rPr>
        <w:t>break</w:t>
      </w:r>
    </w:p>
    <w:p w14:paraId="2FE268A8" w14:textId="0C7776D5" w:rsidR="00092BC3" w:rsidRDefault="00351825">
      <w:pPr>
        <w:spacing w:line="504" w:lineRule="auto"/>
        <w:ind w:left="220" w:right="6272" w:firstLine="220"/>
        <w:rPr>
          <w:rFonts w:ascii="Trebuchet MS"/>
        </w:rPr>
      </w:pPr>
      <w:r>
        <w:rPr>
          <w:rFonts w:ascii="Trebuchet MS"/>
          <w:color w:val="001A1D"/>
          <w:w w:val="105"/>
        </w:rPr>
        <w:t>return ''.join(common_chars) # In</w:t>
      </w:r>
      <w:r w:rsidR="00283C3F">
        <w:rPr>
          <w:rFonts w:ascii="Trebuchet MS"/>
          <w:color w:val="001A1D"/>
          <w:w w:val="105"/>
        </w:rPr>
        <w:t>P</w:t>
      </w:r>
      <w:r>
        <w:rPr>
          <w:rFonts w:ascii="Trebuchet MS"/>
          <w:color w:val="001A1D"/>
          <w:w w:val="105"/>
        </w:rPr>
        <w:t>ut</w:t>
      </w:r>
    </w:p>
    <w:p w14:paraId="1BD5C3C9" w14:textId="7EC5E99A" w:rsidR="00092BC3" w:rsidRDefault="00351825">
      <w:pPr>
        <w:spacing w:line="504" w:lineRule="auto"/>
        <w:ind w:left="220" w:right="7672"/>
        <w:rPr>
          <w:rFonts w:ascii="Trebuchet MS"/>
        </w:rPr>
      </w:pPr>
      <w:r>
        <w:rPr>
          <w:rFonts w:ascii="Trebuchet MS"/>
          <w:color w:val="001A1D"/>
        </w:rPr>
        <w:t>s1 = in</w:t>
      </w:r>
      <w:r w:rsidR="00283C3F">
        <w:rPr>
          <w:rFonts w:ascii="Trebuchet MS"/>
          <w:color w:val="001A1D"/>
        </w:rPr>
        <w:t>P</w:t>
      </w:r>
      <w:r>
        <w:rPr>
          <w:rFonts w:ascii="Trebuchet MS"/>
          <w:color w:val="001A1D"/>
        </w:rPr>
        <w:t>ut().stri</w:t>
      </w:r>
      <w:r w:rsidR="00283C3F">
        <w:rPr>
          <w:rFonts w:ascii="Trebuchet MS"/>
          <w:color w:val="001A1D"/>
        </w:rPr>
        <w:t>P</w:t>
      </w:r>
      <w:r>
        <w:rPr>
          <w:rFonts w:ascii="Trebuchet MS"/>
          <w:color w:val="001A1D"/>
        </w:rPr>
        <w:t xml:space="preserve">()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2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10"/>
          <w:w w:val="110"/>
        </w:rPr>
        <w:t xml:space="preserve"> </w:t>
      </w:r>
      <w:r>
        <w:rPr>
          <w:rFonts w:ascii="Trebuchet MS"/>
          <w:color w:val="001A1D"/>
          <w:spacing w:val="-2"/>
          <w:w w:val="105"/>
        </w:rPr>
        <w:t>in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ut().stri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()</w:t>
      </w:r>
    </w:p>
    <w:p w14:paraId="72C4A5D2" w14:textId="59A1BC68" w:rsidR="00092BC3" w:rsidRDefault="00351825">
      <w:pPr>
        <w:spacing w:line="504" w:lineRule="auto"/>
        <w:ind w:left="220" w:right="7365"/>
        <w:rPr>
          <w:rFonts w:ascii="Trebuchet MS"/>
        </w:rPr>
      </w:pPr>
      <w:r>
        <w:rPr>
          <w:rFonts w:ascii="Trebuchet MS"/>
          <w:color w:val="001A1D"/>
          <w:spacing w:val="-2"/>
          <w:w w:val="105"/>
        </w:rPr>
        <w:t>n</w:t>
      </w:r>
      <w:r>
        <w:rPr>
          <w:rFonts w:ascii="Trebuchet MS"/>
          <w:color w:val="001A1D"/>
          <w:spacing w:val="-16"/>
          <w:w w:val="105"/>
        </w:rPr>
        <w:t xml:space="preserve"> </w:t>
      </w:r>
      <w:r>
        <w:rPr>
          <w:rFonts w:ascii="Trebuchet MS"/>
          <w:color w:val="001A1D"/>
          <w:spacing w:val="-2"/>
          <w:w w:val="105"/>
        </w:rPr>
        <w:t>=</w:t>
      </w:r>
      <w:r>
        <w:rPr>
          <w:rFonts w:ascii="Trebuchet MS"/>
          <w:color w:val="001A1D"/>
          <w:spacing w:val="-17"/>
          <w:w w:val="105"/>
        </w:rPr>
        <w:t xml:space="preserve"> </w:t>
      </w:r>
      <w:r>
        <w:rPr>
          <w:rFonts w:ascii="Trebuchet MS"/>
          <w:color w:val="001A1D"/>
          <w:spacing w:val="-2"/>
          <w:w w:val="105"/>
        </w:rPr>
        <w:t>int(in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ut().stri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 xml:space="preserve">()) </w:t>
      </w:r>
      <w:r>
        <w:rPr>
          <w:rFonts w:ascii="Trebuchet MS"/>
          <w:color w:val="001A1D"/>
          <w:w w:val="105"/>
        </w:rPr>
        <w:t># Out</w:t>
      </w:r>
      <w:r w:rsidR="00283C3F">
        <w:rPr>
          <w:rFonts w:ascii="Trebuchet MS"/>
          <w:color w:val="001A1D"/>
          <w:w w:val="105"/>
        </w:rPr>
        <w:t>P</w:t>
      </w:r>
      <w:r>
        <w:rPr>
          <w:rFonts w:ascii="Trebuchet MS"/>
          <w:color w:val="001A1D"/>
          <w:w w:val="105"/>
        </w:rPr>
        <w:t>ut</w:t>
      </w:r>
    </w:p>
    <w:p w14:paraId="7D1A6524" w14:textId="3BE90FD6" w:rsidR="00092BC3" w:rsidRDefault="00283C3F">
      <w:pPr>
        <w:spacing w:line="253" w:lineRule="exact"/>
        <w:ind w:left="220"/>
        <w:rPr>
          <w:rFonts w:ascii="Trebuchet MS"/>
        </w:rPr>
      </w:pPr>
      <w:r>
        <w:rPr>
          <w:rFonts w:ascii="Trebuchet MS"/>
          <w:color w:val="001A1D"/>
          <w:w w:val="105"/>
        </w:rPr>
        <w:t>Print(extract_common_chars(s1,</w:t>
      </w:r>
      <w:r>
        <w:rPr>
          <w:rFonts w:ascii="Trebuchet MS"/>
          <w:color w:val="001A1D"/>
          <w:spacing w:val="33"/>
          <w:w w:val="105"/>
        </w:rPr>
        <w:t xml:space="preserve"> </w:t>
      </w:r>
      <w:r>
        <w:rPr>
          <w:rFonts w:ascii="Trebuchet MS"/>
          <w:color w:val="001A1D"/>
          <w:w w:val="105"/>
        </w:rPr>
        <w:t>s2,</w:t>
      </w:r>
      <w:r>
        <w:rPr>
          <w:rFonts w:ascii="Trebuchet MS"/>
          <w:color w:val="001A1D"/>
          <w:spacing w:val="34"/>
          <w:w w:val="105"/>
        </w:rPr>
        <w:t xml:space="preserve"> </w:t>
      </w:r>
      <w:r>
        <w:rPr>
          <w:rFonts w:ascii="Trebuchet MS"/>
          <w:color w:val="001A1D"/>
          <w:spacing w:val="-5"/>
          <w:w w:val="105"/>
        </w:rPr>
        <w:t>n))</w:t>
      </w:r>
    </w:p>
    <w:p w14:paraId="78A72005" w14:textId="77777777" w:rsidR="00092BC3" w:rsidRDefault="00092BC3">
      <w:pPr>
        <w:pStyle w:val="BodyText"/>
        <w:spacing w:before="218"/>
        <w:rPr>
          <w:rFonts w:ascii="Trebuchet MS"/>
          <w:sz w:val="22"/>
        </w:rPr>
      </w:pPr>
    </w:p>
    <w:p w14:paraId="3E844917" w14:textId="6E07C716" w:rsidR="00092BC3" w:rsidRDefault="00351825">
      <w:pPr>
        <w:ind w:left="220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35E221D7" wp14:editId="3F3905BB">
                <wp:simplePos x="0" y="0"/>
                <wp:positionH relativeFrom="page">
                  <wp:posOffset>848868</wp:posOffset>
                </wp:positionH>
                <wp:positionV relativeFrom="paragraph">
                  <wp:posOffset>236644</wp:posOffset>
                </wp:positionV>
                <wp:extent cx="2060575" cy="70485"/>
                <wp:effectExtent l="0" t="0" r="0" b="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0575" cy="70485"/>
                          <a:chOff x="0" y="0"/>
                          <a:chExt cx="2060575" cy="70485"/>
                        </a:xfrm>
                      </wpg:grpSpPr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679703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195" y="0"/>
                            <a:ext cx="746760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2955" y="0"/>
                            <a:ext cx="371856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2" y="0"/>
                            <a:ext cx="126491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Graphic 447"/>
                        <wps:cNvSpPr/>
                        <wps:spPr>
                          <a:xfrm>
                            <a:off x="2051304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58C002" id="Group 441" o:spid="_x0000_s1026" style="position:absolute;margin-left:66.85pt;margin-top:18.65pt;width:162.25pt;height:5.55pt;z-index:-251538432;mso-wrap-distance-left:0;mso-wrap-distance-right:0;mso-position-horizontal-relative:page" coordsize="2060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">
                <v:shape id="Image 44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">
                  <v:imagedata r:id="rId206" o:title=""/>
                </v:shape>
                <v:shape id="Image 443" o:spid="_x0000_s1028" type="#_x0000_t75" style="position:absolute;left:1264;width:679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">
                  <v:imagedata r:id="rId207" o:title=""/>
                </v:shape>
                <v:shape id="Image 444" o:spid="_x0000_s1029" type="#_x0000_t75" style="position:absolute;left:8061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">
                  <v:imagedata r:id="rId208" o:title=""/>
                </v:shape>
                <v:shape id="Image 445" o:spid="_x0000_s1030" type="#_x0000_t75" style="position:absolute;left:15529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">
                  <v:imagedata r:id="rId209" o:title=""/>
                </v:shape>
                <v:shape id="Image 446" o:spid="_x0000_s1031" type="#_x0000_t75" style="position:absolute;left:19248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">
                  <v:imagedata r:id="rId206" o:title=""/>
                </v:shape>
                <v:shape id="Graphic 447" o:spid="_x0000_s1032" style="position:absolute;left:2051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001A1D"/>
          <w:spacing w:val="-2"/>
          <w:w w:val="105"/>
        </w:rPr>
        <w:t>out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ut</w:t>
      </w:r>
    </w:p>
    <w:p w14:paraId="73F4D922" w14:textId="77777777" w:rsidR="00092BC3" w:rsidRDefault="00092BC3">
      <w:pPr>
        <w:pStyle w:val="BodyText"/>
        <w:spacing w:before="11"/>
        <w:rPr>
          <w:rFonts w:ascii="Trebuchet MS"/>
          <w:sz w:val="18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070"/>
        <w:gridCol w:w="1176"/>
        <w:gridCol w:w="586"/>
        <w:gridCol w:w="200"/>
      </w:tblGrid>
      <w:tr w:rsidR="00092BC3" w14:paraId="66488672" w14:textId="77777777">
        <w:trPr>
          <w:trHeight w:val="643"/>
        </w:trPr>
        <w:tc>
          <w:tcPr>
            <w:tcW w:w="199" w:type="dxa"/>
            <w:tcBorders>
              <w:top w:val="nil"/>
              <w:bottom w:val="nil"/>
            </w:tcBorders>
            <w:shd w:val="clear" w:color="auto" w:fill="F7F7FF"/>
          </w:tcPr>
          <w:p w14:paraId="133AEF2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7F7FF"/>
          </w:tcPr>
          <w:p w14:paraId="56F48F8A" w14:textId="745441AB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7F339711" w14:textId="3D7585EE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586" w:type="dxa"/>
            <w:tcBorders>
              <w:top w:val="nil"/>
              <w:bottom w:val="nil"/>
            </w:tcBorders>
            <w:shd w:val="clear" w:color="auto" w:fill="F7F7FF"/>
          </w:tcPr>
          <w:p w14:paraId="793763A1" w14:textId="77777777" w:rsidR="00092BC3" w:rsidRDefault="00351825">
            <w:pPr>
              <w:pStyle w:val="TableParagraph"/>
              <w:spacing w:line="305" w:lineRule="exact"/>
              <w:ind w:left="61" w:right="46"/>
              <w:jc w:val="center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200" w:type="dxa"/>
            <w:tcBorders>
              <w:top w:val="nil"/>
              <w:bottom w:val="nil"/>
            </w:tcBorders>
            <w:shd w:val="clear" w:color="auto" w:fill="F7F7FF"/>
          </w:tcPr>
          <w:p w14:paraId="5CF60C73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3BF06589" w14:textId="77777777">
        <w:trPr>
          <w:trHeight w:val="110"/>
        </w:trPr>
        <w:tc>
          <w:tcPr>
            <w:tcW w:w="3231" w:type="dxa"/>
            <w:gridSpan w:val="5"/>
            <w:tcBorders>
              <w:top w:val="nil"/>
              <w:left w:val="nil"/>
              <w:bottom w:val="nil"/>
            </w:tcBorders>
          </w:tcPr>
          <w:p w14:paraId="075AA81F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99D9B7F" wp14:editId="7E631254">
                      <wp:extent cx="2051685" cy="70485"/>
                      <wp:effectExtent l="0" t="0" r="0" b="5715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1685" cy="70485"/>
                                <a:chOff x="0" y="0"/>
                                <a:chExt cx="205168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" name="Image 449"/>
                                <pic:cNvPicPr/>
                              </pic:nvPicPr>
                              <pic:blipFill>
                                <a:blip r:embed="rId2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Image 450"/>
                                <pic:cNvPicPr/>
                              </pic:nvPicPr>
                              <pic:blipFill>
                                <a:blip r:embed="rId2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7970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Image 451"/>
                                <pic:cNvPicPr/>
                              </pic:nvPicPr>
                              <pic:blipFill>
                                <a:blip r:embed="rId2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6195" y="0"/>
                                  <a:ext cx="74676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Image 452"/>
                                <pic:cNvPicPr/>
                              </pic:nvPicPr>
                              <pic:blipFill>
                                <a:blip r:embed="rId2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2955" y="0"/>
                                  <a:ext cx="37185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Image 453"/>
                                <pic:cNvPicPr/>
                              </pic:nvPicPr>
                              <pic:blipFill>
                                <a:blip r:embed="rId2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812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5A4194" id="Group 448" o:spid="_x0000_s1026" style="width:161.55pt;height:5.55pt;mso-position-horizontal-relative:char;mso-position-vertical-relative:line" coordsize="2051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">
                      <v:shape id="Image 449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">
                        <v:imagedata r:id="rId214" o:title=""/>
                      </v:shape>
                      <v:shape id="Image 450" o:spid="_x0000_s1028" type="#_x0000_t75" style="position:absolute;left:1264;width:679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">
                        <v:imagedata r:id="rId215" o:title=""/>
                      </v:shape>
                      <v:shape id="Image 451" o:spid="_x0000_s1029" type="#_x0000_t75" style="position:absolute;left:8061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">
                        <v:imagedata r:id="rId216" o:title=""/>
                      </v:shape>
                      <v:shape id="Image 452" o:spid="_x0000_s1030" type="#_x0000_t75" style="position:absolute;left:15529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">
                        <v:imagedata r:id="rId217" o:title=""/>
                      </v:shape>
                      <v:shape id="Image 453" o:spid="_x0000_s1031" type="#_x0000_t75" style="position:absolute;left:19248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78471496" w14:textId="77777777">
        <w:trPr>
          <w:trHeight w:val="798"/>
        </w:trPr>
        <w:tc>
          <w:tcPr>
            <w:tcW w:w="199" w:type="dxa"/>
            <w:tcBorders>
              <w:top w:val="nil"/>
            </w:tcBorders>
            <w:shd w:val="clear" w:color="auto" w:fill="E4E4E4"/>
          </w:tcPr>
          <w:p w14:paraId="1073FC0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nil"/>
            </w:tcBorders>
            <w:shd w:val="clear" w:color="auto" w:fill="E4E4E4"/>
          </w:tcPr>
          <w:p w14:paraId="4C998345" w14:textId="77777777" w:rsidR="00092BC3" w:rsidRDefault="00351825">
            <w:pPr>
              <w:pStyle w:val="TableParagraph"/>
              <w:spacing w:before="1"/>
              <w:ind w:left="95" w:right="1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Abcbde cdefghbb </w:t>
            </w: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E4E4E4"/>
          </w:tcPr>
          <w:p w14:paraId="384DD445" w14:textId="77777777" w:rsidR="00092BC3" w:rsidRDefault="00351825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bcd</w:t>
            </w:r>
          </w:p>
        </w:tc>
        <w:tc>
          <w:tcPr>
            <w:tcW w:w="586" w:type="dxa"/>
            <w:tcBorders>
              <w:top w:val="nil"/>
            </w:tcBorders>
            <w:shd w:val="clear" w:color="auto" w:fill="E4E4E4"/>
          </w:tcPr>
          <w:p w14:paraId="1CD52B9E" w14:textId="77777777" w:rsidR="00092BC3" w:rsidRDefault="00351825">
            <w:pPr>
              <w:pStyle w:val="TableParagraph"/>
              <w:spacing w:before="1"/>
              <w:ind w:left="15" w:right="61"/>
              <w:jc w:val="center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bcd</w:t>
            </w:r>
          </w:p>
        </w:tc>
        <w:tc>
          <w:tcPr>
            <w:tcW w:w="200" w:type="dxa"/>
            <w:tcBorders>
              <w:top w:val="nil"/>
            </w:tcBorders>
            <w:shd w:val="clear" w:color="auto" w:fill="E4E4E4"/>
          </w:tcPr>
          <w:p w14:paraId="38F709FE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EDAAFD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446917EE" w14:textId="27730D94" w:rsidR="00511A60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85216" behindDoc="1" locked="0" layoutInCell="1" allowOverlap="1" wp14:anchorId="39C30D63" wp14:editId="0AE565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55" name="Graphic 455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Graphic 45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" name="Graphic 459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3D1A16" id="Group 454" o:spid="_x0000_s1026" style="position:absolute;margin-left:24pt;margin-top:24pt;width:564pt;height:744pt;z-index:-25153126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DTOLbQUAADM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455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456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">
                  <v:imagedata r:id="rId8" o:title=""/>
                </v:shape>
                <v:shape id="Graphic 45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58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">
                  <v:imagedata r:id="rId8" o:title=""/>
                </v:shape>
                <v:shape id="Graphic 459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5.10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0DC5865A" w14:textId="0EC7DA0F" w:rsidR="00092BC3" w:rsidRDefault="00092BC3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</w:p>
    <w:p w14:paraId="6DBFE763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761C9FBF" w14:textId="1D43F9A4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43295A0C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1D853D6D" wp14:editId="1B9234C6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460" name="Graphi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C631DE" id="Graphic 460" o:spid="_x0000_s1026" style="position:absolute;margin-left:1in;margin-top:18.45pt;width:474pt;height:.85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4705B59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056D28C5" w14:textId="77777777" w:rsidR="00092BC3" w:rsidRDefault="00351825">
      <w:pPr>
        <w:pStyle w:val="Heading1"/>
        <w:ind w:right="722"/>
        <w:rPr>
          <w:u w:val="none"/>
        </w:rPr>
      </w:pPr>
      <w:r>
        <w:rPr>
          <w:w w:val="115"/>
        </w:rPr>
        <w:t>Strictly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increasing</w:t>
      </w:r>
    </w:p>
    <w:p w14:paraId="47C1D353" w14:textId="77530686" w:rsidR="00092BC3" w:rsidRDefault="00351825">
      <w:pPr>
        <w:pStyle w:val="BodyText"/>
        <w:spacing w:before="156"/>
        <w:ind w:left="220" w:right="710"/>
        <w:jc w:val="both"/>
      </w:pPr>
      <w:r>
        <w:rPr>
          <w:color w:val="001A1D"/>
        </w:rPr>
        <w:t>Writ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2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balanced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exam</w:t>
      </w:r>
      <w:r w:rsidR="00283C3F">
        <w:rPr>
          <w:color w:val="001A1D"/>
        </w:rPr>
        <w:t>P</w:t>
      </w:r>
      <w:r>
        <w:rPr>
          <w:color w:val="001A1D"/>
        </w:rPr>
        <w:t>le,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1 and s2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re balanc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aracter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1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ese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2.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haracter’s</w:t>
      </w:r>
      <w:r>
        <w:rPr>
          <w:color w:val="001A1D"/>
          <w:spacing w:val="-3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ositi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doesn’t matter. If balanced dis</w:t>
      </w:r>
      <w:r w:rsidR="00283C3F">
        <w:rPr>
          <w:color w:val="001A1D"/>
        </w:rPr>
        <w:t>P</w:t>
      </w:r>
      <w:r>
        <w:rPr>
          <w:color w:val="001A1D"/>
        </w:rPr>
        <w:t>lay as "true" ,otherwise "false".</w:t>
      </w:r>
    </w:p>
    <w:p w14:paraId="71D4F51C" w14:textId="77777777" w:rsidR="00092BC3" w:rsidRDefault="00092BC3">
      <w:pPr>
        <w:pStyle w:val="BodyText"/>
      </w:pPr>
    </w:p>
    <w:p w14:paraId="11CC2AD6" w14:textId="77777777" w:rsidR="00092BC3" w:rsidRDefault="00092BC3">
      <w:pPr>
        <w:pStyle w:val="BodyText"/>
        <w:spacing w:before="88"/>
      </w:pPr>
    </w:p>
    <w:p w14:paraId="60940A5D" w14:textId="512DF370" w:rsidR="00092BC3" w:rsidRDefault="00351825">
      <w:pPr>
        <w:ind w:left="220"/>
        <w:jc w:val="both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5552" behindDoc="1" locked="0" layoutInCell="1" allowOverlap="1" wp14:anchorId="52FF4FEB" wp14:editId="27A9C8DC">
                <wp:simplePos x="0" y="0"/>
                <wp:positionH relativeFrom="page">
                  <wp:posOffset>848868</wp:posOffset>
                </wp:positionH>
                <wp:positionV relativeFrom="paragraph">
                  <wp:posOffset>271992</wp:posOffset>
                </wp:positionV>
                <wp:extent cx="1226820" cy="70485"/>
                <wp:effectExtent l="0" t="0" r="0" b="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820" cy="70485"/>
                          <a:chOff x="0" y="0"/>
                          <a:chExt cx="1226820" cy="70485"/>
                        </a:xfrm>
                      </wpg:grpSpPr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7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227" y="0"/>
                            <a:ext cx="536448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Graphic 464"/>
                        <wps:cNvSpPr/>
                        <wps:spPr>
                          <a:xfrm>
                            <a:off x="1217676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FC0150" id="Group 461" o:spid="_x0000_s1026" style="position:absolute;margin-left:66.85pt;margin-top:21.4pt;width:96.6pt;height:5.55pt;z-index:-251580928;mso-wrap-distance-left:0;mso-wrap-distance-right:0;mso-position-horizontal-relative:page" coordsize="1226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">
                <v:shape id="Image 462" o:spid="_x0000_s1027" type="#_x0000_t75" style="position:absolute;width:681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">
                  <v:imagedata r:id="rId220" o:title=""/>
                </v:shape>
                <v:shape id="Image 463" o:spid="_x0000_s1028" type="#_x0000_t75" style="position:absolute;left:6812;width:53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">
                  <v:imagedata r:id="rId221" o:title=""/>
                </v:shape>
                <v:shape id="Graphic 464" o:spid="_x0000_s1029" style="position:absolute;left:12176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001A1D"/>
          <w:sz w:val="23"/>
        </w:rPr>
        <w:t>For</w:t>
      </w:r>
      <w:r>
        <w:rPr>
          <w:b/>
          <w:color w:val="001A1D"/>
          <w:spacing w:val="-2"/>
          <w:sz w:val="23"/>
        </w:rPr>
        <w:t xml:space="preserve"> exam</w:t>
      </w:r>
      <w:r w:rsidR="00283C3F">
        <w:rPr>
          <w:b/>
          <w:color w:val="001A1D"/>
          <w:spacing w:val="-2"/>
          <w:sz w:val="23"/>
        </w:rPr>
        <w:t>P</w:t>
      </w:r>
      <w:r>
        <w:rPr>
          <w:b/>
          <w:color w:val="001A1D"/>
          <w:spacing w:val="-2"/>
          <w:sz w:val="23"/>
        </w:rPr>
        <w:t>le:</w:t>
      </w:r>
    </w:p>
    <w:p w14:paraId="2A5E7B96" w14:textId="77777777" w:rsidR="00092BC3" w:rsidRDefault="00092BC3">
      <w:pPr>
        <w:pStyle w:val="BodyText"/>
        <w:spacing w:before="12" w:after="1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45"/>
      </w:tblGrid>
      <w:tr w:rsidR="00092BC3" w14:paraId="617910EA" w14:textId="77777777">
        <w:trPr>
          <w:trHeight w:val="612"/>
        </w:trPr>
        <w:tc>
          <w:tcPr>
            <w:tcW w:w="1073" w:type="dxa"/>
            <w:tcBorders>
              <w:top w:val="nil"/>
              <w:bottom w:val="nil"/>
            </w:tcBorders>
            <w:shd w:val="clear" w:color="auto" w:fill="F7F7FF"/>
          </w:tcPr>
          <w:p w14:paraId="05B7EF41" w14:textId="50775CB5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In</w:t>
            </w:r>
            <w:r w:rsidR="00283C3F">
              <w:rPr>
                <w:rFonts w:ascii="Times New Roman"/>
                <w:b/>
                <w:spacing w:val="-4"/>
                <w:sz w:val="24"/>
              </w:rPr>
              <w:t>P</w:t>
            </w:r>
            <w:r>
              <w:rPr>
                <w:rFonts w:ascii="Times New Roman"/>
                <w:b/>
                <w:spacing w:val="-4"/>
                <w:sz w:val="24"/>
              </w:rPr>
              <w:t>ut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F7F7FF"/>
          </w:tcPr>
          <w:p w14:paraId="7C624835" w14:textId="77777777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92BC3" w14:paraId="71A7A312" w14:textId="77777777">
        <w:trPr>
          <w:trHeight w:val="110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</w:tcBorders>
          </w:tcPr>
          <w:p w14:paraId="7C8ABDFE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8B5546" wp14:editId="77531E7E">
                      <wp:extent cx="1217930" cy="70485"/>
                      <wp:effectExtent l="0" t="0" r="0" b="5715"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7930" cy="70485"/>
                                <a:chOff x="0" y="0"/>
                                <a:chExt cx="121793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Image 466"/>
                                <pic:cNvPicPr/>
                              </pic:nvPicPr>
                              <pic:blipFill>
                                <a:blip r:embed="rId2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22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Image 467"/>
                                <pic:cNvPicPr/>
                              </pic:nvPicPr>
                              <pic:blipFill>
                                <a:blip r:embed="rId2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1227" y="0"/>
                                  <a:ext cx="53644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6BD757" id="Group 465" o:spid="_x0000_s1026" style="width:95.9pt;height:5.55pt;mso-position-horizontal-relative:char;mso-position-vertical-relative:line" coordsize="1217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">
                      <v:shape id="Image 466" o:spid="_x0000_s1027" type="#_x0000_t75" style="position:absolute;width:681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">
                        <v:imagedata r:id="rId224" o:title=""/>
                      </v:shape>
                      <v:shape id="Image 467" o:spid="_x0000_s1028" type="#_x0000_t75" style="position:absolute;left:6812;width:53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54CA5E3A" w14:textId="77777777">
        <w:trPr>
          <w:trHeight w:val="566"/>
        </w:trPr>
        <w:tc>
          <w:tcPr>
            <w:tcW w:w="1073" w:type="dxa"/>
            <w:tcBorders>
              <w:top w:val="nil"/>
            </w:tcBorders>
            <w:shd w:val="clear" w:color="auto" w:fill="F4F4F4"/>
          </w:tcPr>
          <w:p w14:paraId="4727D5A9" w14:textId="58F481DF" w:rsidR="00092BC3" w:rsidRDefault="0035182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pacing w:val="-6"/>
                <w:sz w:val="20"/>
              </w:rPr>
              <w:t xml:space="preserve">Yn 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Ynative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F4F4F4"/>
          </w:tcPr>
          <w:p w14:paraId="5E3C926E" w14:textId="77777777" w:rsidR="00092BC3" w:rsidRDefault="0035182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</w:tr>
    </w:tbl>
    <w:p w14:paraId="728DAFDC" w14:textId="752D6423" w:rsidR="00092BC3" w:rsidRDefault="00283C3F">
      <w:pPr>
        <w:spacing w:before="293"/>
        <w:ind w:left="220"/>
        <w:rPr>
          <w:rFonts w:ascii="Cambria"/>
          <w:sz w:val="28"/>
        </w:rPr>
      </w:pPr>
      <w:r>
        <w:rPr>
          <w:rFonts w:ascii="Cambria"/>
          <w:spacing w:val="-2"/>
          <w:w w:val="110"/>
          <w:sz w:val="28"/>
        </w:rPr>
        <w:t>Program</w:t>
      </w:r>
    </w:p>
    <w:p w14:paraId="40A06E21" w14:textId="77777777" w:rsidR="00092BC3" w:rsidRDefault="00092BC3">
      <w:pPr>
        <w:pStyle w:val="BodyText"/>
        <w:spacing w:before="15"/>
        <w:rPr>
          <w:rFonts w:ascii="Cambria"/>
          <w:sz w:val="28"/>
        </w:rPr>
      </w:pPr>
    </w:p>
    <w:p w14:paraId="65ADAE58" w14:textId="77777777" w:rsidR="00092BC3" w:rsidRDefault="00351825">
      <w:pPr>
        <w:spacing w:line="247" w:lineRule="auto"/>
        <w:ind w:left="489" w:right="6644" w:hanging="270"/>
        <w:rPr>
          <w:rFonts w:ascii="Cambria"/>
          <w:sz w:val="24"/>
        </w:rPr>
      </w:pPr>
      <w:r>
        <w:rPr>
          <w:rFonts w:ascii="Cambria"/>
          <w:w w:val="105"/>
          <w:sz w:val="24"/>
        </w:rPr>
        <w:t>def check_balance(s1, s2): s1_set = set(s1)</w:t>
      </w:r>
    </w:p>
    <w:p w14:paraId="53065550" w14:textId="77777777" w:rsidR="00092BC3" w:rsidRDefault="00351825">
      <w:pPr>
        <w:spacing w:line="280" w:lineRule="exact"/>
        <w:ind w:left="489"/>
        <w:rPr>
          <w:rFonts w:ascii="Cambria"/>
          <w:sz w:val="24"/>
        </w:rPr>
      </w:pPr>
      <w:r>
        <w:rPr>
          <w:rFonts w:ascii="Cambria"/>
          <w:w w:val="110"/>
          <w:sz w:val="24"/>
        </w:rPr>
        <w:t>s2_set</w:t>
      </w:r>
      <w:r>
        <w:rPr>
          <w:rFonts w:ascii="Cambria"/>
          <w:spacing w:val="4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=</w:t>
      </w:r>
      <w:r>
        <w:rPr>
          <w:rFonts w:ascii="Cambria"/>
          <w:spacing w:val="4"/>
          <w:w w:val="110"/>
          <w:sz w:val="24"/>
        </w:rPr>
        <w:t xml:space="preserve"> </w:t>
      </w:r>
      <w:r>
        <w:rPr>
          <w:rFonts w:ascii="Cambria"/>
          <w:spacing w:val="-2"/>
          <w:w w:val="110"/>
          <w:sz w:val="24"/>
        </w:rPr>
        <w:t>set(s2)</w:t>
      </w:r>
    </w:p>
    <w:p w14:paraId="3503B4C1" w14:textId="77777777" w:rsidR="00092BC3" w:rsidRDefault="00351825">
      <w:pPr>
        <w:spacing w:before="7" w:line="244" w:lineRule="auto"/>
        <w:ind w:left="753" w:right="6023" w:hanging="265"/>
        <w:rPr>
          <w:rFonts w:ascii="Cambria"/>
          <w:sz w:val="24"/>
        </w:rPr>
      </w:pPr>
      <w:r>
        <w:rPr>
          <w:rFonts w:ascii="Cambria"/>
          <w:sz w:val="24"/>
        </w:rPr>
        <w:t xml:space="preserve">if </w:t>
      </w:r>
      <w:r>
        <w:rPr>
          <w:rFonts w:ascii="Cambria"/>
          <w:sz w:val="24"/>
        </w:rPr>
        <w:t xml:space="preserve">s1_set.issubset(s2_set): </w:t>
      </w:r>
      <w:r>
        <w:rPr>
          <w:rFonts w:ascii="Cambria"/>
          <w:w w:val="110"/>
          <w:sz w:val="24"/>
        </w:rPr>
        <w:t>return True</w:t>
      </w:r>
    </w:p>
    <w:p w14:paraId="6A3A3005" w14:textId="77777777" w:rsidR="00092BC3" w:rsidRDefault="00351825">
      <w:pPr>
        <w:spacing w:before="4"/>
        <w:ind w:left="489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>else:</w:t>
      </w:r>
    </w:p>
    <w:p w14:paraId="55511CD6" w14:textId="77777777" w:rsidR="00092BC3" w:rsidRDefault="00351825">
      <w:pPr>
        <w:spacing w:before="7"/>
        <w:ind w:left="753"/>
        <w:rPr>
          <w:rFonts w:ascii="Cambria"/>
          <w:sz w:val="24"/>
        </w:rPr>
      </w:pPr>
      <w:r>
        <w:rPr>
          <w:rFonts w:ascii="Cambria"/>
          <w:w w:val="110"/>
          <w:sz w:val="24"/>
        </w:rPr>
        <w:t>return</w:t>
      </w:r>
      <w:r>
        <w:rPr>
          <w:rFonts w:ascii="Cambria"/>
          <w:spacing w:val="-6"/>
          <w:w w:val="110"/>
          <w:sz w:val="24"/>
        </w:rPr>
        <w:t xml:space="preserve"> </w:t>
      </w:r>
      <w:r>
        <w:rPr>
          <w:rFonts w:ascii="Cambria"/>
          <w:spacing w:val="-2"/>
          <w:w w:val="110"/>
          <w:sz w:val="24"/>
        </w:rPr>
        <w:t>False</w:t>
      </w:r>
    </w:p>
    <w:p w14:paraId="23CC2299" w14:textId="77777777" w:rsidR="00092BC3" w:rsidRDefault="00092BC3">
      <w:pPr>
        <w:pStyle w:val="BodyText"/>
        <w:spacing w:before="13"/>
        <w:rPr>
          <w:rFonts w:ascii="Cambria"/>
          <w:sz w:val="24"/>
        </w:rPr>
      </w:pPr>
    </w:p>
    <w:p w14:paraId="69580DCA" w14:textId="7700B5FF" w:rsidR="00092BC3" w:rsidRDefault="00351825">
      <w:pPr>
        <w:spacing w:line="244" w:lineRule="auto"/>
        <w:ind w:left="220" w:right="8151"/>
        <w:rPr>
          <w:rFonts w:ascii="Cambria"/>
          <w:sz w:val="24"/>
        </w:rPr>
      </w:pPr>
      <w:r>
        <w:rPr>
          <w:rFonts w:ascii="Cambria"/>
          <w:w w:val="105"/>
          <w:sz w:val="24"/>
        </w:rPr>
        <w:t>s1</w:t>
      </w:r>
      <w:r>
        <w:rPr>
          <w:rFonts w:ascii="Cambria"/>
          <w:spacing w:val="-12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-10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in</w:t>
      </w:r>
      <w:r w:rsidR="00283C3F">
        <w:rPr>
          <w:rFonts w:ascii="Cambria"/>
          <w:w w:val="105"/>
          <w:sz w:val="24"/>
        </w:rPr>
        <w:t>P</w:t>
      </w:r>
      <w:r>
        <w:rPr>
          <w:rFonts w:ascii="Cambria"/>
          <w:w w:val="105"/>
          <w:sz w:val="24"/>
        </w:rPr>
        <w:t>ut() s2</w:t>
      </w:r>
      <w:r>
        <w:rPr>
          <w:rFonts w:ascii="Cambria"/>
          <w:spacing w:val="10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14"/>
          <w:w w:val="105"/>
          <w:sz w:val="24"/>
        </w:rPr>
        <w:t xml:space="preserve"> </w:t>
      </w:r>
      <w:r>
        <w:rPr>
          <w:rFonts w:ascii="Cambria"/>
          <w:spacing w:val="-4"/>
          <w:w w:val="105"/>
          <w:sz w:val="24"/>
        </w:rPr>
        <w:t>in</w:t>
      </w:r>
      <w:r w:rsidR="00283C3F">
        <w:rPr>
          <w:rFonts w:ascii="Cambria"/>
          <w:spacing w:val="-4"/>
          <w:w w:val="105"/>
          <w:sz w:val="24"/>
        </w:rPr>
        <w:t>P</w:t>
      </w:r>
      <w:r>
        <w:rPr>
          <w:rFonts w:ascii="Cambria"/>
          <w:spacing w:val="-4"/>
          <w:w w:val="105"/>
          <w:sz w:val="24"/>
        </w:rPr>
        <w:t>ut()</w:t>
      </w:r>
    </w:p>
    <w:p w14:paraId="7215DFC9" w14:textId="77777777" w:rsidR="00092BC3" w:rsidRDefault="00351825">
      <w:pPr>
        <w:spacing w:before="4"/>
        <w:ind w:left="220"/>
        <w:rPr>
          <w:rFonts w:ascii="Cambria"/>
          <w:sz w:val="24"/>
        </w:rPr>
      </w:pPr>
      <w:r>
        <w:rPr>
          <w:rFonts w:ascii="Cambria"/>
          <w:w w:val="105"/>
          <w:sz w:val="24"/>
        </w:rPr>
        <w:t>result</w:t>
      </w:r>
      <w:r>
        <w:rPr>
          <w:rFonts w:ascii="Cambria"/>
          <w:spacing w:val="29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30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check_balance(s1,</w:t>
      </w:r>
      <w:r>
        <w:rPr>
          <w:rFonts w:ascii="Cambria"/>
          <w:spacing w:val="34"/>
          <w:w w:val="105"/>
          <w:sz w:val="24"/>
        </w:rPr>
        <w:t xml:space="preserve"> </w:t>
      </w:r>
      <w:r>
        <w:rPr>
          <w:rFonts w:ascii="Cambria"/>
          <w:spacing w:val="-5"/>
          <w:w w:val="105"/>
          <w:sz w:val="24"/>
        </w:rPr>
        <w:t>s2)</w:t>
      </w:r>
    </w:p>
    <w:p w14:paraId="4C372751" w14:textId="77777777" w:rsidR="00092BC3" w:rsidRDefault="00092BC3">
      <w:pPr>
        <w:pStyle w:val="BodyText"/>
        <w:spacing w:before="14"/>
        <w:rPr>
          <w:rFonts w:ascii="Cambria"/>
          <w:sz w:val="24"/>
        </w:rPr>
      </w:pPr>
    </w:p>
    <w:p w14:paraId="7AEC2DA8" w14:textId="13828CE4" w:rsidR="00092BC3" w:rsidRDefault="00351825">
      <w:pPr>
        <w:spacing w:line="244" w:lineRule="auto"/>
        <w:ind w:left="489" w:right="7659" w:hanging="270"/>
        <w:rPr>
          <w:rFonts w:ascii="Cambria"/>
          <w:sz w:val="24"/>
        </w:rPr>
      </w:pPr>
      <w:r>
        <w:rPr>
          <w:rFonts w:ascii="Cambria"/>
          <w:w w:val="105"/>
          <w:sz w:val="24"/>
        </w:rPr>
        <w:t xml:space="preserve">if result: </w:t>
      </w:r>
      <w:r w:rsidR="00283C3F">
        <w:rPr>
          <w:rFonts w:ascii="Cambria"/>
          <w:spacing w:val="-2"/>
          <w:sz w:val="24"/>
        </w:rPr>
        <w:t>P</w:t>
      </w:r>
      <w:r>
        <w:rPr>
          <w:rFonts w:ascii="Cambria"/>
          <w:spacing w:val="-2"/>
          <w:sz w:val="24"/>
        </w:rPr>
        <w:t>rint("True")</w:t>
      </w:r>
    </w:p>
    <w:p w14:paraId="51A08110" w14:textId="77777777" w:rsidR="00092BC3" w:rsidRDefault="00351825">
      <w:pPr>
        <w:spacing w:before="2"/>
        <w:ind w:left="220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>else:</w:t>
      </w:r>
    </w:p>
    <w:p w14:paraId="1584268C" w14:textId="1A13EFCD" w:rsidR="00092BC3" w:rsidRDefault="00351825">
      <w:pPr>
        <w:spacing w:before="9"/>
        <w:ind w:left="489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4AC5AD3A" wp14:editId="1C9361D0">
                <wp:simplePos x="0" y="0"/>
                <wp:positionH relativeFrom="page">
                  <wp:posOffset>6820609</wp:posOffset>
                </wp:positionH>
                <wp:positionV relativeFrom="paragraph">
                  <wp:posOffset>1432771</wp:posOffset>
                </wp:positionV>
                <wp:extent cx="35560" cy="152400"/>
                <wp:effectExtent l="0" t="0" r="0" b="0"/>
                <wp:wrapNone/>
                <wp:docPr id="468" name="Text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37F02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AD3A" id="Textbox 468" o:spid="_x0000_s1164" type="#_x0000_t202" style="position:absolute;left:0;text-align:left;margin-left:537.05pt;margin-top:112.8pt;width:2.8pt;height:12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" filled="f" stroked="f">
                <v:path arrowok="t"/>
                <v:textbox inset="0,0,0,0">
                  <w:txbxContent>
                    <w:p w14:paraId="4A237F02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3504" behindDoc="1" locked="0" layoutInCell="1" allowOverlap="1" wp14:anchorId="5D1C36F0" wp14:editId="1E746EE1">
                <wp:simplePos x="0" y="0"/>
                <wp:positionH relativeFrom="page">
                  <wp:posOffset>711708</wp:posOffset>
                </wp:positionH>
                <wp:positionV relativeFrom="paragraph">
                  <wp:posOffset>1369783</wp:posOffset>
                </wp:positionV>
                <wp:extent cx="6296025" cy="297180"/>
                <wp:effectExtent l="0" t="0" r="0" b="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2991C" w14:textId="7A24F1C2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" name="Textbox 473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2442745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36F0" id="Group 469" o:spid="_x0000_s1165" style="position:absolute;left:0;text-align:left;margin-left:56.05pt;margin-top:107.85pt;width:495.75pt;height:23.4pt;z-index:-251582976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">
                <v:shape id="Graphic 470" o:spid="_x0000_s116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" path="m,l6239256,38100e" filled="f" strokeweight=".16931mm">
                  <v:path arrowok="t"/>
                </v:shape>
                <v:shape id="Graphic 471" o:spid="_x0000_s116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" path="m,l428243,r,246888l,246888,,xe" filled="f" strokecolor="#507e31" strokeweight=".96pt">
                  <v:path arrowok="t"/>
                </v:shape>
                <v:shape id="Textbox 472" o:spid="_x0000_s116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0D82991C" w14:textId="7A24F1C2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73" o:spid="_x0000_s116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" fillcolor="#70ac46" stroked="f">
                  <v:textbox inset="0,0,0,0">
                    <w:txbxContent>
                      <w:p w14:paraId="22442745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3C3F">
        <w:rPr>
          <w:rFonts w:ascii="Cambria"/>
          <w:spacing w:val="-2"/>
          <w:w w:val="105"/>
          <w:sz w:val="24"/>
        </w:rPr>
        <w:t>P</w:t>
      </w:r>
      <w:r>
        <w:rPr>
          <w:rFonts w:ascii="Cambria"/>
          <w:spacing w:val="-2"/>
          <w:w w:val="105"/>
          <w:sz w:val="24"/>
        </w:rPr>
        <w:t>rint("False")</w:t>
      </w:r>
    </w:p>
    <w:p w14:paraId="09C77346" w14:textId="77777777" w:rsidR="00092BC3" w:rsidRDefault="00092BC3">
      <w:pPr>
        <w:rPr>
          <w:rFonts w:ascii="Cambria"/>
          <w:sz w:val="24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439DF090" w14:textId="6D6E87E5" w:rsidR="00092BC3" w:rsidRDefault="00351825">
      <w:pPr>
        <w:spacing w:before="92"/>
        <w:ind w:left="220"/>
        <w:rPr>
          <w:rFonts w:ascii="Cambria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9648" behindDoc="1" locked="0" layoutInCell="1" allowOverlap="1" wp14:anchorId="73CE7178" wp14:editId="51E41096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474" name="Text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8DDDC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7178" id="Textbox 474" o:spid="_x0000_s1170" type="#_x0000_t202" style="position:absolute;left:0;text-align:left;margin-left:537.05pt;margin-top:730.6pt;width:2.8pt;height:12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" filled="f" stroked="f">
                <v:path arrowok="t"/>
                <v:textbox inset="0,0,0,0">
                  <w:txbxContent>
                    <w:p w14:paraId="3018DDDC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1696" behindDoc="1" locked="0" layoutInCell="1" allowOverlap="1" wp14:anchorId="355D3E68" wp14:editId="552FF58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76" name="Graphic 476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96DEA" w14:textId="02CB561F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B036BF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D3E68" id="Group 475" o:spid="_x0000_s1171" style="position:absolute;left:0;text-align:left;margin-left:56.05pt;margin-top:725.65pt;width:495.75pt;height:23.4pt;z-index:-25157478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">
                <v:shape id="Graphic 476" o:spid="_x0000_s117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" path="m,l6239256,38100e" filled="f" strokeweight=".16931mm">
                  <v:path arrowok="t"/>
                </v:shape>
                <v:shape id="Graphic 477" o:spid="_x0000_s117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" path="m,l428243,r,246888l,246888,,xe" filled="f" strokecolor="#507e31" strokeweight=".96pt">
                  <v:path arrowok="t"/>
                </v:shape>
                <v:shape id="Textbox 478" o:spid="_x0000_s117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45396DEA" w14:textId="02CB561F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79" o:spid="_x0000_s117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" fillcolor="#70ac46" stroked="f">
                  <v:textbox inset="0,0,0,0">
                    <w:txbxContent>
                      <w:p w14:paraId="2B036BF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5792" behindDoc="1" locked="0" layoutInCell="1" allowOverlap="1" wp14:anchorId="2BEBC690" wp14:editId="0F2D5FD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81" name="Graphic 481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Graphic 483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Graphic 485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0CF81D" id="Group 480" o:spid="_x0000_s1026" style="position:absolute;margin-left:24pt;margin-top:24pt;width:564pt;height:744pt;z-index:-2515706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">
                <v:shape id="Graphic 481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482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">
                  <v:imagedata r:id="rId8" o:title=""/>
                </v:shape>
                <v:shape id="Graphic 483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84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">
                  <v:imagedata r:id="rId8" o:title=""/>
                </v:shape>
                <v:shape id="Graphic 485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spacing w:val="-2"/>
          <w:w w:val="110"/>
          <w:sz w:val="32"/>
        </w:rPr>
        <w:t>Out</w:t>
      </w:r>
      <w:r w:rsidR="00283C3F">
        <w:rPr>
          <w:rFonts w:ascii="Cambria"/>
          <w:spacing w:val="-2"/>
          <w:w w:val="110"/>
          <w:sz w:val="32"/>
        </w:rPr>
        <w:t>P</w:t>
      </w:r>
      <w:r>
        <w:rPr>
          <w:rFonts w:ascii="Cambria"/>
          <w:spacing w:val="-2"/>
          <w:w w:val="110"/>
          <w:sz w:val="32"/>
        </w:rPr>
        <w:t>ut</w:t>
      </w:r>
    </w:p>
    <w:p w14:paraId="1D229DA1" w14:textId="77777777" w:rsidR="00092BC3" w:rsidRDefault="00092BC3">
      <w:pPr>
        <w:pStyle w:val="BodyText"/>
        <w:spacing w:before="57"/>
        <w:rPr>
          <w:rFonts w:ascii="Cambria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176"/>
        <w:gridCol w:w="744"/>
        <w:gridCol w:w="742"/>
        <w:gridCol w:w="197"/>
      </w:tblGrid>
      <w:tr w:rsidR="00092BC3" w14:paraId="2D4345C3" w14:textId="77777777">
        <w:trPr>
          <w:trHeight w:val="943"/>
        </w:trPr>
        <w:tc>
          <w:tcPr>
            <w:tcW w:w="77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405F0BF" w14:textId="77777777" w:rsidR="00092BC3" w:rsidRDefault="00092BC3">
            <w:pPr>
              <w:pStyle w:val="TableParagraph"/>
              <w:spacing w:before="34"/>
              <w:rPr>
                <w:rFonts w:ascii="Cambria"/>
                <w:sz w:val="23"/>
              </w:rPr>
            </w:pPr>
          </w:p>
          <w:p w14:paraId="02F19F44" w14:textId="3F5DE518" w:rsidR="00092BC3" w:rsidRDefault="00351825">
            <w:pPr>
              <w:pStyle w:val="TableParagraph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3744" behindDoc="1" locked="0" layoutInCell="1" allowOverlap="1" wp14:anchorId="5AC1EF80" wp14:editId="5D0DF723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63021</wp:posOffset>
                      </wp:positionV>
                      <wp:extent cx="2192020" cy="672465"/>
                      <wp:effectExtent l="0" t="0" r="0" b="0"/>
                      <wp:wrapNone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2020" cy="672465"/>
                                <a:chOff x="0" y="0"/>
                                <a:chExt cx="2192020" cy="672465"/>
                              </a:xfrm>
                            </wpg:grpSpPr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1248156" y="9156"/>
                                  <a:ext cx="934719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4719" h="662940">
                                      <a:moveTo>
                                        <a:pt x="4632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463283" y="662940"/>
                                      </a:lnTo>
                                      <a:lnTo>
                                        <a:pt x="463283" y="0"/>
                                      </a:lnTo>
                                      <a:close/>
                                    </a:path>
                                    <a:path w="934719" h="662940">
                                      <a:moveTo>
                                        <a:pt x="934199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470916" y="662940"/>
                                      </a:lnTo>
                                      <a:lnTo>
                                        <a:pt x="934199" y="662940"/>
                                      </a:lnTo>
                                      <a:lnTo>
                                        <a:pt x="934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8" name="Image 488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Image 489"/>
                                <pic:cNvPicPr/>
                              </pic:nvPicPr>
                              <pic:blipFill>
                                <a:blip r:embed="rId2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Image 490"/>
                                <pic:cNvPicPr/>
                              </pic:nvPicPr>
                              <pic:blipFill>
                                <a:blip r:embed="rId2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0"/>
                                  <a:ext cx="47243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Image 491"/>
                                <pic:cNvPicPr/>
                              </pic:nvPicPr>
                              <pic:blipFill>
                                <a:blip r:embed="rId2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0"/>
                                  <a:ext cx="4709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2182367" y="0"/>
                                  <a:ext cx="952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0485">
                                      <a:moveTo>
                                        <a:pt x="9144" y="70104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70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B5F3AA" id="Group 486" o:spid="_x0000_s1026" style="position:absolute;margin-left:-.35pt;margin-top:-20.7pt;width:172.6pt;height:52.95pt;z-index:-251572736;mso-wrap-distance-left:0;mso-wrap-distance-right:0" coordsize="21920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">
                      <v:shape id="Graphic 487" o:spid="_x0000_s1027" style="position:absolute;left:12481;top:91;width:9347;height:6629;visibility:visible;mso-wrap-style:square;v-text-anchor:top" coordsize="934719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" path="m463283,l,,,662940r463283,l463283,xem934199,l470916,r,662940l934199,662940,934199,xe" fillcolor="#f7f7ff" stroked="f">
                        <v:path arrowok="t"/>
                      </v:shape>
                      <v:shape id="Image 488" o:spid="_x0000_s1028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">
                        <v:imagedata r:id="rId89" o:title=""/>
                      </v:shape>
                      <v:shape id="Image 489" o:spid="_x0000_s1029" type="#_x0000_t75" style="position:absolute;left:4922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">
                        <v:imagedata r:id="rId208" o:title=""/>
                      </v:shape>
                      <v:shape id="Image 490" o:spid="_x0000_s1030" type="#_x0000_t75" style="position:absolute;left:12390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">
                        <v:imagedata r:id="rId228" o:title=""/>
                      </v:shape>
                      <v:shape id="Image 491" o:spid="_x0000_s1031" type="#_x0000_t75" style="position:absolute;left:17114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">
                        <v:imagedata r:id="rId229" o:title=""/>
                      </v:shape>
                      <v:shape id="Graphic 492" o:spid="_x0000_s1032" style="position:absolute;left:2182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" path="m9144,70104l,70104,,,9144,r,70104xe" fillcolor="#afafa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192" behindDoc="0" locked="0" layoutInCell="1" allowOverlap="1" wp14:anchorId="7BCEDA4B" wp14:editId="4999749E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192917</wp:posOffset>
                      </wp:positionV>
                      <wp:extent cx="2307590" cy="672465"/>
                      <wp:effectExtent l="0" t="0" r="0" b="0"/>
                      <wp:wrapNone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7590" cy="672465"/>
                                <a:chOff x="0" y="0"/>
                                <a:chExt cx="2307590" cy="672465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1711439" y="0"/>
                                  <a:ext cx="480695" cy="602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0695" h="602615">
                                      <a:moveTo>
                                        <a:pt x="9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1992"/>
                                      </a:lnTo>
                                      <a:lnTo>
                                        <a:pt x="9156" y="601992"/>
                                      </a:lnTo>
                                      <a:lnTo>
                                        <a:pt x="9156" y="0"/>
                                      </a:lnTo>
                                      <a:close/>
                                    </a:path>
                                    <a:path w="480695" h="602615">
                                      <a:moveTo>
                                        <a:pt x="480072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470916" y="601992"/>
                                      </a:lnTo>
                                      <a:lnTo>
                                        <a:pt x="480072" y="601992"/>
                                      </a:lnTo>
                                      <a:lnTo>
                                        <a:pt x="480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5" name="Image 495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198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" name="Image 496"/>
                                <pic:cNvPicPr/>
                              </pic:nvPicPr>
                              <pic:blipFill>
                                <a:blip r:embed="rId2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601980"/>
                                  <a:ext cx="74675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" name="Image 497"/>
                                <pic:cNvPicPr/>
                              </pic:nvPicPr>
                              <pic:blipFill>
                                <a:blip r:embed="rId2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601980"/>
                                  <a:ext cx="47243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8" name="Image 498"/>
                                <pic:cNvPicPr/>
                              </pic:nvPicPr>
                              <pic:blipFill>
                                <a:blip r:embed="rId2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601980"/>
                                  <a:ext cx="4709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Image 499"/>
                                <pic:cNvPicPr/>
                              </pic:nvPicPr>
                              <pic:blipFill>
                                <a:blip r:embed="rId2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601980"/>
                                  <a:ext cx="12496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D17C00" id="Group 493" o:spid="_x0000_s1026" style="position:absolute;margin-left:-.35pt;margin-top:-15.2pt;width:181.7pt;height:52.95pt;z-index:251592192;mso-wrap-distance-left:0;mso-wrap-distance-right:0" coordsize="23075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">
                      <v:shape id="Graphic 494" o:spid="_x0000_s1027" style="position:absolute;left:17114;width:4807;height:6026;visibility:visible;mso-wrap-style:square;v-text-anchor:top" coordsize="48069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" path="m9156,l,,,601992r9156,l9156,xem480072,r-9156,l470916,601992r9156,l480072,xe" fillcolor="#afafaf" stroked="f">
                        <v:path arrowok="t"/>
                      </v:shape>
                      <v:shape id="Image 495" o:spid="_x0000_s1028" type="#_x0000_t75" style="position:absolute;top:6019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">
                        <v:imagedata r:id="rId97" o:title=""/>
                      </v:shape>
                      <v:shape id="Image 496" o:spid="_x0000_s1029" type="#_x0000_t75" style="position:absolute;left:4922;top:6019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">
                        <v:imagedata r:id="rId234" o:title=""/>
                      </v:shape>
                      <v:shape id="Image 497" o:spid="_x0000_s1030" type="#_x0000_t75" style="position:absolute;left:12390;top:6019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">
                        <v:imagedata r:id="rId235" o:title=""/>
                      </v:shape>
                      <v:shape id="Image 498" o:spid="_x0000_s1031" type="#_x0000_t75" style="position:absolute;left:17114;top:6019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">
                        <v:imagedata r:id="rId236" o:title=""/>
                      </v:shape>
                      <v:shape id="Image 499" o:spid="_x0000_s1032" type="#_x0000_t75" style="position:absolute;left:21823;top:6019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">
                        <v:imagedata r:id="rId237" o:title=""/>
                      </v:shape>
                    </v:group>
                  </w:pict>
                </mc:Fallback>
              </mc:AlternateContent>
            </w:r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</w:p>
        </w:tc>
        <w:tc>
          <w:tcPr>
            <w:tcW w:w="1176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A7798F2" w14:textId="4F08142A" w:rsidR="00092BC3" w:rsidRDefault="00351825">
            <w:pPr>
              <w:pStyle w:val="TableParagraph"/>
              <w:spacing w:before="152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</w:p>
        </w:tc>
        <w:tc>
          <w:tcPr>
            <w:tcW w:w="1683" w:type="dxa"/>
            <w:gridSpan w:val="3"/>
            <w:tcBorders>
              <w:top w:val="nil"/>
              <w:bottom w:val="single" w:sz="48" w:space="0" w:color="FFFFFF"/>
              <w:right w:val="nil"/>
            </w:tcBorders>
            <w:shd w:val="clear" w:color="auto" w:fill="F7F7FF"/>
          </w:tcPr>
          <w:p w14:paraId="293339F5" w14:textId="77777777" w:rsidR="00092BC3" w:rsidRDefault="00351825">
            <w:pPr>
              <w:pStyle w:val="TableParagraph"/>
              <w:spacing w:before="152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</w:tr>
      <w:tr w:rsidR="00092BC3" w14:paraId="50CE95A8" w14:textId="77777777">
        <w:trPr>
          <w:trHeight w:val="558"/>
        </w:trPr>
        <w:tc>
          <w:tcPr>
            <w:tcW w:w="775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08D8054D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62500053" w14:textId="3851193F" w:rsidR="00092BC3" w:rsidRDefault="00351825">
            <w:pPr>
              <w:pStyle w:val="TableParagraph"/>
              <w:spacing w:line="237" w:lineRule="auto"/>
              <w:ind w:left="95" w:right="14"/>
              <w:rPr>
                <w:sz w:val="20"/>
              </w:rPr>
            </w:pPr>
            <w:r>
              <w:rPr>
                <w:color w:val="1C2124"/>
                <w:spacing w:val="-6"/>
                <w:sz w:val="20"/>
              </w:rPr>
              <w:t xml:space="preserve">Yn 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Ynative</w:t>
            </w:r>
          </w:p>
        </w:tc>
        <w:tc>
          <w:tcPr>
            <w:tcW w:w="744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32294BD4" w14:textId="77777777" w:rsidR="00092BC3" w:rsidRDefault="00351825">
            <w:pPr>
              <w:pStyle w:val="TableParagraph"/>
              <w:spacing w:line="230" w:lineRule="exact"/>
              <w:ind w:left="13" w:right="108"/>
              <w:jc w:val="center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  <w:tc>
          <w:tcPr>
            <w:tcW w:w="742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754ED3BD" w14:textId="77777777" w:rsidR="00092BC3" w:rsidRDefault="00351825">
            <w:pPr>
              <w:pStyle w:val="TableParagraph"/>
              <w:spacing w:line="230" w:lineRule="exact"/>
              <w:ind w:left="93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  <w:tc>
          <w:tcPr>
            <w:tcW w:w="197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6C1DDDB0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5075E782" w14:textId="77777777">
        <w:trPr>
          <w:trHeight w:val="661"/>
        </w:trPr>
        <w:tc>
          <w:tcPr>
            <w:tcW w:w="775" w:type="dxa"/>
            <w:tcBorders>
              <w:top w:val="single" w:sz="6" w:space="0" w:color="FFFFFF"/>
            </w:tcBorders>
            <w:shd w:val="clear" w:color="auto" w:fill="F4F4F4"/>
          </w:tcPr>
          <w:p w14:paraId="20503D7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FFFFFF"/>
            </w:tcBorders>
            <w:shd w:val="clear" w:color="auto" w:fill="F4F4F4"/>
          </w:tcPr>
          <w:p w14:paraId="41524270" w14:textId="7EBB5B9C" w:rsidR="00092BC3" w:rsidRDefault="00351825">
            <w:pPr>
              <w:pStyle w:val="TableParagraph"/>
              <w:spacing w:before="96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240" behindDoc="0" locked="0" layoutInCell="1" allowOverlap="1" wp14:anchorId="1F1BB787" wp14:editId="055C7FA0">
                      <wp:simplePos x="0" y="0"/>
                      <wp:positionH relativeFrom="column">
                        <wp:posOffset>-496823</wp:posOffset>
                      </wp:positionH>
                      <wp:positionV relativeFrom="paragraph">
                        <wp:posOffset>-9662</wp:posOffset>
                      </wp:positionV>
                      <wp:extent cx="2307590" cy="70485"/>
                      <wp:effectExtent l="0" t="0" r="0" b="0"/>
                      <wp:wrapNone/>
                      <wp:docPr id="500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7590" cy="70485"/>
                                <a:chOff x="0" y="0"/>
                                <a:chExt cx="230759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Image 501"/>
                                <pic:cNvPicPr/>
                              </pic:nvPicPr>
                              <pic:blipFill>
                                <a:blip r:embed="rId2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Image 502"/>
                                <pic:cNvPicPr/>
                              </pic:nvPicPr>
                              <pic:blipFill>
                                <a:blip r:embed="rId2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Image 503"/>
                                <pic:cNvPicPr/>
                              </pic:nvPicPr>
                              <pic:blipFill>
                                <a:blip r:embed="rId2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0"/>
                                  <a:ext cx="47243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4" name="Image 504"/>
                                <pic:cNvPicPr/>
                              </pic:nvPicPr>
                              <pic:blipFill>
                                <a:blip r:embed="rId2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0"/>
                                  <a:ext cx="4709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" name="Image 505"/>
                                <pic:cNvPicPr/>
                              </pic:nvPicPr>
                              <pic:blipFill>
                                <a:blip r:embed="rId2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5BCAF1" id="Group 500" o:spid="_x0000_s1026" style="position:absolute;margin-left:-39.1pt;margin-top:-.75pt;width:181.7pt;height:5.55pt;z-index:251594240;mso-wrap-distance-left:0;mso-wrap-distance-right:0" coordsize="2307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">
                      <v:shape id="Image 501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">
                        <v:imagedata r:id="rId243" o:title=""/>
                      </v:shape>
                      <v:shape id="Image 502" o:spid="_x0000_s1028" type="#_x0000_t75" style="position:absolute;left:4922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>
                        <v:imagedata r:id="rId244" o:title=""/>
                      </v:shape>
                      <v:shape id="Image 503" o:spid="_x0000_s1029" type="#_x0000_t75" style="position:absolute;left:12390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">
                        <v:imagedata r:id="rId245" o:title=""/>
                      </v:shape>
                      <v:shape id="Image 504" o:spid="_x0000_s1030" type="#_x0000_t75" style="position:absolute;left:17114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">
                        <v:imagedata r:id="rId246" o:title=""/>
                      </v:shape>
                      <v:shape id="Image 505" o:spid="_x0000_s1031" type="#_x0000_t75" style="position:absolute;left:21823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">
                        <v:imagedata r:id="rId24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4"/>
                <w:sz w:val="20"/>
              </w:rPr>
              <w:t xml:space="preserve">Ynf 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Ynative</w:t>
            </w:r>
          </w:p>
        </w:tc>
        <w:tc>
          <w:tcPr>
            <w:tcW w:w="744" w:type="dxa"/>
            <w:tcBorders>
              <w:top w:val="single" w:sz="6" w:space="0" w:color="FFFFFF"/>
            </w:tcBorders>
            <w:shd w:val="clear" w:color="auto" w:fill="F4F4F4"/>
          </w:tcPr>
          <w:p w14:paraId="0BCB9E7A" w14:textId="77777777" w:rsidR="00092BC3" w:rsidRDefault="00351825">
            <w:pPr>
              <w:pStyle w:val="TableParagraph"/>
              <w:spacing w:before="96"/>
              <w:ind w:left="13"/>
              <w:jc w:val="center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False</w:t>
            </w:r>
          </w:p>
        </w:tc>
        <w:tc>
          <w:tcPr>
            <w:tcW w:w="742" w:type="dxa"/>
            <w:tcBorders>
              <w:top w:val="single" w:sz="6" w:space="0" w:color="FFFFFF"/>
            </w:tcBorders>
            <w:shd w:val="clear" w:color="auto" w:fill="F4F4F4"/>
          </w:tcPr>
          <w:p w14:paraId="1D8B755B" w14:textId="77777777" w:rsidR="00092BC3" w:rsidRDefault="00351825">
            <w:pPr>
              <w:pStyle w:val="TableParagraph"/>
              <w:spacing w:before="96"/>
              <w:ind w:left="93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False</w:t>
            </w:r>
          </w:p>
        </w:tc>
        <w:tc>
          <w:tcPr>
            <w:tcW w:w="197" w:type="dxa"/>
            <w:tcBorders>
              <w:top w:val="single" w:sz="6" w:space="0" w:color="FFFFFF"/>
            </w:tcBorders>
            <w:shd w:val="clear" w:color="auto" w:fill="F4F4F4"/>
          </w:tcPr>
          <w:p w14:paraId="0A21DF08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3F4981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54F3CD8D" w14:textId="77777777" w:rsidR="00092BC3" w:rsidRDefault="00351825">
      <w:pPr>
        <w:pStyle w:val="BodyText"/>
        <w:rPr>
          <w:rFonts w:ascii="Cambria"/>
          <w:sz w:val="36"/>
        </w:rPr>
      </w:pPr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7840" behindDoc="1" locked="0" layoutInCell="1" allowOverlap="1" wp14:anchorId="4898DED6" wp14:editId="2BA99D0C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506" name="Text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21945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DED6" id="Textbox 506" o:spid="_x0000_s1176" type="#_x0000_t202" style="position:absolute;margin-left:537.05pt;margin-top:730.6pt;width:2.8pt;height:12pt;z-index:-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" filled="f" stroked="f">
                <v:path arrowok="t"/>
                <v:textbox inset="0,0,0,0">
                  <w:txbxContent>
                    <w:p w14:paraId="70C21945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9888" behindDoc="1" locked="0" layoutInCell="1" allowOverlap="1" wp14:anchorId="24FA9F04" wp14:editId="3DB32522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508" name="Graphic 508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box 510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483D9" w14:textId="35A3BBD2" w:rsidR="00092BC3" w:rsidRDefault="00351825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rtment of Com</w:t>
                              </w:r>
                              <w:r w:rsidR="00283C3F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1" name="Textbox 511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60EF7A2C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A9F04" id="Group 507" o:spid="_x0000_s1177" style="position:absolute;margin-left:56.05pt;margin-top:725.65pt;width:495.75pt;height:23.4pt;z-index:-25156659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">
                <v:shape id="Graphic 508" o:spid="_x0000_s117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" path="m,l6239256,38100e" filled="f" strokeweight=".16931mm">
                  <v:path arrowok="t"/>
                </v:shape>
                <v:shape id="Graphic 509" o:spid="_x0000_s117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510" o:spid="_x0000_s118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62A483D9" w14:textId="35A3BBD2" w:rsidR="00092BC3" w:rsidRDefault="00351825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rtment of Com</w:t>
                        </w:r>
                        <w:r w:rsidR="00283C3F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P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11" o:spid="_x0000_s118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" fillcolor="#70ac46" stroked="f">
                  <v:textbox inset="0,0,0,0">
                    <w:txbxContent>
                      <w:p w14:paraId="60EF7A2C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1936" behindDoc="1" locked="0" layoutInCell="1" allowOverlap="1" wp14:anchorId="1CA46A89" wp14:editId="6A97D3C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513" name="Graphic 513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Graphic 51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Graphic 517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1C5C25" id="Group 512" o:spid="_x0000_s1026" style="position:absolute;margin-left:24pt;margin-top:24pt;width:564pt;height:744pt;z-index:-25156454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">
                <v:shape id="Graphic 513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514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">
                  <v:imagedata r:id="rId8" o:title=""/>
                </v:shape>
                <v:shape id="Graphic 515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516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">
                  <v:imagedata r:id="rId8" o:title=""/>
                </v:shape>
                <v:shape id="Graphic 517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PrxgAAANwAAAAPAAAAZHJzL2Rvd25yZXYueG1sRI9Pa8JA&#10;FMTvgt9heYI33SjY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0FZj68YAAADc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8218572" w14:textId="77777777" w:rsidR="00092BC3" w:rsidRDefault="00092BC3">
      <w:pPr>
        <w:pStyle w:val="BodyText"/>
        <w:rPr>
          <w:rFonts w:ascii="Cambria"/>
          <w:sz w:val="36"/>
        </w:rPr>
      </w:pPr>
    </w:p>
    <w:p w14:paraId="29093D7C" w14:textId="77777777" w:rsidR="00092BC3" w:rsidRDefault="00092BC3">
      <w:pPr>
        <w:pStyle w:val="BodyText"/>
        <w:rPr>
          <w:rFonts w:ascii="Cambria"/>
          <w:sz w:val="36"/>
        </w:rPr>
      </w:pPr>
    </w:p>
    <w:p w14:paraId="62887412" w14:textId="77777777" w:rsidR="00092BC3" w:rsidRDefault="00092BC3">
      <w:pPr>
        <w:pStyle w:val="BodyText"/>
        <w:rPr>
          <w:rFonts w:ascii="Cambria"/>
          <w:sz w:val="36"/>
        </w:rPr>
      </w:pPr>
    </w:p>
    <w:p w14:paraId="27D9AEF5" w14:textId="77777777" w:rsidR="00092BC3" w:rsidRDefault="00092BC3">
      <w:pPr>
        <w:pStyle w:val="BodyText"/>
        <w:rPr>
          <w:rFonts w:ascii="Cambria"/>
          <w:sz w:val="36"/>
        </w:rPr>
      </w:pPr>
    </w:p>
    <w:p w14:paraId="6519AD5E" w14:textId="77777777" w:rsidR="00092BC3" w:rsidRDefault="00092BC3">
      <w:pPr>
        <w:pStyle w:val="BodyText"/>
        <w:rPr>
          <w:rFonts w:ascii="Cambria"/>
          <w:sz w:val="36"/>
        </w:rPr>
      </w:pPr>
    </w:p>
    <w:p w14:paraId="251CCA1D" w14:textId="77777777" w:rsidR="00092BC3" w:rsidRDefault="00092BC3">
      <w:pPr>
        <w:pStyle w:val="BodyText"/>
        <w:rPr>
          <w:rFonts w:ascii="Cambria"/>
          <w:sz w:val="36"/>
        </w:rPr>
      </w:pPr>
    </w:p>
    <w:p w14:paraId="5C8281A4" w14:textId="77777777" w:rsidR="00092BC3" w:rsidRDefault="00092BC3">
      <w:pPr>
        <w:pStyle w:val="BodyText"/>
        <w:rPr>
          <w:rFonts w:ascii="Cambria"/>
          <w:sz w:val="36"/>
        </w:rPr>
      </w:pPr>
    </w:p>
    <w:p w14:paraId="15B458E2" w14:textId="77777777" w:rsidR="00092BC3" w:rsidRDefault="00092BC3">
      <w:pPr>
        <w:pStyle w:val="BodyText"/>
        <w:rPr>
          <w:rFonts w:ascii="Cambria"/>
          <w:sz w:val="36"/>
        </w:rPr>
      </w:pPr>
    </w:p>
    <w:p w14:paraId="42C28395" w14:textId="77777777" w:rsidR="00092BC3" w:rsidRDefault="00092BC3">
      <w:pPr>
        <w:pStyle w:val="BodyText"/>
        <w:spacing w:before="397"/>
        <w:rPr>
          <w:rFonts w:ascii="Cambria"/>
          <w:sz w:val="36"/>
        </w:rPr>
      </w:pPr>
    </w:p>
    <w:p w14:paraId="3B3ECEC9" w14:textId="52E04DC0" w:rsidR="00092BC3" w:rsidRDefault="00092BC3">
      <w:pPr>
        <w:ind w:left="716" w:right="717"/>
        <w:jc w:val="center"/>
        <w:rPr>
          <w:rFonts w:ascii="Cambria"/>
          <w:b/>
          <w:sz w:val="36"/>
        </w:rPr>
      </w:pPr>
    </w:p>
    <w:sectPr w:rsidR="00092BC3">
      <w:pgSz w:w="12240" w:h="15840"/>
      <w:pgMar w:top="18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2D19" w14:textId="77777777" w:rsidR="00351825" w:rsidRDefault="00351825" w:rsidP="00511A60">
      <w:r>
        <w:separator/>
      </w:r>
    </w:p>
  </w:endnote>
  <w:endnote w:type="continuationSeparator" w:id="0">
    <w:p w14:paraId="42CCD434" w14:textId="77777777" w:rsidR="00351825" w:rsidRDefault="00351825" w:rsidP="0051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0592F" w14:textId="77777777" w:rsidR="00351825" w:rsidRDefault="00351825" w:rsidP="00511A60">
      <w:r>
        <w:separator/>
      </w:r>
    </w:p>
  </w:footnote>
  <w:footnote w:type="continuationSeparator" w:id="0">
    <w:p w14:paraId="4E70408C" w14:textId="77777777" w:rsidR="00351825" w:rsidRDefault="00351825" w:rsidP="0051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C3"/>
    <w:rsid w:val="00092BC3"/>
    <w:rsid w:val="001D7F10"/>
    <w:rsid w:val="00283C3F"/>
    <w:rsid w:val="00351825"/>
    <w:rsid w:val="00386C7C"/>
    <w:rsid w:val="00511A60"/>
    <w:rsid w:val="006F5B7D"/>
    <w:rsid w:val="00CB3DBF"/>
    <w:rsid w:val="00E13C8E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FCAC"/>
  <w15:docId w15:val="{0CEBCC4A-BD61-4AA7-B490-B7F29673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dugi" w:eastAsia="Gadugi" w:hAnsi="Gadugi" w:cs="Gadugi"/>
    </w:rPr>
  </w:style>
  <w:style w:type="paragraph" w:styleId="Heading1">
    <w:name w:val="heading 1"/>
    <w:basedOn w:val="Normal"/>
    <w:uiPriority w:val="9"/>
    <w:qFormat/>
    <w:pPr>
      <w:ind w:left="716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paragraph" w:styleId="Header">
    <w:name w:val="header"/>
    <w:basedOn w:val="Normal"/>
    <w:link w:val="HeaderChar"/>
    <w:uiPriority w:val="99"/>
    <w:unhideWhenUsed/>
    <w:rsid w:val="00511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A60"/>
    <w:rPr>
      <w:rFonts w:ascii="Gadugi" w:eastAsia="Gadugi" w:hAnsi="Gadugi" w:cs="Gadugi"/>
    </w:rPr>
  </w:style>
  <w:style w:type="paragraph" w:styleId="Footer">
    <w:name w:val="footer"/>
    <w:basedOn w:val="Normal"/>
    <w:link w:val="FooterChar"/>
    <w:uiPriority w:val="99"/>
    <w:unhideWhenUsed/>
    <w:rsid w:val="00511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A60"/>
    <w:rPr>
      <w:rFonts w:ascii="Gadugi" w:eastAsia="Gadugi" w:hAnsi="Gadugi" w:cs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9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image" Target="media/image17.png"/><Relationship Id="rId119" Type="http://schemas.openxmlformats.org/officeDocument/2006/relationships/image" Target="media/image108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theme" Target="theme/theme1.xml"/><Relationship Id="rId13" Type="http://schemas.openxmlformats.org/officeDocument/2006/relationships/image" Target="media/image7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60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0.png"/><Relationship Id="rId231" Type="http://schemas.openxmlformats.org/officeDocument/2006/relationships/image" Target="media/image2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7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4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4.png"/><Relationship Id="rId91" Type="http://schemas.openxmlformats.org/officeDocument/2006/relationships/image" Target="media/image80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5.png"/><Relationship Id="rId92" Type="http://schemas.openxmlformats.org/officeDocument/2006/relationships/image" Target="media/image810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3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4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3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501D-BA6F-45D4-9073-9167B8C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manual (1)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manual (1)</dc:title>
  <dc:creator>Dharun Kumar</dc:creator>
  <cp:lastModifiedBy>Lenovo</cp:lastModifiedBy>
  <cp:revision>2</cp:revision>
  <dcterms:created xsi:type="dcterms:W3CDTF">2024-06-15T08:41:00Z</dcterms:created>
  <dcterms:modified xsi:type="dcterms:W3CDTF">2024-06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Microsoft: Print To PDF</vt:lpwstr>
  </property>
</Properties>
</file>